
<file path=[Content_Types].xml><?xml version="1.0" encoding="utf-8"?>
<Types xmlns="http://schemas.openxmlformats.org/package/2006/content-types">
  <Default Extension="bin" ContentType="application/vnd.ms-word.attachedToolbar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elm000000" w:displacedByCustomXml="next"/>
    <w:sdt>
      <w:sdtPr>
        <w:rPr>
          <w:rFonts w:ascii="Tahoma" w:hAnsi="Tahoma"/>
          <w:b w:val="0"/>
          <w:color w:val="auto"/>
          <w:sz w:val="20"/>
        </w:rPr>
        <w:alias w:val="StrategicPlan"/>
        <w:tag w:val="StrategicPlan"/>
        <w:id w:val="-558637358"/>
        <w:placeholder>
          <w:docPart w:val="DefaultPlaceholder_1081868574"/>
        </w:placeholder>
      </w:sdtPr>
      <w:sdtContent>
        <w:sdt>
          <w:sdtPr>
            <w:alias w:val="Name"/>
            <w:tag w:val="Name"/>
            <w:id w:val="-1713879795"/>
            <w:placeholder>
              <w:docPart w:val="DefaultPlaceholder_1081868574"/>
            </w:placeholder>
          </w:sdtPr>
          <w:sdtContent>
            <w:bookmarkStart w:id="1" w:name="_elm000001" w:displacedByCustomXml="prev"/>
            <w:p w:rsidR="004A59DC" w:rsidRDefault="004A59DC" w:rsidP="004A59DC">
              <w:pPr>
                <w:pStyle w:val="PlanName"/>
              </w:pPr>
              <w:r>
                <w:t>STRATEGIC PLAN Fiscal Year 2014 - 2018</w:t>
              </w:r>
            </w:p>
            <w:bookmarkEnd w:id="1" w:displacedByCustomXml="next"/>
          </w:sdtContent>
        </w:sdt>
        <w:sdt>
          <w:sdtPr>
            <w:alias w:val="Description"/>
            <w:tag w:val="Description"/>
            <w:id w:val="1792091550"/>
            <w:placeholder>
              <w:docPart w:val="DefaultPlaceholder_1081868574"/>
            </w:placeholder>
          </w:sdtPr>
          <w:sdtContent>
            <w:bookmarkStart w:id="2" w:name="_elm000002" w:displacedByCustomXml="prev"/>
            <w:p w:rsidR="004A59DC" w:rsidRDefault="004A59DC" w:rsidP="00090848">
              <w:r>
                <w:t>GSA developed this strategic plan using information from comprehensive top-to-bottom reviews of all program activities in FY 2012, the continuous top-to-bottom review process conducted throughout FY 2013, and analyzing data in the areas of real property, acquisition, aviation and motor vehicle fleet, travel, transportation, mail, regulatory activity and acquisition workforce.</w:t>
              </w:r>
            </w:p>
            <w:bookmarkEnd w:id="2" w:displacedByCustomXml="next"/>
          </w:sdtContent>
        </w:sdt>
        <w:sdt>
          <w:sdtPr>
            <w:alias w:val="OtherInformation"/>
            <w:tag w:val="OtherInformation"/>
            <w:id w:val="715779061"/>
            <w:placeholder>
              <w:docPart w:val="DefaultPlaceholder_1081868574"/>
            </w:placeholder>
          </w:sdtPr>
          <w:sdtContent>
            <w:bookmarkStart w:id="3" w:name="_elm000003" w:displacedByCustomXml="prev"/>
            <w:p w:rsidR="004A59DC" w:rsidRDefault="004A59DC" w:rsidP="00090848">
              <w:r>
                <w:t xml:space="preserve">Program evaluation is one of the mandatory elements of the Government Performance and Results Act of 1993 (GPRA) and the GPRA Modernization Act of 2010. These statutes call for agencies to: use program evaluations to assess the manner and extent to which their programs achieve intended objectives; </w:t>
              </w:r>
              <w:r w:rsidR="00B24766">
                <w:t>includ</w:t>
              </w:r>
              <w:r>
                <w:t>e a summary of the findings of program evaluations completed in their Performance and A</w:t>
              </w:r>
              <w:bookmarkStart w:id="4" w:name="_GoBack"/>
              <w:bookmarkEnd w:id="4"/>
              <w:r>
                <w:t>ccountability Reports with a notation if no evaluations were completed; and present a schedule for future program evaluations in Strategic Plans. GSA will continue to perform regular, data-driven reviews to guide decisions and actions to improve performance outcomes and reduce costs.</w:t>
              </w:r>
            </w:p>
            <w:bookmarkEnd w:id="3" w:displacedByCustomXml="next"/>
          </w:sdtContent>
        </w:sdt>
        <w:sdt>
          <w:sdtPr>
            <w:rPr>
              <w:rFonts w:ascii="Tahoma" w:hAnsi="Tahoma"/>
              <w:b w:val="0"/>
              <w:i w:val="0"/>
              <w:color w:val="auto"/>
              <w:sz w:val="20"/>
            </w:rPr>
            <w:alias w:val="StrategicPlanCore"/>
            <w:tag w:val="StrategicPlanCore"/>
            <w:id w:val="319164350"/>
            <w:placeholder>
              <w:docPart w:val="DefaultPlaceholder_1081868574"/>
            </w:placeholder>
          </w:sdtPr>
          <w:sdtContent>
            <w:bookmarkStart w:id="5" w:name="_elm000004" w:displacedByCustomXml="next"/>
            <w:sdt>
              <w:sdtPr>
                <w:rPr>
                  <w:b w:val="0"/>
                  <w:i w:val="0"/>
                  <w:color w:val="000000"/>
                  <w:sz w:val="22"/>
                  <w:u w:val="single"/>
                </w:rPr>
                <w:alias w:val="Organization"/>
                <w:tag w:val="Organization"/>
                <w:id w:val="-1956714566"/>
                <w:placeholder>
                  <w:docPart w:val="DefaultPlaceholder_1081868574"/>
                </w:placeholder>
              </w:sdtPr>
              <w:sdtContent>
                <w:bookmarkStart w:id="6" w:name="_elm000005" w:displacedByCustomXml="next"/>
                <w:sdt>
                  <w:sdtPr>
                    <w:alias w:val="Name"/>
                    <w:tag w:val="Name"/>
                    <w:id w:val="-928276754"/>
                    <w:placeholder>
                      <w:docPart w:val="DefaultPlaceholder_1081868574"/>
                    </w:placeholder>
                  </w:sdtPr>
                  <w:sdtContent>
                    <w:bookmarkStart w:id="7" w:name="_elm000006" w:displacedByCustomXml="prev"/>
                    <w:p w:rsidR="004A59DC" w:rsidRDefault="004A59DC" w:rsidP="004A59DC">
                      <w:pPr>
                        <w:pStyle w:val="OrgName"/>
                      </w:pPr>
                      <w:r>
                        <w:t>General Services Administration</w:t>
                      </w:r>
                    </w:p>
                    <w:bookmarkEnd w:id="7" w:displacedByCustomXml="next"/>
                  </w:sdtContent>
                </w:sdt>
                <w:sdt>
                  <w:sdtPr>
                    <w:alias w:val="Acronym"/>
                    <w:tag w:val="Acronym"/>
                    <w:id w:val="2061816836"/>
                    <w:placeholder>
                      <w:docPart w:val="DefaultPlaceholder_1081868574"/>
                    </w:placeholder>
                  </w:sdtPr>
                  <w:sdtContent>
                    <w:bookmarkStart w:id="8" w:name="_elm000007" w:displacedByCustomXml="prev"/>
                    <w:p w:rsidR="004A59DC" w:rsidRDefault="004A59DC" w:rsidP="00090848">
                      <w:r>
                        <w:t>GSA</w:t>
                      </w:r>
                    </w:p>
                    <w:bookmarkEnd w:id="8" w:displacedByCustomXml="next"/>
                  </w:sdtContent>
                </w:sdt>
                <w:sdt>
                  <w:sdtPr>
                    <w:alias w:val="Identifier"/>
                    <w:tag w:val="Identifier"/>
                    <w:id w:val="93514207"/>
                    <w:placeholder>
                      <w:docPart w:val="DefaultPlaceholder_1081868574"/>
                    </w:placeholder>
                  </w:sdtPr>
                  <w:sdtContent>
                    <w:bookmarkStart w:id="9" w:name="_elm000008" w:displacedByCustomXml="prev"/>
                    <w:p w:rsidR="004A59DC" w:rsidRDefault="004A59DC" w:rsidP="00090848">
                      <w:r>
                        <w:t>_8f748d10-a65d-46bb-9f16-9a028933f03d</w:t>
                      </w:r>
                    </w:p>
                    <w:bookmarkEnd w:id="9" w:displacedByCustomXml="next"/>
                  </w:sdtContent>
                </w:sdt>
                <w:sdt>
                  <w:sdtPr>
                    <w:alias w:val="Description"/>
                    <w:tag w:val="Description"/>
                    <w:id w:val="1822308241"/>
                    <w:placeholder>
                      <w:docPart w:val="DefaultPlaceholder_1081868574"/>
                    </w:placeholder>
                  </w:sdtPr>
                  <w:sdtContent>
                    <w:bookmarkStart w:id="10" w:name="_elm000009" w:displacedByCustomXml="prev"/>
                    <w:p w:rsidR="004A59DC" w:rsidRDefault="004A59DC" w:rsidP="00090848">
                      <w:r>
                        <w:t xml:space="preserve">The U.S. General Services Administration (GSA) provides the spaces, services, and </w:t>
                      </w:r>
                      <w:proofErr w:type="gramStart"/>
                      <w:r>
                        <w:t>goods  required</w:t>
                      </w:r>
                      <w:proofErr w:type="gramEnd"/>
                      <w:r>
                        <w:t xml:space="preserve"> to operate the Federal Government. We provide workplaces by constructing</w:t>
                      </w:r>
                      <w:proofErr w:type="gramStart"/>
                      <w:r>
                        <w:t>,  managing</w:t>
                      </w:r>
                      <w:proofErr w:type="gramEnd"/>
                      <w:r>
                        <w:t>, and preserving government buildings and by leasing and managing commercial real  estate. Our acquisition solutions offer private sector professional services, equipment, supplies</w:t>
                      </w:r>
                      <w:proofErr w:type="gramStart"/>
                      <w:r>
                        <w:t>,  telecommunications</w:t>
                      </w:r>
                      <w:proofErr w:type="gramEnd"/>
                      <w:r>
                        <w:t xml:space="preserve">, and information technology to government organizations and the military.  Our policies promote management best practices and efficient government operations. GSA has an annual business volume of over $60 billion, manages over 205 thousand fleet  vehicles, and manages a building portfolio, which includes 9,011 owned or leased assets, more  than 378 million rentable square feet of workspace, and 471 historic properties. We have </w:t>
                      </w:r>
                      <w:proofErr w:type="gramStart"/>
                      <w:r>
                        <w:t>a  continuing</w:t>
                      </w:r>
                      <w:proofErr w:type="gramEnd"/>
                      <w:r>
                        <w:t xml:space="preserve"> commitment to our federal customers and the American public to provide services in  the most cost-effective manner possible, and we deliver on this promise by steadily improving  organizational performance. At a time when budgets are shrinking across the </w:t>
                      </w:r>
                      <w:proofErr w:type="gramStart"/>
                      <w:r>
                        <w:t>federal  government</w:t>
                      </w:r>
                      <w:proofErr w:type="gramEnd"/>
                      <w:r>
                        <w:t>, we are providing the value that our partner agencies need so that they can focus  their resources on fulfilling their own important missions to the American people.</w:t>
                      </w:r>
                    </w:p>
                    <w:bookmarkEnd w:id="10" w:displacedByCustomXml="next"/>
                  </w:sdtContent>
                </w:sdt>
                <w:sdt>
                  <w:sdtPr>
                    <w:alias w:val="Name"/>
                    <w:tag w:val="Name"/>
                    <w:id w:val="-1339233039"/>
                    <w:placeholder>
                      <w:docPart w:val="DefaultPlaceholder_1081868574"/>
                    </w:placeholder>
                    <w:showingPlcHdr/>
                  </w:sdtPr>
                  <w:sdtContent>
                    <w:p w:rsidR="00A54489" w:rsidRDefault="00A54489" w:rsidP="004A59DC">
                      <w:pPr>
                        <w:pStyle w:val="StakeHolderName"/>
                      </w:pPr>
                      <w:r w:rsidRPr="003349B8">
                        <w:rPr>
                          <w:rStyle w:val="PlaceholderText"/>
                        </w:rPr>
                        <w:t>Click here to enter text.</w:t>
                      </w:r>
                    </w:p>
                  </w:sdtContent>
                </w:sdt>
                <w:sdt>
                  <w:sdtPr>
                    <w:rPr>
                      <w:rFonts w:ascii="Tahoma" w:hAnsi="Tahoma"/>
                      <w:color w:val="auto"/>
                      <w:sz w:val="20"/>
                      <w:u w:val="none"/>
                    </w:rPr>
                    <w:alias w:val="Stakeholder"/>
                    <w:tag w:val="Stakeholder"/>
                    <w:id w:val="424539274"/>
                    <w:placeholder>
                      <w:docPart w:val="DefaultPlaceholder_1081868574"/>
                    </w:placeholder>
                  </w:sdtPr>
                  <w:sdtContent>
                    <w:bookmarkStart w:id="11" w:name="_elm00000a" w:displacedByCustomXml="prev"/>
                    <w:p w:rsidR="004A59DC" w:rsidRDefault="004A59DC" w:rsidP="004A59DC">
                      <w:pPr>
                        <w:pStyle w:val="StakeHolderName"/>
                      </w:pPr>
                    </w:p>
                    <w:sdt>
                      <w:sdtPr>
                        <w:alias w:val="Description"/>
                        <w:tag w:val="Description"/>
                        <w:id w:val="1523049277"/>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11" w:displacedByCustomXml="next"/>
                  </w:sdtContent>
                </w:sdt>
                <w:sdt>
                  <w:sdtPr>
                    <w:rPr>
                      <w:rFonts w:ascii="Tahoma" w:hAnsi="Tahoma"/>
                      <w:color w:val="auto"/>
                      <w:sz w:val="20"/>
                      <w:u w:val="none"/>
                    </w:rPr>
                    <w:alias w:val="Stakeholder"/>
                    <w:tag w:val="Stakeholder"/>
                    <w:id w:val="-844163317"/>
                    <w:placeholder>
                      <w:docPart w:val="DefaultPlaceholder_1081868574"/>
                    </w:placeholder>
                  </w:sdtPr>
                  <w:sdtContent>
                    <w:bookmarkStart w:id="12" w:name="_elm00000d" w:displacedByCustomXml="next"/>
                    <w:sdt>
                      <w:sdtPr>
                        <w:alias w:val="Name"/>
                        <w:tag w:val="Name"/>
                        <w:id w:val="-1982687561"/>
                        <w:placeholder>
                          <w:docPart w:val="DefaultPlaceholder_1081868574"/>
                        </w:placeholder>
                      </w:sdtPr>
                      <w:sdtContent>
                        <w:bookmarkStart w:id="13" w:name="_elm00000e" w:displacedByCustomXml="prev"/>
                        <w:p w:rsidR="004A59DC" w:rsidRDefault="004A59DC" w:rsidP="004A59DC">
                          <w:pPr>
                            <w:pStyle w:val="StakeHolderName"/>
                          </w:pPr>
                          <w:r>
                            <w:t>Federal Acquisition Service (FAS)</w:t>
                          </w:r>
                        </w:p>
                        <w:bookmarkEnd w:id="13" w:displacedByCustomXml="next"/>
                      </w:sdtContent>
                    </w:sdt>
                    <w:sdt>
                      <w:sdtPr>
                        <w:alias w:val="Description"/>
                        <w:tag w:val="Description"/>
                        <w:id w:val="-686448307"/>
                        <w:placeholder>
                          <w:docPart w:val="DefaultPlaceholder_1081868574"/>
                        </w:placeholder>
                      </w:sdtPr>
                      <w:sdtContent>
                        <w:bookmarkStart w:id="14" w:name="_elm00000f" w:displacedByCustomXml="prev"/>
                        <w:p w:rsidR="004A59DC" w:rsidRDefault="004A59DC" w:rsidP="00090848">
                          <w:r>
                            <w:t xml:space="preserve">FAS provides federal agencies over 11 million  different products and services, and annually delivers over $54 billion in information  technology solutions and telecommunications services, assisted acquisition services, travel  and transportation management solutions, motor vehicles and fleet services, and charge  card services. FAS manages over 205 thousand leased vehicles, more than 3.5 million  charge cards, and provides personal property disposal services facilitating the reuse of $1  billion in excess/surplus property annually. FAS leverages the buying power of the </w:t>
                          </w:r>
                          <w:proofErr w:type="gramStart"/>
                          <w:r>
                            <w:t>federal  government</w:t>
                          </w:r>
                          <w:proofErr w:type="gramEnd"/>
                          <w:r>
                            <w:t xml:space="preserve"> by negotiating prices on many products and services required by federal  agencies for daily operations. By arranging a network of service providers, FAS is able </w:t>
                          </w:r>
                          <w:proofErr w:type="gramStart"/>
                          <w:r>
                            <w:lastRenderedPageBreak/>
                            <w:t>to  meet</w:t>
                          </w:r>
                          <w:proofErr w:type="gramEnd"/>
                          <w:r>
                            <w:t xml:space="preserve"> the operating and mission requirements of a vast array of federal agencies and state,  local, and tribal governments. </w:t>
                          </w:r>
                        </w:p>
                        <w:bookmarkEnd w:id="14" w:displacedByCustomXml="next"/>
                      </w:sdtContent>
                    </w:sdt>
                    <w:bookmarkEnd w:id="12" w:displacedByCustomXml="next"/>
                  </w:sdtContent>
                </w:sdt>
                <w:sdt>
                  <w:sdtPr>
                    <w:rPr>
                      <w:rFonts w:ascii="Tahoma" w:hAnsi="Tahoma"/>
                      <w:color w:val="auto"/>
                      <w:sz w:val="20"/>
                      <w:u w:val="none"/>
                    </w:rPr>
                    <w:alias w:val="Stakeholder"/>
                    <w:tag w:val="Stakeholder"/>
                    <w:id w:val="1516496703"/>
                    <w:placeholder>
                      <w:docPart w:val="DefaultPlaceholder_1081868574"/>
                    </w:placeholder>
                  </w:sdtPr>
                  <w:sdtContent>
                    <w:bookmarkStart w:id="15" w:name="_elm000010" w:displacedByCustomXml="next"/>
                    <w:sdt>
                      <w:sdtPr>
                        <w:alias w:val="Name"/>
                        <w:tag w:val="Name"/>
                        <w:id w:val="-985848677"/>
                        <w:placeholder>
                          <w:docPart w:val="DefaultPlaceholder_1081868574"/>
                        </w:placeholder>
                      </w:sdtPr>
                      <w:sdtContent>
                        <w:bookmarkStart w:id="16" w:name="_elm000011" w:displacedByCustomXml="prev"/>
                        <w:p w:rsidR="004A59DC" w:rsidRDefault="004A59DC" w:rsidP="004A59DC">
                          <w:pPr>
                            <w:pStyle w:val="StakeHolderName"/>
                          </w:pPr>
                          <w:r>
                            <w:t>Public Buildings Service (PBS)</w:t>
                          </w:r>
                        </w:p>
                        <w:bookmarkEnd w:id="16" w:displacedByCustomXml="next"/>
                      </w:sdtContent>
                    </w:sdt>
                    <w:sdt>
                      <w:sdtPr>
                        <w:alias w:val="Description"/>
                        <w:tag w:val="Description"/>
                        <w:id w:val="901649677"/>
                        <w:placeholder>
                          <w:docPart w:val="DefaultPlaceholder_1081868574"/>
                        </w:placeholder>
                      </w:sdtPr>
                      <w:sdtContent>
                        <w:bookmarkStart w:id="17" w:name="_elm000012" w:displacedByCustomXml="prev"/>
                        <w:p w:rsidR="004A59DC" w:rsidRDefault="004A59DC" w:rsidP="00090848">
                          <w:r>
                            <w:t xml:space="preserve">PBS activities fall into two broad areas: </w:t>
                          </w:r>
                          <w:proofErr w:type="gramStart"/>
                          <w:r>
                            <w:t>workspace  acquisition</w:t>
                          </w:r>
                          <w:proofErr w:type="gramEnd"/>
                          <w:r>
                            <w:t xml:space="preserve"> and property management. PBS acquires space on behalf of the </w:t>
                          </w:r>
                          <w:proofErr w:type="gramStart"/>
                          <w:r>
                            <w:t>federal  government</w:t>
                          </w:r>
                          <w:proofErr w:type="gramEnd"/>
                          <w:r>
                            <w:t xml:space="preserve"> through new construction and leasing, and acts as a caretaker for federal  properties across the country. As the largest public real estate organization in the </w:t>
                          </w:r>
                          <w:proofErr w:type="gramStart"/>
                          <w:r>
                            <w:t>United  States</w:t>
                          </w:r>
                          <w:proofErr w:type="gramEnd"/>
                          <w:r>
                            <w:t xml:space="preserve">, PBS owns or leases 9,011 assets and maintains an inventory of more than 378  million square feet of rentable workspace for 1.1 million federal employees. Within </w:t>
                          </w:r>
                          <w:proofErr w:type="gramStart"/>
                          <w:r>
                            <w:t>this  inventory</w:t>
                          </w:r>
                          <w:proofErr w:type="gramEnd"/>
                          <w:r>
                            <w:t xml:space="preserve">, PBS has 647 owned and leased historic properties. PBS provides high quality  facility and workspace solutions to more than 60 federal agencies, disposes of excess or  unneeded federal properties, and promotes the adoption of innovative workplace solutions  and technologies. Through lease and purchase transactions, PBS delivers the </w:t>
                          </w:r>
                          <w:proofErr w:type="gramStart"/>
                          <w:r>
                            <w:t>workspace  necessary</w:t>
                          </w:r>
                          <w:proofErr w:type="gramEnd"/>
                          <w:r>
                            <w:t xml:space="preserve"> to meet the respective missions of its federal customers. PBS is working with </w:t>
                          </w:r>
                          <w:proofErr w:type="gramStart"/>
                          <w:r>
                            <w:t>its  federal</w:t>
                          </w:r>
                          <w:proofErr w:type="gramEnd"/>
                          <w:r>
                            <w:t xml:space="preserve"> customers to design the workplace of the 21st Century, seeking to reduce overall  workspace needs and associated costs. These services are also coordinated to obtain </w:t>
                          </w:r>
                          <w:proofErr w:type="gramStart"/>
                          <w:r>
                            <w:t>the  best</w:t>
                          </w:r>
                          <w:proofErr w:type="gramEnd"/>
                          <w:r>
                            <w:t xml:space="preserve"> available pricing.</w:t>
                          </w:r>
                        </w:p>
                        <w:bookmarkEnd w:id="17" w:displacedByCustomXml="next"/>
                      </w:sdtContent>
                    </w:sdt>
                    <w:bookmarkEnd w:id="15" w:displacedByCustomXml="next"/>
                  </w:sdtContent>
                </w:sdt>
                <w:sdt>
                  <w:sdtPr>
                    <w:rPr>
                      <w:rFonts w:ascii="Tahoma" w:hAnsi="Tahoma"/>
                      <w:color w:val="auto"/>
                      <w:sz w:val="20"/>
                      <w:u w:val="none"/>
                    </w:rPr>
                    <w:alias w:val="Stakeholder"/>
                    <w:tag w:val="Stakeholder"/>
                    <w:id w:val="-1214191564"/>
                    <w:placeholder>
                      <w:docPart w:val="DefaultPlaceholder_1081868574"/>
                    </w:placeholder>
                  </w:sdtPr>
                  <w:sdtContent>
                    <w:bookmarkStart w:id="18" w:name="_elm000013" w:displacedByCustomXml="next"/>
                    <w:sdt>
                      <w:sdtPr>
                        <w:alias w:val="Name"/>
                        <w:tag w:val="Name"/>
                        <w:id w:val="543497123"/>
                        <w:placeholder>
                          <w:docPart w:val="DefaultPlaceholder_1081868574"/>
                        </w:placeholder>
                      </w:sdtPr>
                      <w:sdtContent>
                        <w:bookmarkStart w:id="19" w:name="_elm000014" w:displacedByCustomXml="prev"/>
                        <w:p w:rsidR="004A59DC" w:rsidRDefault="004A59DC" w:rsidP="004A59DC">
                          <w:pPr>
                            <w:pStyle w:val="StakeHolderName"/>
                          </w:pPr>
                          <w:r>
                            <w:t>Office of Citizen Services and Innovative Technology (OCSIT)</w:t>
                          </w:r>
                        </w:p>
                        <w:bookmarkEnd w:id="19" w:displacedByCustomXml="next"/>
                      </w:sdtContent>
                    </w:sdt>
                    <w:sdt>
                      <w:sdtPr>
                        <w:alias w:val="Description"/>
                        <w:tag w:val="Description"/>
                        <w:id w:val="2023664663"/>
                        <w:placeholder>
                          <w:docPart w:val="DefaultPlaceholder_1081868574"/>
                        </w:placeholder>
                      </w:sdtPr>
                      <w:sdtContent>
                        <w:bookmarkStart w:id="20" w:name="_elm000015" w:displacedByCustomXml="prev"/>
                        <w:p w:rsidR="004A59DC" w:rsidRDefault="004A59DC" w:rsidP="00090848">
                          <w:r>
                            <w:t xml:space="preserve">OCSIT makes </w:t>
                          </w:r>
                          <w:proofErr w:type="gramStart"/>
                          <w:r>
                            <w:t>federal  government</w:t>
                          </w:r>
                          <w:proofErr w:type="gramEnd"/>
                          <w:r>
                            <w:t xml:space="preserve"> information and services more readily available to the public, and makes it  easier for the public to conduct transactions with the federal government. OCSIT also identifies, tests and deploys innovative technologies for the government to provide shared</w:t>
                          </w:r>
                          <w:proofErr w:type="gramStart"/>
                          <w:r>
                            <w:t>,  transparent</w:t>
                          </w:r>
                          <w:proofErr w:type="gramEnd"/>
                          <w:r>
                            <w:t xml:space="preserve"> and cost effective means to disseminate information and conduct business.  OCSIT provides access to a wide range of government services as well as </w:t>
                          </w:r>
                          <w:proofErr w:type="gramStart"/>
                          <w:r>
                            <w:t>consumer  protection</w:t>
                          </w:r>
                          <w:proofErr w:type="gramEnd"/>
                          <w:r>
                            <w:t xml:space="preserve"> information through the official web portals of the federal government, USA.gov  and GobiernoUSA.gov. OCSIT works closely with other government agencies – federal</w:t>
                          </w:r>
                          <w:proofErr w:type="gramStart"/>
                          <w:r>
                            <w:t>,  state</w:t>
                          </w:r>
                          <w:proofErr w:type="gramEnd"/>
                          <w:r>
                            <w:t>, local, and international – to collect and consolidate information and make it available  to the public, sharing experiences that lead to better solutions.</w:t>
                          </w:r>
                        </w:p>
                        <w:bookmarkEnd w:id="20" w:displacedByCustomXml="next"/>
                      </w:sdtContent>
                    </w:sdt>
                    <w:bookmarkEnd w:id="18" w:displacedByCustomXml="next"/>
                  </w:sdtContent>
                </w:sdt>
                <w:sdt>
                  <w:sdtPr>
                    <w:rPr>
                      <w:rFonts w:ascii="Tahoma" w:hAnsi="Tahoma"/>
                      <w:color w:val="auto"/>
                      <w:sz w:val="20"/>
                      <w:u w:val="none"/>
                    </w:rPr>
                    <w:alias w:val="Stakeholder"/>
                    <w:tag w:val="Stakeholder"/>
                    <w:id w:val="2040239467"/>
                    <w:placeholder>
                      <w:docPart w:val="DefaultPlaceholder_1081868574"/>
                    </w:placeholder>
                  </w:sdtPr>
                  <w:sdtContent>
                    <w:bookmarkStart w:id="21" w:name="_elm000016" w:displacedByCustomXml="next"/>
                    <w:sdt>
                      <w:sdtPr>
                        <w:alias w:val="Name"/>
                        <w:tag w:val="Name"/>
                        <w:id w:val="-86079464"/>
                        <w:placeholder>
                          <w:docPart w:val="DefaultPlaceholder_1081868574"/>
                        </w:placeholder>
                      </w:sdtPr>
                      <w:sdtContent>
                        <w:bookmarkStart w:id="22" w:name="_elm000017" w:displacedByCustomXml="prev"/>
                        <w:p w:rsidR="004A59DC" w:rsidRDefault="004A59DC" w:rsidP="004A59DC">
                          <w:pPr>
                            <w:pStyle w:val="StakeHolderName"/>
                          </w:pPr>
                          <w:r>
                            <w:t>Office of Government-wide Policy (OGP)</w:t>
                          </w:r>
                        </w:p>
                        <w:bookmarkEnd w:id="22" w:displacedByCustomXml="next"/>
                      </w:sdtContent>
                    </w:sdt>
                    <w:sdt>
                      <w:sdtPr>
                        <w:alias w:val="Description"/>
                        <w:tag w:val="Description"/>
                        <w:id w:val="328341945"/>
                        <w:placeholder>
                          <w:docPart w:val="DefaultPlaceholder_1081868574"/>
                        </w:placeholder>
                      </w:sdtPr>
                      <w:sdtContent>
                        <w:bookmarkStart w:id="23" w:name="_elm000018" w:displacedByCustomXml="prev"/>
                        <w:p w:rsidR="004A59DC" w:rsidRDefault="004A59DC" w:rsidP="00090848">
                          <w:r>
                            <w:t xml:space="preserve">OGP uses policies, information and ideas </w:t>
                          </w:r>
                          <w:proofErr w:type="gramStart"/>
                          <w:r>
                            <w:t>to  drive</w:t>
                          </w:r>
                          <w:proofErr w:type="gramEnd"/>
                          <w:r>
                            <w:t xml:space="preserve"> efficiency and savings in the agencies across key administrative areas: including travel  and transportation, acquisition, information technology, and green buildings. OGP </w:t>
                          </w:r>
                          <w:proofErr w:type="gramStart"/>
                          <w:r>
                            <w:t>helps  drive</w:t>
                          </w:r>
                          <w:proofErr w:type="gramEnd"/>
                          <w:r>
                            <w:t xml:space="preserve"> agency behavior in these administrative areas through the development of  government-wide policy-making, performance standards, analysis and benchmarking of  data, and regular reporting to the agencies and key stakeholders.</w:t>
                          </w:r>
                        </w:p>
                        <w:bookmarkEnd w:id="23" w:displacedByCustomXml="next"/>
                      </w:sdtContent>
                    </w:sdt>
                    <w:bookmarkEnd w:id="21" w:displacedByCustomXml="next"/>
                  </w:sdtContent>
                </w:sdt>
                <w:sdt>
                  <w:sdtPr>
                    <w:rPr>
                      <w:rFonts w:ascii="Tahoma" w:hAnsi="Tahoma"/>
                      <w:color w:val="auto"/>
                      <w:sz w:val="20"/>
                      <w:u w:val="none"/>
                    </w:rPr>
                    <w:alias w:val="Stakeholder"/>
                    <w:tag w:val="Stakeholder"/>
                    <w:id w:val="-1844850034"/>
                    <w:placeholder>
                      <w:docPart w:val="DefaultPlaceholder_1081868574"/>
                    </w:placeholder>
                  </w:sdtPr>
                  <w:sdtContent>
                    <w:bookmarkStart w:id="24" w:name="_elm000019" w:displacedByCustomXml="next"/>
                    <w:sdt>
                      <w:sdtPr>
                        <w:alias w:val="Name"/>
                        <w:tag w:val="Name"/>
                        <w:id w:val="531690070"/>
                        <w:placeholder>
                          <w:docPart w:val="DefaultPlaceholder_1081868574"/>
                        </w:placeholder>
                      </w:sdtPr>
                      <w:sdtContent>
                        <w:bookmarkStart w:id="25" w:name="_elm00001a" w:displacedByCustomXml="prev"/>
                        <w:p w:rsidR="004A59DC" w:rsidRDefault="004A59DC" w:rsidP="004A59DC">
                          <w:pPr>
                            <w:pStyle w:val="StakeHolderName"/>
                          </w:pPr>
                          <w:r>
                            <w:t>GSA Staff Offices</w:t>
                          </w:r>
                        </w:p>
                        <w:bookmarkEnd w:id="25" w:displacedByCustomXml="next"/>
                      </w:sdtContent>
                    </w:sdt>
                    <w:sdt>
                      <w:sdtPr>
                        <w:alias w:val="Description"/>
                        <w:tag w:val="Description"/>
                        <w:id w:val="918374031"/>
                        <w:placeholder>
                          <w:docPart w:val="DefaultPlaceholder_1081868574"/>
                        </w:placeholder>
                      </w:sdtPr>
                      <w:sdtContent>
                        <w:bookmarkStart w:id="26" w:name="_elm00001b" w:displacedByCustomXml="prev"/>
                        <w:p w:rsidR="004A59DC" w:rsidRDefault="004A59DC" w:rsidP="00090848">
                          <w:r>
                            <w:t xml:space="preserve">The GSA staff offices support the enterprise. They ensure GSA is </w:t>
                          </w:r>
                          <w:proofErr w:type="gramStart"/>
                          <w:r>
                            <w:t>prepared  to</w:t>
                          </w:r>
                          <w:proofErr w:type="gramEnd"/>
                          <w:r>
                            <w:t xml:space="preserve"> meet the needs of customers, on a day-to-day basis and in crisis situations. GSA has two  independent staff offices (Office of the Inspector General, Civilian Board of Contract  Appeals), and ten GSA staff offices (Office of Administrative Services, Office of  Congressional and Intergovernmental Affairs, Office of the Chief Financial Officer, Office of  the Chief Information Officer, Office of Human Resource Management, Office of General  Counsel, Office of Mission Assurance, Office of Communications and Marketing, Office of  Civil Rights and the Office of Small Business Utilization).</w:t>
                          </w:r>
                        </w:p>
                        <w:bookmarkEnd w:id="26" w:displacedByCustomXml="next"/>
                      </w:sdtContent>
                    </w:sdt>
                    <w:bookmarkEnd w:id="24" w:displacedByCustomXml="next"/>
                  </w:sdtContent>
                </w:sdt>
                <w:sdt>
                  <w:sdtPr>
                    <w:rPr>
                      <w:rFonts w:ascii="Tahoma" w:hAnsi="Tahoma"/>
                      <w:color w:val="auto"/>
                      <w:sz w:val="20"/>
                      <w:u w:val="none"/>
                    </w:rPr>
                    <w:alias w:val="Stakeholder"/>
                    <w:tag w:val="Stakeholder"/>
                    <w:id w:val="50815416"/>
                    <w:placeholder>
                      <w:docPart w:val="DefaultPlaceholder_1081868574"/>
                    </w:placeholder>
                  </w:sdtPr>
                  <w:sdtContent>
                    <w:bookmarkStart w:id="27" w:name="_elm00001c" w:displacedByCustomXml="next"/>
                    <w:sdt>
                      <w:sdtPr>
                        <w:alias w:val="Name"/>
                        <w:tag w:val="Name"/>
                        <w:id w:val="882837885"/>
                        <w:placeholder>
                          <w:docPart w:val="DefaultPlaceholder_1081868574"/>
                        </w:placeholder>
                      </w:sdtPr>
                      <w:sdtContent>
                        <w:bookmarkStart w:id="28" w:name="_elm00001d" w:displacedByCustomXml="prev"/>
                        <w:p w:rsidR="004A59DC" w:rsidRDefault="004A59DC" w:rsidP="004A59DC">
                          <w:pPr>
                            <w:pStyle w:val="StakeHolderName"/>
                          </w:pPr>
                          <w:r>
                            <w:t>GSA Stakeholders</w:t>
                          </w:r>
                        </w:p>
                        <w:bookmarkEnd w:id="28" w:displacedByCustomXml="next"/>
                      </w:sdtContent>
                    </w:sdt>
                    <w:sdt>
                      <w:sdtPr>
                        <w:alias w:val="Description"/>
                        <w:tag w:val="Description"/>
                        <w:id w:val="-1696149228"/>
                        <w:placeholder>
                          <w:docPart w:val="DefaultPlaceholder_1081868574"/>
                        </w:placeholder>
                      </w:sdtPr>
                      <w:sdtContent>
                        <w:bookmarkStart w:id="29" w:name="_elm00001e" w:displacedByCustomXml="prev"/>
                        <w:p w:rsidR="004A59DC" w:rsidRDefault="004A59DC" w:rsidP="00090848">
                          <w:r>
                            <w:t xml:space="preserve">Stakeholder Engagement </w:t>
                          </w:r>
                          <w:proofErr w:type="gramStart"/>
                          <w:r>
                            <w:t>--  GSA</w:t>
                          </w:r>
                          <w:proofErr w:type="gramEnd"/>
                          <w:r>
                            <w:t xml:space="preserve"> engaged key stakeholders in the development of this plan. These stakeholders </w:t>
                          </w:r>
                          <w:proofErr w:type="gramStart"/>
                          <w:r>
                            <w:t>include  customers</w:t>
                          </w:r>
                          <w:proofErr w:type="gramEnd"/>
                          <w:r>
                            <w:t xml:space="preserve">, suppliers, executive councils, and the Office of Management and Budget. </w:t>
                          </w:r>
                          <w:proofErr w:type="gramStart"/>
                          <w:r>
                            <w:t>Both  federal</w:t>
                          </w:r>
                          <w:proofErr w:type="gramEnd"/>
                          <w:r>
                            <w:t xml:space="preserve"> and non-federal stakeholders were consulted when developing and formulating goals.  Through activities like the Top to Bottom Review, the Great Ideas Hunt, and numerous town </w:t>
                          </w:r>
                          <w:proofErr w:type="gramStart"/>
                          <w:r>
                            <w:t>hall  meetings</w:t>
                          </w:r>
                          <w:proofErr w:type="gramEnd"/>
                          <w:r>
                            <w:t xml:space="preserve">, people at every level of GSA provided input about how we can be more efficient and  effective. We conducted strategic visioning sessions, which included external stakeholders </w:t>
                          </w:r>
                          <w:proofErr w:type="gramStart"/>
                          <w:r>
                            <w:t>to  define</w:t>
                          </w:r>
                          <w:proofErr w:type="gramEnd"/>
                          <w:r>
                            <w:t xml:space="preserve"> the future state of the agency, and published our draft Strategic Plan on our website and  requested comments from stakeholders: including Congressional stakeholders and the  American public. All comments received were considered when finalizing this plan and </w:t>
                          </w:r>
                          <w:proofErr w:type="gramStart"/>
                          <w:r>
                            <w:t>updating  our</w:t>
                          </w:r>
                          <w:proofErr w:type="gramEnd"/>
                          <w:r>
                            <w:t xml:space="preserve"> internal processes for planning and performance management.</w:t>
                          </w:r>
                        </w:p>
                        <w:bookmarkEnd w:id="29" w:displacedByCustomXml="next"/>
                      </w:sdtContent>
                    </w:sdt>
                    <w:bookmarkEnd w:id="27" w:displacedByCustomXml="next"/>
                  </w:sdtContent>
                </w:sdt>
                <w:sdt>
                  <w:sdtPr>
                    <w:alias w:val="Stakeholder"/>
                    <w:tag w:val="Stakeholder"/>
                    <w:id w:val="712471400"/>
                    <w:placeholder>
                      <w:docPart w:val="DefaultPlaceholder_1081868574"/>
                    </w:placeholder>
                  </w:sdtPr>
                  <w:sdtContent>
                    <w:bookmarkStart w:id="30" w:name="_elm00001f" w:displacedByCustomXml="next"/>
                    <w:sdt>
                      <w:sdtPr>
                        <w:alias w:val="Name"/>
                        <w:tag w:val="Name"/>
                        <w:id w:val="784231663"/>
                        <w:placeholder>
                          <w:docPart w:val="DefaultPlaceholder_1081868574"/>
                        </w:placeholder>
                      </w:sdtPr>
                      <w:sdtContent>
                        <w:bookmarkStart w:id="31" w:name="_elm000020" w:displacedByCustomXml="prev"/>
                        <w:p w:rsidR="004A59DC" w:rsidRDefault="004A59DC" w:rsidP="004A59DC">
                          <w:pPr>
                            <w:pStyle w:val="StakeHolderName"/>
                          </w:pPr>
                          <w:r>
                            <w:t>GSA Customers</w:t>
                          </w:r>
                        </w:p>
                        <w:bookmarkEnd w:id="31" w:displacedByCustomXml="next"/>
                      </w:sdtContent>
                    </w:sdt>
                    <w:bookmarkEnd w:id="30" w:displacedByCustomXml="next"/>
                  </w:sdtContent>
                </w:sdt>
                <w:sdt>
                  <w:sdtPr>
                    <w:alias w:val="Description"/>
                    <w:tag w:val="Description"/>
                    <w:id w:val="-186832656"/>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771594941"/>
                    <w:placeholder>
                      <w:docPart w:val="DefaultPlaceholder_1081868574"/>
                    </w:placeholder>
                  </w:sdtPr>
                  <w:sdtContent>
                    <w:bookmarkStart w:id="32" w:name="_elm000022" w:displacedByCustomXml="next"/>
                    <w:sdt>
                      <w:sdtPr>
                        <w:alias w:val="Name"/>
                        <w:tag w:val="Name"/>
                        <w:id w:val="1786225446"/>
                        <w:placeholder>
                          <w:docPart w:val="DefaultPlaceholder_1081868574"/>
                        </w:placeholder>
                      </w:sdtPr>
                      <w:sdtContent>
                        <w:bookmarkStart w:id="33" w:name="_elm000023" w:displacedByCustomXml="prev"/>
                        <w:p w:rsidR="004A59DC" w:rsidRDefault="004A59DC" w:rsidP="004A59DC">
                          <w:pPr>
                            <w:pStyle w:val="StakeHolderName"/>
                          </w:pPr>
                          <w:r>
                            <w:t>Federal Suppliers</w:t>
                          </w:r>
                        </w:p>
                        <w:bookmarkEnd w:id="33" w:displacedByCustomXml="next"/>
                      </w:sdtContent>
                    </w:sdt>
                    <w:bookmarkEnd w:id="32" w:displacedByCustomXml="next"/>
                  </w:sdtContent>
                </w:sdt>
                <w:sdt>
                  <w:sdtPr>
                    <w:alias w:val="Description"/>
                    <w:tag w:val="Description"/>
                    <w:id w:val="-1532946030"/>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556168070"/>
                    <w:placeholder>
                      <w:docPart w:val="DefaultPlaceholder_1081868574"/>
                    </w:placeholder>
                  </w:sdtPr>
                  <w:sdtContent>
                    <w:bookmarkStart w:id="34" w:name="_elm000025" w:displacedByCustomXml="next"/>
                    <w:sdt>
                      <w:sdtPr>
                        <w:alias w:val="Name"/>
                        <w:tag w:val="Name"/>
                        <w:id w:val="2141994456"/>
                        <w:placeholder>
                          <w:docPart w:val="DefaultPlaceholder_1081868574"/>
                        </w:placeholder>
                      </w:sdtPr>
                      <w:sdtContent>
                        <w:bookmarkStart w:id="35" w:name="_elm000026" w:displacedByCustomXml="prev"/>
                        <w:p w:rsidR="004A59DC" w:rsidRDefault="004A59DC" w:rsidP="004A59DC">
                          <w:pPr>
                            <w:pStyle w:val="StakeHolderName"/>
                          </w:pPr>
                          <w:r>
                            <w:t>Federal Executive Councils</w:t>
                          </w:r>
                        </w:p>
                        <w:bookmarkEnd w:id="35" w:displacedByCustomXml="next"/>
                      </w:sdtContent>
                    </w:sdt>
                    <w:bookmarkEnd w:id="34" w:displacedByCustomXml="next"/>
                  </w:sdtContent>
                </w:sdt>
                <w:sdt>
                  <w:sdtPr>
                    <w:alias w:val="Description"/>
                    <w:tag w:val="Description"/>
                    <w:id w:val="673298005"/>
                    <w:placeholder>
                      <w:docPart w:val="DefaultPlaceholder_1081868574"/>
                    </w:placeholder>
                    <w:showingPlcHdr/>
                  </w:sdtPr>
                  <w:sdtContent>
                    <w:p w:rsidR="004A59DC" w:rsidRDefault="00027757" w:rsidP="00090848">
                      <w:r w:rsidRPr="003349B8">
                        <w:rPr>
                          <w:rStyle w:val="PlaceholderText"/>
                        </w:rPr>
                        <w:t>Click here to enter text.</w:t>
                      </w:r>
                    </w:p>
                  </w:sdtContent>
                </w:sdt>
                <w:p w:rsidR="004A59DC" w:rsidRDefault="00505894" w:rsidP="004A59DC">
                  <w:pPr>
                    <w:pStyle w:val="StakeHolderName"/>
                  </w:pPr>
                  <w:sdt>
                    <w:sdtPr>
                      <w:alias w:val="Stakeholder"/>
                      <w:tag w:val="Stakeholder"/>
                      <w:id w:val="1255009707"/>
                      <w:placeholder>
                        <w:docPart w:val="DefaultPlaceholder_1081868574"/>
                      </w:placeholder>
                    </w:sdtPr>
                    <w:sdtContent>
                      <w:bookmarkStart w:id="36" w:name="_elm000028"/>
                      <w:sdt>
                        <w:sdtPr>
                          <w:alias w:val="Name"/>
                          <w:tag w:val="Name"/>
                          <w:id w:val="1545785338"/>
                          <w:placeholder>
                            <w:docPart w:val="DefaultPlaceholder_1081868574"/>
                          </w:placeholder>
                        </w:sdtPr>
                        <w:sdtContent>
                          <w:bookmarkStart w:id="37" w:name="_elm000029"/>
                          <w:r w:rsidR="004A59DC">
                            <w:t>Office of Management and Budget</w:t>
                          </w:r>
                          <w:bookmarkEnd w:id="37"/>
                        </w:sdtContent>
                      </w:sdt>
                      <w:bookmarkEnd w:id="36"/>
                    </w:sdtContent>
                  </w:sdt>
                </w:p>
                <w:bookmarkEnd w:id="6" w:displacedByCustomXml="next"/>
              </w:sdtContent>
            </w:sdt>
            <w:sdt>
              <w:sdtPr>
                <w:alias w:val="Description"/>
                <w:tag w:val="Description"/>
                <w:id w:val="1398557523"/>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Vision"/>
                <w:tag w:val="Vision"/>
                <w:id w:val="808987215"/>
                <w:placeholder>
                  <w:docPart w:val="DefaultPlaceholder_1081868574"/>
                </w:placeholder>
              </w:sdtPr>
              <w:sdtContent>
                <w:bookmarkStart w:id="38" w:name="_elm00002b" w:displacedByCustomXml="next"/>
                <w:sdt>
                  <w:sdtPr>
                    <w:alias w:val="Description"/>
                    <w:tag w:val="Description"/>
                    <w:id w:val="832566589"/>
                    <w:placeholder>
                      <w:docPart w:val="DefaultPlaceholder_1081868574"/>
                    </w:placeholder>
                  </w:sdtPr>
                  <w:sdtContent>
                    <w:bookmarkStart w:id="39" w:name="_elm00002c" w:displacedByCustomXml="prev"/>
                    <w:p w:rsidR="004A59DC" w:rsidRDefault="004A59DC" w:rsidP="00090848">
                      <w:r>
                        <w:t>Providing government with the services and resources it needs to accomplish its work as effectively and efficiently as possible</w:t>
                      </w:r>
                    </w:p>
                    <w:bookmarkEnd w:id="39" w:displacedByCustomXml="next"/>
                  </w:sdtContent>
                </w:sdt>
                <w:sdt>
                  <w:sdtPr>
                    <w:alias w:val="Identifier"/>
                    <w:tag w:val="Identifier"/>
                    <w:id w:val="768358067"/>
                    <w:placeholder>
                      <w:docPart w:val="DefaultPlaceholder_1081868574"/>
                    </w:placeholder>
                  </w:sdtPr>
                  <w:sdtContent>
                    <w:bookmarkStart w:id="40" w:name="_elm00002d" w:displacedByCustomXml="prev"/>
                    <w:p w:rsidR="004A59DC" w:rsidRDefault="004A59DC" w:rsidP="00090848">
                      <w:r>
                        <w:t>_4745f6b0-4393-11e4-bf9b-b8e22d61dbbf</w:t>
                      </w:r>
                    </w:p>
                    <w:bookmarkEnd w:id="40" w:displacedByCustomXml="next"/>
                  </w:sdtContent>
                </w:sdt>
                <w:bookmarkEnd w:id="38" w:displacedByCustomXml="next"/>
              </w:sdtContent>
            </w:sdt>
            <w:sdt>
              <w:sdtPr>
                <w:alias w:val="Mission"/>
                <w:tag w:val="Mission"/>
                <w:id w:val="1629512564"/>
                <w:placeholder>
                  <w:docPart w:val="DefaultPlaceholder_1081868574"/>
                </w:placeholder>
              </w:sdtPr>
              <w:sdtContent>
                <w:bookmarkStart w:id="41" w:name="_elm00002e" w:displacedByCustomXml="next"/>
                <w:sdt>
                  <w:sdtPr>
                    <w:alias w:val="Description"/>
                    <w:tag w:val="Description"/>
                    <w:id w:val="-149519055"/>
                    <w:placeholder>
                      <w:docPart w:val="DefaultPlaceholder_1081868574"/>
                    </w:placeholder>
                  </w:sdtPr>
                  <w:sdtContent>
                    <w:bookmarkStart w:id="42" w:name="_elm00002f" w:displacedByCustomXml="prev"/>
                    <w:p w:rsidR="004A59DC" w:rsidRDefault="004A59DC" w:rsidP="00090848">
                      <w:r>
                        <w:t>Deliver the best value in real estate, acquisition, and technology services to government and the American people</w:t>
                      </w:r>
                    </w:p>
                    <w:bookmarkEnd w:id="42" w:displacedByCustomXml="next"/>
                  </w:sdtContent>
                </w:sdt>
                <w:sdt>
                  <w:sdtPr>
                    <w:alias w:val="Identifier"/>
                    <w:tag w:val="Identifier"/>
                    <w:id w:val="1794702528"/>
                    <w:placeholder>
                      <w:docPart w:val="DefaultPlaceholder_1081868574"/>
                    </w:placeholder>
                  </w:sdtPr>
                  <w:sdtContent>
                    <w:bookmarkStart w:id="43" w:name="_elm000030" w:displacedByCustomXml="prev"/>
                    <w:p w:rsidR="004A59DC" w:rsidRDefault="004A59DC" w:rsidP="00090848">
                      <w:r>
                        <w:t>_4745f8b8-4393-11e4-bf9b-b8e22d61dbbf</w:t>
                      </w:r>
                    </w:p>
                    <w:bookmarkEnd w:id="43" w:displacedByCustomXml="next"/>
                  </w:sdtContent>
                </w:sdt>
                <w:bookmarkEnd w:id="41" w:displacedByCustomXml="next"/>
              </w:sdtContent>
            </w:sdt>
            <w:sdt>
              <w:sdtPr>
                <w:alias w:val="Value"/>
                <w:tag w:val="Value"/>
                <w:id w:val="-1454625156"/>
                <w:placeholder>
                  <w:docPart w:val="DefaultPlaceholder_1081868574"/>
                </w:placeholder>
              </w:sdtPr>
              <w:sdtContent>
                <w:bookmarkStart w:id="44" w:name="_elm000031" w:displacedByCustomXml="next"/>
                <w:sdt>
                  <w:sdtPr>
                    <w:alias w:val="Name"/>
                    <w:tag w:val="Name"/>
                    <w:id w:val="176398255"/>
                    <w:placeholder>
                      <w:docPart w:val="DefaultPlaceholder_1081868574"/>
                    </w:placeholder>
                  </w:sdtPr>
                  <w:sdtContent>
                    <w:bookmarkStart w:id="45" w:name="_elm000032" w:displacedByCustomXml="prev"/>
                    <w:p w:rsidR="004A59DC" w:rsidRDefault="004A59DC" w:rsidP="004A59DC">
                      <w:pPr>
                        <w:pStyle w:val="ValueName"/>
                      </w:pPr>
                      <w:r>
                        <w:t>Integrity</w:t>
                      </w:r>
                    </w:p>
                    <w:bookmarkEnd w:id="45" w:displacedByCustomXml="next"/>
                  </w:sdtContent>
                </w:sdt>
                <w:bookmarkEnd w:id="44" w:displacedByCustomXml="next"/>
              </w:sdtContent>
            </w:sdt>
            <w:sdt>
              <w:sdtPr>
                <w:alias w:val="Description"/>
                <w:tag w:val="Description"/>
                <w:id w:val="-1629461392"/>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Value"/>
                <w:tag w:val="Value"/>
                <w:id w:val="-1524857158"/>
                <w:placeholder>
                  <w:docPart w:val="DefaultPlaceholder_1081868574"/>
                </w:placeholder>
              </w:sdtPr>
              <w:sdtContent>
                <w:bookmarkStart w:id="46" w:name="_elm000034" w:displacedByCustomXml="next"/>
                <w:sdt>
                  <w:sdtPr>
                    <w:alias w:val="Name"/>
                    <w:tag w:val="Name"/>
                    <w:id w:val="1346668257"/>
                    <w:placeholder>
                      <w:docPart w:val="DefaultPlaceholder_1081868574"/>
                    </w:placeholder>
                  </w:sdtPr>
                  <w:sdtContent>
                    <w:bookmarkStart w:id="47" w:name="_elm000035" w:displacedByCustomXml="prev"/>
                    <w:p w:rsidR="004A59DC" w:rsidRDefault="004A59DC" w:rsidP="004A59DC">
                      <w:pPr>
                        <w:pStyle w:val="ValueName"/>
                      </w:pPr>
                      <w:r>
                        <w:t>Transparency</w:t>
                      </w:r>
                    </w:p>
                    <w:bookmarkEnd w:id="47" w:displacedByCustomXml="next"/>
                  </w:sdtContent>
                </w:sdt>
                <w:bookmarkEnd w:id="46" w:displacedByCustomXml="next"/>
              </w:sdtContent>
            </w:sdt>
            <w:sdt>
              <w:sdtPr>
                <w:alias w:val="Description"/>
                <w:tag w:val="Description"/>
                <w:id w:val="905182179"/>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Value"/>
                <w:tag w:val="Value"/>
                <w:id w:val="-99726520"/>
                <w:placeholder>
                  <w:docPart w:val="DefaultPlaceholder_1081868574"/>
                </w:placeholder>
              </w:sdtPr>
              <w:sdtContent>
                <w:bookmarkStart w:id="48" w:name="_elm000037" w:displacedByCustomXml="next"/>
                <w:sdt>
                  <w:sdtPr>
                    <w:alias w:val="Name"/>
                    <w:tag w:val="Name"/>
                    <w:id w:val="-718671997"/>
                    <w:placeholder>
                      <w:docPart w:val="DefaultPlaceholder_1081868574"/>
                    </w:placeholder>
                  </w:sdtPr>
                  <w:sdtContent>
                    <w:bookmarkStart w:id="49" w:name="_elm000038" w:displacedByCustomXml="prev"/>
                    <w:p w:rsidR="004A59DC" w:rsidRDefault="004A59DC" w:rsidP="004A59DC">
                      <w:pPr>
                        <w:pStyle w:val="ValueName"/>
                      </w:pPr>
                      <w:r>
                        <w:t>Teamwork</w:t>
                      </w:r>
                    </w:p>
                    <w:bookmarkEnd w:id="49" w:displacedByCustomXml="next"/>
                  </w:sdtContent>
                </w:sdt>
                <w:bookmarkEnd w:id="48" w:displacedByCustomXml="next"/>
              </w:sdtContent>
            </w:sdt>
            <w:sdt>
              <w:sdtPr>
                <w:alias w:val="Description"/>
                <w:tag w:val="Description"/>
                <w:id w:val="1795937849"/>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sz w:val="20"/>
                </w:rPr>
                <w:alias w:val="Goal"/>
                <w:tag w:val="Goal"/>
                <w:id w:val="1881825127"/>
                <w:placeholder>
                  <w:docPart w:val="DefaultPlaceholder_1081868574"/>
                </w:placeholder>
              </w:sdtPr>
              <w:sdtContent>
                <w:bookmarkStart w:id="50" w:name="_elm00003a" w:displacedByCustomXml="next"/>
                <w:sdt>
                  <w:sdtPr>
                    <w:alias w:val="Name"/>
                    <w:tag w:val="Name"/>
                    <w:id w:val="-1435891279"/>
                    <w:placeholder>
                      <w:docPart w:val="DefaultPlaceholder_1081868574"/>
                    </w:placeholder>
                  </w:sdtPr>
                  <w:sdtContent>
                    <w:bookmarkStart w:id="51" w:name="_elm00003b" w:displacedByCustomXml="prev"/>
                    <w:p w:rsidR="004A59DC" w:rsidRDefault="004A59DC" w:rsidP="004A59DC">
                      <w:pPr>
                        <w:pStyle w:val="GoalName"/>
                      </w:pPr>
                      <w:r>
                        <w:t>Strategic Sourcing</w:t>
                      </w:r>
                    </w:p>
                    <w:bookmarkEnd w:id="51" w:displacedByCustomXml="next"/>
                  </w:sdtContent>
                </w:sdt>
                <w:sdt>
                  <w:sdtPr>
                    <w:alias w:val="Description"/>
                    <w:tag w:val="Description"/>
                    <w:id w:val="292411560"/>
                    <w:placeholder>
                      <w:docPart w:val="DefaultPlaceholder_1081868574"/>
                    </w:placeholder>
                  </w:sdtPr>
                  <w:sdtContent>
                    <w:bookmarkStart w:id="52" w:name="_elm00003c" w:displacedByCustomXml="prev"/>
                    <w:p w:rsidR="004A59DC" w:rsidRDefault="004A59DC" w:rsidP="00090848">
                      <w:r>
                        <w:t>Generate savings through Federal Strategic Sourcing Initiative</w:t>
                      </w:r>
                    </w:p>
                    <w:bookmarkEnd w:id="52" w:displacedByCustomXml="next"/>
                  </w:sdtContent>
                </w:sdt>
                <w:sdt>
                  <w:sdtPr>
                    <w:alias w:val="Identifier"/>
                    <w:tag w:val="Identifier"/>
                    <w:id w:val="510961571"/>
                    <w:placeholder>
                      <w:docPart w:val="DefaultPlaceholder_1081868574"/>
                    </w:placeholder>
                  </w:sdtPr>
                  <w:sdtContent>
                    <w:bookmarkStart w:id="53" w:name="_elm00003d" w:displacedByCustomXml="prev"/>
                    <w:p w:rsidR="004A59DC" w:rsidRDefault="004A59DC" w:rsidP="00090848">
                      <w:r>
                        <w:t>_4745f99e-4393-11e4-bf9b-b8e22d61dbbf</w:t>
                      </w:r>
                    </w:p>
                    <w:bookmarkEnd w:id="53" w:displacedByCustomXml="next"/>
                  </w:sdtContent>
                </w:sdt>
                <w:sdt>
                  <w:sdtPr>
                    <w:alias w:val="SequenceIndicator"/>
                    <w:tag w:val="SequenceIndicator"/>
                    <w:id w:val="1996522793"/>
                    <w:placeholder>
                      <w:docPart w:val="DefaultPlaceholder_1081868574"/>
                    </w:placeholder>
                  </w:sdtPr>
                  <w:sdtContent>
                    <w:bookmarkStart w:id="54" w:name="_elm00003e" w:displacedByCustomXml="prev"/>
                    <w:p w:rsidR="004A59DC" w:rsidRDefault="004A59DC" w:rsidP="004A59DC">
                      <w:pPr>
                        <w:pStyle w:val="GoalSequenceIndicator"/>
                      </w:pPr>
                      <w:r>
                        <w:t>Priority Goal 1</w:t>
                      </w:r>
                    </w:p>
                    <w:bookmarkEnd w:id="54" w:displacedByCustomXml="next"/>
                  </w:sdtContent>
                </w:sdt>
                <w:sdt>
                  <w:sdtPr>
                    <w:alias w:val="Name"/>
                    <w:tag w:val="Name"/>
                    <w:id w:val="72941505"/>
                    <w:placeholder>
                      <w:docPart w:val="DefaultPlaceholder_1081868574"/>
                    </w:placeholder>
                    <w:showingPlcHdr/>
                  </w:sdtPr>
                  <w:sdtContent>
                    <w:p w:rsidR="00A54489" w:rsidRDefault="00027757" w:rsidP="004A59DC">
                      <w:pPr>
                        <w:pStyle w:val="StakeHolderName"/>
                      </w:pPr>
                      <w:r w:rsidRPr="003349B8">
                        <w:rPr>
                          <w:rStyle w:val="PlaceholderText"/>
                        </w:rPr>
                        <w:t>Click here to enter text.</w:t>
                      </w:r>
                    </w:p>
                  </w:sdtContent>
                </w:sdt>
                <w:sdt>
                  <w:sdtPr>
                    <w:rPr>
                      <w:rFonts w:ascii="Tahoma" w:hAnsi="Tahoma"/>
                      <w:color w:val="auto"/>
                      <w:sz w:val="20"/>
                      <w:u w:val="none"/>
                    </w:rPr>
                    <w:alias w:val="Stakeholder"/>
                    <w:tag w:val="Stakeholder"/>
                    <w:id w:val="-873857388"/>
                    <w:placeholder>
                      <w:docPart w:val="DefaultPlaceholder_1081868574"/>
                    </w:placeholder>
                  </w:sdtPr>
                  <w:sdtContent>
                    <w:bookmarkStart w:id="55" w:name="_elm00003f" w:displacedByCustomXml="prev"/>
                    <w:p w:rsidR="004A59DC" w:rsidRDefault="004A59DC" w:rsidP="004A59DC">
                      <w:pPr>
                        <w:pStyle w:val="StakeHolderName"/>
                      </w:pPr>
                    </w:p>
                    <w:sdt>
                      <w:sdtPr>
                        <w:alias w:val="Description"/>
                        <w:tag w:val="Description"/>
                        <w:id w:val="231900983"/>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55" w:displacedByCustomXml="next"/>
                  </w:sdtContent>
                </w:sdt>
                <w:sdt>
                  <w:sdtPr>
                    <w:alias w:val="OtherInformation"/>
                    <w:tag w:val="OtherInformation"/>
                    <w:id w:val="-346715267"/>
                    <w:placeholder>
                      <w:docPart w:val="DefaultPlaceholder_1081868574"/>
                    </w:placeholder>
                  </w:sdtPr>
                  <w:sdtContent>
                    <w:bookmarkStart w:id="56" w:name="_elm000042" w:displacedByCustomXml="prev"/>
                    <w:p w:rsidR="004A59DC" w:rsidRDefault="004A59DC" w:rsidP="00090848">
                      <w:r>
                        <w:t>By September 30, 2015, GSA will save $255 million ($111 million during FY 2014 and $</w:t>
                      </w:r>
                      <w:proofErr w:type="gramStart"/>
                      <w:r>
                        <w:t>144  million</w:t>
                      </w:r>
                      <w:proofErr w:type="gramEnd"/>
                      <w:r>
                        <w:t xml:space="preserve"> during FY 2015) through the use of the Federal Strategic Sourcing Initiative (FSSI).  Federal agencies purchase over $500 billion of goods and services annually. A key vehicle </w:t>
                      </w:r>
                      <w:proofErr w:type="gramStart"/>
                      <w:r>
                        <w:t>used  by</w:t>
                      </w:r>
                      <w:proofErr w:type="gramEnd"/>
                      <w:r>
                        <w:t xml:space="preserve"> GSA, and other top purchasing federal government agencies, to promote cost savings,  improve management visibility and adoption of best practices, has been the Federal Strategic  Sourcing Initiative. Established in FY 2005, FSSI is designed to improve </w:t>
                      </w:r>
                      <w:proofErr w:type="gramStart"/>
                      <w:r>
                        <w:t>government  management</w:t>
                      </w:r>
                      <w:proofErr w:type="gramEnd"/>
                      <w:r>
                        <w:t xml:space="preserve"> of commonly purchased goods and services. FSSI provides customers </w:t>
                      </w:r>
                      <w:proofErr w:type="gramStart"/>
                      <w:r>
                        <w:t>with  significant</w:t>
                      </w:r>
                      <w:proofErr w:type="gramEnd"/>
                      <w:r>
                        <w:t xml:space="preserve"> savings, decreases administrative redundancy, and improves business intelligence  while meeting or exceeding small business and sustainability goals. Strategies: GSA is focused on informing customers of the benefits of using FSSI solutions, including savings opportunities, the ability to help meet socioeconomic goals and improved operating efficiencies. GSA is actively engaged in coordinated efforts to educate agencies regarding the benefits of FSSI solutions. In addition to increasing adoption, GSA will focus on generating savings by:</w:t>
                      </w:r>
                    </w:p>
                    <w:bookmarkEnd w:id="56" w:displacedByCustomXml="next"/>
                  </w:sdtContent>
                </w:sdt>
                <w:sdt>
                  <w:sdtPr>
                    <w:rPr>
                      <w:b w:val="0"/>
                      <w:color w:val="auto"/>
                      <w:sz w:val="20"/>
                    </w:rPr>
                    <w:alias w:val="Objective"/>
                    <w:tag w:val="Objective"/>
                    <w:id w:val="679855818"/>
                    <w:placeholder>
                      <w:docPart w:val="DefaultPlaceholder_1081868574"/>
                    </w:placeholder>
                  </w:sdtPr>
                  <w:sdtContent>
                    <w:bookmarkStart w:id="57" w:name="_elm000043" w:displacedByCustomXml="next"/>
                    <w:sdt>
                      <w:sdtPr>
                        <w:alias w:val="Name"/>
                        <w:tag w:val="Name"/>
                        <w:id w:val="-957863739"/>
                        <w:placeholder>
                          <w:docPart w:val="DefaultPlaceholder_1081868574"/>
                        </w:placeholder>
                      </w:sdtPr>
                      <w:sdtContent>
                        <w:bookmarkStart w:id="58" w:name="_elm000044" w:displacedByCustomXml="prev"/>
                        <w:p w:rsidR="004A59DC" w:rsidRDefault="004A59DC" w:rsidP="004A59DC">
                          <w:pPr>
                            <w:pStyle w:val="ObjectiveName"/>
                          </w:pPr>
                          <w:r>
                            <w:t>Prices</w:t>
                          </w:r>
                        </w:p>
                        <w:bookmarkEnd w:id="58" w:displacedByCustomXml="next"/>
                      </w:sdtContent>
                    </w:sdt>
                    <w:sdt>
                      <w:sdtPr>
                        <w:alias w:val="Description"/>
                        <w:tag w:val="Description"/>
                        <w:id w:val="1422301206"/>
                        <w:placeholder>
                          <w:docPart w:val="DefaultPlaceholder_1081868574"/>
                        </w:placeholder>
                      </w:sdtPr>
                      <w:sdtContent>
                        <w:bookmarkStart w:id="59" w:name="_elm000045" w:displacedByCustomXml="prev"/>
                        <w:p w:rsidR="004A59DC" w:rsidRDefault="004A59DC" w:rsidP="00090848">
                          <w:r>
                            <w:t>Leveraging information available through data sources to negotiate better prices</w:t>
                          </w:r>
                        </w:p>
                        <w:bookmarkEnd w:id="59" w:displacedByCustomXml="next"/>
                      </w:sdtContent>
                    </w:sdt>
                    <w:sdt>
                      <w:sdtPr>
                        <w:alias w:val="Identifier"/>
                        <w:tag w:val="Identifier"/>
                        <w:id w:val="-149522021"/>
                        <w:placeholder>
                          <w:docPart w:val="DefaultPlaceholder_1081868574"/>
                        </w:placeholder>
                      </w:sdtPr>
                      <w:sdtContent>
                        <w:bookmarkStart w:id="60" w:name="_elm000046" w:displacedByCustomXml="prev"/>
                        <w:p w:rsidR="004A59DC" w:rsidRDefault="004A59DC" w:rsidP="00090848">
                          <w:r>
                            <w:t>_4745fa70-4393-11e4-bf9b-b8e22d61dbbf</w:t>
                          </w:r>
                        </w:p>
                        <w:bookmarkEnd w:id="60" w:displacedByCustomXml="next"/>
                      </w:sdtContent>
                    </w:sdt>
                    <w:sdt>
                      <w:sdtPr>
                        <w:alias w:val="SequenceIndicator"/>
                        <w:tag w:val="SequenceIndicator"/>
                        <w:id w:val="-1909980120"/>
                        <w:placeholder>
                          <w:docPart w:val="DefaultPlaceholder_1081868574"/>
                        </w:placeholder>
                      </w:sdtPr>
                      <w:sdtContent>
                        <w:bookmarkStart w:id="61" w:name="_elm000047" w:displacedByCustomXml="prev"/>
                        <w:p w:rsidR="004A59DC" w:rsidRDefault="004A59DC" w:rsidP="004A59DC">
                          <w:pPr>
                            <w:pStyle w:val="ObjectiveSequenceIndicator"/>
                          </w:pPr>
                          <w:r>
                            <w:t>PG Strategy 1.1</w:t>
                          </w:r>
                        </w:p>
                        <w:bookmarkEnd w:id="61" w:displacedByCustomXml="next"/>
                      </w:sdtContent>
                    </w:sdt>
                    <w:p w:rsidR="004A59DC" w:rsidRDefault="00505894" w:rsidP="004A59DC">
                      <w:pPr>
                        <w:pStyle w:val="StakeHolderName"/>
                      </w:pPr>
                      <w:sdt>
                        <w:sdtPr>
                          <w:alias w:val="Name"/>
                          <w:tag w:val="Name"/>
                          <w:id w:val="-716276818"/>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1782444791"/>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2013414964"/>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57" w:displacedByCustomXml="next"/>
                  </w:sdtContent>
                </w:sdt>
                <w:sdt>
                  <w:sdtPr>
                    <w:alias w:val="OtherInformation"/>
                    <w:tag w:val="OtherInformation"/>
                    <w:id w:val="-205566340"/>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450747992"/>
                    <w:placeholder>
                      <w:docPart w:val="DefaultPlaceholder_1081868574"/>
                    </w:placeholder>
                  </w:sdtPr>
                  <w:sdtContent>
                    <w:bookmarkStart w:id="62" w:name="_elm00004c" w:displacedByCustomXml="next"/>
                    <w:sdt>
                      <w:sdtPr>
                        <w:alias w:val="Name"/>
                        <w:tag w:val="Name"/>
                        <w:id w:val="-1816555014"/>
                        <w:placeholder>
                          <w:docPart w:val="DefaultPlaceholder_1081868574"/>
                        </w:placeholder>
                      </w:sdtPr>
                      <w:sdtContent>
                        <w:bookmarkStart w:id="63" w:name="_elm00004d" w:displacedByCustomXml="prev"/>
                        <w:p w:rsidR="004A59DC" w:rsidRDefault="004A59DC" w:rsidP="004A59DC">
                          <w:pPr>
                            <w:pStyle w:val="ObjectiveName"/>
                          </w:pPr>
                          <w:r>
                            <w:t>Spending Patterns</w:t>
                          </w:r>
                        </w:p>
                        <w:bookmarkEnd w:id="63" w:displacedByCustomXml="next"/>
                      </w:sdtContent>
                    </w:sdt>
                    <w:sdt>
                      <w:sdtPr>
                        <w:alias w:val="Description"/>
                        <w:tag w:val="Description"/>
                        <w:id w:val="-1937670450"/>
                        <w:placeholder>
                          <w:docPart w:val="DefaultPlaceholder_1081868574"/>
                        </w:placeholder>
                      </w:sdtPr>
                      <w:sdtContent>
                        <w:bookmarkStart w:id="64" w:name="_elm00004e" w:displacedByCustomXml="prev"/>
                        <w:p w:rsidR="004A59DC" w:rsidRDefault="004A59DC" w:rsidP="00090848">
                          <w:r>
                            <w:t>Critically analyzing spending patterns to enhance business intelligence while applying this intelligence to FSSI initiatives within GSA</w:t>
                          </w:r>
                        </w:p>
                        <w:bookmarkEnd w:id="64" w:displacedByCustomXml="next"/>
                      </w:sdtContent>
                    </w:sdt>
                    <w:sdt>
                      <w:sdtPr>
                        <w:alias w:val="Identifier"/>
                        <w:tag w:val="Identifier"/>
                        <w:id w:val="-145812841"/>
                        <w:placeholder>
                          <w:docPart w:val="DefaultPlaceholder_1081868574"/>
                        </w:placeholder>
                      </w:sdtPr>
                      <w:sdtContent>
                        <w:bookmarkStart w:id="65" w:name="_elm00004f" w:displacedByCustomXml="prev"/>
                        <w:p w:rsidR="004A59DC" w:rsidRDefault="004A59DC" w:rsidP="00090848">
                          <w:r>
                            <w:t>_4745fbce-4393-11e4-bf9b-b8e22d61dbbf</w:t>
                          </w:r>
                        </w:p>
                        <w:bookmarkEnd w:id="65" w:displacedByCustomXml="next"/>
                      </w:sdtContent>
                    </w:sdt>
                    <w:sdt>
                      <w:sdtPr>
                        <w:alias w:val="SequenceIndicator"/>
                        <w:tag w:val="SequenceIndicator"/>
                        <w:id w:val="-2052457023"/>
                        <w:placeholder>
                          <w:docPart w:val="DefaultPlaceholder_1081868574"/>
                        </w:placeholder>
                      </w:sdtPr>
                      <w:sdtContent>
                        <w:bookmarkStart w:id="66" w:name="_elm000050" w:displacedByCustomXml="prev"/>
                        <w:p w:rsidR="004A59DC" w:rsidRDefault="004A59DC" w:rsidP="004A59DC">
                          <w:pPr>
                            <w:pStyle w:val="ObjectiveSequenceIndicator"/>
                          </w:pPr>
                          <w:r>
                            <w:t>PG Strategy 1.2</w:t>
                          </w:r>
                        </w:p>
                        <w:bookmarkEnd w:id="66" w:displacedByCustomXml="next"/>
                      </w:sdtContent>
                    </w:sdt>
                    <w:p w:rsidR="004A59DC" w:rsidRDefault="00505894" w:rsidP="004A59DC">
                      <w:pPr>
                        <w:pStyle w:val="StakeHolderName"/>
                      </w:pPr>
                      <w:sdt>
                        <w:sdtPr>
                          <w:alias w:val="Name"/>
                          <w:tag w:val="Name"/>
                          <w:id w:val="-871990302"/>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94138248"/>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742446673"/>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62" w:displacedByCustomXml="next"/>
                  </w:sdtContent>
                </w:sdt>
                <w:sdt>
                  <w:sdtPr>
                    <w:alias w:val="OtherInformation"/>
                    <w:tag w:val="OtherInformation"/>
                    <w:id w:val="2119332284"/>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216558353"/>
                    <w:placeholder>
                      <w:docPart w:val="DefaultPlaceholder_1081868574"/>
                    </w:placeholder>
                  </w:sdtPr>
                  <w:sdtContent>
                    <w:bookmarkStart w:id="67" w:name="_elm000055" w:displacedByCustomXml="next"/>
                    <w:sdt>
                      <w:sdtPr>
                        <w:alias w:val="Name"/>
                        <w:tag w:val="Name"/>
                        <w:id w:val="-38511986"/>
                        <w:placeholder>
                          <w:docPart w:val="DefaultPlaceholder_1081868574"/>
                        </w:placeholder>
                      </w:sdtPr>
                      <w:sdtContent>
                        <w:bookmarkStart w:id="68" w:name="_elm000056" w:displacedByCustomXml="prev"/>
                        <w:p w:rsidR="004A59DC" w:rsidRDefault="004A59DC" w:rsidP="004A59DC">
                          <w:pPr>
                            <w:pStyle w:val="ObjectiveName"/>
                          </w:pPr>
                          <w:r>
                            <w:t>BPR</w:t>
                          </w:r>
                        </w:p>
                        <w:bookmarkEnd w:id="68" w:displacedByCustomXml="next"/>
                      </w:sdtContent>
                    </w:sdt>
                    <w:sdt>
                      <w:sdtPr>
                        <w:alias w:val="Description"/>
                        <w:tag w:val="Description"/>
                        <w:id w:val="1169746768"/>
                        <w:placeholder>
                          <w:docPart w:val="DefaultPlaceholder_1081868574"/>
                        </w:placeholder>
                      </w:sdtPr>
                      <w:sdtContent>
                        <w:bookmarkStart w:id="69" w:name="_elm000057" w:displacedByCustomXml="prev"/>
                        <w:p w:rsidR="004A59DC" w:rsidRDefault="004A59DC" w:rsidP="00090848">
                          <w:r>
                            <w:t>Reengineering business processes to identify operational efficiencies that will reduce costs to agencies</w:t>
                          </w:r>
                        </w:p>
                        <w:bookmarkEnd w:id="69" w:displacedByCustomXml="next"/>
                      </w:sdtContent>
                    </w:sdt>
                    <w:sdt>
                      <w:sdtPr>
                        <w:alias w:val="Identifier"/>
                        <w:tag w:val="Identifier"/>
                        <w:id w:val="-664626990"/>
                        <w:placeholder>
                          <w:docPart w:val="DefaultPlaceholder_1081868574"/>
                        </w:placeholder>
                      </w:sdtPr>
                      <w:sdtContent>
                        <w:bookmarkStart w:id="70" w:name="_elm000058" w:displacedByCustomXml="prev"/>
                        <w:p w:rsidR="004A59DC" w:rsidRDefault="004A59DC" w:rsidP="00090848">
                          <w:r>
                            <w:t>_4745fca0-4393-11e4-bf9b-b8e22d61dbbf</w:t>
                          </w:r>
                        </w:p>
                        <w:bookmarkEnd w:id="70" w:displacedByCustomXml="next"/>
                      </w:sdtContent>
                    </w:sdt>
                    <w:sdt>
                      <w:sdtPr>
                        <w:alias w:val="SequenceIndicator"/>
                        <w:tag w:val="SequenceIndicator"/>
                        <w:id w:val="583735902"/>
                        <w:placeholder>
                          <w:docPart w:val="DefaultPlaceholder_1081868574"/>
                        </w:placeholder>
                      </w:sdtPr>
                      <w:sdtContent>
                        <w:bookmarkStart w:id="71" w:name="_elm000059" w:displacedByCustomXml="prev"/>
                        <w:p w:rsidR="004A59DC" w:rsidRDefault="004A59DC" w:rsidP="004A59DC">
                          <w:pPr>
                            <w:pStyle w:val="ObjectiveSequenceIndicator"/>
                          </w:pPr>
                          <w:r>
                            <w:t>PG Strategy 1.3</w:t>
                          </w:r>
                        </w:p>
                        <w:bookmarkEnd w:id="71" w:displacedByCustomXml="next"/>
                      </w:sdtContent>
                    </w:sdt>
                    <w:p w:rsidR="004A59DC" w:rsidRDefault="00505894" w:rsidP="004A59DC">
                      <w:pPr>
                        <w:pStyle w:val="StakeHolderName"/>
                      </w:pPr>
                      <w:sdt>
                        <w:sdtPr>
                          <w:alias w:val="Name"/>
                          <w:tag w:val="Name"/>
                          <w:id w:val="1251997683"/>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624203940"/>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440738152"/>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67" w:displacedByCustomXml="next"/>
                  </w:sdtContent>
                </w:sdt>
                <w:sdt>
                  <w:sdtPr>
                    <w:alias w:val="OtherInformation"/>
                    <w:tag w:val="OtherInformation"/>
                    <w:id w:val="-1606408533"/>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930821969"/>
                    <w:placeholder>
                      <w:docPart w:val="DefaultPlaceholder_1081868574"/>
                    </w:placeholder>
                  </w:sdtPr>
                  <w:sdtContent>
                    <w:bookmarkStart w:id="72" w:name="_elm00005e" w:displacedByCustomXml="next"/>
                    <w:sdt>
                      <w:sdtPr>
                        <w:alias w:val="Name"/>
                        <w:tag w:val="Name"/>
                        <w:id w:val="1334722937"/>
                        <w:placeholder>
                          <w:docPart w:val="DefaultPlaceholder_1081868574"/>
                        </w:placeholder>
                      </w:sdtPr>
                      <w:sdtContent>
                        <w:bookmarkStart w:id="73" w:name="_elm00005f" w:displacedByCustomXml="prev"/>
                        <w:p w:rsidR="004A59DC" w:rsidRDefault="004A59DC" w:rsidP="004A59DC">
                          <w:pPr>
                            <w:pStyle w:val="ObjectiveName"/>
                          </w:pPr>
                          <w:r>
                            <w:t>Information Sharing</w:t>
                          </w:r>
                        </w:p>
                        <w:bookmarkEnd w:id="73" w:displacedByCustomXml="next"/>
                      </w:sdtContent>
                    </w:sdt>
                    <w:sdt>
                      <w:sdtPr>
                        <w:alias w:val="Description"/>
                        <w:tag w:val="Description"/>
                        <w:id w:val="407438969"/>
                        <w:placeholder>
                          <w:docPart w:val="DefaultPlaceholder_1081868574"/>
                        </w:placeholder>
                      </w:sdtPr>
                      <w:sdtContent>
                        <w:bookmarkStart w:id="74" w:name="_elm000060" w:displacedByCustomXml="prev"/>
                        <w:p w:rsidR="004A59DC" w:rsidRDefault="004A59DC" w:rsidP="00090848">
                          <w:r>
                            <w:t>Sharing information, such as prices paid under FSSI and other federal contracts to increase savings opportunities</w:t>
                          </w:r>
                        </w:p>
                        <w:bookmarkEnd w:id="74" w:displacedByCustomXml="next"/>
                      </w:sdtContent>
                    </w:sdt>
                    <w:sdt>
                      <w:sdtPr>
                        <w:alias w:val="Identifier"/>
                        <w:tag w:val="Identifier"/>
                        <w:id w:val="-1623063817"/>
                        <w:placeholder>
                          <w:docPart w:val="DefaultPlaceholder_1081868574"/>
                        </w:placeholder>
                      </w:sdtPr>
                      <w:sdtContent>
                        <w:bookmarkStart w:id="75" w:name="_elm000061" w:displacedByCustomXml="prev"/>
                        <w:p w:rsidR="004A59DC" w:rsidRDefault="004A59DC" w:rsidP="00090848">
                          <w:r>
                            <w:t>_4745fd72-4393-11e4-bf9b-b8e22d61dbbf</w:t>
                          </w:r>
                        </w:p>
                        <w:bookmarkEnd w:id="75" w:displacedByCustomXml="next"/>
                      </w:sdtContent>
                    </w:sdt>
                    <w:sdt>
                      <w:sdtPr>
                        <w:alias w:val="SequenceIndicator"/>
                        <w:tag w:val="SequenceIndicator"/>
                        <w:id w:val="359245088"/>
                        <w:placeholder>
                          <w:docPart w:val="DefaultPlaceholder_1081868574"/>
                        </w:placeholder>
                      </w:sdtPr>
                      <w:sdtContent>
                        <w:bookmarkStart w:id="76" w:name="_elm000062" w:displacedByCustomXml="prev"/>
                        <w:p w:rsidR="004A59DC" w:rsidRDefault="004A59DC" w:rsidP="004A59DC">
                          <w:pPr>
                            <w:pStyle w:val="ObjectiveSequenceIndicator"/>
                          </w:pPr>
                          <w:r>
                            <w:t>PG Strategy 1.4</w:t>
                          </w:r>
                        </w:p>
                        <w:bookmarkEnd w:id="76" w:displacedByCustomXml="next"/>
                      </w:sdtContent>
                    </w:sdt>
                    <w:p w:rsidR="004A59DC" w:rsidRDefault="00505894" w:rsidP="004A59DC">
                      <w:pPr>
                        <w:pStyle w:val="StakeHolderName"/>
                      </w:pPr>
                      <w:sdt>
                        <w:sdtPr>
                          <w:alias w:val="Name"/>
                          <w:tag w:val="Name"/>
                          <w:id w:val="768046754"/>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490223872"/>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965094983"/>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72" w:displacedByCustomXml="next"/>
                  </w:sdtContent>
                </w:sdt>
                <w:sdt>
                  <w:sdtPr>
                    <w:alias w:val="OtherInformation"/>
                    <w:tag w:val="OtherInformation"/>
                    <w:id w:val="-874224439"/>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rFonts w:ascii="Times New Roman" w:hAnsi="Times New Roman"/>
                      <w:b w:val="0"/>
                      <w:sz w:val="22"/>
                      <w:u w:val="single" w:color="FF0000"/>
                    </w:rPr>
                    <w:alias w:val="Objective"/>
                    <w:tag w:val="Objective"/>
                    <w:id w:val="1652475968"/>
                    <w:placeholder>
                      <w:docPart w:val="DefaultPlaceholder_1081868574"/>
                    </w:placeholder>
                  </w:sdtPr>
                  <w:sdtContent>
                    <w:bookmarkStart w:id="77" w:name="_elm000067" w:displacedByCustomXml="next"/>
                    <w:sdt>
                      <w:sdtPr>
                        <w:alias w:val="Name"/>
                        <w:tag w:val="Name"/>
                        <w:id w:val="151111161"/>
                        <w:placeholder>
                          <w:docPart w:val="DefaultPlaceholder_1081868574"/>
                        </w:placeholder>
                      </w:sdtPr>
                      <w:sdtContent>
                        <w:bookmarkStart w:id="78" w:name="_elm000068" w:displacedByCustomXml="prev"/>
                        <w:p w:rsidR="004A59DC" w:rsidRDefault="004A59DC" w:rsidP="004A59DC">
                          <w:pPr>
                            <w:pStyle w:val="ObjectiveName"/>
                          </w:pPr>
                          <w:r>
                            <w:t>Best Practices</w:t>
                          </w:r>
                        </w:p>
                        <w:bookmarkEnd w:id="78" w:displacedByCustomXml="next"/>
                      </w:sdtContent>
                    </w:sdt>
                    <w:sdt>
                      <w:sdtPr>
                        <w:alias w:val="Description"/>
                        <w:tag w:val="Description"/>
                        <w:id w:val="1359852054"/>
                        <w:placeholder>
                          <w:docPart w:val="DefaultPlaceholder_1081868574"/>
                        </w:placeholder>
                      </w:sdtPr>
                      <w:sdtContent>
                        <w:bookmarkStart w:id="79" w:name="_elm000069" w:displacedByCustomXml="prev"/>
                        <w:p w:rsidR="004A59DC" w:rsidRDefault="004A59DC" w:rsidP="00090848">
                          <w:r>
                            <w:t>Increasing adoption of industry and government agency best practices</w:t>
                          </w:r>
                        </w:p>
                        <w:bookmarkEnd w:id="79" w:displacedByCustomXml="next"/>
                      </w:sdtContent>
                    </w:sdt>
                    <w:sdt>
                      <w:sdtPr>
                        <w:alias w:val="Identifier"/>
                        <w:tag w:val="Identifier"/>
                        <w:id w:val="1547489080"/>
                        <w:placeholder>
                          <w:docPart w:val="DefaultPlaceholder_1081868574"/>
                        </w:placeholder>
                      </w:sdtPr>
                      <w:sdtContent>
                        <w:bookmarkStart w:id="80" w:name="_elm00006a" w:displacedByCustomXml="prev"/>
                        <w:p w:rsidR="004A59DC" w:rsidRDefault="004A59DC" w:rsidP="00090848">
                          <w:r>
                            <w:t>_4745fe58-4393-11e4-bf9b-b8e22d61dbbf</w:t>
                          </w:r>
                        </w:p>
                        <w:bookmarkEnd w:id="80" w:displacedByCustomXml="next"/>
                      </w:sdtContent>
                    </w:sdt>
                    <w:sdt>
                      <w:sdtPr>
                        <w:alias w:val="SequenceIndicator"/>
                        <w:tag w:val="SequenceIndicator"/>
                        <w:id w:val="-249427954"/>
                        <w:placeholder>
                          <w:docPart w:val="DefaultPlaceholder_1081868574"/>
                        </w:placeholder>
                      </w:sdtPr>
                      <w:sdtContent>
                        <w:bookmarkStart w:id="81" w:name="_elm00006b" w:displacedByCustomXml="prev"/>
                        <w:p w:rsidR="004A59DC" w:rsidRDefault="004A59DC" w:rsidP="004A59DC">
                          <w:pPr>
                            <w:pStyle w:val="ObjectiveSequenceIndicator"/>
                          </w:pPr>
                          <w:r>
                            <w:t>PG Strategy 1.5</w:t>
                          </w:r>
                        </w:p>
                        <w:bookmarkEnd w:id="81" w:displacedByCustomXml="next"/>
                      </w:sdtContent>
                    </w:sdt>
                    <w:sdt>
                      <w:sdtPr>
                        <w:alias w:val="Name"/>
                        <w:tag w:val="Name"/>
                        <w:id w:val="-1455783712"/>
                        <w:placeholder>
                          <w:docPart w:val="DefaultPlaceholder_1081868574"/>
                        </w:placeholder>
                        <w:showingPlcHdr/>
                      </w:sdtPr>
                      <w:sdtContent>
                        <w:p w:rsidR="004A59DC" w:rsidRDefault="00027757" w:rsidP="004A59DC">
                          <w:pPr>
                            <w:pStyle w:val="StakeHolderName"/>
                          </w:pPr>
                          <w:r w:rsidRPr="003349B8">
                            <w:rPr>
                              <w:rStyle w:val="PlaceholderText"/>
                            </w:rPr>
                            <w:t>Click here to enter text.</w:t>
                          </w:r>
                        </w:p>
                      </w:sdtContent>
                    </w:sdt>
                    <w:bookmarkEnd w:id="77" w:displacedByCustomXml="next"/>
                  </w:sdtContent>
                </w:sdt>
                <w:p w:rsidR="004A59DC" w:rsidRDefault="00505894" w:rsidP="00090848">
                  <w:sdt>
                    <w:sdtPr>
                      <w:alias w:val="Description"/>
                      <w:tag w:val="Description"/>
                      <w:id w:val="526914773"/>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566226220"/>
                      <w:placeholder>
                        <w:docPart w:val="DefaultPlaceholder_1081868574"/>
                      </w:placeholder>
                      <w:showingPlcHdr/>
                    </w:sdtPr>
                    <w:sdtContent>
                      <w:r w:rsidR="00027757" w:rsidRPr="003349B8">
                        <w:rPr>
                          <w:rStyle w:val="PlaceholderText"/>
                        </w:rPr>
                        <w:t>Click here to enter text.</w:t>
                      </w:r>
                    </w:sdtContent>
                  </w:sdt>
                </w:p>
                <w:bookmarkEnd w:id="50" w:displacedByCustomXml="next"/>
              </w:sdtContent>
            </w:sdt>
            <w:sdt>
              <w:sdtPr>
                <w:alias w:val="OtherInformation"/>
                <w:tag w:val="OtherInformation"/>
                <w:id w:val="-1903200931"/>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sz w:val="20"/>
                </w:rPr>
                <w:alias w:val="Goal"/>
                <w:tag w:val="Goal"/>
                <w:id w:val="1447430386"/>
                <w:placeholder>
                  <w:docPart w:val="DefaultPlaceholder_1081868574"/>
                </w:placeholder>
              </w:sdtPr>
              <w:sdtContent>
                <w:bookmarkStart w:id="82" w:name="_elm000070" w:displacedByCustomXml="next"/>
                <w:sdt>
                  <w:sdtPr>
                    <w:alias w:val="Name"/>
                    <w:tag w:val="Name"/>
                    <w:id w:val="-255828133"/>
                    <w:placeholder>
                      <w:docPart w:val="DefaultPlaceholder_1081868574"/>
                    </w:placeholder>
                  </w:sdtPr>
                  <w:sdtContent>
                    <w:bookmarkStart w:id="83" w:name="_elm000071" w:displacedByCustomXml="prev"/>
                    <w:p w:rsidR="004A59DC" w:rsidRDefault="004A59DC" w:rsidP="004A59DC">
                      <w:pPr>
                        <w:pStyle w:val="GoalName"/>
                      </w:pPr>
                      <w:r>
                        <w:t>Federal Footprint</w:t>
                      </w:r>
                    </w:p>
                    <w:bookmarkEnd w:id="83" w:displacedByCustomXml="next"/>
                  </w:sdtContent>
                </w:sdt>
                <w:sdt>
                  <w:sdtPr>
                    <w:alias w:val="Description"/>
                    <w:tag w:val="Description"/>
                    <w:id w:val="1872796244"/>
                    <w:placeholder>
                      <w:docPart w:val="DefaultPlaceholder_1081868574"/>
                    </w:placeholder>
                  </w:sdtPr>
                  <w:sdtContent>
                    <w:bookmarkStart w:id="84" w:name="_elm000072" w:displacedByCustomXml="prev"/>
                    <w:p w:rsidR="004A59DC" w:rsidRDefault="004A59DC" w:rsidP="00090848">
                      <w:r>
                        <w:t>Reduce the federal footprint</w:t>
                      </w:r>
                    </w:p>
                    <w:bookmarkEnd w:id="84" w:displacedByCustomXml="next"/>
                  </w:sdtContent>
                </w:sdt>
                <w:sdt>
                  <w:sdtPr>
                    <w:alias w:val="Identifier"/>
                    <w:tag w:val="Identifier"/>
                    <w:id w:val="-420179185"/>
                    <w:placeholder>
                      <w:docPart w:val="DefaultPlaceholder_1081868574"/>
                    </w:placeholder>
                  </w:sdtPr>
                  <w:sdtContent>
                    <w:bookmarkStart w:id="85" w:name="_elm000073" w:displacedByCustomXml="prev"/>
                    <w:p w:rsidR="004A59DC" w:rsidRDefault="004A59DC" w:rsidP="00090848">
                      <w:r>
                        <w:t>_4745ff2a-4393-11e4-bf9b-b8e22d61dbbf</w:t>
                      </w:r>
                    </w:p>
                    <w:bookmarkEnd w:id="85" w:displacedByCustomXml="next"/>
                  </w:sdtContent>
                </w:sdt>
                <w:sdt>
                  <w:sdtPr>
                    <w:alias w:val="SequenceIndicator"/>
                    <w:tag w:val="SequenceIndicator"/>
                    <w:id w:val="-83536157"/>
                    <w:placeholder>
                      <w:docPart w:val="DefaultPlaceholder_1081868574"/>
                    </w:placeholder>
                  </w:sdtPr>
                  <w:sdtContent>
                    <w:bookmarkStart w:id="86" w:name="_elm000074" w:displacedByCustomXml="prev"/>
                    <w:p w:rsidR="004A59DC" w:rsidRDefault="004A59DC" w:rsidP="004A59DC">
                      <w:pPr>
                        <w:pStyle w:val="GoalSequenceIndicator"/>
                      </w:pPr>
                      <w:r>
                        <w:t>Priority Goal 2</w:t>
                      </w:r>
                    </w:p>
                    <w:bookmarkEnd w:id="86" w:displacedByCustomXml="next"/>
                  </w:sdtContent>
                </w:sdt>
                <w:sdt>
                  <w:sdtPr>
                    <w:alias w:val="Name"/>
                    <w:tag w:val="Name"/>
                    <w:id w:val="-1116287807"/>
                    <w:placeholder>
                      <w:docPart w:val="DefaultPlaceholder_1081868574"/>
                    </w:placeholder>
                    <w:showingPlcHdr/>
                  </w:sdtPr>
                  <w:sdtContent>
                    <w:p w:rsidR="00A54489" w:rsidRDefault="00027757" w:rsidP="004A59DC">
                      <w:pPr>
                        <w:pStyle w:val="StakeHolderName"/>
                      </w:pPr>
                      <w:r w:rsidRPr="003349B8">
                        <w:rPr>
                          <w:rStyle w:val="PlaceholderText"/>
                        </w:rPr>
                        <w:t>Click here to enter text.</w:t>
                      </w:r>
                    </w:p>
                  </w:sdtContent>
                </w:sdt>
                <w:sdt>
                  <w:sdtPr>
                    <w:rPr>
                      <w:rFonts w:ascii="Tahoma" w:hAnsi="Tahoma"/>
                      <w:color w:val="auto"/>
                      <w:sz w:val="20"/>
                      <w:u w:val="none"/>
                    </w:rPr>
                    <w:alias w:val="Stakeholder"/>
                    <w:tag w:val="Stakeholder"/>
                    <w:id w:val="-1490931441"/>
                    <w:placeholder>
                      <w:docPart w:val="DefaultPlaceholder_1081868574"/>
                    </w:placeholder>
                  </w:sdtPr>
                  <w:sdtContent>
                    <w:bookmarkStart w:id="87" w:name="_elm000075" w:displacedByCustomXml="prev"/>
                    <w:p w:rsidR="004A59DC" w:rsidRDefault="004A59DC" w:rsidP="004A59DC">
                      <w:pPr>
                        <w:pStyle w:val="StakeHolderName"/>
                      </w:pPr>
                    </w:p>
                    <w:sdt>
                      <w:sdtPr>
                        <w:alias w:val="Description"/>
                        <w:tag w:val="Description"/>
                        <w:id w:val="-1112971976"/>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87" w:displacedByCustomXml="next"/>
                  </w:sdtContent>
                </w:sdt>
                <w:sdt>
                  <w:sdtPr>
                    <w:alias w:val="OtherInformation"/>
                    <w:tag w:val="OtherInformation"/>
                    <w:id w:val="1846202665"/>
                    <w:placeholder>
                      <w:docPart w:val="DefaultPlaceholder_1081868574"/>
                    </w:placeholder>
                  </w:sdtPr>
                  <w:sdtContent>
                    <w:bookmarkStart w:id="88" w:name="_elm000078" w:displacedByCustomXml="prev"/>
                    <w:p w:rsidR="004A59DC" w:rsidRDefault="004A59DC" w:rsidP="00090848">
                      <w:r>
                        <w:t xml:space="preserve">By September 30, 2015, GSA will reduce the aggregate amount of leased space by 5 percent for replacement leases. GSA will also work with agencies to complete a total of 15 </w:t>
                      </w:r>
                      <w:proofErr w:type="gramStart"/>
                      <w:r>
                        <w:t>client  portfolio</w:t>
                      </w:r>
                      <w:proofErr w:type="gramEnd"/>
                      <w:r>
                        <w:t xml:space="preserve"> plans (three new plans each year) to identify opportunities for agencies to </w:t>
                      </w:r>
                      <w:r>
                        <w:lastRenderedPageBreak/>
                        <w:t xml:space="preserve">optimize their  real estate portfolios. GSA is leading efforts to improve asset utilization, reduce agency </w:t>
                      </w:r>
                      <w:proofErr w:type="gramStart"/>
                      <w:r>
                        <w:t>space  requirements</w:t>
                      </w:r>
                      <w:proofErr w:type="gramEnd"/>
                      <w:r>
                        <w:t xml:space="preserve">, effectively manage real property, and pursue innovative proposals to leverage  resources. We will work with agencies to increase office space utilization, which will </w:t>
                      </w:r>
                      <w:proofErr w:type="gramStart"/>
                      <w:r>
                        <w:t>minimize  operations</w:t>
                      </w:r>
                      <w:proofErr w:type="gramEnd"/>
                      <w:r>
                        <w:t xml:space="preserve">, maintenance and investment costs. GSA’s efforts will assist the </w:t>
                      </w:r>
                      <w:proofErr w:type="gramStart"/>
                      <w:r>
                        <w:t>Federal  Government</w:t>
                      </w:r>
                      <w:proofErr w:type="gramEnd"/>
                      <w:r>
                        <w:t xml:space="preserve"> in reducing its real estate footprint and generating savings for the American public.</w:t>
                      </w:r>
                    </w:p>
                    <w:bookmarkEnd w:id="88" w:displacedByCustomXml="next"/>
                  </w:sdtContent>
                </w:sdt>
                <w:sdt>
                  <w:sdtPr>
                    <w:rPr>
                      <w:b w:val="0"/>
                      <w:color w:val="auto"/>
                      <w:sz w:val="20"/>
                    </w:rPr>
                    <w:alias w:val="Objective"/>
                    <w:tag w:val="Objective"/>
                    <w:id w:val="-2098555204"/>
                    <w:placeholder>
                      <w:docPart w:val="DefaultPlaceholder_1081868574"/>
                    </w:placeholder>
                  </w:sdtPr>
                  <w:sdtContent>
                    <w:bookmarkStart w:id="89" w:name="_elm000079" w:displacedByCustomXml="next"/>
                    <w:sdt>
                      <w:sdtPr>
                        <w:alias w:val="Name"/>
                        <w:tag w:val="Name"/>
                        <w:id w:val="-1633854138"/>
                        <w:placeholder>
                          <w:docPart w:val="DefaultPlaceholder_1081868574"/>
                        </w:placeholder>
                      </w:sdtPr>
                      <w:sdtContent>
                        <w:bookmarkStart w:id="90" w:name="_elm00007a" w:displacedByCustomXml="prev"/>
                        <w:p w:rsidR="004A59DC" w:rsidRDefault="004A59DC" w:rsidP="004A59DC">
                          <w:pPr>
                            <w:pStyle w:val="ObjectiveName"/>
                          </w:pPr>
                          <w:r>
                            <w:t>Leased Space</w:t>
                          </w:r>
                        </w:p>
                        <w:bookmarkEnd w:id="90" w:displacedByCustomXml="next"/>
                      </w:sdtContent>
                    </w:sdt>
                    <w:sdt>
                      <w:sdtPr>
                        <w:alias w:val="Description"/>
                        <w:tag w:val="Description"/>
                        <w:id w:val="-1819101750"/>
                        <w:placeholder>
                          <w:docPart w:val="DefaultPlaceholder_1081868574"/>
                        </w:placeholder>
                      </w:sdtPr>
                      <w:sdtContent>
                        <w:bookmarkStart w:id="91" w:name="_elm00007b" w:displacedByCustomXml="prev"/>
                        <w:p w:rsidR="004A59DC" w:rsidRDefault="004A59DC" w:rsidP="00090848">
                          <w:r>
                            <w:t>Reduce the amount of leased space in our inventory</w:t>
                          </w:r>
                        </w:p>
                        <w:bookmarkEnd w:id="91" w:displacedByCustomXml="next"/>
                      </w:sdtContent>
                    </w:sdt>
                    <w:sdt>
                      <w:sdtPr>
                        <w:alias w:val="Identifier"/>
                        <w:tag w:val="Identifier"/>
                        <w:id w:val="1852380745"/>
                        <w:placeholder>
                          <w:docPart w:val="DefaultPlaceholder_1081868574"/>
                        </w:placeholder>
                      </w:sdtPr>
                      <w:sdtContent>
                        <w:bookmarkStart w:id="92" w:name="_elm00007c" w:displacedByCustomXml="prev"/>
                        <w:p w:rsidR="004A59DC" w:rsidRDefault="004A59DC" w:rsidP="00090848">
                          <w:r>
                            <w:t>_4745fffc-4393-11e4-bf9b-b8e22d61dbbf</w:t>
                          </w:r>
                        </w:p>
                        <w:bookmarkEnd w:id="92" w:displacedByCustomXml="next"/>
                      </w:sdtContent>
                    </w:sdt>
                    <w:sdt>
                      <w:sdtPr>
                        <w:alias w:val="SequenceIndicator"/>
                        <w:tag w:val="SequenceIndicator"/>
                        <w:id w:val="748463952"/>
                        <w:placeholder>
                          <w:docPart w:val="DefaultPlaceholder_1081868574"/>
                        </w:placeholder>
                      </w:sdtPr>
                      <w:sdtContent>
                        <w:bookmarkStart w:id="93" w:name="_elm00007d" w:displacedByCustomXml="prev"/>
                        <w:p w:rsidR="004A59DC" w:rsidRDefault="004A59DC" w:rsidP="004A59DC">
                          <w:pPr>
                            <w:pStyle w:val="ObjectiveSequenceIndicator"/>
                          </w:pPr>
                          <w:r>
                            <w:t>PG Strategy 2.1</w:t>
                          </w:r>
                        </w:p>
                        <w:bookmarkEnd w:id="93" w:displacedByCustomXml="next"/>
                      </w:sdtContent>
                    </w:sdt>
                    <w:sdt>
                      <w:sdtPr>
                        <w:alias w:val="Name"/>
                        <w:tag w:val="Name"/>
                        <w:id w:val="1257254100"/>
                        <w:placeholder>
                          <w:docPart w:val="DefaultPlaceholder_1081868574"/>
                        </w:placeholder>
                        <w:showingPlcHdr/>
                      </w:sdtPr>
                      <w:sdtContent>
                        <w:p w:rsidR="00A54489" w:rsidRDefault="00027757" w:rsidP="004A59DC">
                          <w:pPr>
                            <w:pStyle w:val="StakeHolderName"/>
                          </w:pPr>
                          <w:r w:rsidRPr="003349B8">
                            <w:rPr>
                              <w:rStyle w:val="PlaceholderText"/>
                            </w:rPr>
                            <w:t>Click here to enter text.</w:t>
                          </w:r>
                        </w:p>
                      </w:sdtContent>
                    </w:sdt>
                    <w:sdt>
                      <w:sdtPr>
                        <w:rPr>
                          <w:rFonts w:ascii="Tahoma" w:hAnsi="Tahoma"/>
                          <w:color w:val="auto"/>
                          <w:sz w:val="20"/>
                          <w:u w:val="none"/>
                        </w:rPr>
                        <w:alias w:val="Stakeholder"/>
                        <w:tag w:val="Stakeholder"/>
                        <w:id w:val="394854318"/>
                        <w:placeholder>
                          <w:docPart w:val="DefaultPlaceholder_1081868574"/>
                        </w:placeholder>
                      </w:sdtPr>
                      <w:sdtContent>
                        <w:bookmarkStart w:id="94" w:name="_elm00007e" w:displacedByCustomXml="prev"/>
                        <w:p w:rsidR="004A59DC" w:rsidRDefault="004A59DC" w:rsidP="004A59DC">
                          <w:pPr>
                            <w:pStyle w:val="StakeHolderName"/>
                          </w:pPr>
                        </w:p>
                        <w:sdt>
                          <w:sdtPr>
                            <w:alias w:val="Description"/>
                            <w:tag w:val="Description"/>
                            <w:id w:val="-286503132"/>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94" w:displacedByCustomXml="next"/>
                      </w:sdtContent>
                    </w:sdt>
                    <w:sdt>
                      <w:sdtPr>
                        <w:alias w:val="OtherInformation"/>
                        <w:tag w:val="OtherInformation"/>
                        <w:id w:val="676843931"/>
                        <w:placeholder>
                          <w:docPart w:val="DefaultPlaceholder_1081868574"/>
                        </w:placeholder>
                      </w:sdtPr>
                      <w:sdtContent>
                        <w:bookmarkStart w:id="95" w:name="_elm000081" w:displacedByCustomXml="prev"/>
                        <w:p w:rsidR="004A59DC" w:rsidRDefault="004A59DC" w:rsidP="00090848">
                          <w:r>
                            <w:t xml:space="preserve">Strategies:  In order to accomplish our goal to reduce the federal footprint, GSA is aggressively working </w:t>
                          </w:r>
                          <w:proofErr w:type="gramStart"/>
                          <w:r>
                            <w:t>to  reduce</w:t>
                          </w:r>
                          <w:proofErr w:type="gramEnd"/>
                          <w:r>
                            <w:t xml:space="preserve"> the amount of leased space in our inventory, since leased space is more costly than  government-owned space. GSA will propose space reduction and consolidation options </w:t>
                          </w:r>
                          <w:proofErr w:type="gramStart"/>
                          <w:r>
                            <w:t>as  tenant</w:t>
                          </w:r>
                          <w:proofErr w:type="gramEnd"/>
                          <w:r>
                            <w:t xml:space="preserve"> agencies require new or replacement leases.</w:t>
                          </w:r>
                        </w:p>
                        <w:bookmarkEnd w:id="95" w:displacedByCustomXml="next"/>
                      </w:sdtContent>
                    </w:sdt>
                    <w:bookmarkEnd w:id="89" w:displacedByCustomXml="next"/>
                  </w:sdtContent>
                </w:sdt>
                <w:sdt>
                  <w:sdtPr>
                    <w:rPr>
                      <w:b w:val="0"/>
                      <w:color w:val="auto"/>
                      <w:sz w:val="20"/>
                    </w:rPr>
                    <w:alias w:val="Objective"/>
                    <w:tag w:val="Objective"/>
                    <w:id w:val="155500548"/>
                    <w:placeholder>
                      <w:docPart w:val="DefaultPlaceholder_1081868574"/>
                    </w:placeholder>
                  </w:sdtPr>
                  <w:sdtContent>
                    <w:bookmarkStart w:id="96" w:name="_elm000082" w:displacedByCustomXml="next"/>
                    <w:sdt>
                      <w:sdtPr>
                        <w:alias w:val="Name"/>
                        <w:tag w:val="Name"/>
                        <w:id w:val="-208426224"/>
                        <w:placeholder>
                          <w:docPart w:val="DefaultPlaceholder_1081868574"/>
                        </w:placeholder>
                      </w:sdtPr>
                      <w:sdtContent>
                        <w:bookmarkStart w:id="97" w:name="_elm000083" w:displacedByCustomXml="prev"/>
                        <w:p w:rsidR="004A59DC" w:rsidRDefault="004A59DC" w:rsidP="004A59DC">
                          <w:pPr>
                            <w:pStyle w:val="ObjectiveName"/>
                          </w:pPr>
                          <w:r>
                            <w:t>Requirements &amp; Space Utilization</w:t>
                          </w:r>
                        </w:p>
                        <w:bookmarkEnd w:id="97" w:displacedByCustomXml="next"/>
                      </w:sdtContent>
                    </w:sdt>
                    <w:sdt>
                      <w:sdtPr>
                        <w:alias w:val="Description"/>
                        <w:tag w:val="Description"/>
                        <w:id w:val="-403839868"/>
                        <w:placeholder>
                          <w:docPart w:val="DefaultPlaceholder_1081868574"/>
                        </w:placeholder>
                      </w:sdtPr>
                      <w:sdtContent>
                        <w:bookmarkStart w:id="98" w:name="_elm000084" w:displacedByCustomXml="prev"/>
                        <w:p w:rsidR="004A59DC" w:rsidRDefault="004A59DC" w:rsidP="00090848">
                          <w:r>
                            <w:t>Reduce agency requirements and implement new and innovative workplace strategies that maximize space utilization</w:t>
                          </w:r>
                        </w:p>
                        <w:bookmarkEnd w:id="98" w:displacedByCustomXml="next"/>
                      </w:sdtContent>
                    </w:sdt>
                    <w:sdt>
                      <w:sdtPr>
                        <w:alias w:val="Identifier"/>
                        <w:tag w:val="Identifier"/>
                        <w:id w:val="344446184"/>
                        <w:placeholder>
                          <w:docPart w:val="DefaultPlaceholder_1081868574"/>
                        </w:placeholder>
                      </w:sdtPr>
                      <w:sdtContent>
                        <w:bookmarkStart w:id="99" w:name="_elm000085" w:displacedByCustomXml="prev"/>
                        <w:p w:rsidR="004A59DC" w:rsidRDefault="004A59DC" w:rsidP="00090848">
                          <w:r>
                            <w:t>_474600ec-4393-11e4-bf9b-b8e22d61dbbf</w:t>
                          </w:r>
                        </w:p>
                        <w:bookmarkEnd w:id="99" w:displacedByCustomXml="next"/>
                      </w:sdtContent>
                    </w:sdt>
                    <w:sdt>
                      <w:sdtPr>
                        <w:alias w:val="SequenceIndicator"/>
                        <w:tag w:val="SequenceIndicator"/>
                        <w:id w:val="960694517"/>
                        <w:placeholder>
                          <w:docPart w:val="DefaultPlaceholder_1081868574"/>
                        </w:placeholder>
                      </w:sdtPr>
                      <w:sdtContent>
                        <w:bookmarkStart w:id="100" w:name="_elm000086" w:displacedByCustomXml="prev"/>
                        <w:p w:rsidR="004A59DC" w:rsidRDefault="004A59DC" w:rsidP="004A59DC">
                          <w:pPr>
                            <w:pStyle w:val="ObjectiveSequenceIndicator"/>
                          </w:pPr>
                          <w:r>
                            <w:t>PG Strategy 2.2</w:t>
                          </w:r>
                        </w:p>
                        <w:bookmarkEnd w:id="100" w:displacedByCustomXml="next"/>
                      </w:sdtContent>
                    </w:sdt>
                    <w:sdt>
                      <w:sdtPr>
                        <w:alias w:val="Name"/>
                        <w:tag w:val="Name"/>
                        <w:id w:val="1571847115"/>
                        <w:placeholder>
                          <w:docPart w:val="DefaultPlaceholder_1081868574"/>
                        </w:placeholder>
                        <w:showingPlcHdr/>
                      </w:sdtPr>
                      <w:sdtContent>
                        <w:p w:rsidR="00A54489" w:rsidRDefault="00027757" w:rsidP="004A59DC">
                          <w:pPr>
                            <w:pStyle w:val="StakeHolderName"/>
                          </w:pPr>
                          <w:r w:rsidRPr="003349B8">
                            <w:rPr>
                              <w:rStyle w:val="PlaceholderText"/>
                            </w:rPr>
                            <w:t>Click here to enter text.</w:t>
                          </w:r>
                        </w:p>
                      </w:sdtContent>
                    </w:sdt>
                    <w:sdt>
                      <w:sdtPr>
                        <w:rPr>
                          <w:rFonts w:ascii="Tahoma" w:hAnsi="Tahoma"/>
                          <w:color w:val="auto"/>
                          <w:sz w:val="20"/>
                          <w:u w:val="none"/>
                        </w:rPr>
                        <w:alias w:val="Stakeholder"/>
                        <w:tag w:val="Stakeholder"/>
                        <w:id w:val="1153948200"/>
                        <w:placeholder>
                          <w:docPart w:val="DefaultPlaceholder_1081868574"/>
                        </w:placeholder>
                      </w:sdtPr>
                      <w:sdtContent>
                        <w:bookmarkStart w:id="101" w:name="_elm000087" w:displacedByCustomXml="prev"/>
                        <w:p w:rsidR="004A59DC" w:rsidRDefault="004A59DC" w:rsidP="004A59DC">
                          <w:pPr>
                            <w:pStyle w:val="StakeHolderName"/>
                          </w:pPr>
                        </w:p>
                        <w:sdt>
                          <w:sdtPr>
                            <w:alias w:val="Description"/>
                            <w:tag w:val="Description"/>
                            <w:id w:val="1887363738"/>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101" w:displacedByCustomXml="next"/>
                      </w:sdtContent>
                    </w:sdt>
                    <w:sdt>
                      <w:sdtPr>
                        <w:alias w:val="OtherInformation"/>
                        <w:tag w:val="OtherInformation"/>
                        <w:id w:val="-1648420225"/>
                        <w:placeholder>
                          <w:docPart w:val="DefaultPlaceholder_1081868574"/>
                        </w:placeholder>
                      </w:sdtPr>
                      <w:sdtContent>
                        <w:bookmarkStart w:id="102" w:name="_elm00008a" w:displacedByCustomXml="prev"/>
                        <w:p w:rsidR="004A59DC" w:rsidRDefault="004A59DC" w:rsidP="00090848">
                          <w:r>
                            <w:t xml:space="preserve">We will work with agencies to </w:t>
                          </w:r>
                          <w:proofErr w:type="gramStart"/>
                          <w:r>
                            <w:t>reduce  their</w:t>
                          </w:r>
                          <w:proofErr w:type="gramEnd"/>
                          <w:r>
                            <w:t xml:space="preserve"> requirements and implement new and innovative workplace strategies that maximize  space utilization.</w:t>
                          </w:r>
                        </w:p>
                        <w:bookmarkEnd w:id="102" w:displacedByCustomXml="next"/>
                      </w:sdtContent>
                    </w:sdt>
                    <w:bookmarkEnd w:id="96" w:displacedByCustomXml="next"/>
                  </w:sdtContent>
                </w:sdt>
                <w:sdt>
                  <w:sdtPr>
                    <w:rPr>
                      <w:b w:val="0"/>
                      <w:color w:val="auto"/>
                      <w:sz w:val="20"/>
                    </w:rPr>
                    <w:alias w:val="Objective"/>
                    <w:tag w:val="Objective"/>
                    <w:id w:val="-951240737"/>
                    <w:placeholder>
                      <w:docPart w:val="DefaultPlaceholder_1081868574"/>
                    </w:placeholder>
                  </w:sdtPr>
                  <w:sdtContent>
                    <w:bookmarkStart w:id="103" w:name="_elm00008b" w:displacedByCustomXml="next"/>
                    <w:sdt>
                      <w:sdtPr>
                        <w:alias w:val="Name"/>
                        <w:tag w:val="Name"/>
                        <w:id w:val="-933510501"/>
                        <w:placeholder>
                          <w:docPart w:val="DefaultPlaceholder_1081868574"/>
                        </w:placeholder>
                      </w:sdtPr>
                      <w:sdtContent>
                        <w:bookmarkStart w:id="104" w:name="_elm00008c" w:displacedByCustomXml="prev"/>
                        <w:p w:rsidR="004A59DC" w:rsidRDefault="004A59DC" w:rsidP="004A59DC">
                          <w:pPr>
                            <w:pStyle w:val="ObjectiveName"/>
                          </w:pPr>
                          <w:r>
                            <w:t>Client Portfolio Plans</w:t>
                          </w:r>
                        </w:p>
                        <w:bookmarkEnd w:id="104" w:displacedByCustomXml="next"/>
                      </w:sdtContent>
                    </w:sdt>
                    <w:sdt>
                      <w:sdtPr>
                        <w:alias w:val="Description"/>
                        <w:tag w:val="Description"/>
                        <w:id w:val="272064232"/>
                        <w:placeholder>
                          <w:docPart w:val="DefaultPlaceholder_1081868574"/>
                        </w:placeholder>
                      </w:sdtPr>
                      <w:sdtContent>
                        <w:bookmarkStart w:id="105" w:name="_elm00008d" w:displacedByCustomXml="prev"/>
                        <w:p w:rsidR="004A59DC" w:rsidRDefault="004A59DC" w:rsidP="00090848">
                          <w:r>
                            <w:t>Develop new client portfolio plans and update existing plans to identify and implement opportunities for customers to reduce space in leased and government owned buildings.</w:t>
                          </w:r>
                        </w:p>
                        <w:bookmarkEnd w:id="105" w:displacedByCustomXml="next"/>
                      </w:sdtContent>
                    </w:sdt>
                    <w:sdt>
                      <w:sdtPr>
                        <w:alias w:val="Identifier"/>
                        <w:tag w:val="Identifier"/>
                        <w:id w:val="920532890"/>
                        <w:placeholder>
                          <w:docPart w:val="DefaultPlaceholder_1081868574"/>
                        </w:placeholder>
                      </w:sdtPr>
                      <w:sdtContent>
                        <w:bookmarkStart w:id="106" w:name="_elm00008e" w:displacedByCustomXml="prev"/>
                        <w:p w:rsidR="004A59DC" w:rsidRDefault="004A59DC" w:rsidP="00090848">
                          <w:r>
                            <w:t>_474601d2-4393-11e4-bf9b-b8e22d61dbbf</w:t>
                          </w:r>
                        </w:p>
                        <w:bookmarkEnd w:id="106" w:displacedByCustomXml="next"/>
                      </w:sdtContent>
                    </w:sdt>
                    <w:sdt>
                      <w:sdtPr>
                        <w:alias w:val="SequenceIndicator"/>
                        <w:tag w:val="SequenceIndicator"/>
                        <w:id w:val="1324926034"/>
                        <w:placeholder>
                          <w:docPart w:val="DefaultPlaceholder_1081868574"/>
                        </w:placeholder>
                      </w:sdtPr>
                      <w:sdtContent>
                        <w:bookmarkStart w:id="107" w:name="_elm00008f" w:displacedByCustomXml="prev"/>
                        <w:p w:rsidR="004A59DC" w:rsidRDefault="004A59DC" w:rsidP="004A59DC">
                          <w:pPr>
                            <w:pStyle w:val="ObjectiveSequenceIndicator"/>
                          </w:pPr>
                          <w:r>
                            <w:t>PG Strategy 2.3</w:t>
                          </w:r>
                        </w:p>
                        <w:bookmarkEnd w:id="107" w:displacedByCustomXml="next"/>
                      </w:sdtContent>
                    </w:sdt>
                    <w:sdt>
                      <w:sdtPr>
                        <w:alias w:val="Name"/>
                        <w:tag w:val="Name"/>
                        <w:id w:val="-1044438108"/>
                        <w:placeholder>
                          <w:docPart w:val="DefaultPlaceholder_1081868574"/>
                        </w:placeholder>
                        <w:showingPlcHdr/>
                      </w:sdtPr>
                      <w:sdtContent>
                        <w:p w:rsidR="00A54489" w:rsidRDefault="00027757" w:rsidP="004A59DC">
                          <w:pPr>
                            <w:pStyle w:val="StakeHolderName"/>
                          </w:pPr>
                          <w:r w:rsidRPr="003349B8">
                            <w:rPr>
                              <w:rStyle w:val="PlaceholderText"/>
                            </w:rPr>
                            <w:t>Click here to enter text.</w:t>
                          </w:r>
                        </w:p>
                      </w:sdtContent>
                    </w:sdt>
                    <w:sdt>
                      <w:sdtPr>
                        <w:rPr>
                          <w:rFonts w:ascii="Tahoma" w:hAnsi="Tahoma"/>
                          <w:color w:val="auto"/>
                          <w:sz w:val="20"/>
                          <w:u w:val="none"/>
                        </w:rPr>
                        <w:alias w:val="Stakeholder"/>
                        <w:tag w:val="Stakeholder"/>
                        <w:id w:val="224109298"/>
                        <w:placeholder>
                          <w:docPart w:val="DefaultPlaceholder_1081868574"/>
                        </w:placeholder>
                      </w:sdtPr>
                      <w:sdtContent>
                        <w:bookmarkStart w:id="108" w:name="_elm000090" w:displacedByCustomXml="prev"/>
                        <w:p w:rsidR="004A59DC" w:rsidRDefault="004A59DC" w:rsidP="004A59DC">
                          <w:pPr>
                            <w:pStyle w:val="StakeHolderName"/>
                          </w:pPr>
                        </w:p>
                        <w:sdt>
                          <w:sdtPr>
                            <w:alias w:val="Description"/>
                            <w:tag w:val="Description"/>
                            <w:id w:val="-1753341265"/>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108" w:displacedByCustomXml="next"/>
                      </w:sdtContent>
                    </w:sdt>
                    <w:sdt>
                      <w:sdtPr>
                        <w:alias w:val="OtherInformation"/>
                        <w:tag w:val="OtherInformation"/>
                        <w:id w:val="-1698996605"/>
                        <w:placeholder>
                          <w:docPart w:val="DefaultPlaceholder_1081868574"/>
                        </w:placeholder>
                      </w:sdtPr>
                      <w:sdtContent>
                        <w:bookmarkStart w:id="109" w:name="_elm000093" w:displacedByCustomXml="prev"/>
                        <w:p w:rsidR="004A59DC" w:rsidRDefault="004A59DC" w:rsidP="00090848">
                          <w:r>
                            <w:t xml:space="preserve">GSA will also continue developing new client portfolio plans and </w:t>
                          </w:r>
                          <w:proofErr w:type="gramStart"/>
                          <w:r>
                            <w:t>update  existing</w:t>
                          </w:r>
                          <w:proofErr w:type="gramEnd"/>
                          <w:r>
                            <w:t xml:space="preserve"> plans to identify and implement opportunities for customers to reduce space in leased and government owned buildings. Through these plans, GSA assesses agencies’ current real estate portfolio and develops action plans to increase asset utilization, as funding is available.</w:t>
                          </w:r>
                        </w:p>
                        <w:bookmarkEnd w:id="109" w:displacedByCustomXml="next"/>
                      </w:sdtContent>
                    </w:sdt>
                    <w:bookmarkEnd w:id="103" w:displacedByCustomXml="next"/>
                  </w:sdtContent>
                </w:sdt>
                <w:sdt>
                  <w:sdtPr>
                    <w:rPr>
                      <w:b w:val="0"/>
                      <w:color w:val="auto"/>
                      <w:sz w:val="20"/>
                    </w:rPr>
                    <w:alias w:val="Objective"/>
                    <w:tag w:val="Objective"/>
                    <w:id w:val="-1444760314"/>
                    <w:placeholder>
                      <w:docPart w:val="DefaultPlaceholder_1081868574"/>
                    </w:placeholder>
                  </w:sdtPr>
                  <w:sdtContent>
                    <w:bookmarkStart w:id="110" w:name="_elm000094" w:displacedByCustomXml="next"/>
                    <w:sdt>
                      <w:sdtPr>
                        <w:alias w:val="Name"/>
                        <w:tag w:val="Name"/>
                        <w:id w:val="-1416229418"/>
                        <w:placeholder>
                          <w:docPart w:val="DefaultPlaceholder_1081868574"/>
                        </w:placeholder>
                      </w:sdtPr>
                      <w:sdtContent>
                        <w:bookmarkStart w:id="111" w:name="_elm000095" w:displacedByCustomXml="prev"/>
                        <w:p w:rsidR="004A59DC" w:rsidRDefault="004A59DC" w:rsidP="004A59DC">
                          <w:pPr>
                            <w:pStyle w:val="ObjectiveName"/>
                          </w:pPr>
                          <w:r>
                            <w:t>Local Portfolio Plans</w:t>
                          </w:r>
                        </w:p>
                        <w:bookmarkEnd w:id="111" w:displacedByCustomXml="next"/>
                      </w:sdtContent>
                    </w:sdt>
                    <w:sdt>
                      <w:sdtPr>
                        <w:alias w:val="Description"/>
                        <w:tag w:val="Description"/>
                        <w:id w:val="138002723"/>
                        <w:placeholder>
                          <w:docPart w:val="DefaultPlaceholder_1081868574"/>
                        </w:placeholder>
                      </w:sdtPr>
                      <w:sdtContent>
                        <w:bookmarkStart w:id="112" w:name="_elm000096" w:displacedByCustomXml="prev"/>
                        <w:p w:rsidR="004A59DC" w:rsidRDefault="004A59DC" w:rsidP="00090848">
                          <w:r>
                            <w:t>Develop and utilize local portfolio plans and leverage market opportunities to help our customers consolidate and reduce real estate costs</w:t>
                          </w:r>
                        </w:p>
                        <w:bookmarkEnd w:id="112" w:displacedByCustomXml="next"/>
                      </w:sdtContent>
                    </w:sdt>
                    <w:sdt>
                      <w:sdtPr>
                        <w:alias w:val="Identifier"/>
                        <w:tag w:val="Identifier"/>
                        <w:id w:val="-737861578"/>
                        <w:placeholder>
                          <w:docPart w:val="DefaultPlaceholder_1081868574"/>
                        </w:placeholder>
                      </w:sdtPr>
                      <w:sdtContent>
                        <w:bookmarkStart w:id="113" w:name="_elm000097" w:displacedByCustomXml="prev"/>
                        <w:p w:rsidR="004A59DC" w:rsidRDefault="004A59DC" w:rsidP="00090848">
                          <w:r>
                            <w:t>_474602ae-4393-11e4-bf9b-b8e22d61dbbf</w:t>
                          </w:r>
                        </w:p>
                        <w:bookmarkEnd w:id="113" w:displacedByCustomXml="next"/>
                      </w:sdtContent>
                    </w:sdt>
                    <w:sdt>
                      <w:sdtPr>
                        <w:alias w:val="SequenceIndicator"/>
                        <w:tag w:val="SequenceIndicator"/>
                        <w:id w:val="230201628"/>
                        <w:placeholder>
                          <w:docPart w:val="DefaultPlaceholder_1081868574"/>
                        </w:placeholder>
                      </w:sdtPr>
                      <w:sdtContent>
                        <w:bookmarkStart w:id="114" w:name="_elm000098" w:displacedByCustomXml="prev"/>
                        <w:p w:rsidR="004A59DC" w:rsidRDefault="004A59DC" w:rsidP="004A59DC">
                          <w:pPr>
                            <w:pStyle w:val="ObjectiveSequenceIndicator"/>
                          </w:pPr>
                          <w:r>
                            <w:t>PG Strategy 2.4</w:t>
                          </w:r>
                        </w:p>
                        <w:bookmarkEnd w:id="114" w:displacedByCustomXml="next"/>
                      </w:sdtContent>
                    </w:sdt>
                    <w:sdt>
                      <w:sdtPr>
                        <w:alias w:val="Name"/>
                        <w:tag w:val="Name"/>
                        <w:id w:val="-111831019"/>
                        <w:placeholder>
                          <w:docPart w:val="DefaultPlaceholder_1081868574"/>
                        </w:placeholder>
                        <w:showingPlcHdr/>
                      </w:sdtPr>
                      <w:sdtContent>
                        <w:p w:rsidR="00A54489" w:rsidRDefault="00027757" w:rsidP="004A59DC">
                          <w:pPr>
                            <w:pStyle w:val="StakeHolderName"/>
                          </w:pPr>
                          <w:r w:rsidRPr="003349B8">
                            <w:rPr>
                              <w:rStyle w:val="PlaceholderText"/>
                            </w:rPr>
                            <w:t>Click here to enter text.</w:t>
                          </w:r>
                        </w:p>
                      </w:sdtContent>
                    </w:sdt>
                    <w:sdt>
                      <w:sdtPr>
                        <w:rPr>
                          <w:rFonts w:ascii="Tahoma" w:hAnsi="Tahoma"/>
                          <w:color w:val="auto"/>
                          <w:sz w:val="20"/>
                          <w:u w:val="none"/>
                        </w:rPr>
                        <w:alias w:val="Stakeholder"/>
                        <w:tag w:val="Stakeholder"/>
                        <w:id w:val="-1723432417"/>
                        <w:placeholder>
                          <w:docPart w:val="DefaultPlaceholder_1081868574"/>
                        </w:placeholder>
                      </w:sdtPr>
                      <w:sdtContent>
                        <w:bookmarkStart w:id="115" w:name="_elm000099" w:displacedByCustomXml="prev"/>
                        <w:p w:rsidR="004A59DC" w:rsidRDefault="004A59DC" w:rsidP="004A59DC">
                          <w:pPr>
                            <w:pStyle w:val="StakeHolderName"/>
                          </w:pPr>
                        </w:p>
                        <w:sdt>
                          <w:sdtPr>
                            <w:alias w:val="Description"/>
                            <w:tag w:val="Description"/>
                            <w:id w:val="1288080451"/>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115" w:displacedByCustomXml="next"/>
                      </w:sdtContent>
                    </w:sdt>
                    <w:sdt>
                      <w:sdtPr>
                        <w:alias w:val="OtherInformation"/>
                        <w:tag w:val="OtherInformation"/>
                        <w:id w:val="-1274315730"/>
                        <w:placeholder>
                          <w:docPart w:val="DefaultPlaceholder_1081868574"/>
                        </w:placeholder>
                      </w:sdtPr>
                      <w:sdtContent>
                        <w:bookmarkStart w:id="116" w:name="_elm00009c" w:displacedByCustomXml="prev"/>
                        <w:p w:rsidR="004A59DC" w:rsidRDefault="004A59DC" w:rsidP="00090848">
                          <w:r>
                            <w:t>GSA also works with agencies without a client portfolio plan to reduce their space. We develop and utilize local portfolio plans and leverage market opportunities to help our customers consolidate and reduce real estate costs.  Through these strategies and initiatives, GSA is helping the Government reduce the federal footprint and save customer agencies money. Customers are looking for ways to consolidate space and minimize costs in this current budget climate and GSA is helping them achieve this goal by offering innovative solutions and technologies to reduce and optimize space.</w:t>
                          </w:r>
                        </w:p>
                        <w:bookmarkEnd w:id="116" w:displacedByCustomXml="next"/>
                      </w:sdtContent>
                    </w:sdt>
                    <w:bookmarkEnd w:id="110" w:displacedByCustomXml="next"/>
                  </w:sdtContent>
                </w:sdt>
                <w:bookmarkEnd w:id="82" w:displacedByCustomXml="next"/>
              </w:sdtContent>
            </w:sdt>
            <w:sdt>
              <w:sdtPr>
                <w:rPr>
                  <w:b w:val="0"/>
                  <w:sz w:val="20"/>
                </w:rPr>
                <w:alias w:val="Goal"/>
                <w:tag w:val="Goal"/>
                <w:id w:val="1147945918"/>
                <w:placeholder>
                  <w:docPart w:val="DefaultPlaceholder_1081868574"/>
                </w:placeholder>
              </w:sdtPr>
              <w:sdtContent>
                <w:bookmarkStart w:id="117" w:name="_elm00009d" w:displacedByCustomXml="next"/>
                <w:sdt>
                  <w:sdtPr>
                    <w:alias w:val="Name"/>
                    <w:tag w:val="Name"/>
                    <w:id w:val="2132121205"/>
                    <w:placeholder>
                      <w:docPart w:val="DefaultPlaceholder_1081868574"/>
                    </w:placeholder>
                  </w:sdtPr>
                  <w:sdtContent>
                    <w:bookmarkStart w:id="118" w:name="_elm00009e" w:displacedByCustomXml="prev"/>
                    <w:p w:rsidR="004A59DC" w:rsidRDefault="004A59DC" w:rsidP="004A59DC">
                      <w:pPr>
                        <w:pStyle w:val="GoalName"/>
                      </w:pPr>
                      <w:r>
                        <w:t>Savings</w:t>
                      </w:r>
                    </w:p>
                    <w:bookmarkEnd w:id="118" w:displacedByCustomXml="next"/>
                  </w:sdtContent>
                </w:sdt>
                <w:sdt>
                  <w:sdtPr>
                    <w:alias w:val="Description"/>
                    <w:tag w:val="Description"/>
                    <w:id w:val="1779134652"/>
                    <w:placeholder>
                      <w:docPart w:val="DefaultPlaceholder_1081868574"/>
                    </w:placeholder>
                  </w:sdtPr>
                  <w:sdtContent>
                    <w:bookmarkStart w:id="119" w:name="_elm00009f" w:displacedByCustomXml="prev"/>
                    <w:p w:rsidR="004A59DC" w:rsidRDefault="004A59DC" w:rsidP="00090848">
                      <w:r>
                        <w:t xml:space="preserve">Provide savings to federal departments and agencies </w:t>
                      </w:r>
                    </w:p>
                    <w:bookmarkEnd w:id="119" w:displacedByCustomXml="next"/>
                  </w:sdtContent>
                </w:sdt>
                <w:sdt>
                  <w:sdtPr>
                    <w:alias w:val="Identifier"/>
                    <w:tag w:val="Identifier"/>
                    <w:id w:val="861942749"/>
                    <w:placeholder>
                      <w:docPart w:val="DefaultPlaceholder_1081868574"/>
                    </w:placeholder>
                  </w:sdtPr>
                  <w:sdtContent>
                    <w:bookmarkStart w:id="120" w:name="_elm0000a0" w:displacedByCustomXml="prev"/>
                    <w:p w:rsidR="004A59DC" w:rsidRDefault="004A59DC" w:rsidP="00090848">
                      <w:r>
                        <w:t>_23588576-6790-11e4-a990-3cdd5e6b05ae</w:t>
                      </w:r>
                    </w:p>
                    <w:bookmarkEnd w:id="120" w:displacedByCustomXml="next"/>
                  </w:sdtContent>
                </w:sdt>
                <w:sdt>
                  <w:sdtPr>
                    <w:alias w:val="SequenceIndicator"/>
                    <w:tag w:val="SequenceIndicator"/>
                    <w:id w:val="-547072065"/>
                    <w:placeholder>
                      <w:docPart w:val="DefaultPlaceholder_1081868574"/>
                    </w:placeholder>
                  </w:sdtPr>
                  <w:sdtContent>
                    <w:bookmarkStart w:id="121" w:name="_elm0000a1" w:displacedByCustomXml="prev"/>
                    <w:p w:rsidR="004A59DC" w:rsidRDefault="004A59DC" w:rsidP="004A59DC">
                      <w:pPr>
                        <w:pStyle w:val="GoalSequenceIndicator"/>
                      </w:pPr>
                      <w:r>
                        <w:t>Strategic Goal 1</w:t>
                      </w:r>
                    </w:p>
                    <w:bookmarkEnd w:id="121" w:displacedByCustomXml="next"/>
                  </w:sdtContent>
                </w:sdt>
                <w:sdt>
                  <w:sdtPr>
                    <w:alias w:val="Stakeholder"/>
                    <w:tag w:val="Stakeholder"/>
                    <w:id w:val="-1744407529"/>
                    <w:placeholder>
                      <w:docPart w:val="DefaultPlaceholder_1081868574"/>
                    </w:placeholder>
                  </w:sdtPr>
                  <w:sdtContent>
                    <w:bookmarkStart w:id="122" w:name="_elm0000a2" w:displacedByCustomXml="next"/>
                    <w:sdt>
                      <w:sdtPr>
                        <w:alias w:val="Name"/>
                        <w:tag w:val="Name"/>
                        <w:id w:val="-1594150619"/>
                        <w:placeholder>
                          <w:docPart w:val="DefaultPlaceholder_1081868574"/>
                        </w:placeholder>
                      </w:sdtPr>
                      <w:sdtContent>
                        <w:bookmarkStart w:id="123" w:name="_elm0000a3" w:displacedByCustomXml="prev"/>
                        <w:p w:rsidR="004A59DC" w:rsidRDefault="004A59DC" w:rsidP="004A59DC">
                          <w:pPr>
                            <w:pStyle w:val="StakeHolderName"/>
                          </w:pPr>
                          <w:r>
                            <w:t>Federal Departments</w:t>
                          </w:r>
                        </w:p>
                        <w:bookmarkEnd w:id="123" w:displacedByCustomXml="next"/>
                      </w:sdtContent>
                    </w:sdt>
                    <w:bookmarkEnd w:id="122" w:displacedByCustomXml="next"/>
                  </w:sdtContent>
                </w:sdt>
                <w:sdt>
                  <w:sdtPr>
                    <w:alias w:val="Description"/>
                    <w:tag w:val="Description"/>
                    <w:id w:val="2142382505"/>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223766279"/>
                    <w:placeholder>
                      <w:docPart w:val="DefaultPlaceholder_1081868574"/>
                    </w:placeholder>
                  </w:sdtPr>
                  <w:sdtContent>
                    <w:bookmarkStart w:id="124" w:name="_elm0000a5" w:displacedByCustomXml="next"/>
                    <w:sdt>
                      <w:sdtPr>
                        <w:alias w:val="Name"/>
                        <w:tag w:val="Name"/>
                        <w:id w:val="2036843113"/>
                        <w:placeholder>
                          <w:docPart w:val="DefaultPlaceholder_1081868574"/>
                        </w:placeholder>
                      </w:sdtPr>
                      <w:sdtContent>
                        <w:bookmarkStart w:id="125" w:name="_elm0000a6" w:displacedByCustomXml="prev"/>
                        <w:p w:rsidR="004A59DC" w:rsidRDefault="004A59DC" w:rsidP="004A59DC">
                          <w:pPr>
                            <w:pStyle w:val="StakeHolderName"/>
                          </w:pPr>
                          <w:r>
                            <w:t>Federal Agencies</w:t>
                          </w:r>
                        </w:p>
                        <w:bookmarkEnd w:id="125" w:displacedByCustomXml="next"/>
                      </w:sdtContent>
                    </w:sdt>
                    <w:bookmarkEnd w:id="124" w:displacedByCustomXml="next"/>
                  </w:sdtContent>
                </w:sdt>
                <w:sdt>
                  <w:sdtPr>
                    <w:alias w:val="Description"/>
                    <w:tag w:val="Description"/>
                    <w:id w:val="-2106032055"/>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OtherInformation"/>
                    <w:tag w:val="OtherInformation"/>
                    <w:id w:val="-579604462"/>
                    <w:placeholder>
                      <w:docPart w:val="DefaultPlaceholder_1081868574"/>
                    </w:placeholder>
                  </w:sdtPr>
                  <w:sdtContent>
                    <w:bookmarkStart w:id="126" w:name="_elm0000a8" w:displacedByCustomXml="prev"/>
                    <w:p w:rsidR="004A59DC" w:rsidRDefault="004A59DC" w:rsidP="00090848">
                      <w:r>
                        <w:t xml:space="preserve">GSA will strengthen federal capabilities to leverage the purchasing power of the government to offer the most cost-effective solutions. Two areas of focus will be improving federal utilization of space and increasing savings through strategic sourcing. GSA will continue to promote cost savings through the sustainable usage of space, travel, fleet, technology and </w:t>
                      </w:r>
                      <w:r>
                        <w:lastRenderedPageBreak/>
                        <w:t>resources. GSA will also continue to test new technologies, workplaces, and other solutions, and share the best practices with other agencies to generate savings.</w:t>
                      </w:r>
                    </w:p>
                    <w:bookmarkEnd w:id="126" w:displacedByCustomXml="next"/>
                  </w:sdtContent>
                </w:sdt>
                <w:sdt>
                  <w:sdtPr>
                    <w:rPr>
                      <w:b w:val="0"/>
                      <w:color w:val="auto"/>
                      <w:sz w:val="20"/>
                    </w:rPr>
                    <w:alias w:val="Objective"/>
                    <w:tag w:val="Objective"/>
                    <w:id w:val="1482730757"/>
                    <w:placeholder>
                      <w:docPart w:val="DefaultPlaceholder_1081868574"/>
                    </w:placeholder>
                  </w:sdtPr>
                  <w:sdtContent>
                    <w:bookmarkStart w:id="127" w:name="_elm0000a9" w:displacedByCustomXml="next"/>
                    <w:sdt>
                      <w:sdtPr>
                        <w:alias w:val="Name"/>
                        <w:tag w:val="Name"/>
                        <w:id w:val="-12849519"/>
                        <w:placeholder>
                          <w:docPart w:val="DefaultPlaceholder_1081868574"/>
                        </w:placeholder>
                      </w:sdtPr>
                      <w:sdtContent>
                        <w:bookmarkStart w:id="128" w:name="_elm0000aa" w:displacedByCustomXml="prev"/>
                        <w:p w:rsidR="004A59DC" w:rsidRDefault="004A59DC" w:rsidP="004A59DC">
                          <w:pPr>
                            <w:pStyle w:val="ObjectiveName"/>
                          </w:pPr>
                          <w:r>
                            <w:t>Contracting</w:t>
                          </w:r>
                        </w:p>
                        <w:bookmarkEnd w:id="128" w:displacedByCustomXml="next"/>
                      </w:sdtContent>
                    </w:sdt>
                    <w:sdt>
                      <w:sdtPr>
                        <w:alias w:val="Description"/>
                        <w:tag w:val="Description"/>
                        <w:id w:val="-1379392612"/>
                        <w:placeholder>
                          <w:docPart w:val="DefaultPlaceholder_1081868574"/>
                        </w:placeholder>
                      </w:sdtPr>
                      <w:sdtContent>
                        <w:bookmarkStart w:id="129" w:name="_elm0000ab" w:displacedByCustomXml="prev"/>
                        <w:p w:rsidR="004A59DC" w:rsidRDefault="004A59DC" w:rsidP="00090848">
                          <w:r>
                            <w:t>Deliver contracting solutions to generate customer savings</w:t>
                          </w:r>
                        </w:p>
                        <w:bookmarkEnd w:id="129" w:displacedByCustomXml="next"/>
                      </w:sdtContent>
                    </w:sdt>
                    <w:sdt>
                      <w:sdtPr>
                        <w:alias w:val="Identifier"/>
                        <w:tag w:val="Identifier"/>
                        <w:id w:val="1984652973"/>
                        <w:placeholder>
                          <w:docPart w:val="DefaultPlaceholder_1081868574"/>
                        </w:placeholder>
                      </w:sdtPr>
                      <w:sdtContent>
                        <w:bookmarkStart w:id="130" w:name="_elm0000ac" w:displacedByCustomXml="prev"/>
                        <w:p w:rsidR="004A59DC" w:rsidRDefault="004A59DC" w:rsidP="00090848">
                          <w:r>
                            <w:t>_235889f4-6790-11e4-a990-3cdd5e6b05ae</w:t>
                          </w:r>
                        </w:p>
                        <w:bookmarkEnd w:id="130" w:displacedByCustomXml="next"/>
                      </w:sdtContent>
                    </w:sdt>
                    <w:sdt>
                      <w:sdtPr>
                        <w:alias w:val="SequenceIndicator"/>
                        <w:tag w:val="SequenceIndicator"/>
                        <w:id w:val="1636377925"/>
                        <w:placeholder>
                          <w:docPart w:val="DefaultPlaceholder_1081868574"/>
                        </w:placeholder>
                      </w:sdtPr>
                      <w:sdtContent>
                        <w:bookmarkStart w:id="131" w:name="_elm0000ad" w:displacedByCustomXml="prev"/>
                        <w:p w:rsidR="004A59DC" w:rsidRDefault="004A59DC" w:rsidP="004A59DC">
                          <w:pPr>
                            <w:pStyle w:val="ObjectiveSequenceIndicator"/>
                          </w:pPr>
                          <w:r>
                            <w:t>Strategic Objective 1.1</w:t>
                          </w:r>
                        </w:p>
                        <w:bookmarkEnd w:id="131" w:displacedByCustomXml="next"/>
                      </w:sdtContent>
                    </w:sdt>
                    <w:sdt>
                      <w:sdtPr>
                        <w:rPr>
                          <w:rFonts w:ascii="Tahoma" w:hAnsi="Tahoma"/>
                          <w:color w:val="auto"/>
                          <w:sz w:val="20"/>
                          <w:u w:val="none"/>
                        </w:rPr>
                        <w:alias w:val="Stakeholder"/>
                        <w:tag w:val="Stakeholder"/>
                        <w:id w:val="380140253"/>
                        <w:placeholder>
                          <w:docPart w:val="DefaultPlaceholder_1081868574"/>
                        </w:placeholder>
                      </w:sdtPr>
                      <w:sdtContent>
                        <w:bookmarkStart w:id="132" w:name="_elm0000ae" w:displacedByCustomXml="next"/>
                        <w:sdt>
                          <w:sdtPr>
                            <w:alias w:val="Name"/>
                            <w:tag w:val="Name"/>
                            <w:id w:val="-177739392"/>
                            <w:placeholder>
                              <w:docPart w:val="DefaultPlaceholder_1081868574"/>
                            </w:placeholder>
                          </w:sdtPr>
                          <w:sdtContent>
                            <w:bookmarkStart w:id="133" w:name="_elm0000af" w:displacedByCustomXml="prev"/>
                            <w:p w:rsidR="004A59DC" w:rsidRDefault="004A59DC" w:rsidP="004A59DC">
                              <w:pPr>
                                <w:pStyle w:val="StakeHolderName"/>
                              </w:pPr>
                              <w:r>
                                <w:t>GSA Programs</w:t>
                              </w:r>
                            </w:p>
                            <w:bookmarkEnd w:id="133" w:displacedByCustomXml="next"/>
                          </w:sdtContent>
                        </w:sdt>
                        <w:sdt>
                          <w:sdtPr>
                            <w:alias w:val="Description"/>
                            <w:tag w:val="Description"/>
                            <w:id w:val="552663148"/>
                            <w:placeholder>
                              <w:docPart w:val="DefaultPlaceholder_1081868574"/>
                            </w:placeholder>
                          </w:sdtPr>
                          <w:sdtContent>
                            <w:bookmarkStart w:id="134" w:name="_elm0000b0" w:displacedByCustomXml="prev"/>
                            <w:p w:rsidR="004A59DC" w:rsidRDefault="004A59DC" w:rsidP="00090848">
                              <w:r>
                                <w:t>Contributing Programs:</w:t>
                              </w:r>
                            </w:p>
                            <w:bookmarkEnd w:id="134" w:displacedByCustomXml="next"/>
                          </w:sdtContent>
                        </w:sdt>
                        <w:bookmarkEnd w:id="132" w:displacedByCustomXml="next"/>
                      </w:sdtContent>
                    </w:sdt>
                    <w:sdt>
                      <w:sdtPr>
                        <w:alias w:val="Stakeholder"/>
                        <w:tag w:val="Stakeholder"/>
                        <w:id w:val="-415791165"/>
                        <w:placeholder>
                          <w:docPart w:val="DefaultPlaceholder_1081868574"/>
                        </w:placeholder>
                      </w:sdtPr>
                      <w:sdtContent>
                        <w:bookmarkStart w:id="135" w:name="_elm0000b1" w:displacedByCustomXml="next"/>
                        <w:sdt>
                          <w:sdtPr>
                            <w:alias w:val="Name"/>
                            <w:tag w:val="Name"/>
                            <w:id w:val="-1670789203"/>
                            <w:placeholder>
                              <w:docPart w:val="DefaultPlaceholder_1081868574"/>
                            </w:placeholder>
                          </w:sdtPr>
                          <w:sdtContent>
                            <w:bookmarkStart w:id="136" w:name="_elm0000b2" w:displacedByCustomXml="prev"/>
                            <w:p w:rsidR="004A59DC" w:rsidRDefault="004A59DC" w:rsidP="004A59DC">
                              <w:pPr>
                                <w:pStyle w:val="StakeHolderName"/>
                              </w:pPr>
                              <w:r>
                                <w:t>GSA Assisted Acquisition Program</w:t>
                              </w:r>
                            </w:p>
                            <w:bookmarkEnd w:id="136" w:displacedByCustomXml="next"/>
                          </w:sdtContent>
                        </w:sdt>
                        <w:bookmarkEnd w:id="135" w:displacedByCustomXml="next"/>
                      </w:sdtContent>
                    </w:sdt>
                    <w:sdt>
                      <w:sdtPr>
                        <w:alias w:val="Description"/>
                        <w:tag w:val="Description"/>
                        <w:id w:val="1981335802"/>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825160696"/>
                        <w:placeholder>
                          <w:docPart w:val="DefaultPlaceholder_1081868574"/>
                        </w:placeholder>
                      </w:sdtPr>
                      <w:sdtContent>
                        <w:bookmarkStart w:id="137" w:name="_elm0000b4" w:displacedByCustomXml="next"/>
                        <w:sdt>
                          <w:sdtPr>
                            <w:alias w:val="Name"/>
                            <w:tag w:val="Name"/>
                            <w:id w:val="-780105033"/>
                            <w:placeholder>
                              <w:docPart w:val="DefaultPlaceholder_1081868574"/>
                            </w:placeholder>
                          </w:sdtPr>
                          <w:sdtContent>
                            <w:bookmarkStart w:id="138" w:name="_elm0000b5" w:displacedByCustomXml="prev"/>
                            <w:p w:rsidR="004A59DC" w:rsidRDefault="004A59DC" w:rsidP="004A59DC">
                              <w:pPr>
                                <w:pStyle w:val="StakeHolderName"/>
                              </w:pPr>
                              <w:r>
                                <w:t>GSA Electronic Government Program</w:t>
                              </w:r>
                            </w:p>
                            <w:bookmarkEnd w:id="138" w:displacedByCustomXml="next"/>
                          </w:sdtContent>
                        </w:sdt>
                        <w:bookmarkEnd w:id="137" w:displacedByCustomXml="next"/>
                      </w:sdtContent>
                    </w:sdt>
                    <w:sdt>
                      <w:sdtPr>
                        <w:alias w:val="Description"/>
                        <w:tag w:val="Description"/>
                        <w:id w:val="-1131241595"/>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589582500"/>
                        <w:placeholder>
                          <w:docPart w:val="DefaultPlaceholder_1081868574"/>
                        </w:placeholder>
                      </w:sdtPr>
                      <w:sdtContent>
                        <w:bookmarkStart w:id="139" w:name="_elm0000b7" w:displacedByCustomXml="next"/>
                        <w:sdt>
                          <w:sdtPr>
                            <w:alias w:val="Name"/>
                            <w:tag w:val="Name"/>
                            <w:id w:val="886296723"/>
                            <w:placeholder>
                              <w:docPart w:val="DefaultPlaceholder_1081868574"/>
                            </w:placeholder>
                          </w:sdtPr>
                          <w:sdtContent>
                            <w:bookmarkStart w:id="140" w:name="_elm0000b8" w:displacedByCustomXml="prev"/>
                            <w:p w:rsidR="004A59DC" w:rsidRDefault="004A59DC" w:rsidP="004A59DC">
                              <w:pPr>
                                <w:pStyle w:val="StakeHolderName"/>
                              </w:pPr>
                              <w:r>
                                <w:t>GSA General Supplies and Services Program</w:t>
                              </w:r>
                            </w:p>
                            <w:bookmarkEnd w:id="140" w:displacedByCustomXml="next"/>
                          </w:sdtContent>
                        </w:sdt>
                        <w:bookmarkEnd w:id="139" w:displacedByCustomXml="next"/>
                      </w:sdtContent>
                    </w:sdt>
                    <w:sdt>
                      <w:sdtPr>
                        <w:alias w:val="Description"/>
                        <w:tag w:val="Description"/>
                        <w:id w:val="65857081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062790501"/>
                        <w:placeholder>
                          <w:docPart w:val="DefaultPlaceholder_1081868574"/>
                        </w:placeholder>
                      </w:sdtPr>
                      <w:sdtContent>
                        <w:bookmarkStart w:id="141" w:name="_elm0000ba" w:displacedByCustomXml="next"/>
                        <w:sdt>
                          <w:sdtPr>
                            <w:alias w:val="Name"/>
                            <w:tag w:val="Name"/>
                            <w:id w:val="-1189595501"/>
                            <w:placeholder>
                              <w:docPart w:val="DefaultPlaceholder_1081868574"/>
                            </w:placeholder>
                          </w:sdtPr>
                          <w:sdtContent>
                            <w:bookmarkStart w:id="142" w:name="_elm0000bb" w:displacedByCustomXml="prev"/>
                            <w:p w:rsidR="004A59DC" w:rsidRDefault="004A59DC" w:rsidP="004A59DC">
                              <w:pPr>
                                <w:pStyle w:val="StakeHolderName"/>
                              </w:pPr>
                              <w:r>
                                <w:t>GSA Integrated Award Environment Program</w:t>
                              </w:r>
                            </w:p>
                            <w:bookmarkEnd w:id="142" w:displacedByCustomXml="next"/>
                          </w:sdtContent>
                        </w:sdt>
                        <w:bookmarkEnd w:id="141" w:displacedByCustomXml="next"/>
                      </w:sdtContent>
                    </w:sdt>
                    <w:sdt>
                      <w:sdtPr>
                        <w:alias w:val="Description"/>
                        <w:tag w:val="Description"/>
                        <w:id w:val="-325979232"/>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620294047"/>
                        <w:placeholder>
                          <w:docPart w:val="DefaultPlaceholder_1081868574"/>
                        </w:placeholder>
                      </w:sdtPr>
                      <w:sdtContent>
                        <w:bookmarkStart w:id="143" w:name="_elm0000bd" w:displacedByCustomXml="next"/>
                        <w:sdt>
                          <w:sdtPr>
                            <w:alias w:val="Name"/>
                            <w:tag w:val="Name"/>
                            <w:id w:val="58685679"/>
                            <w:placeholder>
                              <w:docPart w:val="DefaultPlaceholder_1081868574"/>
                            </w:placeholder>
                          </w:sdtPr>
                          <w:sdtContent>
                            <w:bookmarkStart w:id="144" w:name="_elm0000be" w:displacedByCustomXml="prev"/>
                            <w:p w:rsidR="004A59DC" w:rsidRDefault="004A59DC" w:rsidP="004A59DC">
                              <w:pPr>
                                <w:pStyle w:val="StakeHolderName"/>
                              </w:pPr>
                              <w:r>
                                <w:t>GSA Integrated Technology Services Program</w:t>
                              </w:r>
                            </w:p>
                            <w:bookmarkEnd w:id="144" w:displacedByCustomXml="next"/>
                          </w:sdtContent>
                        </w:sdt>
                        <w:bookmarkEnd w:id="143" w:displacedByCustomXml="next"/>
                      </w:sdtContent>
                    </w:sdt>
                    <w:sdt>
                      <w:sdtPr>
                        <w:alias w:val="Description"/>
                        <w:tag w:val="Description"/>
                        <w:id w:val="-1491482812"/>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906803289"/>
                        <w:placeholder>
                          <w:docPart w:val="DefaultPlaceholder_1081868574"/>
                        </w:placeholder>
                      </w:sdtPr>
                      <w:sdtContent>
                        <w:bookmarkStart w:id="145" w:name="_elm0000c0" w:displacedByCustomXml="next"/>
                        <w:sdt>
                          <w:sdtPr>
                            <w:alias w:val="Name"/>
                            <w:tag w:val="Name"/>
                            <w:id w:val="-2072339323"/>
                            <w:placeholder>
                              <w:docPart w:val="DefaultPlaceholder_1081868574"/>
                            </w:placeholder>
                          </w:sdtPr>
                          <w:sdtContent>
                            <w:bookmarkStart w:id="146" w:name="_elm0000c1" w:displacedByCustomXml="prev"/>
                            <w:p w:rsidR="004A59DC" w:rsidRDefault="004A59DC" w:rsidP="004A59DC">
                              <w:pPr>
                                <w:pStyle w:val="StakeHolderName"/>
                              </w:pPr>
                              <w:r>
                                <w:t>GSA Rental of Space Program</w:t>
                              </w:r>
                            </w:p>
                            <w:bookmarkEnd w:id="146" w:displacedByCustomXml="next"/>
                          </w:sdtContent>
                        </w:sdt>
                        <w:bookmarkEnd w:id="145" w:displacedByCustomXml="next"/>
                      </w:sdtContent>
                    </w:sdt>
                    <w:sdt>
                      <w:sdtPr>
                        <w:alias w:val="Description"/>
                        <w:tag w:val="Description"/>
                        <w:id w:val="-1603644097"/>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363440122"/>
                        <w:placeholder>
                          <w:docPart w:val="DefaultPlaceholder_1081868574"/>
                        </w:placeholder>
                      </w:sdtPr>
                      <w:sdtContent>
                        <w:bookmarkStart w:id="147" w:name="_elm0000c3" w:displacedByCustomXml="next"/>
                        <w:sdt>
                          <w:sdtPr>
                            <w:alias w:val="Name"/>
                            <w:tag w:val="Name"/>
                            <w:id w:val="232514545"/>
                            <w:placeholder>
                              <w:docPart w:val="DefaultPlaceholder_1081868574"/>
                            </w:placeholder>
                          </w:sdtPr>
                          <w:sdtContent>
                            <w:bookmarkStart w:id="148" w:name="_elm0000c4" w:displacedByCustomXml="prev"/>
                            <w:p w:rsidR="004A59DC" w:rsidRDefault="004A59DC" w:rsidP="004A59DC">
                              <w:pPr>
                                <w:pStyle w:val="StakeHolderName"/>
                              </w:pPr>
                              <w:r>
                                <w:t>GSA Travel, Motor Vehicle and Card Services Program</w:t>
                              </w:r>
                            </w:p>
                            <w:bookmarkEnd w:id="148" w:displacedByCustomXml="next"/>
                          </w:sdtContent>
                        </w:sdt>
                        <w:bookmarkEnd w:id="147" w:displacedByCustomXml="next"/>
                      </w:sdtContent>
                    </w:sdt>
                    <w:sdt>
                      <w:sdtPr>
                        <w:alias w:val="Description"/>
                        <w:tag w:val="Description"/>
                        <w:id w:val="-2055987363"/>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OtherInformation"/>
                        <w:tag w:val="OtherInformation"/>
                        <w:id w:val="-1790495623"/>
                        <w:placeholder>
                          <w:docPart w:val="DefaultPlaceholder_1081868574"/>
                        </w:placeholder>
                      </w:sdtPr>
                      <w:sdtContent>
                        <w:bookmarkStart w:id="149" w:name="_elm0000c6" w:displacedByCustomXml="prev"/>
                        <w:p w:rsidR="004A59DC" w:rsidRDefault="004A59DC" w:rsidP="00090848">
                          <w:r>
                            <w:t>GSA will effectively leverage existing, and develop new, federal strategic sourcing initiatives to provide competitively priced solutions to drive savings in technology, real property and other acquisitions throughout the federal government. Through these solutions, GSA will be able to leverage government-wide business volume for better pricing, and standardize contracting terms and conditions in order to reduce the cost of purchasing across government... Key Performance Goals:  * Generate savings through Federal Strategic Sourcing Initiatives * Reduce the Global Supply blended markup * Procure lease space at below industry market rates * Realize savings through Integrated Technology Service solutions</w:t>
                          </w:r>
                        </w:p>
                        <w:bookmarkEnd w:id="149" w:displacedByCustomXml="next"/>
                      </w:sdtContent>
                    </w:sdt>
                    <w:bookmarkEnd w:id="127" w:displacedByCustomXml="next"/>
                  </w:sdtContent>
                </w:sdt>
                <w:sdt>
                  <w:sdtPr>
                    <w:rPr>
                      <w:b w:val="0"/>
                      <w:color w:val="auto"/>
                      <w:sz w:val="20"/>
                    </w:rPr>
                    <w:alias w:val="Objective"/>
                    <w:tag w:val="Objective"/>
                    <w:id w:val="222337425"/>
                    <w:placeholder>
                      <w:docPart w:val="DefaultPlaceholder_1081868574"/>
                    </w:placeholder>
                  </w:sdtPr>
                  <w:sdtContent>
                    <w:bookmarkStart w:id="150" w:name="_elm0000c7" w:displacedByCustomXml="next"/>
                    <w:sdt>
                      <w:sdtPr>
                        <w:alias w:val="Name"/>
                        <w:tag w:val="Name"/>
                        <w:id w:val="-1842460155"/>
                        <w:placeholder>
                          <w:docPart w:val="DefaultPlaceholder_1081868574"/>
                        </w:placeholder>
                      </w:sdtPr>
                      <w:sdtContent>
                        <w:bookmarkStart w:id="151" w:name="_elm0000c8" w:displacedByCustomXml="prev"/>
                        <w:p w:rsidR="004A59DC" w:rsidRDefault="004A59DC" w:rsidP="004A59DC">
                          <w:pPr>
                            <w:pStyle w:val="ObjectiveName"/>
                          </w:pPr>
                          <w:r>
                            <w:t>Strategic Sourcing</w:t>
                          </w:r>
                        </w:p>
                        <w:bookmarkEnd w:id="151" w:displacedByCustomXml="next"/>
                      </w:sdtContent>
                    </w:sdt>
                    <w:sdt>
                      <w:sdtPr>
                        <w:alias w:val="Description"/>
                        <w:tag w:val="Description"/>
                        <w:id w:val="-195001459"/>
                        <w:placeholder>
                          <w:docPart w:val="DefaultPlaceholder_1081868574"/>
                        </w:placeholder>
                      </w:sdtPr>
                      <w:sdtContent>
                        <w:bookmarkStart w:id="152" w:name="_elm0000c9" w:displacedByCustomXml="prev"/>
                        <w:p w:rsidR="004A59DC" w:rsidRDefault="004A59DC" w:rsidP="00090848">
                          <w:r>
                            <w:t>Continue to assess government purchasing and supply markets to develop federal strategic sourcing initiatives that provide our customers with services and equipment, at an excellent value, from suitable suppliers using standard solution pricing menus.</w:t>
                          </w:r>
                        </w:p>
                        <w:bookmarkEnd w:id="152" w:displacedByCustomXml="next"/>
                      </w:sdtContent>
                    </w:sdt>
                    <w:sdt>
                      <w:sdtPr>
                        <w:alias w:val="Identifier"/>
                        <w:tag w:val="Identifier"/>
                        <w:id w:val="620269425"/>
                        <w:placeholder>
                          <w:docPart w:val="DefaultPlaceholder_1081868574"/>
                        </w:placeholder>
                      </w:sdtPr>
                      <w:sdtContent>
                        <w:bookmarkStart w:id="153" w:name="_elm0000ca" w:displacedByCustomXml="prev"/>
                        <w:p w:rsidR="004A59DC" w:rsidRDefault="004A59DC" w:rsidP="00090848">
                          <w:r>
                            <w:t>_23588b8e-6790-11e4-a990-3cdd5e6b05ae</w:t>
                          </w:r>
                        </w:p>
                        <w:bookmarkEnd w:id="153" w:displacedByCustomXml="next"/>
                      </w:sdtContent>
                    </w:sdt>
                    <w:sdt>
                      <w:sdtPr>
                        <w:alias w:val="SequenceIndicator"/>
                        <w:tag w:val="SequenceIndicator"/>
                        <w:id w:val="1403634418"/>
                        <w:placeholder>
                          <w:docPart w:val="DefaultPlaceholder_1081868574"/>
                        </w:placeholder>
                      </w:sdtPr>
                      <w:sdtContent>
                        <w:bookmarkStart w:id="154" w:name="_elm0000cb" w:displacedByCustomXml="prev"/>
                        <w:p w:rsidR="004A59DC" w:rsidRDefault="004A59DC" w:rsidP="004A59DC">
                          <w:pPr>
                            <w:pStyle w:val="ObjectiveSequenceIndicator"/>
                          </w:pPr>
                          <w:r>
                            <w:t>SO Strategy 1.1.1</w:t>
                          </w:r>
                        </w:p>
                        <w:bookmarkEnd w:id="154" w:displacedByCustomXml="next"/>
                      </w:sdtContent>
                    </w:sdt>
                    <w:p w:rsidR="004A59DC" w:rsidRDefault="00505894" w:rsidP="004A59DC">
                      <w:pPr>
                        <w:pStyle w:val="StakeHolderName"/>
                      </w:pPr>
                      <w:sdt>
                        <w:sdtPr>
                          <w:alias w:val="Name"/>
                          <w:tag w:val="Name"/>
                          <w:id w:val="666210730"/>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657617762"/>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887874140"/>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150" w:displacedByCustomXml="next"/>
                  </w:sdtContent>
                </w:sdt>
                <w:sdt>
                  <w:sdtPr>
                    <w:alias w:val="OtherInformation"/>
                    <w:tag w:val="OtherInformation"/>
                    <w:id w:val="1092436429"/>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1468817399"/>
                    <w:placeholder>
                      <w:docPart w:val="DefaultPlaceholder_1081868574"/>
                    </w:placeholder>
                  </w:sdtPr>
                  <w:sdtContent>
                    <w:bookmarkStart w:id="155" w:name="_elm0000d0" w:displacedByCustomXml="next"/>
                    <w:sdt>
                      <w:sdtPr>
                        <w:alias w:val="Name"/>
                        <w:tag w:val="Name"/>
                        <w:id w:val="1821223273"/>
                        <w:placeholder>
                          <w:docPart w:val="DefaultPlaceholder_1081868574"/>
                        </w:placeholder>
                      </w:sdtPr>
                      <w:sdtContent>
                        <w:bookmarkStart w:id="156" w:name="_elm0000d1" w:displacedByCustomXml="prev"/>
                        <w:p w:rsidR="004A59DC" w:rsidRDefault="004A59DC" w:rsidP="004A59DC">
                          <w:pPr>
                            <w:pStyle w:val="ObjectiveName"/>
                          </w:pPr>
                          <w:r>
                            <w:t>Standard Solutions &amp; Pricing</w:t>
                          </w:r>
                        </w:p>
                        <w:bookmarkEnd w:id="156" w:displacedByCustomXml="next"/>
                      </w:sdtContent>
                    </w:sdt>
                    <w:sdt>
                      <w:sdtPr>
                        <w:alias w:val="Description"/>
                        <w:tag w:val="Description"/>
                        <w:id w:val="-1778400646"/>
                        <w:placeholder>
                          <w:docPart w:val="DefaultPlaceholder_1081868574"/>
                        </w:placeholder>
                      </w:sdtPr>
                      <w:sdtContent>
                        <w:bookmarkStart w:id="157" w:name="_elm0000d2" w:displacedByCustomXml="prev"/>
                        <w:p w:rsidR="004A59DC" w:rsidRDefault="004A59DC" w:rsidP="00090848">
                          <w:r>
                            <w:t>Use standard solutions and pricing with qualified suppliers to make it easier for agencies to meet their acquisition needs with minimal administrative demands, and, in turn, allow agencies to focus their time and resources towards their core mission-critical operations.</w:t>
                          </w:r>
                        </w:p>
                        <w:bookmarkEnd w:id="157" w:displacedByCustomXml="next"/>
                      </w:sdtContent>
                    </w:sdt>
                    <w:sdt>
                      <w:sdtPr>
                        <w:alias w:val="Identifier"/>
                        <w:tag w:val="Identifier"/>
                        <w:id w:val="815147921"/>
                        <w:placeholder>
                          <w:docPart w:val="DefaultPlaceholder_1081868574"/>
                        </w:placeholder>
                      </w:sdtPr>
                      <w:sdtContent>
                        <w:bookmarkStart w:id="158" w:name="_elm0000d3" w:displacedByCustomXml="prev"/>
                        <w:p w:rsidR="004A59DC" w:rsidRDefault="004A59DC" w:rsidP="00090848">
                          <w:r>
                            <w:t>_23588cd8-6790-11e4-a990-3cdd5e6b05ae</w:t>
                          </w:r>
                        </w:p>
                        <w:bookmarkEnd w:id="158" w:displacedByCustomXml="next"/>
                      </w:sdtContent>
                    </w:sdt>
                    <w:sdt>
                      <w:sdtPr>
                        <w:alias w:val="SequenceIndicator"/>
                        <w:tag w:val="SequenceIndicator"/>
                        <w:id w:val="-1322036279"/>
                        <w:placeholder>
                          <w:docPart w:val="DefaultPlaceholder_1081868574"/>
                        </w:placeholder>
                      </w:sdtPr>
                      <w:sdtContent>
                        <w:bookmarkStart w:id="159" w:name="_elm0000d4" w:displacedByCustomXml="prev"/>
                        <w:p w:rsidR="004A59DC" w:rsidRDefault="004A59DC" w:rsidP="004A59DC">
                          <w:pPr>
                            <w:pStyle w:val="ObjectiveSequenceIndicator"/>
                          </w:pPr>
                          <w:r>
                            <w:t>SO Strategy 1.1.2</w:t>
                          </w:r>
                        </w:p>
                        <w:bookmarkEnd w:id="159" w:displacedByCustomXml="next"/>
                      </w:sdtContent>
                    </w:sdt>
                    <w:p w:rsidR="004A59DC" w:rsidRDefault="00505894" w:rsidP="004A59DC">
                      <w:pPr>
                        <w:pStyle w:val="StakeHolderName"/>
                      </w:pPr>
                      <w:sdt>
                        <w:sdtPr>
                          <w:alias w:val="Name"/>
                          <w:tag w:val="Name"/>
                          <w:id w:val="1211699716"/>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757827160"/>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2098241498"/>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155" w:displacedByCustomXml="next"/>
                  </w:sdtContent>
                </w:sdt>
                <w:sdt>
                  <w:sdtPr>
                    <w:alias w:val="OtherInformation"/>
                    <w:tag w:val="OtherInformation"/>
                    <w:id w:val="-258613455"/>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500349740"/>
                    <w:placeholder>
                      <w:docPart w:val="DefaultPlaceholder_1081868574"/>
                    </w:placeholder>
                  </w:sdtPr>
                  <w:sdtContent>
                    <w:bookmarkStart w:id="160" w:name="_elm0000d9" w:displacedByCustomXml="next"/>
                    <w:sdt>
                      <w:sdtPr>
                        <w:alias w:val="Name"/>
                        <w:tag w:val="Name"/>
                        <w:id w:val="1208216196"/>
                        <w:placeholder>
                          <w:docPart w:val="DefaultPlaceholder_1081868574"/>
                        </w:placeholder>
                      </w:sdtPr>
                      <w:sdtContent>
                        <w:bookmarkStart w:id="161" w:name="_elm0000da" w:displacedByCustomXml="prev"/>
                        <w:p w:rsidR="004A59DC" w:rsidRDefault="004A59DC" w:rsidP="004A59DC">
                          <w:pPr>
                            <w:pStyle w:val="ObjectiveName"/>
                          </w:pPr>
                          <w:r>
                            <w:t>Strategic Sourcing</w:t>
                          </w:r>
                        </w:p>
                        <w:bookmarkEnd w:id="161" w:displacedByCustomXml="next"/>
                      </w:sdtContent>
                    </w:sdt>
                    <w:sdt>
                      <w:sdtPr>
                        <w:alias w:val="Description"/>
                        <w:tag w:val="Description"/>
                        <w:id w:val="1164205920"/>
                        <w:placeholder>
                          <w:docPart w:val="DefaultPlaceholder_1081868574"/>
                        </w:placeholder>
                      </w:sdtPr>
                      <w:sdtContent>
                        <w:bookmarkStart w:id="162" w:name="_elm0000db" w:displacedByCustomXml="prev"/>
                        <w:p w:rsidR="004A59DC" w:rsidRDefault="004A59DC" w:rsidP="00090848">
                          <w:r>
                            <w:t>Promote the use of strategic sourcing solutions by our customers and work with federal partners and industry to develop solutions for a broader array of products and services.</w:t>
                          </w:r>
                        </w:p>
                        <w:bookmarkEnd w:id="162" w:displacedByCustomXml="next"/>
                      </w:sdtContent>
                    </w:sdt>
                    <w:sdt>
                      <w:sdtPr>
                        <w:alias w:val="Identifier"/>
                        <w:tag w:val="Identifier"/>
                        <w:id w:val="1146475184"/>
                        <w:placeholder>
                          <w:docPart w:val="DefaultPlaceholder_1081868574"/>
                        </w:placeholder>
                      </w:sdtPr>
                      <w:sdtContent>
                        <w:bookmarkStart w:id="163" w:name="_elm0000dc" w:displacedByCustomXml="prev"/>
                        <w:p w:rsidR="004A59DC" w:rsidRDefault="004A59DC" w:rsidP="00090848">
                          <w:r>
                            <w:t>_23588e2c-6790-11e4-a990-3cdd5e6b05ae</w:t>
                          </w:r>
                        </w:p>
                        <w:bookmarkEnd w:id="163" w:displacedByCustomXml="next"/>
                      </w:sdtContent>
                    </w:sdt>
                    <w:sdt>
                      <w:sdtPr>
                        <w:alias w:val="SequenceIndicator"/>
                        <w:tag w:val="SequenceIndicator"/>
                        <w:id w:val="591054364"/>
                        <w:placeholder>
                          <w:docPart w:val="DefaultPlaceholder_1081868574"/>
                        </w:placeholder>
                      </w:sdtPr>
                      <w:sdtContent>
                        <w:bookmarkStart w:id="164" w:name="_elm0000dd" w:displacedByCustomXml="prev"/>
                        <w:p w:rsidR="004A59DC" w:rsidRDefault="004A59DC" w:rsidP="004A59DC">
                          <w:pPr>
                            <w:pStyle w:val="ObjectiveSequenceIndicator"/>
                          </w:pPr>
                          <w:r>
                            <w:t>SO Strategy 1.1.3</w:t>
                          </w:r>
                        </w:p>
                        <w:bookmarkEnd w:id="164" w:displacedByCustomXml="next"/>
                      </w:sdtContent>
                    </w:sdt>
                    <w:p w:rsidR="004A59DC" w:rsidRDefault="00505894" w:rsidP="004A59DC">
                      <w:pPr>
                        <w:pStyle w:val="StakeHolderName"/>
                      </w:pPr>
                      <w:sdt>
                        <w:sdtPr>
                          <w:alias w:val="Name"/>
                          <w:tag w:val="Name"/>
                          <w:id w:val="232439261"/>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2044507965"/>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612866813"/>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160" w:displacedByCustomXml="next"/>
                  </w:sdtContent>
                </w:sdt>
                <w:sdt>
                  <w:sdtPr>
                    <w:alias w:val="OtherInformation"/>
                    <w:tag w:val="OtherInformation"/>
                    <w:id w:val="2047868724"/>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884566980"/>
                    <w:placeholder>
                      <w:docPart w:val="DefaultPlaceholder_1081868574"/>
                    </w:placeholder>
                  </w:sdtPr>
                  <w:sdtContent>
                    <w:bookmarkStart w:id="165" w:name="_elm0000e2" w:displacedByCustomXml="next"/>
                    <w:sdt>
                      <w:sdtPr>
                        <w:alias w:val="Name"/>
                        <w:tag w:val="Name"/>
                        <w:id w:val="-344484160"/>
                        <w:placeholder>
                          <w:docPart w:val="DefaultPlaceholder_1081868574"/>
                        </w:placeholder>
                      </w:sdtPr>
                      <w:sdtContent>
                        <w:bookmarkStart w:id="166" w:name="_elm0000e3" w:displacedByCustomXml="prev"/>
                        <w:p w:rsidR="004A59DC" w:rsidRDefault="004A59DC" w:rsidP="004A59DC">
                          <w:pPr>
                            <w:pStyle w:val="ObjectiveName"/>
                          </w:pPr>
                          <w:r>
                            <w:t>Operating Costs</w:t>
                          </w:r>
                        </w:p>
                        <w:bookmarkEnd w:id="166" w:displacedByCustomXml="next"/>
                      </w:sdtContent>
                    </w:sdt>
                    <w:sdt>
                      <w:sdtPr>
                        <w:alias w:val="Description"/>
                        <w:tag w:val="Description"/>
                        <w:id w:val="-1817253210"/>
                        <w:placeholder>
                          <w:docPart w:val="DefaultPlaceholder_1081868574"/>
                        </w:placeholder>
                      </w:sdtPr>
                      <w:sdtContent>
                        <w:bookmarkStart w:id="167" w:name="_elm0000e4" w:displacedByCustomXml="prev"/>
                        <w:p w:rsidR="004A59DC" w:rsidRDefault="004A59DC" w:rsidP="00090848">
                          <w:r>
                            <w:t>Reduce the operating costs for providing supplies to customers, which in turn will lead to customer savings.</w:t>
                          </w:r>
                        </w:p>
                        <w:bookmarkEnd w:id="167" w:displacedByCustomXml="next"/>
                      </w:sdtContent>
                    </w:sdt>
                    <w:sdt>
                      <w:sdtPr>
                        <w:alias w:val="Identifier"/>
                        <w:tag w:val="Identifier"/>
                        <w:id w:val="1258955299"/>
                        <w:placeholder>
                          <w:docPart w:val="DefaultPlaceholder_1081868574"/>
                        </w:placeholder>
                      </w:sdtPr>
                      <w:sdtContent>
                        <w:bookmarkStart w:id="168" w:name="_elm0000e5" w:displacedByCustomXml="prev"/>
                        <w:p w:rsidR="004A59DC" w:rsidRDefault="004A59DC" w:rsidP="00090848">
                          <w:r>
                            <w:t>_23588f6c-6790-11e4-a990-3cdd5e6b05ae</w:t>
                          </w:r>
                        </w:p>
                        <w:bookmarkEnd w:id="168" w:displacedByCustomXml="next"/>
                      </w:sdtContent>
                    </w:sdt>
                    <w:sdt>
                      <w:sdtPr>
                        <w:alias w:val="SequenceIndicator"/>
                        <w:tag w:val="SequenceIndicator"/>
                        <w:id w:val="-611287996"/>
                        <w:placeholder>
                          <w:docPart w:val="DefaultPlaceholder_1081868574"/>
                        </w:placeholder>
                      </w:sdtPr>
                      <w:sdtContent>
                        <w:bookmarkStart w:id="169" w:name="_elm0000e6" w:displacedByCustomXml="prev"/>
                        <w:p w:rsidR="004A59DC" w:rsidRDefault="004A59DC" w:rsidP="004A59DC">
                          <w:pPr>
                            <w:pStyle w:val="ObjectiveSequenceIndicator"/>
                          </w:pPr>
                          <w:r>
                            <w:t>SO Strategy 1.1.4</w:t>
                          </w:r>
                        </w:p>
                        <w:bookmarkEnd w:id="169" w:displacedByCustomXml="next"/>
                      </w:sdtContent>
                    </w:sdt>
                    <w:p w:rsidR="004A59DC" w:rsidRDefault="00505894" w:rsidP="004A59DC">
                      <w:pPr>
                        <w:pStyle w:val="StakeHolderName"/>
                      </w:pPr>
                      <w:sdt>
                        <w:sdtPr>
                          <w:alias w:val="Name"/>
                          <w:tag w:val="Name"/>
                          <w:id w:val="882290893"/>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1020598234"/>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1622810505"/>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165" w:displacedByCustomXml="next"/>
                  </w:sdtContent>
                </w:sdt>
                <w:sdt>
                  <w:sdtPr>
                    <w:alias w:val="OtherInformation"/>
                    <w:tag w:val="OtherInformation"/>
                    <w:id w:val="2108382214"/>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658899770"/>
                    <w:placeholder>
                      <w:docPart w:val="DefaultPlaceholder_1081868574"/>
                    </w:placeholder>
                  </w:sdtPr>
                  <w:sdtContent>
                    <w:bookmarkStart w:id="170" w:name="_elm0000eb" w:displacedByCustomXml="next"/>
                    <w:sdt>
                      <w:sdtPr>
                        <w:alias w:val="Name"/>
                        <w:tag w:val="Name"/>
                        <w:id w:val="-1768070458"/>
                        <w:placeholder>
                          <w:docPart w:val="DefaultPlaceholder_1081868574"/>
                        </w:placeholder>
                      </w:sdtPr>
                      <w:sdtContent>
                        <w:bookmarkStart w:id="171" w:name="_elm0000ec" w:displacedByCustomXml="prev"/>
                        <w:p w:rsidR="004A59DC" w:rsidRDefault="004A59DC" w:rsidP="004A59DC">
                          <w:pPr>
                            <w:pStyle w:val="ObjectiveName"/>
                          </w:pPr>
                          <w:r>
                            <w:t>IT &amp; Telecommunications</w:t>
                          </w:r>
                        </w:p>
                        <w:bookmarkEnd w:id="171" w:displacedByCustomXml="next"/>
                      </w:sdtContent>
                    </w:sdt>
                    <w:sdt>
                      <w:sdtPr>
                        <w:alias w:val="Description"/>
                        <w:tag w:val="Description"/>
                        <w:id w:val="-1690833121"/>
                        <w:placeholder>
                          <w:docPart w:val="DefaultPlaceholder_1081868574"/>
                        </w:placeholder>
                      </w:sdtPr>
                      <w:sdtContent>
                        <w:bookmarkStart w:id="172" w:name="_elm0000ed" w:displacedByCustomXml="prev"/>
                        <w:p w:rsidR="004A59DC" w:rsidRDefault="004A59DC" w:rsidP="00090848">
                          <w:r>
                            <w:t xml:space="preserve">Continue to use solutions such as </w:t>
                          </w:r>
                          <w:proofErr w:type="spellStart"/>
                          <w:r>
                            <w:t>Smartbuy</w:t>
                          </w:r>
                          <w:proofErr w:type="spellEnd"/>
                          <w:r>
                            <w:t xml:space="preserve">, </w:t>
                          </w:r>
                          <w:proofErr w:type="spellStart"/>
                          <w:r>
                            <w:t>Networx</w:t>
                          </w:r>
                          <w:proofErr w:type="spellEnd"/>
                          <w:r>
                            <w:t xml:space="preserve"> Services and Reverse Auctions to provide customers with significant savings for information technology and telecommunications services and equipment.</w:t>
                          </w:r>
                        </w:p>
                        <w:bookmarkEnd w:id="172" w:displacedByCustomXml="next"/>
                      </w:sdtContent>
                    </w:sdt>
                    <w:sdt>
                      <w:sdtPr>
                        <w:alias w:val="Identifier"/>
                        <w:tag w:val="Identifier"/>
                        <w:id w:val="-163862089"/>
                        <w:placeholder>
                          <w:docPart w:val="DefaultPlaceholder_1081868574"/>
                        </w:placeholder>
                      </w:sdtPr>
                      <w:sdtContent>
                        <w:bookmarkStart w:id="173" w:name="_elm0000ee" w:displacedByCustomXml="prev"/>
                        <w:p w:rsidR="004A59DC" w:rsidRDefault="004A59DC" w:rsidP="00090848">
                          <w:r>
                            <w:t>_235890b6-6790-11e4-a990-3cdd5e6b05ae</w:t>
                          </w:r>
                        </w:p>
                        <w:bookmarkEnd w:id="173" w:displacedByCustomXml="next"/>
                      </w:sdtContent>
                    </w:sdt>
                    <w:sdt>
                      <w:sdtPr>
                        <w:alias w:val="SequenceIndicator"/>
                        <w:tag w:val="SequenceIndicator"/>
                        <w:id w:val="974337671"/>
                        <w:placeholder>
                          <w:docPart w:val="DefaultPlaceholder_1081868574"/>
                        </w:placeholder>
                      </w:sdtPr>
                      <w:sdtContent>
                        <w:bookmarkStart w:id="174" w:name="_elm0000ef" w:displacedByCustomXml="prev"/>
                        <w:p w:rsidR="004A59DC" w:rsidRDefault="004A59DC" w:rsidP="004A59DC">
                          <w:pPr>
                            <w:pStyle w:val="ObjectiveSequenceIndicator"/>
                          </w:pPr>
                          <w:r>
                            <w:t>SO Strategy 1.1.5</w:t>
                          </w:r>
                        </w:p>
                        <w:bookmarkEnd w:id="174" w:displacedByCustomXml="next"/>
                      </w:sdtContent>
                    </w:sdt>
                    <w:p w:rsidR="004A59DC" w:rsidRDefault="00505894" w:rsidP="004A59DC">
                      <w:pPr>
                        <w:pStyle w:val="StakeHolderName"/>
                      </w:pPr>
                      <w:sdt>
                        <w:sdtPr>
                          <w:alias w:val="Name"/>
                          <w:tag w:val="Name"/>
                          <w:id w:val="-484552928"/>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523449699"/>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653609068"/>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170" w:displacedByCustomXml="next"/>
                  </w:sdtContent>
                </w:sdt>
                <w:sdt>
                  <w:sdtPr>
                    <w:alias w:val="OtherInformation"/>
                    <w:tag w:val="OtherInformation"/>
                    <w:id w:val="-1785719001"/>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422148614"/>
                    <w:placeholder>
                      <w:docPart w:val="DefaultPlaceholder_1081868574"/>
                    </w:placeholder>
                  </w:sdtPr>
                  <w:sdtContent>
                    <w:bookmarkStart w:id="175" w:name="_elm0000f4" w:displacedByCustomXml="next"/>
                    <w:sdt>
                      <w:sdtPr>
                        <w:alias w:val="Name"/>
                        <w:tag w:val="Name"/>
                        <w:id w:val="-2115500891"/>
                        <w:placeholder>
                          <w:docPart w:val="DefaultPlaceholder_1081868574"/>
                        </w:placeholder>
                      </w:sdtPr>
                      <w:sdtContent>
                        <w:bookmarkStart w:id="176" w:name="_elm0000f5" w:displacedByCustomXml="prev"/>
                        <w:p w:rsidR="004A59DC" w:rsidRDefault="004A59DC" w:rsidP="004A59DC">
                          <w:pPr>
                            <w:pStyle w:val="ObjectiveName"/>
                          </w:pPr>
                          <w:r>
                            <w:t>Real Estate</w:t>
                          </w:r>
                        </w:p>
                        <w:bookmarkEnd w:id="176" w:displacedByCustomXml="next"/>
                      </w:sdtContent>
                    </w:sdt>
                    <w:sdt>
                      <w:sdtPr>
                        <w:alias w:val="Description"/>
                        <w:tag w:val="Description"/>
                        <w:id w:val="1972546475"/>
                        <w:placeholder>
                          <w:docPart w:val="DefaultPlaceholder_1081868574"/>
                        </w:placeholder>
                      </w:sdtPr>
                      <w:sdtContent>
                        <w:bookmarkStart w:id="177" w:name="_elm0000f6" w:displacedByCustomXml="prev"/>
                        <w:p w:rsidR="004A59DC" w:rsidRDefault="004A59DC" w:rsidP="00090848">
                          <w:r>
                            <w:t>Continue to develop and refine real estate market analysis tools and leasing processes to offer our customers leased workspace, when needed, at an excellent value.</w:t>
                          </w:r>
                        </w:p>
                        <w:bookmarkEnd w:id="177" w:displacedByCustomXml="next"/>
                      </w:sdtContent>
                    </w:sdt>
                    <w:sdt>
                      <w:sdtPr>
                        <w:alias w:val="Identifier"/>
                        <w:tag w:val="Identifier"/>
                        <w:id w:val="659810870"/>
                        <w:placeholder>
                          <w:docPart w:val="DefaultPlaceholder_1081868574"/>
                        </w:placeholder>
                      </w:sdtPr>
                      <w:sdtContent>
                        <w:bookmarkStart w:id="178" w:name="_elm0000f7" w:displacedByCustomXml="prev"/>
                        <w:p w:rsidR="004A59DC" w:rsidRDefault="004A59DC" w:rsidP="00090848">
                          <w:r>
                            <w:t>_2358920a-6790-11e4-a990-3cdd5e6b05ae</w:t>
                          </w:r>
                        </w:p>
                        <w:bookmarkEnd w:id="178" w:displacedByCustomXml="next"/>
                      </w:sdtContent>
                    </w:sdt>
                    <w:sdt>
                      <w:sdtPr>
                        <w:alias w:val="SequenceIndicator"/>
                        <w:tag w:val="SequenceIndicator"/>
                        <w:id w:val="-1839760059"/>
                        <w:placeholder>
                          <w:docPart w:val="DefaultPlaceholder_1081868574"/>
                        </w:placeholder>
                      </w:sdtPr>
                      <w:sdtContent>
                        <w:bookmarkStart w:id="179" w:name="_elm0000f8" w:displacedByCustomXml="prev"/>
                        <w:p w:rsidR="004A59DC" w:rsidRDefault="004A59DC" w:rsidP="004A59DC">
                          <w:pPr>
                            <w:pStyle w:val="ObjectiveSequenceIndicator"/>
                          </w:pPr>
                          <w:r>
                            <w:t>SO Strategy 1.1.6</w:t>
                          </w:r>
                        </w:p>
                        <w:bookmarkEnd w:id="179" w:displacedByCustomXml="next"/>
                      </w:sdtContent>
                    </w:sdt>
                    <w:p w:rsidR="004A59DC" w:rsidRDefault="00505894" w:rsidP="004A59DC">
                      <w:pPr>
                        <w:pStyle w:val="StakeHolderName"/>
                      </w:pPr>
                      <w:sdt>
                        <w:sdtPr>
                          <w:alias w:val="Name"/>
                          <w:tag w:val="Name"/>
                          <w:id w:val="1568692887"/>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851798047"/>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2053918919"/>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175" w:displacedByCustomXml="next"/>
                  </w:sdtContent>
                </w:sdt>
                <w:sdt>
                  <w:sdtPr>
                    <w:alias w:val="OtherInformation"/>
                    <w:tag w:val="OtherInformation"/>
                    <w:id w:val="1557509921"/>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1561241970"/>
                    <w:placeholder>
                      <w:docPart w:val="DefaultPlaceholder_1081868574"/>
                    </w:placeholder>
                  </w:sdtPr>
                  <w:sdtContent>
                    <w:bookmarkStart w:id="180" w:name="_elm0000fd" w:displacedByCustomXml="next"/>
                    <w:sdt>
                      <w:sdtPr>
                        <w:alias w:val="Name"/>
                        <w:tag w:val="Name"/>
                        <w:id w:val="1320237460"/>
                        <w:placeholder>
                          <w:docPart w:val="DefaultPlaceholder_1081868574"/>
                        </w:placeholder>
                      </w:sdtPr>
                      <w:sdtContent>
                        <w:bookmarkStart w:id="181" w:name="_elm0000fe" w:displacedByCustomXml="prev"/>
                        <w:p w:rsidR="004A59DC" w:rsidRDefault="004A59DC" w:rsidP="004A59DC">
                          <w:pPr>
                            <w:pStyle w:val="ObjectiveName"/>
                          </w:pPr>
                          <w:r>
                            <w:t>Space Utilization</w:t>
                          </w:r>
                        </w:p>
                        <w:bookmarkEnd w:id="181" w:displacedByCustomXml="next"/>
                      </w:sdtContent>
                    </w:sdt>
                    <w:sdt>
                      <w:sdtPr>
                        <w:alias w:val="Description"/>
                        <w:tag w:val="Description"/>
                        <w:id w:val="1145550924"/>
                        <w:placeholder>
                          <w:docPart w:val="DefaultPlaceholder_1081868574"/>
                        </w:placeholder>
                      </w:sdtPr>
                      <w:sdtContent>
                        <w:bookmarkStart w:id="182" w:name="_elm0000ff" w:displacedByCustomXml="prev"/>
                        <w:p w:rsidR="004A59DC" w:rsidRDefault="004A59DC" w:rsidP="00090848">
                          <w:r>
                            <w:t>Improve the federal utilization of space</w:t>
                          </w:r>
                        </w:p>
                        <w:bookmarkEnd w:id="182" w:displacedByCustomXml="next"/>
                      </w:sdtContent>
                    </w:sdt>
                    <w:sdt>
                      <w:sdtPr>
                        <w:alias w:val="Identifier"/>
                        <w:tag w:val="Identifier"/>
                        <w:id w:val="-1771311696"/>
                        <w:placeholder>
                          <w:docPart w:val="DefaultPlaceholder_1081868574"/>
                        </w:placeholder>
                      </w:sdtPr>
                      <w:sdtContent>
                        <w:bookmarkStart w:id="183" w:name="_elm000100" w:displacedByCustomXml="prev"/>
                        <w:p w:rsidR="004A59DC" w:rsidRDefault="004A59DC" w:rsidP="00090848">
                          <w:r>
                            <w:t>_2358934a-6790-11e4-a990-3cdd5e6b05ae</w:t>
                          </w:r>
                        </w:p>
                        <w:bookmarkEnd w:id="183" w:displacedByCustomXml="next"/>
                      </w:sdtContent>
                    </w:sdt>
                    <w:sdt>
                      <w:sdtPr>
                        <w:alias w:val="SequenceIndicator"/>
                        <w:tag w:val="SequenceIndicator"/>
                        <w:id w:val="-726836109"/>
                        <w:placeholder>
                          <w:docPart w:val="DefaultPlaceholder_1081868574"/>
                        </w:placeholder>
                      </w:sdtPr>
                      <w:sdtContent>
                        <w:bookmarkStart w:id="184" w:name="_elm000101" w:displacedByCustomXml="prev"/>
                        <w:p w:rsidR="004A59DC" w:rsidRDefault="004A59DC" w:rsidP="004A59DC">
                          <w:pPr>
                            <w:pStyle w:val="ObjectiveSequenceIndicator"/>
                          </w:pPr>
                          <w:r>
                            <w:t>Strategic Objective 1.2</w:t>
                          </w:r>
                        </w:p>
                        <w:bookmarkEnd w:id="184" w:displacedByCustomXml="next"/>
                      </w:sdtContent>
                    </w:sdt>
                    <w:sdt>
                      <w:sdtPr>
                        <w:rPr>
                          <w:rFonts w:ascii="Tahoma" w:hAnsi="Tahoma"/>
                          <w:color w:val="auto"/>
                          <w:sz w:val="20"/>
                          <w:u w:val="none"/>
                        </w:rPr>
                        <w:alias w:val="Stakeholder"/>
                        <w:tag w:val="Stakeholder"/>
                        <w:id w:val="-22636880"/>
                        <w:placeholder>
                          <w:docPart w:val="DefaultPlaceholder_1081868574"/>
                        </w:placeholder>
                      </w:sdtPr>
                      <w:sdtContent>
                        <w:bookmarkStart w:id="185" w:name="_elm000102" w:displacedByCustomXml="next"/>
                        <w:sdt>
                          <w:sdtPr>
                            <w:alias w:val="Name"/>
                            <w:tag w:val="Name"/>
                            <w:id w:val="-1331136498"/>
                            <w:placeholder>
                              <w:docPart w:val="DefaultPlaceholder_1081868574"/>
                            </w:placeholder>
                          </w:sdtPr>
                          <w:sdtContent>
                            <w:bookmarkStart w:id="186" w:name="_elm000103" w:displacedByCustomXml="prev"/>
                            <w:p w:rsidR="004A59DC" w:rsidRDefault="004A59DC" w:rsidP="004A59DC">
                              <w:pPr>
                                <w:pStyle w:val="StakeHolderName"/>
                              </w:pPr>
                              <w:r>
                                <w:t>GSA Programs</w:t>
                              </w:r>
                            </w:p>
                            <w:bookmarkEnd w:id="186" w:displacedByCustomXml="next"/>
                          </w:sdtContent>
                        </w:sdt>
                        <w:sdt>
                          <w:sdtPr>
                            <w:alias w:val="Description"/>
                            <w:tag w:val="Description"/>
                            <w:id w:val="1129210353"/>
                            <w:placeholder>
                              <w:docPart w:val="DefaultPlaceholder_1081868574"/>
                            </w:placeholder>
                          </w:sdtPr>
                          <w:sdtContent>
                            <w:bookmarkStart w:id="187" w:name="_elm000104" w:displacedByCustomXml="prev"/>
                            <w:p w:rsidR="004A59DC" w:rsidRDefault="004A59DC" w:rsidP="00090848">
                              <w:r>
                                <w:t>Contributing Programs:</w:t>
                              </w:r>
                            </w:p>
                            <w:bookmarkEnd w:id="187" w:displacedByCustomXml="next"/>
                          </w:sdtContent>
                        </w:sdt>
                        <w:bookmarkEnd w:id="185" w:displacedByCustomXml="next"/>
                      </w:sdtContent>
                    </w:sdt>
                    <w:sdt>
                      <w:sdtPr>
                        <w:alias w:val="Stakeholder"/>
                        <w:tag w:val="Stakeholder"/>
                        <w:id w:val="-1787338176"/>
                        <w:placeholder>
                          <w:docPart w:val="DefaultPlaceholder_1081868574"/>
                        </w:placeholder>
                      </w:sdtPr>
                      <w:sdtContent>
                        <w:bookmarkStart w:id="188" w:name="_elm000105" w:displacedByCustomXml="next"/>
                        <w:sdt>
                          <w:sdtPr>
                            <w:alias w:val="Name"/>
                            <w:tag w:val="Name"/>
                            <w:id w:val="639539043"/>
                            <w:placeholder>
                              <w:docPart w:val="DefaultPlaceholder_1081868574"/>
                            </w:placeholder>
                          </w:sdtPr>
                          <w:sdtContent>
                            <w:bookmarkStart w:id="189" w:name="_elm000106" w:displacedByCustomXml="prev"/>
                            <w:p w:rsidR="004A59DC" w:rsidRDefault="004A59DC" w:rsidP="004A59DC">
                              <w:pPr>
                                <w:pStyle w:val="StakeHolderName"/>
                              </w:pPr>
                              <w:r>
                                <w:t>GSA Assisted Acquisition Program</w:t>
                              </w:r>
                            </w:p>
                            <w:bookmarkEnd w:id="189" w:displacedByCustomXml="next"/>
                          </w:sdtContent>
                        </w:sdt>
                        <w:bookmarkEnd w:id="188" w:displacedByCustomXml="next"/>
                      </w:sdtContent>
                    </w:sdt>
                    <w:sdt>
                      <w:sdtPr>
                        <w:alias w:val="Description"/>
                        <w:tag w:val="Description"/>
                        <w:id w:val="240537756"/>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59223596"/>
                        <w:placeholder>
                          <w:docPart w:val="DefaultPlaceholder_1081868574"/>
                        </w:placeholder>
                      </w:sdtPr>
                      <w:sdtContent>
                        <w:bookmarkStart w:id="190" w:name="_elm000108" w:displacedByCustomXml="next"/>
                        <w:sdt>
                          <w:sdtPr>
                            <w:alias w:val="Name"/>
                            <w:tag w:val="Name"/>
                            <w:id w:val="369119586"/>
                            <w:placeholder>
                              <w:docPart w:val="DefaultPlaceholder_1081868574"/>
                            </w:placeholder>
                          </w:sdtPr>
                          <w:sdtContent>
                            <w:bookmarkStart w:id="191" w:name="_elm000109" w:displacedByCustomXml="prev"/>
                            <w:p w:rsidR="004A59DC" w:rsidRDefault="004A59DC" w:rsidP="004A59DC">
                              <w:pPr>
                                <w:pStyle w:val="StakeHolderName"/>
                              </w:pPr>
                              <w:r>
                                <w:t>GSA Building Operations Program</w:t>
                              </w:r>
                            </w:p>
                            <w:bookmarkEnd w:id="191" w:displacedByCustomXml="next"/>
                          </w:sdtContent>
                        </w:sdt>
                        <w:bookmarkEnd w:id="190" w:displacedByCustomXml="next"/>
                      </w:sdtContent>
                    </w:sdt>
                    <w:sdt>
                      <w:sdtPr>
                        <w:alias w:val="Description"/>
                        <w:tag w:val="Description"/>
                        <w:id w:val="2014490431"/>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628004404"/>
                        <w:placeholder>
                          <w:docPart w:val="DefaultPlaceholder_1081868574"/>
                        </w:placeholder>
                      </w:sdtPr>
                      <w:sdtContent>
                        <w:bookmarkStart w:id="192" w:name="_elm00010b" w:displacedByCustomXml="next"/>
                        <w:sdt>
                          <w:sdtPr>
                            <w:alias w:val="Name"/>
                            <w:tag w:val="Name"/>
                            <w:id w:val="-2145419740"/>
                            <w:placeholder>
                              <w:docPart w:val="DefaultPlaceholder_1081868574"/>
                            </w:placeholder>
                          </w:sdtPr>
                          <w:sdtContent>
                            <w:bookmarkStart w:id="193" w:name="_elm00010c" w:displacedByCustomXml="prev"/>
                            <w:p w:rsidR="004A59DC" w:rsidRDefault="004A59DC" w:rsidP="004A59DC">
                              <w:pPr>
                                <w:pStyle w:val="StakeHolderName"/>
                              </w:pPr>
                              <w:r>
                                <w:t>GSA Construction and Acquisition of Facilities Program</w:t>
                              </w:r>
                            </w:p>
                            <w:bookmarkEnd w:id="193" w:displacedByCustomXml="next"/>
                          </w:sdtContent>
                        </w:sdt>
                        <w:bookmarkEnd w:id="192" w:displacedByCustomXml="next"/>
                      </w:sdtContent>
                    </w:sdt>
                    <w:sdt>
                      <w:sdtPr>
                        <w:alias w:val="Description"/>
                        <w:tag w:val="Description"/>
                        <w:id w:val="-1083605035"/>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073965870"/>
                        <w:placeholder>
                          <w:docPart w:val="DefaultPlaceholder_1081868574"/>
                        </w:placeholder>
                      </w:sdtPr>
                      <w:sdtContent>
                        <w:bookmarkStart w:id="194" w:name="_elm00010e" w:displacedByCustomXml="next"/>
                        <w:sdt>
                          <w:sdtPr>
                            <w:alias w:val="Name"/>
                            <w:tag w:val="Name"/>
                            <w:id w:val="-1760976251"/>
                            <w:placeholder>
                              <w:docPart w:val="DefaultPlaceholder_1081868574"/>
                            </w:placeholder>
                          </w:sdtPr>
                          <w:sdtContent>
                            <w:bookmarkStart w:id="195" w:name="_elm00010f" w:displacedByCustomXml="prev"/>
                            <w:p w:rsidR="004A59DC" w:rsidRDefault="004A59DC" w:rsidP="004A59DC">
                              <w:pPr>
                                <w:pStyle w:val="StakeHolderName"/>
                              </w:pPr>
                              <w:r>
                                <w:t>GSA Government-wide Policy Program</w:t>
                              </w:r>
                            </w:p>
                            <w:bookmarkEnd w:id="195" w:displacedByCustomXml="next"/>
                          </w:sdtContent>
                        </w:sdt>
                        <w:bookmarkEnd w:id="194" w:displacedByCustomXml="next"/>
                      </w:sdtContent>
                    </w:sdt>
                    <w:sdt>
                      <w:sdtPr>
                        <w:alias w:val="Description"/>
                        <w:tag w:val="Description"/>
                        <w:id w:val="1800797337"/>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2101978571"/>
                        <w:placeholder>
                          <w:docPart w:val="DefaultPlaceholder_1081868574"/>
                        </w:placeholder>
                      </w:sdtPr>
                      <w:sdtContent>
                        <w:bookmarkStart w:id="196" w:name="_elm000111" w:displacedByCustomXml="next"/>
                        <w:sdt>
                          <w:sdtPr>
                            <w:alias w:val="Name"/>
                            <w:tag w:val="Name"/>
                            <w:id w:val="-1888015530"/>
                            <w:placeholder>
                              <w:docPart w:val="DefaultPlaceholder_1081868574"/>
                            </w:placeholder>
                          </w:sdtPr>
                          <w:sdtContent>
                            <w:bookmarkStart w:id="197" w:name="_elm000112" w:displacedByCustomXml="prev"/>
                            <w:p w:rsidR="004A59DC" w:rsidRDefault="004A59DC" w:rsidP="004A59DC">
                              <w:pPr>
                                <w:pStyle w:val="StakeHolderName"/>
                              </w:pPr>
                              <w:r>
                                <w:t>GSA Integrated Technology Services Program</w:t>
                              </w:r>
                            </w:p>
                            <w:bookmarkEnd w:id="197" w:displacedByCustomXml="next"/>
                          </w:sdtContent>
                        </w:sdt>
                        <w:bookmarkEnd w:id="196" w:displacedByCustomXml="next"/>
                      </w:sdtContent>
                    </w:sdt>
                    <w:sdt>
                      <w:sdtPr>
                        <w:alias w:val="Description"/>
                        <w:tag w:val="Description"/>
                        <w:id w:val="-505755284"/>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2018726555"/>
                        <w:placeholder>
                          <w:docPart w:val="DefaultPlaceholder_1081868574"/>
                        </w:placeholder>
                      </w:sdtPr>
                      <w:sdtContent>
                        <w:bookmarkStart w:id="198" w:name="_elm000114" w:displacedByCustomXml="next"/>
                        <w:sdt>
                          <w:sdtPr>
                            <w:alias w:val="Name"/>
                            <w:tag w:val="Name"/>
                            <w:id w:val="23301295"/>
                            <w:placeholder>
                              <w:docPart w:val="DefaultPlaceholder_1081868574"/>
                            </w:placeholder>
                          </w:sdtPr>
                          <w:sdtContent>
                            <w:bookmarkStart w:id="199" w:name="_elm000115" w:displacedByCustomXml="prev"/>
                            <w:p w:rsidR="004A59DC" w:rsidRDefault="004A59DC" w:rsidP="004A59DC">
                              <w:pPr>
                                <w:pStyle w:val="StakeHolderName"/>
                              </w:pPr>
                              <w:r>
                                <w:t>GSA Operating Expense Program</w:t>
                              </w:r>
                            </w:p>
                            <w:bookmarkEnd w:id="199" w:displacedByCustomXml="next"/>
                          </w:sdtContent>
                        </w:sdt>
                        <w:bookmarkEnd w:id="198" w:displacedByCustomXml="next"/>
                      </w:sdtContent>
                    </w:sdt>
                    <w:sdt>
                      <w:sdtPr>
                        <w:alias w:val="Description"/>
                        <w:tag w:val="Description"/>
                        <w:id w:val="-1378847554"/>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058857081"/>
                        <w:placeholder>
                          <w:docPart w:val="DefaultPlaceholder_1081868574"/>
                        </w:placeholder>
                      </w:sdtPr>
                      <w:sdtContent>
                        <w:bookmarkStart w:id="200" w:name="_elm000117" w:displacedByCustomXml="next"/>
                        <w:sdt>
                          <w:sdtPr>
                            <w:alias w:val="Name"/>
                            <w:tag w:val="Name"/>
                            <w:id w:val="332573394"/>
                            <w:placeholder>
                              <w:docPart w:val="DefaultPlaceholder_1081868574"/>
                            </w:placeholder>
                          </w:sdtPr>
                          <w:sdtContent>
                            <w:bookmarkStart w:id="201" w:name="_elm000118" w:displacedByCustomXml="prev"/>
                            <w:p w:rsidR="004A59DC" w:rsidRDefault="004A59DC" w:rsidP="004A59DC">
                              <w:pPr>
                                <w:pStyle w:val="StakeHolderName"/>
                              </w:pPr>
                              <w:r>
                                <w:t>GSA Real Property Disposal Program</w:t>
                              </w:r>
                            </w:p>
                            <w:bookmarkEnd w:id="201" w:displacedByCustomXml="next"/>
                          </w:sdtContent>
                        </w:sdt>
                        <w:bookmarkEnd w:id="200" w:displacedByCustomXml="next"/>
                      </w:sdtContent>
                    </w:sdt>
                    <w:sdt>
                      <w:sdtPr>
                        <w:alias w:val="Description"/>
                        <w:tag w:val="Description"/>
                        <w:id w:val="702523372"/>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643623256"/>
                        <w:placeholder>
                          <w:docPart w:val="DefaultPlaceholder_1081868574"/>
                        </w:placeholder>
                      </w:sdtPr>
                      <w:sdtContent>
                        <w:bookmarkStart w:id="202" w:name="_elm00011a" w:displacedByCustomXml="next"/>
                        <w:sdt>
                          <w:sdtPr>
                            <w:alias w:val="Name"/>
                            <w:tag w:val="Name"/>
                            <w:id w:val="-571351495"/>
                            <w:placeholder>
                              <w:docPart w:val="DefaultPlaceholder_1081868574"/>
                            </w:placeholder>
                          </w:sdtPr>
                          <w:sdtContent>
                            <w:bookmarkStart w:id="203" w:name="_elm00011b" w:displacedByCustomXml="prev"/>
                            <w:p w:rsidR="004A59DC" w:rsidRDefault="004A59DC" w:rsidP="004A59DC">
                              <w:pPr>
                                <w:pStyle w:val="StakeHolderName"/>
                              </w:pPr>
                              <w:r>
                                <w:t>GSA Real Property Relocation Program</w:t>
                              </w:r>
                            </w:p>
                            <w:bookmarkEnd w:id="203" w:displacedByCustomXml="next"/>
                          </w:sdtContent>
                        </w:sdt>
                        <w:bookmarkEnd w:id="202" w:displacedByCustomXml="next"/>
                      </w:sdtContent>
                    </w:sdt>
                    <w:sdt>
                      <w:sdtPr>
                        <w:alias w:val="Description"/>
                        <w:tag w:val="Description"/>
                        <w:id w:val="645784146"/>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20691384"/>
                        <w:placeholder>
                          <w:docPart w:val="DefaultPlaceholder_1081868574"/>
                        </w:placeholder>
                      </w:sdtPr>
                      <w:sdtContent>
                        <w:bookmarkStart w:id="204" w:name="_elm00011d" w:displacedByCustomXml="next"/>
                        <w:sdt>
                          <w:sdtPr>
                            <w:alias w:val="Name"/>
                            <w:tag w:val="Name"/>
                            <w:id w:val="1722096022"/>
                            <w:placeholder>
                              <w:docPart w:val="DefaultPlaceholder_1081868574"/>
                            </w:placeholder>
                          </w:sdtPr>
                          <w:sdtContent>
                            <w:bookmarkStart w:id="205" w:name="_elm00011e" w:displacedByCustomXml="prev"/>
                            <w:p w:rsidR="004A59DC" w:rsidRDefault="004A59DC" w:rsidP="004A59DC">
                              <w:pPr>
                                <w:pStyle w:val="StakeHolderName"/>
                              </w:pPr>
                              <w:r>
                                <w:t>GSA Rental of Space Program</w:t>
                              </w:r>
                            </w:p>
                            <w:bookmarkEnd w:id="205" w:displacedByCustomXml="next"/>
                          </w:sdtContent>
                        </w:sdt>
                        <w:bookmarkEnd w:id="204" w:displacedByCustomXml="next"/>
                      </w:sdtContent>
                    </w:sdt>
                    <w:sdt>
                      <w:sdtPr>
                        <w:alias w:val="Description"/>
                        <w:tag w:val="Description"/>
                        <w:id w:val="167761759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609118772"/>
                        <w:placeholder>
                          <w:docPart w:val="DefaultPlaceholder_1081868574"/>
                        </w:placeholder>
                      </w:sdtPr>
                      <w:sdtContent>
                        <w:bookmarkStart w:id="206" w:name="_elm000120" w:displacedByCustomXml="next"/>
                        <w:sdt>
                          <w:sdtPr>
                            <w:alias w:val="Name"/>
                            <w:tag w:val="Name"/>
                            <w:id w:val="-1546672054"/>
                            <w:placeholder>
                              <w:docPart w:val="DefaultPlaceholder_1081868574"/>
                            </w:placeholder>
                          </w:sdtPr>
                          <w:sdtContent>
                            <w:bookmarkStart w:id="207" w:name="_elm000121" w:displacedByCustomXml="prev"/>
                            <w:p w:rsidR="004A59DC" w:rsidRDefault="004A59DC" w:rsidP="004A59DC">
                              <w:pPr>
                                <w:pStyle w:val="StakeHolderName"/>
                              </w:pPr>
                              <w:r>
                                <w:t>GSA Repairs and Alterations Program</w:t>
                              </w:r>
                            </w:p>
                            <w:bookmarkEnd w:id="207" w:displacedByCustomXml="next"/>
                          </w:sdtContent>
                        </w:sdt>
                        <w:bookmarkEnd w:id="206" w:displacedByCustomXml="next"/>
                      </w:sdtContent>
                    </w:sdt>
                    <w:sdt>
                      <w:sdtPr>
                        <w:alias w:val="Description"/>
                        <w:tag w:val="Description"/>
                        <w:id w:val="-51235053"/>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OtherInformation"/>
                        <w:tag w:val="OtherInformation"/>
                        <w:id w:val="-1100792004"/>
                        <w:placeholder>
                          <w:docPart w:val="DefaultPlaceholder_1081868574"/>
                        </w:placeholder>
                      </w:sdtPr>
                      <w:sdtContent>
                        <w:bookmarkStart w:id="208" w:name="_elm000123" w:displacedByCustomXml="prev"/>
                        <w:p w:rsidR="004A59DC" w:rsidRDefault="004A59DC" w:rsidP="00090848">
                          <w:r>
                            <w:t xml:space="preserve">GSA is leading efforts to improve asset utilization, reduce agency space requirements, effectively manage real property, and pursue innovative proposals to leverage resources. We are a government-wide leader and expert in real estate solutions. We will assist and educate federal departments and agencies to develop plans that will assist agencies with consolidating their space to reduce their footprint. GSA is encouraging agencies to reduce space to minimize costs. We use a variety of tools, strategies, and portfolio planning options to determine the optimal housing solutions for agencies. We are also targeting our large, more costly new construction, major repairs and alterations, and leasing prospectus projects. By working with customer agencies, GSA will identify opportunities to optimize federal real estate portfolios by reducing space, improving utilization, disposing of underutilized assets, and leveraging market opportunities to reduce the footprint and investment and operating costs.  GSA supports meeting the Office of Management and Budget’s "Freeze the Footprint" policy -- aimed at maintaining government-wide square footage for offices and warehouses -- by collecting government-wide data and conducting analysis to assess the performance of each agency towards meeting the national goal. Key Performance Goals:  * Reduce the federal footprint * Reduce vacant space in the government-owned and leased inventory </w:t>
                          </w:r>
                        </w:p>
                        <w:bookmarkEnd w:id="208" w:displacedByCustomXml="next"/>
                      </w:sdtContent>
                    </w:sdt>
                    <w:bookmarkEnd w:id="180" w:displacedByCustomXml="next"/>
                  </w:sdtContent>
                </w:sdt>
                <w:sdt>
                  <w:sdtPr>
                    <w:rPr>
                      <w:b w:val="0"/>
                      <w:color w:val="auto"/>
                      <w:sz w:val="20"/>
                    </w:rPr>
                    <w:alias w:val="Objective"/>
                    <w:tag w:val="Objective"/>
                    <w:id w:val="-587546013"/>
                    <w:placeholder>
                      <w:docPart w:val="DefaultPlaceholder_1081868574"/>
                    </w:placeholder>
                  </w:sdtPr>
                  <w:sdtContent>
                    <w:bookmarkStart w:id="209" w:name="_elm000124" w:displacedByCustomXml="next"/>
                    <w:sdt>
                      <w:sdtPr>
                        <w:alias w:val="Name"/>
                        <w:tag w:val="Name"/>
                        <w:id w:val="1207842676"/>
                        <w:placeholder>
                          <w:docPart w:val="DefaultPlaceholder_1081868574"/>
                        </w:placeholder>
                      </w:sdtPr>
                      <w:sdtContent>
                        <w:bookmarkStart w:id="210" w:name="_elm000125" w:displacedByCustomXml="prev"/>
                        <w:p w:rsidR="004A59DC" w:rsidRDefault="004A59DC" w:rsidP="004A59DC">
                          <w:pPr>
                            <w:pStyle w:val="ObjectiveName"/>
                          </w:pPr>
                          <w:r>
                            <w:t>Space Saving</w:t>
                          </w:r>
                        </w:p>
                        <w:bookmarkEnd w:id="210" w:displacedByCustomXml="next"/>
                      </w:sdtContent>
                    </w:sdt>
                    <w:sdt>
                      <w:sdtPr>
                        <w:alias w:val="Description"/>
                        <w:tag w:val="Description"/>
                        <w:id w:val="-1254048737"/>
                        <w:placeholder>
                          <w:docPart w:val="DefaultPlaceholder_1081868574"/>
                        </w:placeholder>
                      </w:sdtPr>
                      <w:sdtContent>
                        <w:bookmarkStart w:id="211" w:name="_elm000126" w:displacedByCustomXml="prev"/>
                        <w:p w:rsidR="004A59DC" w:rsidRDefault="004A59DC" w:rsidP="00090848">
                          <w:proofErr w:type="gramStart"/>
                          <w:r>
                            <w:t>Use of the client portfolio planning process to develop and implement space saving opportunities with demonstrated value for both the client and GSA.</w:t>
                          </w:r>
                          <w:proofErr w:type="gramEnd"/>
                        </w:p>
                        <w:bookmarkEnd w:id="211" w:displacedByCustomXml="next"/>
                      </w:sdtContent>
                    </w:sdt>
                    <w:sdt>
                      <w:sdtPr>
                        <w:alias w:val="Identifier"/>
                        <w:tag w:val="Identifier"/>
                        <w:id w:val="1562141676"/>
                        <w:placeholder>
                          <w:docPart w:val="DefaultPlaceholder_1081868574"/>
                        </w:placeholder>
                      </w:sdtPr>
                      <w:sdtContent>
                        <w:bookmarkStart w:id="212" w:name="_elm000127" w:displacedByCustomXml="prev"/>
                        <w:p w:rsidR="004A59DC" w:rsidRDefault="004A59DC" w:rsidP="00090848">
                          <w:r>
                            <w:t>_23589494-6790-11e4-a990-3cdd5e6b05ae</w:t>
                          </w:r>
                        </w:p>
                        <w:bookmarkEnd w:id="212" w:displacedByCustomXml="next"/>
                      </w:sdtContent>
                    </w:sdt>
                    <w:sdt>
                      <w:sdtPr>
                        <w:alias w:val="SequenceIndicator"/>
                        <w:tag w:val="SequenceIndicator"/>
                        <w:id w:val="-1175801861"/>
                        <w:placeholder>
                          <w:docPart w:val="DefaultPlaceholder_1081868574"/>
                        </w:placeholder>
                      </w:sdtPr>
                      <w:sdtContent>
                        <w:bookmarkStart w:id="213" w:name="_elm000128" w:displacedByCustomXml="prev"/>
                        <w:p w:rsidR="004A59DC" w:rsidRDefault="004A59DC" w:rsidP="004A59DC">
                          <w:pPr>
                            <w:pStyle w:val="ObjectiveSequenceIndicator"/>
                          </w:pPr>
                          <w:r>
                            <w:t>SO Strategy 1.2.1</w:t>
                          </w:r>
                        </w:p>
                        <w:bookmarkEnd w:id="213" w:displacedByCustomXml="next"/>
                      </w:sdtContent>
                    </w:sdt>
                    <w:sdt>
                      <w:sdtPr>
                        <w:alias w:val="Name"/>
                        <w:tag w:val="Name"/>
                        <w:id w:val="-720205557"/>
                        <w:placeholder>
                          <w:docPart w:val="DefaultPlaceholder_1081868574"/>
                        </w:placeholder>
                        <w:showingPlcHdr/>
                      </w:sdtPr>
                      <w:sdtContent>
                        <w:p w:rsidR="00A54489" w:rsidRDefault="00027757" w:rsidP="004A59DC">
                          <w:pPr>
                            <w:pStyle w:val="StakeHolderName"/>
                          </w:pPr>
                          <w:r w:rsidRPr="003349B8">
                            <w:rPr>
                              <w:rStyle w:val="PlaceholderText"/>
                            </w:rPr>
                            <w:t>Click here to enter text.</w:t>
                          </w:r>
                        </w:p>
                      </w:sdtContent>
                    </w:sdt>
                    <w:sdt>
                      <w:sdtPr>
                        <w:rPr>
                          <w:rFonts w:ascii="Tahoma" w:hAnsi="Tahoma"/>
                          <w:color w:val="auto"/>
                          <w:sz w:val="20"/>
                          <w:u w:val="none"/>
                        </w:rPr>
                        <w:alias w:val="Stakeholder"/>
                        <w:tag w:val="Stakeholder"/>
                        <w:id w:val="281628001"/>
                        <w:placeholder>
                          <w:docPart w:val="DefaultPlaceholder_1081868574"/>
                        </w:placeholder>
                      </w:sdtPr>
                      <w:sdtContent>
                        <w:bookmarkStart w:id="214" w:name="_elm000129" w:displacedByCustomXml="prev"/>
                        <w:p w:rsidR="004A59DC" w:rsidRDefault="004A59DC" w:rsidP="004A59DC">
                          <w:pPr>
                            <w:pStyle w:val="StakeHolderName"/>
                          </w:pPr>
                        </w:p>
                        <w:sdt>
                          <w:sdtPr>
                            <w:alias w:val="Description"/>
                            <w:tag w:val="Description"/>
                            <w:id w:val="1581869308"/>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214" w:displacedByCustomXml="next"/>
                      </w:sdtContent>
                    </w:sdt>
                    <w:sdt>
                      <w:sdtPr>
                        <w:alias w:val="OtherInformation"/>
                        <w:tag w:val="OtherInformation"/>
                        <w:id w:val="1563594135"/>
                        <w:placeholder>
                          <w:docPart w:val="DefaultPlaceholder_1081868574"/>
                        </w:placeholder>
                      </w:sdtPr>
                      <w:sdtContent>
                        <w:bookmarkStart w:id="215" w:name="_elm00012c" w:displacedByCustomXml="prev"/>
                        <w:p w:rsidR="004A59DC" w:rsidRDefault="004A59DC" w:rsidP="00090848">
                          <w:r>
                            <w:t>These plans create value by proposing solutions which align Administration, client agency and GSA goals, and help optimize an agency’s existing portfolio while more effectively anticipating, capturing, and advising on future portfolio needs.</w:t>
                          </w:r>
                        </w:p>
                        <w:bookmarkEnd w:id="215" w:displacedByCustomXml="next"/>
                      </w:sdtContent>
                    </w:sdt>
                    <w:bookmarkEnd w:id="209" w:displacedByCustomXml="next"/>
                  </w:sdtContent>
                </w:sdt>
                <w:sdt>
                  <w:sdtPr>
                    <w:rPr>
                      <w:b w:val="0"/>
                      <w:color w:val="auto"/>
                      <w:sz w:val="20"/>
                    </w:rPr>
                    <w:alias w:val="Objective"/>
                    <w:tag w:val="Objective"/>
                    <w:id w:val="-1448462162"/>
                    <w:placeholder>
                      <w:docPart w:val="DefaultPlaceholder_1081868574"/>
                    </w:placeholder>
                  </w:sdtPr>
                  <w:sdtContent>
                    <w:bookmarkStart w:id="216" w:name="_elm00012d" w:displacedByCustomXml="next"/>
                    <w:sdt>
                      <w:sdtPr>
                        <w:alias w:val="Name"/>
                        <w:tag w:val="Name"/>
                        <w:id w:val="-1406905102"/>
                        <w:placeholder>
                          <w:docPart w:val="DefaultPlaceholder_1081868574"/>
                        </w:placeholder>
                      </w:sdtPr>
                      <w:sdtContent>
                        <w:bookmarkStart w:id="217" w:name="_elm00012e" w:displacedByCustomXml="prev"/>
                        <w:p w:rsidR="004A59DC" w:rsidRDefault="004A59DC" w:rsidP="004A59DC">
                          <w:pPr>
                            <w:pStyle w:val="ObjectiveName"/>
                          </w:pPr>
                          <w:r>
                            <w:t>Federal Space</w:t>
                          </w:r>
                        </w:p>
                        <w:bookmarkEnd w:id="217" w:displacedByCustomXml="next"/>
                      </w:sdtContent>
                    </w:sdt>
                    <w:sdt>
                      <w:sdtPr>
                        <w:alias w:val="Description"/>
                        <w:tag w:val="Description"/>
                        <w:id w:val="356395760"/>
                        <w:placeholder>
                          <w:docPart w:val="DefaultPlaceholder_1081868574"/>
                        </w:placeholder>
                      </w:sdtPr>
                      <w:sdtContent>
                        <w:bookmarkStart w:id="218" w:name="_elm00012f" w:displacedByCustomXml="prev"/>
                        <w:p w:rsidR="004A59DC" w:rsidRDefault="004A59DC" w:rsidP="00090848">
                          <w:proofErr w:type="gramStart"/>
                          <w:r>
                            <w:t>Where it is advantageous to the federal government, work to house tenants in federally owned space, rather than leasing from the private sector.</w:t>
                          </w:r>
                          <w:proofErr w:type="gramEnd"/>
                        </w:p>
                        <w:bookmarkEnd w:id="218" w:displacedByCustomXml="next"/>
                      </w:sdtContent>
                    </w:sdt>
                    <w:sdt>
                      <w:sdtPr>
                        <w:alias w:val="Identifier"/>
                        <w:tag w:val="Identifier"/>
                        <w:id w:val="-1920393021"/>
                        <w:placeholder>
                          <w:docPart w:val="DefaultPlaceholder_1081868574"/>
                        </w:placeholder>
                      </w:sdtPr>
                      <w:sdtContent>
                        <w:bookmarkStart w:id="219" w:name="_elm000130" w:displacedByCustomXml="prev"/>
                        <w:p w:rsidR="004A59DC" w:rsidRDefault="004A59DC" w:rsidP="00090848">
                          <w:r>
                            <w:t>_23589606-6790-11e4-a990-3cdd5e6b05ae</w:t>
                          </w:r>
                        </w:p>
                        <w:bookmarkEnd w:id="219" w:displacedByCustomXml="next"/>
                      </w:sdtContent>
                    </w:sdt>
                    <w:sdt>
                      <w:sdtPr>
                        <w:alias w:val="SequenceIndicator"/>
                        <w:tag w:val="SequenceIndicator"/>
                        <w:id w:val="385383559"/>
                        <w:placeholder>
                          <w:docPart w:val="DefaultPlaceholder_1081868574"/>
                        </w:placeholder>
                      </w:sdtPr>
                      <w:sdtContent>
                        <w:bookmarkStart w:id="220" w:name="_elm000131" w:displacedByCustomXml="prev"/>
                        <w:p w:rsidR="004A59DC" w:rsidRDefault="004A59DC" w:rsidP="004A59DC">
                          <w:pPr>
                            <w:pStyle w:val="ObjectiveSequenceIndicator"/>
                          </w:pPr>
                          <w:r>
                            <w:t>SO Strategy 1.2.2</w:t>
                          </w:r>
                        </w:p>
                        <w:bookmarkEnd w:id="220" w:displacedByCustomXml="next"/>
                      </w:sdtContent>
                    </w:sdt>
                    <w:p w:rsidR="004A59DC" w:rsidRDefault="00505894" w:rsidP="004A59DC">
                      <w:pPr>
                        <w:pStyle w:val="StakeHolderName"/>
                      </w:pPr>
                      <w:sdt>
                        <w:sdtPr>
                          <w:alias w:val="Name"/>
                          <w:tag w:val="Name"/>
                          <w:id w:val="792635629"/>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130950762"/>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1017351095"/>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216" w:displacedByCustomXml="next"/>
                  </w:sdtContent>
                </w:sdt>
                <w:sdt>
                  <w:sdtPr>
                    <w:alias w:val="OtherInformation"/>
                    <w:tag w:val="OtherInformation"/>
                    <w:id w:val="-100065459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1190371584"/>
                    <w:placeholder>
                      <w:docPart w:val="DefaultPlaceholder_1081868574"/>
                    </w:placeholder>
                  </w:sdtPr>
                  <w:sdtContent>
                    <w:bookmarkStart w:id="221" w:name="_elm000136" w:displacedByCustomXml="next"/>
                    <w:sdt>
                      <w:sdtPr>
                        <w:alias w:val="Name"/>
                        <w:tag w:val="Name"/>
                        <w:id w:val="-201869633"/>
                        <w:placeholder>
                          <w:docPart w:val="DefaultPlaceholder_1081868574"/>
                        </w:placeholder>
                      </w:sdtPr>
                      <w:sdtContent>
                        <w:bookmarkStart w:id="222" w:name="_elm000137" w:displacedByCustomXml="prev"/>
                        <w:p w:rsidR="004A59DC" w:rsidRDefault="004A59DC" w:rsidP="004A59DC">
                          <w:pPr>
                            <w:pStyle w:val="ObjectiveName"/>
                          </w:pPr>
                          <w:r>
                            <w:t>Vacancies &amp; Utilization</w:t>
                          </w:r>
                        </w:p>
                        <w:bookmarkEnd w:id="222" w:displacedByCustomXml="next"/>
                      </w:sdtContent>
                    </w:sdt>
                    <w:sdt>
                      <w:sdtPr>
                        <w:alias w:val="Description"/>
                        <w:tag w:val="Description"/>
                        <w:id w:val="839590372"/>
                        <w:placeholder>
                          <w:docPart w:val="DefaultPlaceholder_1081868574"/>
                        </w:placeholder>
                      </w:sdtPr>
                      <w:sdtContent>
                        <w:bookmarkStart w:id="223" w:name="_elm000138" w:displacedByCustomXml="prev"/>
                        <w:p w:rsidR="004A59DC" w:rsidRDefault="004A59DC" w:rsidP="00090848">
                          <w:r>
                            <w:t>Minimize the amount of vacant space in the inventory and increase the utilization of existing space.</w:t>
                          </w:r>
                        </w:p>
                        <w:bookmarkEnd w:id="223" w:displacedByCustomXml="next"/>
                      </w:sdtContent>
                    </w:sdt>
                    <w:sdt>
                      <w:sdtPr>
                        <w:alias w:val="Identifier"/>
                        <w:tag w:val="Identifier"/>
                        <w:id w:val="1824469551"/>
                        <w:placeholder>
                          <w:docPart w:val="DefaultPlaceholder_1081868574"/>
                        </w:placeholder>
                      </w:sdtPr>
                      <w:sdtContent>
                        <w:bookmarkStart w:id="224" w:name="_elm000139" w:displacedByCustomXml="prev"/>
                        <w:p w:rsidR="004A59DC" w:rsidRDefault="004A59DC" w:rsidP="00090848">
                          <w:r>
                            <w:t>_23589750-6790-11e4-a990-3cdd5e6b05ae</w:t>
                          </w:r>
                        </w:p>
                        <w:bookmarkEnd w:id="224" w:displacedByCustomXml="next"/>
                      </w:sdtContent>
                    </w:sdt>
                    <w:sdt>
                      <w:sdtPr>
                        <w:alias w:val="SequenceIndicator"/>
                        <w:tag w:val="SequenceIndicator"/>
                        <w:id w:val="-1818256869"/>
                        <w:placeholder>
                          <w:docPart w:val="DefaultPlaceholder_1081868574"/>
                        </w:placeholder>
                      </w:sdtPr>
                      <w:sdtContent>
                        <w:bookmarkStart w:id="225" w:name="_elm00013a" w:displacedByCustomXml="prev"/>
                        <w:p w:rsidR="004A59DC" w:rsidRDefault="004A59DC" w:rsidP="004A59DC">
                          <w:pPr>
                            <w:pStyle w:val="ObjectiveSequenceIndicator"/>
                          </w:pPr>
                          <w:r>
                            <w:t>SO Strategy 1.2.3</w:t>
                          </w:r>
                        </w:p>
                        <w:bookmarkEnd w:id="225" w:displacedByCustomXml="next"/>
                      </w:sdtContent>
                    </w:sdt>
                    <w:p w:rsidR="004A59DC" w:rsidRDefault="00505894" w:rsidP="004A59DC">
                      <w:pPr>
                        <w:pStyle w:val="StakeHolderName"/>
                      </w:pPr>
                      <w:sdt>
                        <w:sdtPr>
                          <w:alias w:val="Name"/>
                          <w:tag w:val="Name"/>
                          <w:id w:val="-979697826"/>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752324775"/>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957017217"/>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221" w:displacedByCustomXml="next"/>
                  </w:sdtContent>
                </w:sdt>
                <w:sdt>
                  <w:sdtPr>
                    <w:alias w:val="OtherInformation"/>
                    <w:tag w:val="OtherInformation"/>
                    <w:id w:val="2136365240"/>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675115855"/>
                    <w:placeholder>
                      <w:docPart w:val="DefaultPlaceholder_1081868574"/>
                    </w:placeholder>
                  </w:sdtPr>
                  <w:sdtContent>
                    <w:bookmarkStart w:id="226" w:name="_elm00013f" w:displacedByCustomXml="next"/>
                    <w:sdt>
                      <w:sdtPr>
                        <w:alias w:val="Name"/>
                        <w:tag w:val="Name"/>
                        <w:id w:val="188651647"/>
                        <w:placeholder>
                          <w:docPart w:val="DefaultPlaceholder_1081868574"/>
                        </w:placeholder>
                      </w:sdtPr>
                      <w:sdtContent>
                        <w:bookmarkStart w:id="227" w:name="_elm000140" w:displacedByCustomXml="prev"/>
                        <w:p w:rsidR="004A59DC" w:rsidRDefault="004A59DC" w:rsidP="004A59DC">
                          <w:pPr>
                            <w:pStyle w:val="ObjectiveName"/>
                          </w:pPr>
                          <w:r>
                            <w:t>Resource Use &amp; Environmental Impact</w:t>
                          </w:r>
                        </w:p>
                        <w:bookmarkEnd w:id="227" w:displacedByCustomXml="next"/>
                      </w:sdtContent>
                    </w:sdt>
                    <w:sdt>
                      <w:sdtPr>
                        <w:alias w:val="Description"/>
                        <w:tag w:val="Description"/>
                        <w:id w:val="-1301766061"/>
                        <w:placeholder>
                          <w:docPart w:val="DefaultPlaceholder_1081868574"/>
                        </w:placeholder>
                      </w:sdtPr>
                      <w:sdtContent>
                        <w:bookmarkStart w:id="228" w:name="_elm000141" w:displacedByCustomXml="prev"/>
                        <w:p w:rsidR="004A59DC" w:rsidRDefault="004A59DC" w:rsidP="00090848">
                          <w:r>
                            <w:t>Reduce resource use and environmental impact</w:t>
                          </w:r>
                        </w:p>
                        <w:bookmarkEnd w:id="228" w:displacedByCustomXml="next"/>
                      </w:sdtContent>
                    </w:sdt>
                    <w:sdt>
                      <w:sdtPr>
                        <w:alias w:val="Identifier"/>
                        <w:tag w:val="Identifier"/>
                        <w:id w:val="-286436123"/>
                        <w:placeholder>
                          <w:docPart w:val="DefaultPlaceholder_1081868574"/>
                        </w:placeholder>
                      </w:sdtPr>
                      <w:sdtContent>
                        <w:bookmarkStart w:id="229" w:name="_elm000142" w:displacedByCustomXml="prev"/>
                        <w:p w:rsidR="004A59DC" w:rsidRDefault="004A59DC" w:rsidP="00090848">
                          <w:r>
                            <w:t>_235898a4-6790-11e4-a990-3cdd5e6b05ae</w:t>
                          </w:r>
                        </w:p>
                        <w:bookmarkEnd w:id="229" w:displacedByCustomXml="next"/>
                      </w:sdtContent>
                    </w:sdt>
                    <w:sdt>
                      <w:sdtPr>
                        <w:alias w:val="SequenceIndicator"/>
                        <w:tag w:val="SequenceIndicator"/>
                        <w:id w:val="1560201087"/>
                        <w:placeholder>
                          <w:docPart w:val="DefaultPlaceholder_1081868574"/>
                        </w:placeholder>
                      </w:sdtPr>
                      <w:sdtContent>
                        <w:bookmarkStart w:id="230" w:name="_elm000143" w:displacedByCustomXml="prev"/>
                        <w:p w:rsidR="004A59DC" w:rsidRDefault="004A59DC" w:rsidP="004A59DC">
                          <w:pPr>
                            <w:pStyle w:val="ObjectiveSequenceIndicator"/>
                          </w:pPr>
                          <w:r>
                            <w:t>Strategic Objective 1.3</w:t>
                          </w:r>
                        </w:p>
                        <w:bookmarkEnd w:id="230" w:displacedByCustomXml="next"/>
                      </w:sdtContent>
                    </w:sdt>
                    <w:sdt>
                      <w:sdtPr>
                        <w:rPr>
                          <w:rFonts w:ascii="Tahoma" w:hAnsi="Tahoma"/>
                          <w:color w:val="auto"/>
                          <w:sz w:val="20"/>
                          <w:u w:val="none"/>
                        </w:rPr>
                        <w:alias w:val="Stakeholder"/>
                        <w:tag w:val="Stakeholder"/>
                        <w:id w:val="-1179201186"/>
                        <w:placeholder>
                          <w:docPart w:val="DefaultPlaceholder_1081868574"/>
                        </w:placeholder>
                      </w:sdtPr>
                      <w:sdtContent>
                        <w:bookmarkStart w:id="231" w:name="_elm000144" w:displacedByCustomXml="next"/>
                        <w:sdt>
                          <w:sdtPr>
                            <w:alias w:val="Name"/>
                            <w:tag w:val="Name"/>
                            <w:id w:val="-1839303075"/>
                            <w:placeholder>
                              <w:docPart w:val="DefaultPlaceholder_1081868574"/>
                            </w:placeholder>
                          </w:sdtPr>
                          <w:sdtContent>
                            <w:bookmarkStart w:id="232" w:name="_elm000145" w:displacedByCustomXml="prev"/>
                            <w:p w:rsidR="004A59DC" w:rsidRDefault="004A59DC" w:rsidP="004A59DC">
                              <w:pPr>
                                <w:pStyle w:val="StakeHolderName"/>
                              </w:pPr>
                              <w:r>
                                <w:t>GSA Programs</w:t>
                              </w:r>
                            </w:p>
                            <w:bookmarkEnd w:id="232" w:displacedByCustomXml="next"/>
                          </w:sdtContent>
                        </w:sdt>
                        <w:sdt>
                          <w:sdtPr>
                            <w:alias w:val="Description"/>
                            <w:tag w:val="Description"/>
                            <w:id w:val="2093746430"/>
                            <w:placeholder>
                              <w:docPart w:val="DefaultPlaceholder_1081868574"/>
                            </w:placeholder>
                          </w:sdtPr>
                          <w:sdtContent>
                            <w:bookmarkStart w:id="233" w:name="_elm000146" w:displacedByCustomXml="prev"/>
                            <w:p w:rsidR="004A59DC" w:rsidRDefault="004A59DC" w:rsidP="00090848">
                              <w:r>
                                <w:t>Contributing Programs:</w:t>
                              </w:r>
                            </w:p>
                            <w:bookmarkEnd w:id="233" w:displacedByCustomXml="next"/>
                          </w:sdtContent>
                        </w:sdt>
                        <w:bookmarkEnd w:id="231" w:displacedByCustomXml="next"/>
                      </w:sdtContent>
                    </w:sdt>
                    <w:sdt>
                      <w:sdtPr>
                        <w:alias w:val="Stakeholder"/>
                        <w:tag w:val="Stakeholder"/>
                        <w:id w:val="-1859349271"/>
                        <w:placeholder>
                          <w:docPart w:val="DefaultPlaceholder_1081868574"/>
                        </w:placeholder>
                      </w:sdtPr>
                      <w:sdtContent>
                        <w:bookmarkStart w:id="234" w:name="_elm000147" w:displacedByCustomXml="next"/>
                        <w:sdt>
                          <w:sdtPr>
                            <w:alias w:val="Name"/>
                            <w:tag w:val="Name"/>
                            <w:id w:val="-1227062099"/>
                            <w:placeholder>
                              <w:docPart w:val="DefaultPlaceholder_1081868574"/>
                            </w:placeholder>
                          </w:sdtPr>
                          <w:sdtContent>
                            <w:bookmarkStart w:id="235" w:name="_elm000148" w:displacedByCustomXml="prev"/>
                            <w:p w:rsidR="004A59DC" w:rsidRDefault="004A59DC" w:rsidP="004A59DC">
                              <w:pPr>
                                <w:pStyle w:val="StakeHolderName"/>
                              </w:pPr>
                              <w:r>
                                <w:t>GSA Assisted Acquisition Program</w:t>
                              </w:r>
                            </w:p>
                            <w:bookmarkEnd w:id="235" w:displacedByCustomXml="next"/>
                          </w:sdtContent>
                        </w:sdt>
                        <w:bookmarkEnd w:id="234" w:displacedByCustomXml="next"/>
                      </w:sdtContent>
                    </w:sdt>
                    <w:sdt>
                      <w:sdtPr>
                        <w:alias w:val="Description"/>
                        <w:tag w:val="Description"/>
                        <w:id w:val="1508479567"/>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853765322"/>
                        <w:placeholder>
                          <w:docPart w:val="DefaultPlaceholder_1081868574"/>
                        </w:placeholder>
                      </w:sdtPr>
                      <w:sdtContent>
                        <w:bookmarkStart w:id="236" w:name="_elm00014a" w:displacedByCustomXml="next"/>
                        <w:sdt>
                          <w:sdtPr>
                            <w:alias w:val="Name"/>
                            <w:tag w:val="Name"/>
                            <w:id w:val="-159471309"/>
                            <w:placeholder>
                              <w:docPart w:val="DefaultPlaceholder_1081868574"/>
                            </w:placeholder>
                          </w:sdtPr>
                          <w:sdtContent>
                            <w:bookmarkStart w:id="237" w:name="_elm00014b" w:displacedByCustomXml="prev"/>
                            <w:p w:rsidR="004A59DC" w:rsidRDefault="004A59DC" w:rsidP="004A59DC">
                              <w:pPr>
                                <w:pStyle w:val="StakeHolderName"/>
                              </w:pPr>
                              <w:r>
                                <w:t>GSA Building Operations Program</w:t>
                              </w:r>
                            </w:p>
                            <w:bookmarkEnd w:id="237" w:displacedByCustomXml="next"/>
                          </w:sdtContent>
                        </w:sdt>
                        <w:bookmarkEnd w:id="236" w:displacedByCustomXml="next"/>
                      </w:sdtContent>
                    </w:sdt>
                    <w:sdt>
                      <w:sdtPr>
                        <w:alias w:val="Description"/>
                        <w:tag w:val="Description"/>
                        <w:id w:val="-204320122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589782101"/>
                        <w:placeholder>
                          <w:docPart w:val="DefaultPlaceholder_1081868574"/>
                        </w:placeholder>
                      </w:sdtPr>
                      <w:sdtContent>
                        <w:bookmarkStart w:id="238" w:name="_elm00014d" w:displacedByCustomXml="next"/>
                        <w:sdt>
                          <w:sdtPr>
                            <w:alias w:val="Name"/>
                            <w:tag w:val="Name"/>
                            <w:id w:val="443358963"/>
                            <w:placeholder>
                              <w:docPart w:val="DefaultPlaceholder_1081868574"/>
                            </w:placeholder>
                          </w:sdtPr>
                          <w:sdtContent>
                            <w:bookmarkStart w:id="239" w:name="_elm00014e" w:displacedByCustomXml="prev"/>
                            <w:p w:rsidR="004A59DC" w:rsidRDefault="004A59DC" w:rsidP="004A59DC">
                              <w:pPr>
                                <w:pStyle w:val="StakeHolderName"/>
                              </w:pPr>
                              <w:r>
                                <w:t>GSA Construction and Acquisition of Facilities Program</w:t>
                              </w:r>
                            </w:p>
                            <w:bookmarkEnd w:id="239" w:displacedByCustomXml="next"/>
                          </w:sdtContent>
                        </w:sdt>
                        <w:bookmarkEnd w:id="238" w:displacedByCustomXml="next"/>
                      </w:sdtContent>
                    </w:sdt>
                    <w:sdt>
                      <w:sdtPr>
                        <w:alias w:val="Description"/>
                        <w:tag w:val="Description"/>
                        <w:id w:val="90588465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278329596"/>
                        <w:placeholder>
                          <w:docPart w:val="DefaultPlaceholder_1081868574"/>
                        </w:placeholder>
                      </w:sdtPr>
                      <w:sdtContent>
                        <w:bookmarkStart w:id="240" w:name="_elm000150" w:displacedByCustomXml="next"/>
                        <w:sdt>
                          <w:sdtPr>
                            <w:alias w:val="Name"/>
                            <w:tag w:val="Name"/>
                            <w:id w:val="943650975"/>
                            <w:placeholder>
                              <w:docPart w:val="DefaultPlaceholder_1081868574"/>
                            </w:placeholder>
                          </w:sdtPr>
                          <w:sdtContent>
                            <w:bookmarkStart w:id="241" w:name="_elm000151" w:displacedByCustomXml="prev"/>
                            <w:p w:rsidR="004A59DC" w:rsidRDefault="004A59DC" w:rsidP="004A59DC">
                              <w:pPr>
                                <w:pStyle w:val="StakeHolderName"/>
                              </w:pPr>
                              <w:r>
                                <w:t>GSA General Supplies and Services Program</w:t>
                              </w:r>
                            </w:p>
                            <w:bookmarkEnd w:id="241" w:displacedByCustomXml="next"/>
                          </w:sdtContent>
                        </w:sdt>
                        <w:bookmarkEnd w:id="240" w:displacedByCustomXml="next"/>
                      </w:sdtContent>
                    </w:sdt>
                    <w:sdt>
                      <w:sdtPr>
                        <w:alias w:val="Description"/>
                        <w:tag w:val="Description"/>
                        <w:id w:val="-1504663461"/>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899949046"/>
                        <w:placeholder>
                          <w:docPart w:val="DefaultPlaceholder_1081868574"/>
                        </w:placeholder>
                      </w:sdtPr>
                      <w:sdtContent>
                        <w:bookmarkStart w:id="242" w:name="_elm000153" w:displacedByCustomXml="next"/>
                        <w:sdt>
                          <w:sdtPr>
                            <w:alias w:val="Name"/>
                            <w:tag w:val="Name"/>
                            <w:id w:val="-1631475165"/>
                            <w:placeholder>
                              <w:docPart w:val="DefaultPlaceholder_1081868574"/>
                            </w:placeholder>
                          </w:sdtPr>
                          <w:sdtContent>
                            <w:bookmarkStart w:id="243" w:name="_elm000154" w:displacedByCustomXml="prev"/>
                            <w:p w:rsidR="004A59DC" w:rsidRDefault="004A59DC" w:rsidP="004A59DC">
                              <w:pPr>
                                <w:pStyle w:val="StakeHolderName"/>
                              </w:pPr>
                              <w:r>
                                <w:t>GSA Government-wide Policy Program</w:t>
                              </w:r>
                            </w:p>
                            <w:bookmarkEnd w:id="243" w:displacedByCustomXml="next"/>
                          </w:sdtContent>
                        </w:sdt>
                        <w:bookmarkEnd w:id="242" w:displacedByCustomXml="next"/>
                      </w:sdtContent>
                    </w:sdt>
                    <w:sdt>
                      <w:sdtPr>
                        <w:alias w:val="Description"/>
                        <w:tag w:val="Description"/>
                        <w:id w:val="1395238240"/>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416715039"/>
                        <w:placeholder>
                          <w:docPart w:val="DefaultPlaceholder_1081868574"/>
                        </w:placeholder>
                      </w:sdtPr>
                      <w:sdtContent>
                        <w:bookmarkStart w:id="244" w:name="_elm000156" w:displacedByCustomXml="next"/>
                        <w:sdt>
                          <w:sdtPr>
                            <w:alias w:val="Name"/>
                            <w:tag w:val="Name"/>
                            <w:id w:val="303131879"/>
                            <w:placeholder>
                              <w:docPart w:val="DefaultPlaceholder_1081868574"/>
                            </w:placeholder>
                          </w:sdtPr>
                          <w:sdtContent>
                            <w:bookmarkStart w:id="245" w:name="_elm000157" w:displacedByCustomXml="prev"/>
                            <w:p w:rsidR="004A59DC" w:rsidRDefault="004A59DC" w:rsidP="004A59DC">
                              <w:pPr>
                                <w:pStyle w:val="StakeHolderName"/>
                              </w:pPr>
                              <w:r>
                                <w:t>GSA Integrated Technology Services Program</w:t>
                              </w:r>
                            </w:p>
                            <w:bookmarkEnd w:id="245" w:displacedByCustomXml="next"/>
                          </w:sdtContent>
                        </w:sdt>
                        <w:bookmarkEnd w:id="244" w:displacedByCustomXml="next"/>
                      </w:sdtContent>
                    </w:sdt>
                    <w:sdt>
                      <w:sdtPr>
                        <w:alias w:val="Description"/>
                        <w:tag w:val="Description"/>
                        <w:id w:val="-453334706"/>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962601653"/>
                        <w:placeholder>
                          <w:docPart w:val="DefaultPlaceholder_1081868574"/>
                        </w:placeholder>
                      </w:sdtPr>
                      <w:sdtContent>
                        <w:bookmarkStart w:id="246" w:name="_elm000159" w:displacedByCustomXml="next"/>
                        <w:sdt>
                          <w:sdtPr>
                            <w:alias w:val="Name"/>
                            <w:tag w:val="Name"/>
                            <w:id w:val="-2115274724"/>
                            <w:placeholder>
                              <w:docPart w:val="DefaultPlaceholder_1081868574"/>
                            </w:placeholder>
                          </w:sdtPr>
                          <w:sdtContent>
                            <w:bookmarkStart w:id="247" w:name="_elm00015a" w:displacedByCustomXml="prev"/>
                            <w:p w:rsidR="004A59DC" w:rsidRDefault="004A59DC" w:rsidP="004A59DC">
                              <w:pPr>
                                <w:pStyle w:val="StakeHolderName"/>
                              </w:pPr>
                              <w:r>
                                <w:t>GSA Repairs and Alterations Program</w:t>
                              </w:r>
                            </w:p>
                            <w:bookmarkEnd w:id="247" w:displacedByCustomXml="next"/>
                          </w:sdtContent>
                        </w:sdt>
                        <w:bookmarkEnd w:id="246" w:displacedByCustomXml="next"/>
                      </w:sdtContent>
                    </w:sdt>
                    <w:sdt>
                      <w:sdtPr>
                        <w:alias w:val="Description"/>
                        <w:tag w:val="Description"/>
                        <w:id w:val="-935052243"/>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739676365"/>
                        <w:placeholder>
                          <w:docPart w:val="DefaultPlaceholder_1081868574"/>
                        </w:placeholder>
                      </w:sdtPr>
                      <w:sdtContent>
                        <w:bookmarkStart w:id="248" w:name="_elm00015c" w:displacedByCustomXml="next"/>
                        <w:sdt>
                          <w:sdtPr>
                            <w:alias w:val="Name"/>
                            <w:tag w:val="Name"/>
                            <w:id w:val="-1943832568"/>
                            <w:placeholder>
                              <w:docPart w:val="DefaultPlaceholder_1081868574"/>
                            </w:placeholder>
                          </w:sdtPr>
                          <w:sdtContent>
                            <w:bookmarkStart w:id="249" w:name="_elm00015d" w:displacedByCustomXml="prev"/>
                            <w:p w:rsidR="004A59DC" w:rsidRDefault="004A59DC" w:rsidP="004A59DC">
                              <w:pPr>
                                <w:pStyle w:val="StakeHolderName"/>
                              </w:pPr>
                              <w:r>
                                <w:t>GSA Travel, Motor Vehicle and Card Services Program</w:t>
                              </w:r>
                            </w:p>
                            <w:bookmarkEnd w:id="249" w:displacedByCustomXml="next"/>
                          </w:sdtContent>
                        </w:sdt>
                        <w:bookmarkEnd w:id="248" w:displacedByCustomXml="next"/>
                      </w:sdtContent>
                    </w:sdt>
                    <w:sdt>
                      <w:sdtPr>
                        <w:alias w:val="Description"/>
                        <w:tag w:val="Description"/>
                        <w:id w:val="-621073275"/>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OtherInformation"/>
                        <w:tag w:val="OtherInformation"/>
                        <w:id w:val="-944536901"/>
                        <w:placeholder>
                          <w:docPart w:val="DefaultPlaceholder_1081868574"/>
                        </w:placeholder>
                      </w:sdtPr>
                      <w:sdtContent>
                        <w:bookmarkStart w:id="250" w:name="_elm00015f" w:displacedByCustomXml="prev"/>
                        <w:p w:rsidR="004A59DC" w:rsidRDefault="004A59DC" w:rsidP="00090848">
                          <w:r>
                            <w:t xml:space="preserve">GSA will reduce resource usage by installing and implementing energy and water efficiency improvements in its portfolio; procuring more fuel efficient vehicles; reducing waste generation and diverting waste from landfills; offering more sustainable products and services on its schedules; reducing business travel and making remote meeting technologies more available and accessible; and increasing </w:t>
                          </w:r>
                          <w:proofErr w:type="spellStart"/>
                          <w:r>
                            <w:t>telework</w:t>
                          </w:r>
                          <w:proofErr w:type="spellEnd"/>
                          <w:r>
                            <w:t xml:space="preserve"> and designing workspaces that increase space utilization.  GSA also serves as a test-bed for innovative technologies and management practices that improve environmental performance while reducing costs. This will be accomplished by testing and, where proven effective, deploying Green Proving Ground building technologies and by making innovative products and services available and affordable to customer agencies. Key Performance Goals:  * Green the federal supply chain * Reduce total water </w:t>
                          </w:r>
                          <w:proofErr w:type="gramStart"/>
                          <w:r>
                            <w:t>consumption  *</w:t>
                          </w:r>
                          <w:proofErr w:type="gramEnd"/>
                          <w:r>
                            <w:t xml:space="preserve"> Reduce total energy purchased  * Reduce use of petroleum-based fuel * Purchase alternative fuel vehicles  * Provide useful energy efficiency information and tools to federal agencies</w:t>
                          </w:r>
                        </w:p>
                        <w:bookmarkEnd w:id="250" w:displacedByCustomXml="next"/>
                      </w:sdtContent>
                    </w:sdt>
                    <w:bookmarkEnd w:id="226" w:displacedByCustomXml="next"/>
                  </w:sdtContent>
                </w:sdt>
                <w:sdt>
                  <w:sdtPr>
                    <w:rPr>
                      <w:b w:val="0"/>
                      <w:color w:val="auto"/>
                      <w:sz w:val="20"/>
                    </w:rPr>
                    <w:alias w:val="Objective"/>
                    <w:tag w:val="Objective"/>
                    <w:id w:val="-1245950996"/>
                    <w:placeholder>
                      <w:docPart w:val="DefaultPlaceholder_1081868574"/>
                    </w:placeholder>
                  </w:sdtPr>
                  <w:sdtContent>
                    <w:bookmarkStart w:id="251" w:name="_elm000160" w:displacedByCustomXml="next"/>
                    <w:sdt>
                      <w:sdtPr>
                        <w:alias w:val="Name"/>
                        <w:tag w:val="Name"/>
                        <w:id w:val="-588004437"/>
                        <w:placeholder>
                          <w:docPart w:val="DefaultPlaceholder_1081868574"/>
                        </w:placeholder>
                      </w:sdtPr>
                      <w:sdtContent>
                        <w:bookmarkStart w:id="252" w:name="_elm000161" w:displacedByCustomXml="prev"/>
                        <w:p w:rsidR="004A59DC" w:rsidRDefault="004A59DC" w:rsidP="004A59DC">
                          <w:pPr>
                            <w:pStyle w:val="ObjectiveName"/>
                          </w:pPr>
                          <w:r>
                            <w:t>Technologies &amp; Practices</w:t>
                          </w:r>
                        </w:p>
                        <w:bookmarkEnd w:id="252" w:displacedByCustomXml="next"/>
                      </w:sdtContent>
                    </w:sdt>
                    <w:sdt>
                      <w:sdtPr>
                        <w:alias w:val="Description"/>
                        <w:tag w:val="Description"/>
                        <w:id w:val="-550151704"/>
                        <w:placeholder>
                          <w:docPart w:val="DefaultPlaceholder_1081868574"/>
                        </w:placeholder>
                      </w:sdtPr>
                      <w:sdtContent>
                        <w:bookmarkStart w:id="253" w:name="_elm000162" w:displacedByCustomXml="prev"/>
                        <w:p w:rsidR="004A59DC" w:rsidRDefault="004A59DC" w:rsidP="00090848">
                          <w:r>
                            <w:t>Employ new technologies and building management practices that are both cost-</w:t>
                          </w:r>
                          <w:proofErr w:type="gramStart"/>
                          <w:r>
                            <w:t>effective  and</w:t>
                          </w:r>
                          <w:proofErr w:type="gramEnd"/>
                          <w:r>
                            <w:t xml:space="preserve"> environmentally responsible.</w:t>
                          </w:r>
                        </w:p>
                        <w:bookmarkEnd w:id="253" w:displacedByCustomXml="next"/>
                      </w:sdtContent>
                    </w:sdt>
                    <w:sdt>
                      <w:sdtPr>
                        <w:alias w:val="Identifier"/>
                        <w:tag w:val="Identifier"/>
                        <w:id w:val="2136440975"/>
                        <w:placeholder>
                          <w:docPart w:val="DefaultPlaceholder_1081868574"/>
                        </w:placeholder>
                      </w:sdtPr>
                      <w:sdtContent>
                        <w:bookmarkStart w:id="254" w:name="_elm000163" w:displacedByCustomXml="prev"/>
                        <w:p w:rsidR="004A59DC" w:rsidRDefault="004A59DC" w:rsidP="00090848">
                          <w:r>
                            <w:t>_23589a20-6790-11e4-a990-3cdd5e6b05ae</w:t>
                          </w:r>
                        </w:p>
                        <w:bookmarkEnd w:id="254" w:displacedByCustomXml="next"/>
                      </w:sdtContent>
                    </w:sdt>
                    <w:sdt>
                      <w:sdtPr>
                        <w:alias w:val="SequenceIndicator"/>
                        <w:tag w:val="SequenceIndicator"/>
                        <w:id w:val="1144239092"/>
                        <w:placeholder>
                          <w:docPart w:val="DefaultPlaceholder_1081868574"/>
                        </w:placeholder>
                      </w:sdtPr>
                      <w:sdtContent>
                        <w:bookmarkStart w:id="255" w:name="_elm000164" w:displacedByCustomXml="prev"/>
                        <w:p w:rsidR="004A59DC" w:rsidRDefault="004A59DC" w:rsidP="004A59DC">
                          <w:pPr>
                            <w:pStyle w:val="ObjectiveSequenceIndicator"/>
                          </w:pPr>
                          <w:r>
                            <w:t>SO Strategy 1.3.1</w:t>
                          </w:r>
                        </w:p>
                        <w:bookmarkEnd w:id="255" w:displacedByCustomXml="next"/>
                      </w:sdtContent>
                    </w:sdt>
                    <w:p w:rsidR="004A59DC" w:rsidRDefault="00505894" w:rsidP="004A59DC">
                      <w:pPr>
                        <w:pStyle w:val="StakeHolderName"/>
                      </w:pPr>
                      <w:sdt>
                        <w:sdtPr>
                          <w:alias w:val="Name"/>
                          <w:tag w:val="Name"/>
                          <w:id w:val="107707281"/>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985553576"/>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1910653307"/>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251" w:displacedByCustomXml="next"/>
                  </w:sdtContent>
                </w:sdt>
                <w:sdt>
                  <w:sdtPr>
                    <w:alias w:val="OtherInformation"/>
                    <w:tag w:val="OtherInformation"/>
                    <w:id w:val="-827511631"/>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176195966"/>
                    <w:placeholder>
                      <w:docPart w:val="DefaultPlaceholder_1081868574"/>
                    </w:placeholder>
                  </w:sdtPr>
                  <w:sdtContent>
                    <w:bookmarkStart w:id="256" w:name="_elm000169" w:displacedByCustomXml="next"/>
                    <w:sdt>
                      <w:sdtPr>
                        <w:alias w:val="Name"/>
                        <w:tag w:val="Name"/>
                        <w:id w:val="1796488834"/>
                        <w:placeholder>
                          <w:docPart w:val="DefaultPlaceholder_1081868574"/>
                        </w:placeholder>
                      </w:sdtPr>
                      <w:sdtContent>
                        <w:bookmarkStart w:id="257" w:name="_elm00016a" w:displacedByCustomXml="prev"/>
                        <w:p w:rsidR="004A59DC" w:rsidRDefault="004A59DC" w:rsidP="004A59DC">
                          <w:pPr>
                            <w:pStyle w:val="ObjectiveName"/>
                          </w:pPr>
                          <w:r>
                            <w:t>Alternative Fuel vehicles</w:t>
                          </w:r>
                        </w:p>
                        <w:bookmarkEnd w:id="257" w:displacedByCustomXml="next"/>
                      </w:sdtContent>
                    </w:sdt>
                    <w:sdt>
                      <w:sdtPr>
                        <w:alias w:val="Description"/>
                        <w:tag w:val="Description"/>
                        <w:id w:val="1179312619"/>
                        <w:placeholder>
                          <w:docPart w:val="DefaultPlaceholder_1081868574"/>
                        </w:placeholder>
                      </w:sdtPr>
                      <w:sdtContent>
                        <w:bookmarkStart w:id="258" w:name="_elm00016b" w:displacedByCustomXml="prev"/>
                        <w:p w:rsidR="004A59DC" w:rsidRDefault="004A59DC" w:rsidP="00090848">
                          <w:r>
                            <w:t>Expand the use of alternative fuel vehicles government-wide and ensure that low-cost, high-efficiency vehicle options are available to customer agencies.</w:t>
                          </w:r>
                        </w:p>
                        <w:bookmarkEnd w:id="258" w:displacedByCustomXml="next"/>
                      </w:sdtContent>
                    </w:sdt>
                    <w:sdt>
                      <w:sdtPr>
                        <w:alias w:val="Identifier"/>
                        <w:tag w:val="Identifier"/>
                        <w:id w:val="1782075572"/>
                        <w:placeholder>
                          <w:docPart w:val="DefaultPlaceholder_1081868574"/>
                        </w:placeholder>
                      </w:sdtPr>
                      <w:sdtContent>
                        <w:bookmarkStart w:id="259" w:name="_elm00016c" w:displacedByCustomXml="prev"/>
                        <w:p w:rsidR="004A59DC" w:rsidRDefault="004A59DC" w:rsidP="00090848">
                          <w:r>
                            <w:t>_23589c78-6790-11e4-a990-3cdd5e6b05ae</w:t>
                          </w:r>
                        </w:p>
                        <w:bookmarkEnd w:id="259" w:displacedByCustomXml="next"/>
                      </w:sdtContent>
                    </w:sdt>
                    <w:sdt>
                      <w:sdtPr>
                        <w:alias w:val="SequenceIndicator"/>
                        <w:tag w:val="SequenceIndicator"/>
                        <w:id w:val="1456606078"/>
                        <w:placeholder>
                          <w:docPart w:val="DefaultPlaceholder_1081868574"/>
                        </w:placeholder>
                      </w:sdtPr>
                      <w:sdtContent>
                        <w:bookmarkStart w:id="260" w:name="_elm00016d" w:displacedByCustomXml="prev"/>
                        <w:p w:rsidR="004A59DC" w:rsidRDefault="004A59DC" w:rsidP="004A59DC">
                          <w:pPr>
                            <w:pStyle w:val="ObjectiveSequenceIndicator"/>
                          </w:pPr>
                          <w:r>
                            <w:t>SO Strategy 1.3.2</w:t>
                          </w:r>
                        </w:p>
                        <w:bookmarkEnd w:id="260" w:displacedByCustomXml="next"/>
                      </w:sdtContent>
                    </w:sdt>
                    <w:p w:rsidR="004A59DC" w:rsidRDefault="00505894" w:rsidP="004A59DC">
                      <w:pPr>
                        <w:pStyle w:val="StakeHolderName"/>
                      </w:pPr>
                      <w:sdt>
                        <w:sdtPr>
                          <w:alias w:val="Name"/>
                          <w:tag w:val="Name"/>
                          <w:id w:val="277763873"/>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2045207688"/>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1216778272"/>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256" w:displacedByCustomXml="next"/>
                  </w:sdtContent>
                </w:sdt>
                <w:sdt>
                  <w:sdtPr>
                    <w:alias w:val="OtherInformation"/>
                    <w:tag w:val="OtherInformation"/>
                    <w:id w:val="-2134014972"/>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1579740439"/>
                    <w:placeholder>
                      <w:docPart w:val="DefaultPlaceholder_1081868574"/>
                    </w:placeholder>
                  </w:sdtPr>
                  <w:sdtContent>
                    <w:bookmarkStart w:id="261" w:name="_elm000172" w:displacedByCustomXml="next"/>
                    <w:sdt>
                      <w:sdtPr>
                        <w:alias w:val="Name"/>
                        <w:tag w:val="Name"/>
                        <w:id w:val="1768028254"/>
                        <w:placeholder>
                          <w:docPart w:val="DefaultPlaceholder_1081868574"/>
                        </w:placeholder>
                      </w:sdtPr>
                      <w:sdtContent>
                        <w:bookmarkStart w:id="262" w:name="_elm000173" w:displacedByCustomXml="prev"/>
                        <w:p w:rsidR="004A59DC" w:rsidRDefault="004A59DC" w:rsidP="004A59DC">
                          <w:pPr>
                            <w:pStyle w:val="ObjectiveName"/>
                          </w:pPr>
                          <w:r>
                            <w:t>Sustainable Products</w:t>
                          </w:r>
                        </w:p>
                        <w:bookmarkEnd w:id="262" w:displacedByCustomXml="next"/>
                      </w:sdtContent>
                    </w:sdt>
                    <w:sdt>
                      <w:sdtPr>
                        <w:alias w:val="Description"/>
                        <w:tag w:val="Description"/>
                        <w:id w:val="-1525927404"/>
                        <w:placeholder>
                          <w:docPart w:val="DefaultPlaceholder_1081868574"/>
                        </w:placeholder>
                      </w:sdtPr>
                      <w:sdtContent>
                        <w:bookmarkStart w:id="263" w:name="_elm000174" w:displacedByCustomXml="prev"/>
                        <w:p w:rsidR="004A59DC" w:rsidRDefault="004A59DC" w:rsidP="00090848">
                          <w:r>
                            <w:t>Building on its capability to deliver comprehensive products and services across Government at the best value possible, GSA will continue to expand its offerings of sustainable products.</w:t>
                          </w:r>
                        </w:p>
                        <w:bookmarkEnd w:id="263" w:displacedByCustomXml="next"/>
                      </w:sdtContent>
                    </w:sdt>
                    <w:sdt>
                      <w:sdtPr>
                        <w:alias w:val="Identifier"/>
                        <w:tag w:val="Identifier"/>
                        <w:id w:val="1824083608"/>
                        <w:placeholder>
                          <w:docPart w:val="DefaultPlaceholder_1081868574"/>
                        </w:placeholder>
                      </w:sdtPr>
                      <w:sdtContent>
                        <w:bookmarkStart w:id="264" w:name="_elm000175" w:displacedByCustomXml="prev"/>
                        <w:p w:rsidR="004A59DC" w:rsidRDefault="004A59DC" w:rsidP="00090848">
                          <w:r>
                            <w:t>_23589dfe-6790-11e4-a990-3cdd5e6b05ae</w:t>
                          </w:r>
                        </w:p>
                        <w:bookmarkEnd w:id="264" w:displacedByCustomXml="next"/>
                      </w:sdtContent>
                    </w:sdt>
                    <w:sdt>
                      <w:sdtPr>
                        <w:alias w:val="SequenceIndicator"/>
                        <w:tag w:val="SequenceIndicator"/>
                        <w:id w:val="1854985940"/>
                        <w:placeholder>
                          <w:docPart w:val="DefaultPlaceholder_1081868574"/>
                        </w:placeholder>
                      </w:sdtPr>
                      <w:sdtContent>
                        <w:bookmarkStart w:id="265" w:name="_elm000176" w:displacedByCustomXml="prev"/>
                        <w:p w:rsidR="004A59DC" w:rsidRDefault="004A59DC" w:rsidP="004A59DC">
                          <w:pPr>
                            <w:pStyle w:val="ObjectiveSequenceIndicator"/>
                          </w:pPr>
                          <w:r>
                            <w:t>SO Strategy 1.3.3</w:t>
                          </w:r>
                        </w:p>
                        <w:bookmarkEnd w:id="265" w:displacedByCustomXml="next"/>
                      </w:sdtContent>
                    </w:sdt>
                    <w:sdt>
                      <w:sdtPr>
                        <w:alias w:val="Name"/>
                        <w:tag w:val="Name"/>
                        <w:id w:val="175860200"/>
                        <w:placeholder>
                          <w:docPart w:val="DefaultPlaceholder_1081868574"/>
                        </w:placeholder>
                        <w:showingPlcHdr/>
                      </w:sdtPr>
                      <w:sdtContent>
                        <w:p w:rsidR="00A54489" w:rsidRDefault="00027757" w:rsidP="004A59DC">
                          <w:pPr>
                            <w:pStyle w:val="StakeHolderName"/>
                          </w:pPr>
                          <w:r w:rsidRPr="003349B8">
                            <w:rPr>
                              <w:rStyle w:val="PlaceholderText"/>
                            </w:rPr>
                            <w:t>Click here to enter text.</w:t>
                          </w:r>
                        </w:p>
                      </w:sdtContent>
                    </w:sdt>
                    <w:sdt>
                      <w:sdtPr>
                        <w:rPr>
                          <w:rFonts w:ascii="Tahoma" w:hAnsi="Tahoma"/>
                          <w:color w:val="auto"/>
                          <w:sz w:val="20"/>
                          <w:u w:val="none"/>
                        </w:rPr>
                        <w:alias w:val="Stakeholder"/>
                        <w:tag w:val="Stakeholder"/>
                        <w:id w:val="-1865046422"/>
                        <w:placeholder>
                          <w:docPart w:val="DefaultPlaceholder_1081868574"/>
                        </w:placeholder>
                      </w:sdtPr>
                      <w:sdtContent>
                        <w:bookmarkStart w:id="266" w:name="_elm000177" w:displacedByCustomXml="prev"/>
                        <w:p w:rsidR="004A59DC" w:rsidRDefault="004A59DC" w:rsidP="004A59DC">
                          <w:pPr>
                            <w:pStyle w:val="StakeHolderName"/>
                          </w:pPr>
                        </w:p>
                        <w:sdt>
                          <w:sdtPr>
                            <w:alias w:val="Description"/>
                            <w:tag w:val="Description"/>
                            <w:id w:val="2063903279"/>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266" w:displacedByCustomXml="next"/>
                      </w:sdtContent>
                    </w:sdt>
                    <w:sdt>
                      <w:sdtPr>
                        <w:alias w:val="OtherInformation"/>
                        <w:tag w:val="OtherInformation"/>
                        <w:id w:val="-1891558734"/>
                        <w:placeholder>
                          <w:docPart w:val="DefaultPlaceholder_1081868574"/>
                        </w:placeholder>
                      </w:sdtPr>
                      <w:sdtContent>
                        <w:bookmarkStart w:id="267" w:name="_elm00017a" w:displacedByCustomXml="prev"/>
                        <w:p w:rsidR="004A59DC" w:rsidRDefault="004A59DC" w:rsidP="00090848">
                          <w:r>
                            <w:t>Assist federal agencies in meeting environmental sustainability purchasing requirements by identifying and increasing the availability of green products and services.</w:t>
                          </w:r>
                        </w:p>
                        <w:bookmarkEnd w:id="267" w:displacedByCustomXml="next"/>
                      </w:sdtContent>
                    </w:sdt>
                    <w:bookmarkEnd w:id="261" w:displacedByCustomXml="next"/>
                  </w:sdtContent>
                </w:sdt>
                <w:sdt>
                  <w:sdtPr>
                    <w:rPr>
                      <w:rFonts w:ascii="Times New Roman" w:hAnsi="Times New Roman"/>
                      <w:b w:val="0"/>
                      <w:sz w:val="22"/>
                      <w:u w:val="single" w:color="FF0000"/>
                    </w:rPr>
                    <w:alias w:val="Objective"/>
                    <w:tag w:val="Objective"/>
                    <w:id w:val="331035806"/>
                    <w:placeholder>
                      <w:docPart w:val="DefaultPlaceholder_1081868574"/>
                    </w:placeholder>
                  </w:sdtPr>
                  <w:sdtContent>
                    <w:bookmarkStart w:id="268" w:name="_elm00017b" w:displacedByCustomXml="next"/>
                    <w:sdt>
                      <w:sdtPr>
                        <w:alias w:val="Name"/>
                        <w:tag w:val="Name"/>
                        <w:id w:val="114112573"/>
                        <w:placeholder>
                          <w:docPart w:val="DefaultPlaceholder_1081868574"/>
                        </w:placeholder>
                      </w:sdtPr>
                      <w:sdtContent>
                        <w:bookmarkStart w:id="269" w:name="_elm00017c" w:displacedByCustomXml="prev"/>
                        <w:p w:rsidR="004A59DC" w:rsidRDefault="004A59DC" w:rsidP="004A59DC">
                          <w:pPr>
                            <w:pStyle w:val="ObjectiveName"/>
                          </w:pPr>
                          <w:r>
                            <w:t>Research, Strategies, Practices &amp; Tools</w:t>
                          </w:r>
                        </w:p>
                        <w:bookmarkEnd w:id="269" w:displacedByCustomXml="next"/>
                      </w:sdtContent>
                    </w:sdt>
                    <w:sdt>
                      <w:sdtPr>
                        <w:alias w:val="Description"/>
                        <w:tag w:val="Description"/>
                        <w:id w:val="-625460610"/>
                        <w:placeholder>
                          <w:docPart w:val="DefaultPlaceholder_1081868574"/>
                        </w:placeholder>
                      </w:sdtPr>
                      <w:sdtContent>
                        <w:bookmarkStart w:id="270" w:name="_elm00017d" w:displacedByCustomXml="prev"/>
                        <w:p w:rsidR="004A59DC" w:rsidRDefault="004A59DC" w:rsidP="00090848">
                          <w:r>
                            <w:t xml:space="preserve">Enhance the usefulness of energy efficiency research, strategies, practices, and tools provided to federal agencies by improving existing and deploying new resources that will enable better measurement of the use and impact of the resources provided; and obtaining user feedback, and disseminating research, strategies, practices and tools. </w:t>
                          </w:r>
                        </w:p>
                        <w:bookmarkEnd w:id="270" w:displacedByCustomXml="next"/>
                      </w:sdtContent>
                    </w:sdt>
                    <w:sdt>
                      <w:sdtPr>
                        <w:alias w:val="Identifier"/>
                        <w:tag w:val="Identifier"/>
                        <w:id w:val="852684476"/>
                        <w:placeholder>
                          <w:docPart w:val="DefaultPlaceholder_1081868574"/>
                        </w:placeholder>
                      </w:sdtPr>
                      <w:sdtContent>
                        <w:bookmarkStart w:id="271" w:name="_elm00017e" w:displacedByCustomXml="prev"/>
                        <w:p w:rsidR="004A59DC" w:rsidRDefault="004A59DC" w:rsidP="00090848">
                          <w:r>
                            <w:t>_23589fac-6790-11e4-a990-3cdd5e6b05ae</w:t>
                          </w:r>
                        </w:p>
                        <w:bookmarkEnd w:id="271" w:displacedByCustomXml="next"/>
                      </w:sdtContent>
                    </w:sdt>
                    <w:sdt>
                      <w:sdtPr>
                        <w:alias w:val="SequenceIndicator"/>
                        <w:tag w:val="SequenceIndicator"/>
                        <w:id w:val="423927026"/>
                        <w:placeholder>
                          <w:docPart w:val="DefaultPlaceholder_1081868574"/>
                        </w:placeholder>
                      </w:sdtPr>
                      <w:sdtContent>
                        <w:bookmarkStart w:id="272" w:name="_elm00017f" w:displacedByCustomXml="prev"/>
                        <w:p w:rsidR="004A59DC" w:rsidRDefault="004A59DC" w:rsidP="004A59DC">
                          <w:pPr>
                            <w:pStyle w:val="ObjectiveSequenceIndicator"/>
                          </w:pPr>
                          <w:r>
                            <w:t>SO Strategy 1.3.4</w:t>
                          </w:r>
                        </w:p>
                        <w:bookmarkEnd w:id="272" w:displacedByCustomXml="next"/>
                      </w:sdtContent>
                    </w:sdt>
                    <w:sdt>
                      <w:sdtPr>
                        <w:alias w:val="Name"/>
                        <w:tag w:val="Name"/>
                        <w:id w:val="1657572345"/>
                        <w:placeholder>
                          <w:docPart w:val="DefaultPlaceholder_1081868574"/>
                        </w:placeholder>
                        <w:showingPlcHdr/>
                      </w:sdtPr>
                      <w:sdtContent>
                        <w:p w:rsidR="004A59DC" w:rsidRDefault="00027757" w:rsidP="004A59DC">
                          <w:pPr>
                            <w:pStyle w:val="StakeHolderName"/>
                          </w:pPr>
                          <w:r w:rsidRPr="003349B8">
                            <w:rPr>
                              <w:rStyle w:val="PlaceholderText"/>
                            </w:rPr>
                            <w:t>Click here to enter text.</w:t>
                          </w:r>
                        </w:p>
                      </w:sdtContent>
                    </w:sdt>
                    <w:bookmarkEnd w:id="268" w:displacedByCustomXml="next"/>
                  </w:sdtContent>
                </w:sdt>
                <w:p w:rsidR="004A59DC" w:rsidRDefault="00505894" w:rsidP="00090848">
                  <w:sdt>
                    <w:sdtPr>
                      <w:alias w:val="Description"/>
                      <w:tag w:val="Description"/>
                      <w:id w:val="-1341161236"/>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1530801105"/>
                      <w:placeholder>
                        <w:docPart w:val="DefaultPlaceholder_1081868574"/>
                      </w:placeholder>
                      <w:showingPlcHdr/>
                    </w:sdtPr>
                    <w:sdtContent>
                      <w:r w:rsidR="00027757" w:rsidRPr="003349B8">
                        <w:rPr>
                          <w:rStyle w:val="PlaceholderText"/>
                        </w:rPr>
                        <w:t>Click here to enter text.</w:t>
                      </w:r>
                    </w:sdtContent>
                  </w:sdt>
                </w:p>
                <w:bookmarkEnd w:id="117" w:displacedByCustomXml="next"/>
              </w:sdtContent>
            </w:sdt>
            <w:sdt>
              <w:sdtPr>
                <w:alias w:val="OtherInformation"/>
                <w:tag w:val="OtherInformation"/>
                <w:id w:val="-1793580022"/>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sz w:val="20"/>
                </w:rPr>
                <w:alias w:val="Goal"/>
                <w:tag w:val="Goal"/>
                <w:id w:val="953450119"/>
                <w:placeholder>
                  <w:docPart w:val="DefaultPlaceholder_1081868574"/>
                </w:placeholder>
              </w:sdtPr>
              <w:sdtContent>
                <w:bookmarkStart w:id="273" w:name="_elm000184" w:displacedByCustomXml="next"/>
                <w:sdt>
                  <w:sdtPr>
                    <w:alias w:val="Name"/>
                    <w:tag w:val="Name"/>
                    <w:id w:val="1257400493"/>
                    <w:placeholder>
                      <w:docPart w:val="DefaultPlaceholder_1081868574"/>
                    </w:placeholder>
                  </w:sdtPr>
                  <w:sdtContent>
                    <w:bookmarkStart w:id="274" w:name="_elm000185" w:displacedByCustomXml="prev"/>
                    <w:p w:rsidR="004A59DC" w:rsidRDefault="004A59DC" w:rsidP="004A59DC">
                      <w:pPr>
                        <w:pStyle w:val="GoalName"/>
                      </w:pPr>
                      <w:r>
                        <w:t>Efficiency</w:t>
                      </w:r>
                    </w:p>
                    <w:bookmarkEnd w:id="274" w:displacedByCustomXml="next"/>
                  </w:sdtContent>
                </w:sdt>
                <w:sdt>
                  <w:sdtPr>
                    <w:alias w:val="Description"/>
                    <w:tag w:val="Description"/>
                    <w:id w:val="378055461"/>
                    <w:placeholder>
                      <w:docPart w:val="DefaultPlaceholder_1081868574"/>
                    </w:placeholder>
                  </w:sdtPr>
                  <w:sdtContent>
                    <w:bookmarkStart w:id="275" w:name="_elm000186" w:displacedByCustomXml="prev"/>
                    <w:p w:rsidR="004A59DC" w:rsidRDefault="004A59DC" w:rsidP="00090848">
                      <w:r>
                        <w:t>Improve the efficiency of operations and service delivery</w:t>
                      </w:r>
                    </w:p>
                    <w:bookmarkEnd w:id="275" w:displacedByCustomXml="next"/>
                  </w:sdtContent>
                </w:sdt>
                <w:sdt>
                  <w:sdtPr>
                    <w:alias w:val="Identifier"/>
                    <w:tag w:val="Identifier"/>
                    <w:id w:val="1628443"/>
                    <w:placeholder>
                      <w:docPart w:val="DefaultPlaceholder_1081868574"/>
                    </w:placeholder>
                  </w:sdtPr>
                  <w:sdtContent>
                    <w:bookmarkStart w:id="276" w:name="_elm000187" w:displacedByCustomXml="prev"/>
                    <w:p w:rsidR="004A59DC" w:rsidRDefault="004A59DC" w:rsidP="00090848">
                      <w:r>
                        <w:t>_2358a10a-6790-11e4-a990-3cdd5e6b05ae</w:t>
                      </w:r>
                    </w:p>
                    <w:bookmarkEnd w:id="276" w:displacedByCustomXml="next"/>
                  </w:sdtContent>
                </w:sdt>
                <w:sdt>
                  <w:sdtPr>
                    <w:alias w:val="SequenceIndicator"/>
                    <w:tag w:val="SequenceIndicator"/>
                    <w:id w:val="962842521"/>
                    <w:placeholder>
                      <w:docPart w:val="DefaultPlaceholder_1081868574"/>
                    </w:placeholder>
                  </w:sdtPr>
                  <w:sdtContent>
                    <w:bookmarkStart w:id="277" w:name="_elm000188" w:displacedByCustomXml="prev"/>
                    <w:p w:rsidR="004A59DC" w:rsidRDefault="004A59DC" w:rsidP="004A59DC">
                      <w:pPr>
                        <w:pStyle w:val="GoalSequenceIndicator"/>
                      </w:pPr>
                      <w:r>
                        <w:t>Strategic Goal 2</w:t>
                      </w:r>
                    </w:p>
                    <w:bookmarkEnd w:id="277" w:displacedByCustomXml="next"/>
                  </w:sdtContent>
                </w:sdt>
                <w:sdt>
                  <w:sdtPr>
                    <w:alias w:val="Name"/>
                    <w:tag w:val="Name"/>
                    <w:id w:val="462855461"/>
                    <w:placeholder>
                      <w:docPart w:val="DefaultPlaceholder_1081868574"/>
                    </w:placeholder>
                    <w:showingPlcHdr/>
                  </w:sdtPr>
                  <w:sdtContent>
                    <w:p w:rsidR="00A54489" w:rsidRDefault="00027757" w:rsidP="004A59DC">
                      <w:pPr>
                        <w:pStyle w:val="StakeHolderName"/>
                      </w:pPr>
                      <w:r w:rsidRPr="003349B8">
                        <w:rPr>
                          <w:rStyle w:val="PlaceholderText"/>
                        </w:rPr>
                        <w:t>Click here to enter text.</w:t>
                      </w:r>
                    </w:p>
                  </w:sdtContent>
                </w:sdt>
                <w:sdt>
                  <w:sdtPr>
                    <w:rPr>
                      <w:rFonts w:ascii="Tahoma" w:hAnsi="Tahoma"/>
                      <w:color w:val="auto"/>
                      <w:sz w:val="20"/>
                      <w:u w:val="none"/>
                    </w:rPr>
                    <w:alias w:val="Stakeholder"/>
                    <w:tag w:val="Stakeholder"/>
                    <w:id w:val="-1846779458"/>
                    <w:placeholder>
                      <w:docPart w:val="DefaultPlaceholder_1081868574"/>
                    </w:placeholder>
                  </w:sdtPr>
                  <w:sdtContent>
                    <w:bookmarkStart w:id="278" w:name="_elm000189" w:displacedByCustomXml="prev"/>
                    <w:p w:rsidR="004A59DC" w:rsidRDefault="004A59DC" w:rsidP="004A59DC">
                      <w:pPr>
                        <w:pStyle w:val="StakeHolderName"/>
                      </w:pPr>
                    </w:p>
                    <w:sdt>
                      <w:sdtPr>
                        <w:alias w:val="Description"/>
                        <w:tag w:val="Description"/>
                        <w:id w:val="1528760566"/>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278" w:displacedByCustomXml="next"/>
                  </w:sdtContent>
                </w:sdt>
                <w:sdt>
                  <w:sdtPr>
                    <w:alias w:val="OtherInformation"/>
                    <w:tag w:val="OtherInformation"/>
                    <w:id w:val="487905971"/>
                    <w:placeholder>
                      <w:docPart w:val="DefaultPlaceholder_1081868574"/>
                    </w:placeholder>
                  </w:sdtPr>
                  <w:sdtContent>
                    <w:bookmarkStart w:id="279" w:name="_elm00018c" w:displacedByCustomXml="prev"/>
                    <w:p w:rsidR="004A59DC" w:rsidRDefault="004A59DC" w:rsidP="00090848">
                      <w:r>
                        <w:t xml:space="preserve">GSA will build greater efficiency in its operations and service delivery. Operations will be streamlined and improved to ensure that we provide our services efficiently to our customers.  GSA will continue to invest in improving our real property assets to meet the short and long term needs of our customers. GSA will improve internal operations by enhancing real property asset quality, and streamlining operations, processes and technology delivery. GSA will assist the federal government in improving the efficiency of fleet operations government-wide by pursuing the consolidation of customer managed fleets into GSA's fleet operations. </w:t>
                      </w:r>
                    </w:p>
                    <w:bookmarkEnd w:id="279" w:displacedByCustomXml="next"/>
                  </w:sdtContent>
                </w:sdt>
                <w:sdt>
                  <w:sdtPr>
                    <w:rPr>
                      <w:b w:val="0"/>
                      <w:color w:val="auto"/>
                      <w:sz w:val="20"/>
                    </w:rPr>
                    <w:alias w:val="Objective"/>
                    <w:tag w:val="Objective"/>
                    <w:id w:val="1975171822"/>
                    <w:placeholder>
                      <w:docPart w:val="DefaultPlaceholder_1081868574"/>
                    </w:placeholder>
                  </w:sdtPr>
                  <w:sdtContent>
                    <w:bookmarkStart w:id="280" w:name="_elm00018d" w:displacedByCustomXml="next"/>
                    <w:sdt>
                      <w:sdtPr>
                        <w:alias w:val="Name"/>
                        <w:tag w:val="Name"/>
                        <w:id w:val="1308200144"/>
                        <w:placeholder>
                          <w:docPart w:val="DefaultPlaceholder_1081868574"/>
                        </w:placeholder>
                      </w:sdtPr>
                      <w:sdtContent>
                        <w:bookmarkStart w:id="281" w:name="_elm00018e" w:displacedByCustomXml="prev"/>
                        <w:p w:rsidR="004A59DC" w:rsidRDefault="004A59DC" w:rsidP="004A59DC">
                          <w:pPr>
                            <w:pStyle w:val="ObjectiveName"/>
                          </w:pPr>
                          <w:r>
                            <w:t>GSA Operations</w:t>
                          </w:r>
                        </w:p>
                        <w:bookmarkEnd w:id="281" w:displacedByCustomXml="next"/>
                      </w:sdtContent>
                    </w:sdt>
                    <w:sdt>
                      <w:sdtPr>
                        <w:alias w:val="Description"/>
                        <w:tag w:val="Description"/>
                        <w:id w:val="1475794037"/>
                        <w:placeholder>
                          <w:docPart w:val="DefaultPlaceholder_1081868574"/>
                        </w:placeholder>
                      </w:sdtPr>
                      <w:sdtContent>
                        <w:bookmarkStart w:id="282" w:name="_elm00018f" w:displacedByCustomXml="prev"/>
                        <w:p w:rsidR="004A59DC" w:rsidRDefault="004A59DC" w:rsidP="00090848">
                          <w:r>
                            <w:t>Increase the efficiency of GSA operations</w:t>
                          </w:r>
                        </w:p>
                        <w:bookmarkEnd w:id="282" w:displacedByCustomXml="next"/>
                      </w:sdtContent>
                    </w:sdt>
                    <w:sdt>
                      <w:sdtPr>
                        <w:alias w:val="Identifier"/>
                        <w:tag w:val="Identifier"/>
                        <w:id w:val="9969450"/>
                        <w:placeholder>
                          <w:docPart w:val="DefaultPlaceholder_1081868574"/>
                        </w:placeholder>
                      </w:sdtPr>
                      <w:sdtContent>
                        <w:bookmarkStart w:id="283" w:name="_elm000190" w:displacedByCustomXml="prev"/>
                        <w:p w:rsidR="004A59DC" w:rsidRDefault="004A59DC" w:rsidP="00090848">
                          <w:r>
                            <w:t>_2358a286-6790-11e4-a990-3cdd5e6b05ae</w:t>
                          </w:r>
                        </w:p>
                        <w:bookmarkEnd w:id="283" w:displacedByCustomXml="next"/>
                      </w:sdtContent>
                    </w:sdt>
                    <w:sdt>
                      <w:sdtPr>
                        <w:alias w:val="SequenceIndicator"/>
                        <w:tag w:val="SequenceIndicator"/>
                        <w:id w:val="-432131529"/>
                        <w:placeholder>
                          <w:docPart w:val="DefaultPlaceholder_1081868574"/>
                        </w:placeholder>
                      </w:sdtPr>
                      <w:sdtContent>
                        <w:bookmarkStart w:id="284" w:name="_elm000191" w:displacedByCustomXml="prev"/>
                        <w:p w:rsidR="004A59DC" w:rsidRDefault="004A59DC" w:rsidP="004A59DC">
                          <w:pPr>
                            <w:pStyle w:val="ObjectiveSequenceIndicator"/>
                          </w:pPr>
                          <w:r>
                            <w:t>Strategic Objective 2.1</w:t>
                          </w:r>
                        </w:p>
                        <w:bookmarkEnd w:id="284" w:displacedByCustomXml="next"/>
                      </w:sdtContent>
                    </w:sdt>
                    <w:sdt>
                      <w:sdtPr>
                        <w:rPr>
                          <w:rFonts w:ascii="Tahoma" w:hAnsi="Tahoma"/>
                          <w:color w:val="auto"/>
                          <w:sz w:val="20"/>
                          <w:u w:val="none"/>
                        </w:rPr>
                        <w:alias w:val="Stakeholder"/>
                        <w:tag w:val="Stakeholder"/>
                        <w:id w:val="-1029258188"/>
                        <w:placeholder>
                          <w:docPart w:val="DefaultPlaceholder_1081868574"/>
                        </w:placeholder>
                      </w:sdtPr>
                      <w:sdtContent>
                        <w:bookmarkStart w:id="285" w:name="_elm000192" w:displacedByCustomXml="next"/>
                        <w:sdt>
                          <w:sdtPr>
                            <w:alias w:val="Name"/>
                            <w:tag w:val="Name"/>
                            <w:id w:val="-1059473217"/>
                            <w:placeholder>
                              <w:docPart w:val="DefaultPlaceholder_1081868574"/>
                            </w:placeholder>
                          </w:sdtPr>
                          <w:sdtContent>
                            <w:bookmarkStart w:id="286" w:name="_elm000193" w:displacedByCustomXml="prev"/>
                            <w:p w:rsidR="004A59DC" w:rsidRDefault="004A59DC" w:rsidP="004A59DC">
                              <w:pPr>
                                <w:pStyle w:val="StakeHolderName"/>
                              </w:pPr>
                              <w:r>
                                <w:t>GSA Programs</w:t>
                              </w:r>
                            </w:p>
                            <w:bookmarkEnd w:id="286" w:displacedByCustomXml="next"/>
                          </w:sdtContent>
                        </w:sdt>
                        <w:sdt>
                          <w:sdtPr>
                            <w:alias w:val="Description"/>
                            <w:tag w:val="Description"/>
                            <w:id w:val="-1144425070"/>
                            <w:placeholder>
                              <w:docPart w:val="DefaultPlaceholder_1081868574"/>
                            </w:placeholder>
                          </w:sdtPr>
                          <w:sdtContent>
                            <w:bookmarkStart w:id="287" w:name="_elm000194" w:displacedByCustomXml="prev"/>
                            <w:p w:rsidR="004A59DC" w:rsidRDefault="004A59DC" w:rsidP="00090848">
                              <w:r>
                                <w:t>Contributing Programs:</w:t>
                              </w:r>
                            </w:p>
                            <w:bookmarkEnd w:id="287" w:displacedByCustomXml="next"/>
                          </w:sdtContent>
                        </w:sdt>
                        <w:bookmarkEnd w:id="285" w:displacedByCustomXml="next"/>
                      </w:sdtContent>
                    </w:sdt>
                    <w:sdt>
                      <w:sdtPr>
                        <w:alias w:val="Stakeholder"/>
                        <w:tag w:val="Stakeholder"/>
                        <w:id w:val="1790391482"/>
                        <w:placeholder>
                          <w:docPart w:val="DefaultPlaceholder_1081868574"/>
                        </w:placeholder>
                      </w:sdtPr>
                      <w:sdtContent>
                        <w:bookmarkStart w:id="288" w:name="_elm000195" w:displacedByCustomXml="next"/>
                        <w:sdt>
                          <w:sdtPr>
                            <w:alias w:val="Name"/>
                            <w:tag w:val="Name"/>
                            <w:id w:val="1006177506"/>
                            <w:placeholder>
                              <w:docPart w:val="DefaultPlaceholder_1081868574"/>
                            </w:placeholder>
                          </w:sdtPr>
                          <w:sdtContent>
                            <w:bookmarkStart w:id="289" w:name="_elm000196" w:displacedByCustomXml="prev"/>
                            <w:p w:rsidR="004A59DC" w:rsidRDefault="004A59DC" w:rsidP="004A59DC">
                              <w:pPr>
                                <w:pStyle w:val="StakeHolderName"/>
                              </w:pPr>
                              <w:r>
                                <w:t>GSA Acquisition Workforce Training Program</w:t>
                              </w:r>
                            </w:p>
                            <w:bookmarkEnd w:id="289" w:displacedByCustomXml="next"/>
                          </w:sdtContent>
                        </w:sdt>
                        <w:bookmarkEnd w:id="288" w:displacedByCustomXml="next"/>
                      </w:sdtContent>
                    </w:sdt>
                    <w:sdt>
                      <w:sdtPr>
                        <w:alias w:val="Description"/>
                        <w:tag w:val="Description"/>
                        <w:id w:val="-41956739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604340926"/>
                        <w:placeholder>
                          <w:docPart w:val="DefaultPlaceholder_1081868574"/>
                        </w:placeholder>
                      </w:sdtPr>
                      <w:sdtContent>
                        <w:bookmarkStart w:id="290" w:name="_elm000198" w:displacedByCustomXml="next"/>
                        <w:sdt>
                          <w:sdtPr>
                            <w:alias w:val="Name"/>
                            <w:tag w:val="Name"/>
                            <w:id w:val="-518085388"/>
                            <w:placeholder>
                              <w:docPart w:val="DefaultPlaceholder_1081868574"/>
                            </w:placeholder>
                          </w:sdtPr>
                          <w:sdtContent>
                            <w:bookmarkStart w:id="291" w:name="_elm000199" w:displacedByCustomXml="prev"/>
                            <w:p w:rsidR="004A59DC" w:rsidRDefault="004A59DC" w:rsidP="004A59DC">
                              <w:pPr>
                                <w:pStyle w:val="StakeHolderName"/>
                              </w:pPr>
                              <w:r>
                                <w:t>GSA Assisted Acquisition Program</w:t>
                              </w:r>
                            </w:p>
                            <w:bookmarkEnd w:id="291" w:displacedByCustomXml="next"/>
                          </w:sdtContent>
                        </w:sdt>
                        <w:bookmarkEnd w:id="290" w:displacedByCustomXml="next"/>
                      </w:sdtContent>
                    </w:sdt>
                    <w:sdt>
                      <w:sdtPr>
                        <w:alias w:val="Description"/>
                        <w:tag w:val="Description"/>
                        <w:id w:val="1977406294"/>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904947424"/>
                        <w:placeholder>
                          <w:docPart w:val="DefaultPlaceholder_1081868574"/>
                        </w:placeholder>
                      </w:sdtPr>
                      <w:sdtContent>
                        <w:bookmarkStart w:id="292" w:name="_elm00019b" w:displacedByCustomXml="next"/>
                        <w:sdt>
                          <w:sdtPr>
                            <w:alias w:val="Name"/>
                            <w:tag w:val="Name"/>
                            <w:id w:val="1758394231"/>
                            <w:placeholder>
                              <w:docPart w:val="DefaultPlaceholder_1081868574"/>
                            </w:placeholder>
                          </w:sdtPr>
                          <w:sdtContent>
                            <w:bookmarkStart w:id="293" w:name="_elm00019c" w:displacedByCustomXml="prev"/>
                            <w:p w:rsidR="004A59DC" w:rsidRDefault="004A59DC" w:rsidP="004A59DC">
                              <w:pPr>
                                <w:pStyle w:val="StakeHolderName"/>
                              </w:pPr>
                              <w:r>
                                <w:t>GSA Building Operations Program</w:t>
                              </w:r>
                            </w:p>
                            <w:bookmarkEnd w:id="293" w:displacedByCustomXml="next"/>
                          </w:sdtContent>
                        </w:sdt>
                        <w:bookmarkEnd w:id="292" w:displacedByCustomXml="next"/>
                      </w:sdtContent>
                    </w:sdt>
                    <w:sdt>
                      <w:sdtPr>
                        <w:alias w:val="Description"/>
                        <w:tag w:val="Description"/>
                        <w:id w:val="474725646"/>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519586287"/>
                        <w:placeholder>
                          <w:docPart w:val="DefaultPlaceholder_1081868574"/>
                        </w:placeholder>
                      </w:sdtPr>
                      <w:sdtContent>
                        <w:bookmarkStart w:id="294" w:name="_elm00019e" w:displacedByCustomXml="next"/>
                        <w:sdt>
                          <w:sdtPr>
                            <w:alias w:val="Name"/>
                            <w:tag w:val="Name"/>
                            <w:id w:val="788323231"/>
                            <w:placeholder>
                              <w:docPart w:val="DefaultPlaceholder_1081868574"/>
                            </w:placeholder>
                          </w:sdtPr>
                          <w:sdtContent>
                            <w:bookmarkStart w:id="295" w:name="_elm00019f" w:displacedByCustomXml="prev"/>
                            <w:p w:rsidR="004A59DC" w:rsidRDefault="004A59DC" w:rsidP="004A59DC">
                              <w:pPr>
                                <w:pStyle w:val="StakeHolderName"/>
                              </w:pPr>
                              <w:r>
                                <w:t>GSA Citizen Services and Innovative Technologies Program</w:t>
                              </w:r>
                            </w:p>
                            <w:bookmarkEnd w:id="295" w:displacedByCustomXml="next"/>
                          </w:sdtContent>
                        </w:sdt>
                        <w:bookmarkEnd w:id="294" w:displacedByCustomXml="next"/>
                      </w:sdtContent>
                    </w:sdt>
                    <w:sdt>
                      <w:sdtPr>
                        <w:alias w:val="Description"/>
                        <w:tag w:val="Description"/>
                        <w:id w:val="1249376466"/>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877548800"/>
                        <w:placeholder>
                          <w:docPart w:val="DefaultPlaceholder_1081868574"/>
                        </w:placeholder>
                      </w:sdtPr>
                      <w:sdtContent>
                        <w:bookmarkStart w:id="296" w:name="_elm0001a1" w:displacedByCustomXml="next"/>
                        <w:sdt>
                          <w:sdtPr>
                            <w:alias w:val="Name"/>
                            <w:tag w:val="Name"/>
                            <w:id w:val="-847246162"/>
                            <w:placeholder>
                              <w:docPart w:val="DefaultPlaceholder_1081868574"/>
                            </w:placeholder>
                          </w:sdtPr>
                          <w:sdtContent>
                            <w:bookmarkStart w:id="297" w:name="_elm0001a2" w:displacedByCustomXml="prev"/>
                            <w:p w:rsidR="004A59DC" w:rsidRDefault="004A59DC" w:rsidP="004A59DC">
                              <w:pPr>
                                <w:pStyle w:val="StakeHolderName"/>
                              </w:pPr>
                              <w:r>
                                <w:t>GSA Construction and Acquisition of Facilities Program</w:t>
                              </w:r>
                            </w:p>
                            <w:bookmarkEnd w:id="297" w:displacedByCustomXml="next"/>
                          </w:sdtContent>
                        </w:sdt>
                        <w:bookmarkEnd w:id="296" w:displacedByCustomXml="next"/>
                      </w:sdtContent>
                    </w:sdt>
                    <w:sdt>
                      <w:sdtPr>
                        <w:alias w:val="Description"/>
                        <w:tag w:val="Description"/>
                        <w:id w:val="1131978263"/>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458531881"/>
                        <w:placeholder>
                          <w:docPart w:val="DefaultPlaceholder_1081868574"/>
                        </w:placeholder>
                      </w:sdtPr>
                      <w:sdtContent>
                        <w:bookmarkStart w:id="298" w:name="_elm0001a4" w:displacedByCustomXml="next"/>
                        <w:sdt>
                          <w:sdtPr>
                            <w:alias w:val="Name"/>
                            <w:tag w:val="Name"/>
                            <w:id w:val="-1391108096"/>
                            <w:placeholder>
                              <w:docPart w:val="DefaultPlaceholder_1081868574"/>
                            </w:placeholder>
                          </w:sdtPr>
                          <w:sdtContent>
                            <w:bookmarkStart w:id="299" w:name="_elm0001a5" w:displacedByCustomXml="prev"/>
                            <w:p w:rsidR="004A59DC" w:rsidRDefault="004A59DC" w:rsidP="004A59DC">
                              <w:pPr>
                                <w:pStyle w:val="StakeHolderName"/>
                              </w:pPr>
                              <w:r>
                                <w:t>GSA Federal Acquisition Service - Integrators Program</w:t>
                              </w:r>
                            </w:p>
                            <w:bookmarkEnd w:id="299" w:displacedByCustomXml="next"/>
                          </w:sdtContent>
                        </w:sdt>
                        <w:bookmarkEnd w:id="298" w:displacedByCustomXml="next"/>
                      </w:sdtContent>
                    </w:sdt>
                    <w:sdt>
                      <w:sdtPr>
                        <w:alias w:val="Description"/>
                        <w:tag w:val="Description"/>
                        <w:id w:val="2100205309"/>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870639122"/>
                        <w:placeholder>
                          <w:docPart w:val="DefaultPlaceholder_1081868574"/>
                        </w:placeholder>
                      </w:sdtPr>
                      <w:sdtContent>
                        <w:bookmarkStart w:id="300" w:name="_elm0001a7" w:displacedByCustomXml="next"/>
                        <w:sdt>
                          <w:sdtPr>
                            <w:alias w:val="Name"/>
                            <w:tag w:val="Name"/>
                            <w:id w:val="-2041037213"/>
                            <w:placeholder>
                              <w:docPart w:val="DefaultPlaceholder_1081868574"/>
                            </w:placeholder>
                          </w:sdtPr>
                          <w:sdtContent>
                            <w:bookmarkStart w:id="301" w:name="_elm0001a8" w:displacedByCustomXml="prev"/>
                            <w:p w:rsidR="004A59DC" w:rsidRDefault="004A59DC" w:rsidP="004A59DC">
                              <w:pPr>
                                <w:pStyle w:val="StakeHolderName"/>
                              </w:pPr>
                              <w:r>
                                <w:t>GSA General Management and Support Services Program</w:t>
                              </w:r>
                            </w:p>
                            <w:bookmarkEnd w:id="301" w:displacedByCustomXml="next"/>
                          </w:sdtContent>
                        </w:sdt>
                        <w:bookmarkEnd w:id="300" w:displacedByCustomXml="next"/>
                      </w:sdtContent>
                    </w:sdt>
                    <w:sdt>
                      <w:sdtPr>
                        <w:alias w:val="Description"/>
                        <w:tag w:val="Description"/>
                        <w:id w:val="330031683"/>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834939897"/>
                        <w:placeholder>
                          <w:docPart w:val="DefaultPlaceholder_1081868574"/>
                        </w:placeholder>
                      </w:sdtPr>
                      <w:sdtContent>
                        <w:bookmarkStart w:id="302" w:name="_elm0001aa" w:displacedByCustomXml="next"/>
                        <w:sdt>
                          <w:sdtPr>
                            <w:alias w:val="Name"/>
                            <w:tag w:val="Name"/>
                            <w:id w:val="-684212106"/>
                            <w:placeholder>
                              <w:docPart w:val="DefaultPlaceholder_1081868574"/>
                            </w:placeholder>
                          </w:sdtPr>
                          <w:sdtContent>
                            <w:bookmarkStart w:id="303" w:name="_elm0001ab" w:displacedByCustomXml="prev"/>
                            <w:p w:rsidR="004A59DC" w:rsidRDefault="004A59DC" w:rsidP="004A59DC">
                              <w:pPr>
                                <w:pStyle w:val="StakeHolderName"/>
                              </w:pPr>
                              <w:r>
                                <w:t>GSA General Supplies and Services Program</w:t>
                              </w:r>
                            </w:p>
                            <w:bookmarkEnd w:id="303" w:displacedByCustomXml="next"/>
                          </w:sdtContent>
                        </w:sdt>
                        <w:bookmarkEnd w:id="302" w:displacedByCustomXml="next"/>
                      </w:sdtContent>
                    </w:sdt>
                    <w:sdt>
                      <w:sdtPr>
                        <w:alias w:val="Description"/>
                        <w:tag w:val="Description"/>
                        <w:id w:val="1376350604"/>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293598476"/>
                        <w:placeholder>
                          <w:docPart w:val="DefaultPlaceholder_1081868574"/>
                        </w:placeholder>
                      </w:sdtPr>
                      <w:sdtContent>
                        <w:bookmarkStart w:id="304" w:name="_elm0001ad" w:displacedByCustomXml="next"/>
                        <w:sdt>
                          <w:sdtPr>
                            <w:alias w:val="Name"/>
                            <w:tag w:val="Name"/>
                            <w:id w:val="-1344391429"/>
                            <w:placeholder>
                              <w:docPart w:val="DefaultPlaceholder_1081868574"/>
                            </w:placeholder>
                          </w:sdtPr>
                          <w:sdtContent>
                            <w:bookmarkStart w:id="305" w:name="_elm0001ae" w:displacedByCustomXml="prev"/>
                            <w:p w:rsidR="004A59DC" w:rsidRDefault="004A59DC" w:rsidP="004A59DC">
                              <w:pPr>
                                <w:pStyle w:val="StakeHolderName"/>
                              </w:pPr>
                              <w:r>
                                <w:t>GSA Government-wide Policy Program</w:t>
                              </w:r>
                            </w:p>
                            <w:bookmarkEnd w:id="305" w:displacedByCustomXml="next"/>
                          </w:sdtContent>
                        </w:sdt>
                        <w:bookmarkEnd w:id="304" w:displacedByCustomXml="next"/>
                      </w:sdtContent>
                    </w:sdt>
                    <w:sdt>
                      <w:sdtPr>
                        <w:alias w:val="Description"/>
                        <w:tag w:val="Description"/>
                        <w:id w:val="-661928497"/>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070649408"/>
                        <w:placeholder>
                          <w:docPart w:val="DefaultPlaceholder_1081868574"/>
                        </w:placeholder>
                      </w:sdtPr>
                      <w:sdtContent>
                        <w:bookmarkStart w:id="306" w:name="_elm0001b0" w:displacedByCustomXml="next"/>
                        <w:sdt>
                          <w:sdtPr>
                            <w:alias w:val="Name"/>
                            <w:tag w:val="Name"/>
                            <w:id w:val="633840258"/>
                            <w:placeholder>
                              <w:docPart w:val="DefaultPlaceholder_1081868574"/>
                            </w:placeholder>
                          </w:sdtPr>
                          <w:sdtContent>
                            <w:bookmarkStart w:id="307" w:name="_elm0001b1" w:displacedByCustomXml="prev"/>
                            <w:p w:rsidR="004A59DC" w:rsidRDefault="004A59DC" w:rsidP="004A59DC">
                              <w:pPr>
                                <w:pStyle w:val="StakeHolderName"/>
                              </w:pPr>
                              <w:r>
                                <w:t>GSA Integrated Technology Services Program</w:t>
                              </w:r>
                            </w:p>
                            <w:bookmarkEnd w:id="307" w:displacedByCustomXml="next"/>
                          </w:sdtContent>
                        </w:sdt>
                        <w:bookmarkEnd w:id="306" w:displacedByCustomXml="next"/>
                      </w:sdtContent>
                    </w:sdt>
                    <w:sdt>
                      <w:sdtPr>
                        <w:alias w:val="Description"/>
                        <w:tag w:val="Description"/>
                        <w:id w:val="-327442524"/>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571386855"/>
                        <w:placeholder>
                          <w:docPart w:val="DefaultPlaceholder_1081868574"/>
                        </w:placeholder>
                      </w:sdtPr>
                      <w:sdtContent>
                        <w:bookmarkStart w:id="308" w:name="_elm0001b3" w:displacedByCustomXml="next"/>
                        <w:sdt>
                          <w:sdtPr>
                            <w:alias w:val="Name"/>
                            <w:tag w:val="Name"/>
                            <w:id w:val="1659578775"/>
                            <w:placeholder>
                              <w:docPart w:val="DefaultPlaceholder_1081868574"/>
                            </w:placeholder>
                          </w:sdtPr>
                          <w:sdtContent>
                            <w:bookmarkStart w:id="309" w:name="_elm0001b4" w:displacedByCustomXml="prev"/>
                            <w:p w:rsidR="004A59DC" w:rsidRDefault="004A59DC" w:rsidP="004A59DC">
                              <w:pPr>
                                <w:pStyle w:val="StakeHolderName"/>
                              </w:pPr>
                              <w:r>
                                <w:t>GSA Operating Expense Program</w:t>
                              </w:r>
                            </w:p>
                            <w:bookmarkEnd w:id="309" w:displacedByCustomXml="next"/>
                          </w:sdtContent>
                        </w:sdt>
                        <w:bookmarkEnd w:id="308" w:displacedByCustomXml="next"/>
                      </w:sdtContent>
                    </w:sdt>
                    <w:sdt>
                      <w:sdtPr>
                        <w:alias w:val="Description"/>
                        <w:tag w:val="Description"/>
                        <w:id w:val="105080057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414087657"/>
                        <w:placeholder>
                          <w:docPart w:val="DefaultPlaceholder_1081868574"/>
                        </w:placeholder>
                      </w:sdtPr>
                      <w:sdtContent>
                        <w:bookmarkStart w:id="310" w:name="_elm0001b6" w:displacedByCustomXml="next"/>
                        <w:sdt>
                          <w:sdtPr>
                            <w:alias w:val="Name"/>
                            <w:tag w:val="Name"/>
                            <w:id w:val="660049498"/>
                            <w:placeholder>
                              <w:docPart w:val="DefaultPlaceholder_1081868574"/>
                            </w:placeholder>
                          </w:sdtPr>
                          <w:sdtContent>
                            <w:bookmarkStart w:id="311" w:name="_elm0001b7" w:displacedByCustomXml="prev"/>
                            <w:p w:rsidR="004A59DC" w:rsidRDefault="004A59DC" w:rsidP="004A59DC">
                              <w:pPr>
                                <w:pStyle w:val="StakeHolderName"/>
                              </w:pPr>
                              <w:r>
                                <w:t>GSA Real Property Disposal Program</w:t>
                              </w:r>
                            </w:p>
                            <w:bookmarkEnd w:id="311" w:displacedByCustomXml="next"/>
                          </w:sdtContent>
                        </w:sdt>
                        <w:bookmarkEnd w:id="310" w:displacedByCustomXml="next"/>
                      </w:sdtContent>
                    </w:sdt>
                    <w:sdt>
                      <w:sdtPr>
                        <w:alias w:val="Description"/>
                        <w:tag w:val="Description"/>
                        <w:id w:val="195543632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196509336"/>
                        <w:placeholder>
                          <w:docPart w:val="DefaultPlaceholder_1081868574"/>
                        </w:placeholder>
                      </w:sdtPr>
                      <w:sdtContent>
                        <w:bookmarkStart w:id="312" w:name="_elm0001b9" w:displacedByCustomXml="next"/>
                        <w:sdt>
                          <w:sdtPr>
                            <w:alias w:val="Name"/>
                            <w:tag w:val="Name"/>
                            <w:id w:val="-1919085505"/>
                            <w:placeholder>
                              <w:docPart w:val="DefaultPlaceholder_1081868574"/>
                            </w:placeholder>
                          </w:sdtPr>
                          <w:sdtContent>
                            <w:bookmarkStart w:id="313" w:name="_elm0001ba" w:displacedByCustomXml="prev"/>
                            <w:p w:rsidR="004A59DC" w:rsidRDefault="004A59DC" w:rsidP="004A59DC">
                              <w:pPr>
                                <w:pStyle w:val="StakeHolderName"/>
                              </w:pPr>
                              <w:r>
                                <w:t>GSA Real Property Relocation Program</w:t>
                              </w:r>
                            </w:p>
                            <w:bookmarkEnd w:id="313" w:displacedByCustomXml="next"/>
                          </w:sdtContent>
                        </w:sdt>
                        <w:bookmarkEnd w:id="312" w:displacedByCustomXml="next"/>
                      </w:sdtContent>
                    </w:sdt>
                    <w:sdt>
                      <w:sdtPr>
                        <w:alias w:val="Description"/>
                        <w:tag w:val="Description"/>
                        <w:id w:val="302818292"/>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2012405405"/>
                        <w:placeholder>
                          <w:docPart w:val="DefaultPlaceholder_1081868574"/>
                        </w:placeholder>
                      </w:sdtPr>
                      <w:sdtContent>
                        <w:bookmarkStart w:id="314" w:name="_elm0001bc" w:displacedByCustomXml="next"/>
                        <w:sdt>
                          <w:sdtPr>
                            <w:alias w:val="Name"/>
                            <w:tag w:val="Name"/>
                            <w:id w:val="-355432655"/>
                            <w:placeholder>
                              <w:docPart w:val="DefaultPlaceholder_1081868574"/>
                            </w:placeholder>
                          </w:sdtPr>
                          <w:sdtContent>
                            <w:bookmarkStart w:id="315" w:name="_elm0001bd" w:displacedByCustomXml="prev"/>
                            <w:p w:rsidR="004A59DC" w:rsidRDefault="004A59DC" w:rsidP="004A59DC">
                              <w:pPr>
                                <w:pStyle w:val="StakeHolderName"/>
                              </w:pPr>
                              <w:r>
                                <w:t>GSA Rental of Space Program</w:t>
                              </w:r>
                            </w:p>
                            <w:bookmarkEnd w:id="315" w:displacedByCustomXml="next"/>
                          </w:sdtContent>
                        </w:sdt>
                        <w:bookmarkEnd w:id="314" w:displacedByCustomXml="next"/>
                      </w:sdtContent>
                    </w:sdt>
                    <w:sdt>
                      <w:sdtPr>
                        <w:alias w:val="Description"/>
                        <w:tag w:val="Description"/>
                        <w:id w:val="-102040137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672929301"/>
                        <w:placeholder>
                          <w:docPart w:val="DefaultPlaceholder_1081868574"/>
                        </w:placeholder>
                      </w:sdtPr>
                      <w:sdtContent>
                        <w:bookmarkStart w:id="316" w:name="_elm0001bf" w:displacedByCustomXml="next"/>
                        <w:sdt>
                          <w:sdtPr>
                            <w:alias w:val="Name"/>
                            <w:tag w:val="Name"/>
                            <w:id w:val="-95793624"/>
                            <w:placeholder>
                              <w:docPart w:val="DefaultPlaceholder_1081868574"/>
                            </w:placeholder>
                          </w:sdtPr>
                          <w:sdtContent>
                            <w:bookmarkStart w:id="317" w:name="_elm0001c0" w:displacedByCustomXml="prev"/>
                            <w:p w:rsidR="004A59DC" w:rsidRDefault="004A59DC" w:rsidP="004A59DC">
                              <w:pPr>
                                <w:pStyle w:val="StakeHolderName"/>
                              </w:pPr>
                              <w:r>
                                <w:t>GSA Repairs and Alterations Program</w:t>
                              </w:r>
                            </w:p>
                            <w:bookmarkEnd w:id="317" w:displacedByCustomXml="next"/>
                          </w:sdtContent>
                        </w:sdt>
                        <w:bookmarkEnd w:id="316" w:displacedByCustomXml="next"/>
                      </w:sdtContent>
                    </w:sdt>
                    <w:sdt>
                      <w:sdtPr>
                        <w:alias w:val="Description"/>
                        <w:tag w:val="Description"/>
                        <w:id w:val="1957284099"/>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2107946923"/>
                        <w:placeholder>
                          <w:docPart w:val="DefaultPlaceholder_1081868574"/>
                        </w:placeholder>
                      </w:sdtPr>
                      <w:sdtContent>
                        <w:bookmarkStart w:id="318" w:name="_elm0001c2" w:displacedByCustomXml="next"/>
                        <w:sdt>
                          <w:sdtPr>
                            <w:alias w:val="Name"/>
                            <w:tag w:val="Name"/>
                            <w:id w:val="7187890"/>
                            <w:placeholder>
                              <w:docPart w:val="DefaultPlaceholder_1081868574"/>
                            </w:placeholder>
                          </w:sdtPr>
                          <w:sdtContent>
                            <w:bookmarkStart w:id="319" w:name="_elm0001c3" w:displacedByCustomXml="prev"/>
                            <w:p w:rsidR="004A59DC" w:rsidRDefault="004A59DC" w:rsidP="004A59DC">
                              <w:pPr>
                                <w:pStyle w:val="StakeHolderName"/>
                              </w:pPr>
                              <w:r>
                                <w:t>GSA Travel, Motor Vehicle and Card Services Program</w:t>
                              </w:r>
                            </w:p>
                            <w:bookmarkEnd w:id="319" w:displacedByCustomXml="next"/>
                          </w:sdtContent>
                        </w:sdt>
                        <w:bookmarkEnd w:id="318" w:displacedByCustomXml="next"/>
                      </w:sdtContent>
                    </w:sdt>
                    <w:sdt>
                      <w:sdtPr>
                        <w:alias w:val="Description"/>
                        <w:tag w:val="Description"/>
                        <w:id w:val="1931314763"/>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OtherInformation"/>
                        <w:tag w:val="OtherInformation"/>
                        <w:id w:val="-413092697"/>
                        <w:placeholder>
                          <w:docPart w:val="DefaultPlaceholder_1081868574"/>
                        </w:placeholder>
                      </w:sdtPr>
                      <w:sdtContent>
                        <w:bookmarkStart w:id="320" w:name="_elm0001c5" w:displacedByCustomXml="prev"/>
                        <w:p w:rsidR="004A59DC" w:rsidRDefault="004A59DC" w:rsidP="00090848">
                          <w:r>
                            <w:t>GSA will build greater efficiency in meeting customer needs in the areas of acquisition services and real property leasing, construction, and disposal. We will reduce administrative costs, improve oversight and strengthen internal controls to drive efficiency in our operations.  Zero-</w:t>
                          </w:r>
                          <w:proofErr w:type="gramStart"/>
                          <w:r>
                            <w:t>based  budgeting</w:t>
                          </w:r>
                          <w:proofErr w:type="gramEnd"/>
                          <w:r>
                            <w:t xml:space="preserve"> practices will be employed to allocate and reduce travel, information management infrastructure, management support contracts based on agency priorities.  Key Performance Goals:  * Improve the efficiency of GSA </w:t>
                          </w:r>
                          <w:proofErr w:type="gramStart"/>
                          <w:r>
                            <w:t>operations  *</w:t>
                          </w:r>
                          <w:proofErr w:type="gramEnd"/>
                          <w:r>
                            <w:t xml:space="preserve"> Reduce indirect costs  * Achieve full cost recovery in the GSA leasing program * Complete new construction projects on schedule </w:t>
                          </w:r>
                        </w:p>
                        <w:bookmarkEnd w:id="320" w:displacedByCustomXml="next"/>
                      </w:sdtContent>
                    </w:sdt>
                    <w:bookmarkEnd w:id="280" w:displacedByCustomXml="next"/>
                  </w:sdtContent>
                </w:sdt>
                <w:sdt>
                  <w:sdtPr>
                    <w:rPr>
                      <w:b w:val="0"/>
                      <w:color w:val="auto"/>
                      <w:sz w:val="20"/>
                    </w:rPr>
                    <w:alias w:val="Objective"/>
                    <w:tag w:val="Objective"/>
                    <w:id w:val="-1607257204"/>
                    <w:placeholder>
                      <w:docPart w:val="DefaultPlaceholder_1081868574"/>
                    </w:placeholder>
                  </w:sdtPr>
                  <w:sdtContent>
                    <w:bookmarkStart w:id="321" w:name="_elm0001c6" w:displacedByCustomXml="next"/>
                    <w:sdt>
                      <w:sdtPr>
                        <w:alias w:val="Name"/>
                        <w:tag w:val="Name"/>
                        <w:id w:val="-1635701575"/>
                        <w:placeholder>
                          <w:docPart w:val="DefaultPlaceholder_1081868574"/>
                        </w:placeholder>
                      </w:sdtPr>
                      <w:sdtContent>
                        <w:bookmarkStart w:id="322" w:name="_elm0001c7" w:displacedByCustomXml="prev"/>
                        <w:p w:rsidR="004A59DC" w:rsidRDefault="004A59DC" w:rsidP="004A59DC">
                          <w:pPr>
                            <w:pStyle w:val="ObjectiveName"/>
                          </w:pPr>
                          <w:r>
                            <w:t>Processes, Controls, Analytics &amp; Reporting</w:t>
                          </w:r>
                        </w:p>
                        <w:bookmarkEnd w:id="322" w:displacedByCustomXml="next"/>
                      </w:sdtContent>
                    </w:sdt>
                    <w:sdt>
                      <w:sdtPr>
                        <w:alias w:val="Description"/>
                        <w:tag w:val="Description"/>
                        <w:id w:val="-130011912"/>
                        <w:placeholder>
                          <w:docPart w:val="DefaultPlaceholder_1081868574"/>
                        </w:placeholder>
                      </w:sdtPr>
                      <w:sdtContent>
                        <w:bookmarkStart w:id="323" w:name="_elm0001c8" w:displacedByCustomXml="prev"/>
                        <w:p w:rsidR="004A59DC" w:rsidRDefault="004A59DC" w:rsidP="00090848">
                          <w:r>
                            <w:t>Streamline and standardize processes, maintain cost-beneficial controls and improve financial and performance data analytics and reporting</w:t>
                          </w:r>
                        </w:p>
                        <w:bookmarkEnd w:id="323" w:displacedByCustomXml="next"/>
                      </w:sdtContent>
                    </w:sdt>
                    <w:sdt>
                      <w:sdtPr>
                        <w:alias w:val="Identifier"/>
                        <w:tag w:val="Identifier"/>
                        <w:id w:val="1888601022"/>
                        <w:placeholder>
                          <w:docPart w:val="DefaultPlaceholder_1081868574"/>
                        </w:placeholder>
                      </w:sdtPr>
                      <w:sdtContent>
                        <w:bookmarkStart w:id="324" w:name="_elm0001c9" w:displacedByCustomXml="prev"/>
                        <w:p w:rsidR="004A59DC" w:rsidRDefault="004A59DC" w:rsidP="00090848">
                          <w:r>
                            <w:t>_2358a416-6790-11e4-a990-3cdd5e6b05ae</w:t>
                          </w:r>
                        </w:p>
                        <w:bookmarkEnd w:id="324" w:displacedByCustomXml="next"/>
                      </w:sdtContent>
                    </w:sdt>
                    <w:sdt>
                      <w:sdtPr>
                        <w:alias w:val="SequenceIndicator"/>
                        <w:tag w:val="SequenceIndicator"/>
                        <w:id w:val="-1023468893"/>
                        <w:placeholder>
                          <w:docPart w:val="DefaultPlaceholder_1081868574"/>
                        </w:placeholder>
                      </w:sdtPr>
                      <w:sdtContent>
                        <w:bookmarkStart w:id="325" w:name="_elm0001ca" w:displacedByCustomXml="prev"/>
                        <w:p w:rsidR="004A59DC" w:rsidRDefault="004A59DC" w:rsidP="004A59DC">
                          <w:pPr>
                            <w:pStyle w:val="ObjectiveSequenceIndicator"/>
                          </w:pPr>
                          <w:r>
                            <w:t>SO Strategy 2.1.1</w:t>
                          </w:r>
                        </w:p>
                        <w:bookmarkEnd w:id="325" w:displacedByCustomXml="next"/>
                      </w:sdtContent>
                    </w:sdt>
                    <w:p w:rsidR="004A59DC" w:rsidRDefault="00505894" w:rsidP="004A59DC">
                      <w:pPr>
                        <w:pStyle w:val="StakeHolderName"/>
                      </w:pPr>
                      <w:sdt>
                        <w:sdtPr>
                          <w:alias w:val="Name"/>
                          <w:tag w:val="Name"/>
                          <w:id w:val="-1102945904"/>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1957011452"/>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609009211"/>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321" w:displacedByCustomXml="next"/>
                  </w:sdtContent>
                </w:sdt>
                <w:sdt>
                  <w:sdtPr>
                    <w:alias w:val="OtherInformation"/>
                    <w:tag w:val="OtherInformation"/>
                    <w:id w:val="-134038195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493260624"/>
                    <w:placeholder>
                      <w:docPart w:val="DefaultPlaceholder_1081868574"/>
                    </w:placeholder>
                  </w:sdtPr>
                  <w:sdtContent>
                    <w:bookmarkStart w:id="326" w:name="_elm0001cf" w:displacedByCustomXml="next"/>
                    <w:sdt>
                      <w:sdtPr>
                        <w:alias w:val="Name"/>
                        <w:tag w:val="Name"/>
                        <w:id w:val="-1134248323"/>
                        <w:placeholder>
                          <w:docPart w:val="DefaultPlaceholder_1081868574"/>
                        </w:placeholder>
                      </w:sdtPr>
                      <w:sdtContent>
                        <w:bookmarkStart w:id="327" w:name="_elm0001d0" w:displacedByCustomXml="prev"/>
                        <w:p w:rsidR="004A59DC" w:rsidRDefault="004A59DC" w:rsidP="004A59DC">
                          <w:pPr>
                            <w:pStyle w:val="ObjectiveName"/>
                          </w:pPr>
                          <w:r>
                            <w:t>Financial Risks</w:t>
                          </w:r>
                        </w:p>
                        <w:bookmarkEnd w:id="327" w:displacedByCustomXml="next"/>
                      </w:sdtContent>
                    </w:sdt>
                    <w:sdt>
                      <w:sdtPr>
                        <w:alias w:val="Description"/>
                        <w:tag w:val="Description"/>
                        <w:id w:val="594448878"/>
                        <w:placeholder>
                          <w:docPart w:val="DefaultPlaceholder_1081868574"/>
                        </w:placeholder>
                      </w:sdtPr>
                      <w:sdtContent>
                        <w:bookmarkStart w:id="328" w:name="_elm0001d1" w:displacedByCustomXml="prev"/>
                        <w:p w:rsidR="004A59DC" w:rsidRDefault="004A59DC" w:rsidP="00090848">
                          <w:r>
                            <w:t>Mitigate financial risks by developing, implementing and overseeing rigorous and consistent internal controls on budgetary and financial processes and transactions</w:t>
                          </w:r>
                        </w:p>
                        <w:bookmarkEnd w:id="328" w:displacedByCustomXml="next"/>
                      </w:sdtContent>
                    </w:sdt>
                    <w:sdt>
                      <w:sdtPr>
                        <w:alias w:val="Identifier"/>
                        <w:tag w:val="Identifier"/>
                        <w:id w:val="-938443594"/>
                        <w:placeholder>
                          <w:docPart w:val="DefaultPlaceholder_1081868574"/>
                        </w:placeholder>
                      </w:sdtPr>
                      <w:sdtContent>
                        <w:bookmarkStart w:id="329" w:name="_elm0001d2" w:displacedByCustomXml="prev"/>
                        <w:p w:rsidR="004A59DC" w:rsidRDefault="004A59DC" w:rsidP="00090848">
                          <w:r>
                            <w:t>_2358a57e-6790-11e4-a990-3cdd5e6b05ae</w:t>
                          </w:r>
                        </w:p>
                        <w:bookmarkEnd w:id="329" w:displacedByCustomXml="next"/>
                      </w:sdtContent>
                    </w:sdt>
                    <w:sdt>
                      <w:sdtPr>
                        <w:alias w:val="SequenceIndicator"/>
                        <w:tag w:val="SequenceIndicator"/>
                        <w:id w:val="-1581911110"/>
                        <w:placeholder>
                          <w:docPart w:val="DefaultPlaceholder_1081868574"/>
                        </w:placeholder>
                      </w:sdtPr>
                      <w:sdtContent>
                        <w:bookmarkStart w:id="330" w:name="_elm0001d3" w:displacedByCustomXml="prev"/>
                        <w:p w:rsidR="004A59DC" w:rsidRDefault="004A59DC" w:rsidP="004A59DC">
                          <w:pPr>
                            <w:pStyle w:val="ObjectiveSequenceIndicator"/>
                          </w:pPr>
                          <w:r>
                            <w:t>SO Strategy 2.1.2</w:t>
                          </w:r>
                        </w:p>
                        <w:bookmarkEnd w:id="330" w:displacedByCustomXml="next"/>
                      </w:sdtContent>
                    </w:sdt>
                    <w:p w:rsidR="004A59DC" w:rsidRDefault="00505894" w:rsidP="004A59DC">
                      <w:pPr>
                        <w:pStyle w:val="StakeHolderName"/>
                      </w:pPr>
                      <w:sdt>
                        <w:sdtPr>
                          <w:alias w:val="Name"/>
                          <w:tag w:val="Name"/>
                          <w:id w:val="-1181732961"/>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1691942480"/>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2140982740"/>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326" w:displacedByCustomXml="next"/>
                  </w:sdtContent>
                </w:sdt>
                <w:sdt>
                  <w:sdtPr>
                    <w:alias w:val="OtherInformation"/>
                    <w:tag w:val="OtherInformation"/>
                    <w:id w:val="673693199"/>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1459607183"/>
                    <w:placeholder>
                      <w:docPart w:val="DefaultPlaceholder_1081868574"/>
                    </w:placeholder>
                  </w:sdtPr>
                  <w:sdtContent>
                    <w:bookmarkStart w:id="331" w:name="_elm0001d8" w:displacedByCustomXml="next"/>
                    <w:sdt>
                      <w:sdtPr>
                        <w:alias w:val="Name"/>
                        <w:tag w:val="Name"/>
                        <w:id w:val="1064369725"/>
                        <w:placeholder>
                          <w:docPart w:val="DefaultPlaceholder_1081868574"/>
                        </w:placeholder>
                      </w:sdtPr>
                      <w:sdtContent>
                        <w:bookmarkStart w:id="332" w:name="_elm0001d9" w:displacedByCustomXml="prev"/>
                        <w:p w:rsidR="004A59DC" w:rsidRDefault="004A59DC" w:rsidP="004A59DC">
                          <w:pPr>
                            <w:pStyle w:val="ObjectiveName"/>
                          </w:pPr>
                          <w:r>
                            <w:t>Indirect Costs</w:t>
                          </w:r>
                        </w:p>
                        <w:bookmarkEnd w:id="332" w:displacedByCustomXml="next"/>
                      </w:sdtContent>
                    </w:sdt>
                    <w:sdt>
                      <w:sdtPr>
                        <w:alias w:val="Description"/>
                        <w:tag w:val="Description"/>
                        <w:id w:val="-589615079"/>
                        <w:placeholder>
                          <w:docPart w:val="DefaultPlaceholder_1081868574"/>
                        </w:placeholder>
                      </w:sdtPr>
                      <w:sdtContent>
                        <w:bookmarkStart w:id="333" w:name="_elm0001da" w:displacedByCustomXml="prev"/>
                        <w:p w:rsidR="004A59DC" w:rsidRDefault="004A59DC" w:rsidP="00090848">
                          <w:r>
                            <w:t>Reduce indirect costs through realignment</w:t>
                          </w:r>
                        </w:p>
                        <w:bookmarkEnd w:id="333" w:displacedByCustomXml="next"/>
                      </w:sdtContent>
                    </w:sdt>
                    <w:sdt>
                      <w:sdtPr>
                        <w:alias w:val="Identifier"/>
                        <w:tag w:val="Identifier"/>
                        <w:id w:val="2094813072"/>
                        <w:placeholder>
                          <w:docPart w:val="DefaultPlaceholder_1081868574"/>
                        </w:placeholder>
                      </w:sdtPr>
                      <w:sdtContent>
                        <w:bookmarkStart w:id="334" w:name="_elm0001db" w:displacedByCustomXml="prev"/>
                        <w:p w:rsidR="004A59DC" w:rsidRDefault="004A59DC" w:rsidP="00090848">
                          <w:r>
                            <w:t>_2358a6f0-6790-11e4-a990-3cdd5e6b05ae</w:t>
                          </w:r>
                        </w:p>
                        <w:bookmarkEnd w:id="334" w:displacedByCustomXml="next"/>
                      </w:sdtContent>
                    </w:sdt>
                    <w:sdt>
                      <w:sdtPr>
                        <w:alias w:val="SequenceIndicator"/>
                        <w:tag w:val="SequenceIndicator"/>
                        <w:id w:val="-1547980563"/>
                        <w:placeholder>
                          <w:docPart w:val="DefaultPlaceholder_1081868574"/>
                        </w:placeholder>
                      </w:sdtPr>
                      <w:sdtContent>
                        <w:bookmarkStart w:id="335" w:name="_elm0001dc" w:displacedByCustomXml="prev"/>
                        <w:p w:rsidR="004A59DC" w:rsidRDefault="004A59DC" w:rsidP="004A59DC">
                          <w:pPr>
                            <w:pStyle w:val="ObjectiveSequenceIndicator"/>
                          </w:pPr>
                          <w:r>
                            <w:t>SO Strategy 2.1.3</w:t>
                          </w:r>
                        </w:p>
                        <w:bookmarkEnd w:id="335" w:displacedByCustomXml="next"/>
                      </w:sdtContent>
                    </w:sdt>
                    <w:p w:rsidR="004A59DC" w:rsidRDefault="00505894" w:rsidP="004A59DC">
                      <w:pPr>
                        <w:pStyle w:val="StakeHolderName"/>
                      </w:pPr>
                      <w:sdt>
                        <w:sdtPr>
                          <w:alias w:val="Name"/>
                          <w:tag w:val="Name"/>
                          <w:id w:val="-1010213026"/>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1558435792"/>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1374070854"/>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331" w:displacedByCustomXml="next"/>
                  </w:sdtContent>
                </w:sdt>
                <w:sdt>
                  <w:sdtPr>
                    <w:alias w:val="OtherInformation"/>
                    <w:tag w:val="OtherInformation"/>
                    <w:id w:val="262424097"/>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1550453875"/>
                    <w:placeholder>
                      <w:docPart w:val="DefaultPlaceholder_1081868574"/>
                    </w:placeholder>
                  </w:sdtPr>
                  <w:sdtContent>
                    <w:bookmarkStart w:id="336" w:name="_elm0001e1" w:displacedByCustomXml="next"/>
                    <w:sdt>
                      <w:sdtPr>
                        <w:alias w:val="Name"/>
                        <w:tag w:val="Name"/>
                        <w:id w:val="-1007203892"/>
                        <w:placeholder>
                          <w:docPart w:val="DefaultPlaceholder_1081868574"/>
                        </w:placeholder>
                      </w:sdtPr>
                      <w:sdtContent>
                        <w:bookmarkStart w:id="337" w:name="_elm0001e2" w:displacedByCustomXml="prev"/>
                        <w:p w:rsidR="004A59DC" w:rsidRDefault="004A59DC" w:rsidP="004A59DC">
                          <w:pPr>
                            <w:pStyle w:val="ObjectiveName"/>
                          </w:pPr>
                          <w:r>
                            <w:t>Delivery</w:t>
                          </w:r>
                        </w:p>
                        <w:bookmarkEnd w:id="337" w:displacedByCustomXml="next"/>
                      </w:sdtContent>
                    </w:sdt>
                    <w:sdt>
                      <w:sdtPr>
                        <w:alias w:val="Description"/>
                        <w:tag w:val="Description"/>
                        <w:id w:val="1774286651"/>
                        <w:placeholder>
                          <w:docPart w:val="DefaultPlaceholder_1081868574"/>
                        </w:placeholder>
                      </w:sdtPr>
                      <w:sdtContent>
                        <w:bookmarkStart w:id="338" w:name="_elm0001e3" w:displacedByCustomXml="prev"/>
                        <w:p w:rsidR="004A59DC" w:rsidRDefault="004A59DC" w:rsidP="00090848">
                          <w:r>
                            <w:t>Achieve greater efficiency in delivering products and services by implementing category management best practices</w:t>
                          </w:r>
                        </w:p>
                        <w:bookmarkEnd w:id="338" w:displacedByCustomXml="next"/>
                      </w:sdtContent>
                    </w:sdt>
                    <w:sdt>
                      <w:sdtPr>
                        <w:alias w:val="Identifier"/>
                        <w:tag w:val="Identifier"/>
                        <w:id w:val="1839721882"/>
                        <w:placeholder>
                          <w:docPart w:val="DefaultPlaceholder_1081868574"/>
                        </w:placeholder>
                      </w:sdtPr>
                      <w:sdtContent>
                        <w:bookmarkStart w:id="339" w:name="_elm0001e4" w:displacedByCustomXml="prev"/>
                        <w:p w:rsidR="004A59DC" w:rsidRDefault="004A59DC" w:rsidP="00090848">
                          <w:r>
                            <w:t>_2358a894-6790-11e4-a990-3cdd5e6b05ae</w:t>
                          </w:r>
                        </w:p>
                        <w:bookmarkEnd w:id="339" w:displacedByCustomXml="next"/>
                      </w:sdtContent>
                    </w:sdt>
                    <w:sdt>
                      <w:sdtPr>
                        <w:alias w:val="SequenceIndicator"/>
                        <w:tag w:val="SequenceIndicator"/>
                        <w:id w:val="-1992249968"/>
                        <w:placeholder>
                          <w:docPart w:val="DefaultPlaceholder_1081868574"/>
                        </w:placeholder>
                      </w:sdtPr>
                      <w:sdtContent>
                        <w:bookmarkStart w:id="340" w:name="_elm0001e5" w:displacedByCustomXml="prev"/>
                        <w:p w:rsidR="004A59DC" w:rsidRDefault="004A59DC" w:rsidP="004A59DC">
                          <w:pPr>
                            <w:pStyle w:val="ObjectiveSequenceIndicator"/>
                          </w:pPr>
                          <w:r>
                            <w:t>SO Strategy 2.1.4</w:t>
                          </w:r>
                        </w:p>
                        <w:bookmarkEnd w:id="340" w:displacedByCustomXml="next"/>
                      </w:sdtContent>
                    </w:sdt>
                    <w:p w:rsidR="004A59DC" w:rsidRDefault="00505894" w:rsidP="004A59DC">
                      <w:pPr>
                        <w:pStyle w:val="StakeHolderName"/>
                      </w:pPr>
                      <w:sdt>
                        <w:sdtPr>
                          <w:alias w:val="Name"/>
                          <w:tag w:val="Name"/>
                          <w:id w:val="-2085675337"/>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828207763"/>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960559251"/>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336" w:displacedByCustomXml="next"/>
                  </w:sdtContent>
                </w:sdt>
                <w:sdt>
                  <w:sdtPr>
                    <w:alias w:val="OtherInformation"/>
                    <w:tag w:val="OtherInformation"/>
                    <w:id w:val="-913930286"/>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889105703"/>
                    <w:placeholder>
                      <w:docPart w:val="DefaultPlaceholder_1081868574"/>
                    </w:placeholder>
                  </w:sdtPr>
                  <w:sdtContent>
                    <w:bookmarkStart w:id="341" w:name="_elm0001ea" w:displacedByCustomXml="next"/>
                    <w:sdt>
                      <w:sdtPr>
                        <w:alias w:val="Name"/>
                        <w:tag w:val="Name"/>
                        <w:id w:val="-1168478373"/>
                        <w:placeholder>
                          <w:docPart w:val="DefaultPlaceholder_1081868574"/>
                        </w:placeholder>
                      </w:sdtPr>
                      <w:sdtContent>
                        <w:bookmarkStart w:id="342" w:name="_elm0001eb" w:displacedByCustomXml="prev"/>
                        <w:p w:rsidR="004A59DC" w:rsidRDefault="004A59DC" w:rsidP="004A59DC">
                          <w:pPr>
                            <w:pStyle w:val="ObjectiveName"/>
                          </w:pPr>
                          <w:r>
                            <w:t>Lease Revenue</w:t>
                          </w:r>
                        </w:p>
                        <w:bookmarkEnd w:id="342" w:displacedByCustomXml="next"/>
                      </w:sdtContent>
                    </w:sdt>
                    <w:sdt>
                      <w:sdtPr>
                        <w:alias w:val="Description"/>
                        <w:tag w:val="Description"/>
                        <w:id w:val="1114714751"/>
                        <w:placeholder>
                          <w:docPart w:val="DefaultPlaceholder_1081868574"/>
                        </w:placeholder>
                      </w:sdtPr>
                      <w:sdtContent>
                        <w:bookmarkStart w:id="343" w:name="_elm0001ec" w:displacedByCustomXml="prev"/>
                        <w:p w:rsidR="004A59DC" w:rsidRDefault="004A59DC" w:rsidP="00090848">
                          <w:r>
                            <w:t>Increase percent of leased revenue available after administering the leasing program by improving billing practices for rent and building services</w:t>
                          </w:r>
                        </w:p>
                        <w:bookmarkEnd w:id="343" w:displacedByCustomXml="next"/>
                      </w:sdtContent>
                    </w:sdt>
                    <w:sdt>
                      <w:sdtPr>
                        <w:alias w:val="Identifier"/>
                        <w:tag w:val="Identifier"/>
                        <w:id w:val="2088723592"/>
                        <w:placeholder>
                          <w:docPart w:val="DefaultPlaceholder_1081868574"/>
                        </w:placeholder>
                      </w:sdtPr>
                      <w:sdtContent>
                        <w:bookmarkStart w:id="344" w:name="_elm0001ed" w:displacedByCustomXml="prev"/>
                        <w:p w:rsidR="004A59DC" w:rsidRDefault="004A59DC" w:rsidP="00090848">
                          <w:r>
                            <w:t>_2358a9fc-6790-11e4-a990-3cdd5e6b05ae</w:t>
                          </w:r>
                        </w:p>
                        <w:bookmarkEnd w:id="344" w:displacedByCustomXml="next"/>
                      </w:sdtContent>
                    </w:sdt>
                    <w:sdt>
                      <w:sdtPr>
                        <w:alias w:val="SequenceIndicator"/>
                        <w:tag w:val="SequenceIndicator"/>
                        <w:id w:val="158891646"/>
                        <w:placeholder>
                          <w:docPart w:val="DefaultPlaceholder_1081868574"/>
                        </w:placeholder>
                      </w:sdtPr>
                      <w:sdtContent>
                        <w:bookmarkStart w:id="345" w:name="_elm0001ee" w:displacedByCustomXml="prev"/>
                        <w:p w:rsidR="004A59DC" w:rsidRDefault="004A59DC" w:rsidP="004A59DC">
                          <w:pPr>
                            <w:pStyle w:val="ObjectiveSequenceIndicator"/>
                          </w:pPr>
                          <w:r>
                            <w:t>SO Strategy 2.1.5</w:t>
                          </w:r>
                        </w:p>
                        <w:bookmarkEnd w:id="345" w:displacedByCustomXml="next"/>
                      </w:sdtContent>
                    </w:sdt>
                    <w:p w:rsidR="004A59DC" w:rsidRDefault="00505894" w:rsidP="004A59DC">
                      <w:pPr>
                        <w:pStyle w:val="StakeHolderName"/>
                      </w:pPr>
                      <w:sdt>
                        <w:sdtPr>
                          <w:alias w:val="Name"/>
                          <w:tag w:val="Name"/>
                          <w:id w:val="-1111971034"/>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436183404"/>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1612961906"/>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341" w:displacedByCustomXml="next"/>
                  </w:sdtContent>
                </w:sdt>
                <w:sdt>
                  <w:sdtPr>
                    <w:alias w:val="OtherInformation"/>
                    <w:tag w:val="OtherInformation"/>
                    <w:id w:val="1217781721"/>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1711028739"/>
                    <w:placeholder>
                      <w:docPart w:val="DefaultPlaceholder_1081868574"/>
                    </w:placeholder>
                  </w:sdtPr>
                  <w:sdtContent>
                    <w:bookmarkStart w:id="346" w:name="_elm0001f3" w:displacedByCustomXml="next"/>
                    <w:sdt>
                      <w:sdtPr>
                        <w:alias w:val="Name"/>
                        <w:tag w:val="Name"/>
                        <w:id w:val="-308788261"/>
                        <w:placeholder>
                          <w:docPart w:val="DefaultPlaceholder_1081868574"/>
                        </w:placeholder>
                      </w:sdtPr>
                      <w:sdtContent>
                        <w:bookmarkStart w:id="347" w:name="_elm0001f4" w:displacedByCustomXml="prev"/>
                        <w:p w:rsidR="004A59DC" w:rsidRDefault="004A59DC" w:rsidP="004A59DC">
                          <w:pPr>
                            <w:pStyle w:val="ObjectiveName"/>
                          </w:pPr>
                          <w:r>
                            <w:t>Buildings</w:t>
                          </w:r>
                        </w:p>
                        <w:bookmarkEnd w:id="347" w:displacedByCustomXml="next"/>
                      </w:sdtContent>
                    </w:sdt>
                    <w:sdt>
                      <w:sdtPr>
                        <w:alias w:val="Description"/>
                        <w:tag w:val="Description"/>
                        <w:id w:val="-2129461458"/>
                        <w:placeholder>
                          <w:docPart w:val="DefaultPlaceholder_1081868574"/>
                        </w:placeholder>
                      </w:sdtPr>
                      <w:sdtContent>
                        <w:bookmarkStart w:id="348" w:name="_elm0001f5" w:displacedByCustomXml="prev"/>
                        <w:p w:rsidR="004A59DC" w:rsidRDefault="004A59DC" w:rsidP="00090848">
                          <w:r>
                            <w:t xml:space="preserve">Design, construct and manage buildings that efficiently meet our </w:t>
                          </w:r>
                          <w:proofErr w:type="gramStart"/>
                          <w:r>
                            <w:t>customers'  requirements</w:t>
                          </w:r>
                          <w:proofErr w:type="gramEnd"/>
                        </w:p>
                        <w:bookmarkEnd w:id="348" w:displacedByCustomXml="next"/>
                      </w:sdtContent>
                    </w:sdt>
                    <w:sdt>
                      <w:sdtPr>
                        <w:alias w:val="Identifier"/>
                        <w:tag w:val="Identifier"/>
                        <w:id w:val="-245420194"/>
                        <w:placeholder>
                          <w:docPart w:val="DefaultPlaceholder_1081868574"/>
                        </w:placeholder>
                      </w:sdtPr>
                      <w:sdtContent>
                        <w:bookmarkStart w:id="349" w:name="_elm0001f6" w:displacedByCustomXml="prev"/>
                        <w:p w:rsidR="004A59DC" w:rsidRDefault="004A59DC" w:rsidP="00090848">
                          <w:r>
                            <w:t>_2358ae2a-6790-11e4-a990-3cdd5e6b05ae</w:t>
                          </w:r>
                        </w:p>
                        <w:bookmarkEnd w:id="349" w:displacedByCustomXml="next"/>
                      </w:sdtContent>
                    </w:sdt>
                    <w:sdt>
                      <w:sdtPr>
                        <w:alias w:val="SequenceIndicator"/>
                        <w:tag w:val="SequenceIndicator"/>
                        <w:id w:val="-1946836313"/>
                        <w:placeholder>
                          <w:docPart w:val="DefaultPlaceholder_1081868574"/>
                        </w:placeholder>
                      </w:sdtPr>
                      <w:sdtContent>
                        <w:bookmarkStart w:id="350" w:name="_elm0001f7" w:displacedByCustomXml="prev"/>
                        <w:p w:rsidR="004A59DC" w:rsidRDefault="004A59DC" w:rsidP="004A59DC">
                          <w:pPr>
                            <w:pStyle w:val="ObjectiveSequenceIndicator"/>
                          </w:pPr>
                          <w:r>
                            <w:t>SO Strategy 2.1.6</w:t>
                          </w:r>
                        </w:p>
                        <w:bookmarkEnd w:id="350" w:displacedByCustomXml="next"/>
                      </w:sdtContent>
                    </w:sdt>
                    <w:p w:rsidR="004A59DC" w:rsidRDefault="00505894" w:rsidP="004A59DC">
                      <w:pPr>
                        <w:pStyle w:val="StakeHolderName"/>
                      </w:pPr>
                      <w:sdt>
                        <w:sdtPr>
                          <w:alias w:val="Name"/>
                          <w:tag w:val="Name"/>
                          <w:id w:val="465017351"/>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1985284293"/>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866528605"/>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346" w:displacedByCustomXml="next"/>
                  </w:sdtContent>
                </w:sdt>
                <w:sdt>
                  <w:sdtPr>
                    <w:alias w:val="OtherInformation"/>
                    <w:tag w:val="OtherInformation"/>
                    <w:id w:val="680019193"/>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630484509"/>
                    <w:placeholder>
                      <w:docPart w:val="DefaultPlaceholder_1081868574"/>
                    </w:placeholder>
                  </w:sdtPr>
                  <w:sdtContent>
                    <w:bookmarkStart w:id="351" w:name="_elm0001fc" w:displacedByCustomXml="next"/>
                    <w:sdt>
                      <w:sdtPr>
                        <w:alias w:val="Name"/>
                        <w:tag w:val="Name"/>
                        <w:id w:val="-206873742"/>
                        <w:placeholder>
                          <w:docPart w:val="DefaultPlaceholder_1081868574"/>
                        </w:placeholder>
                      </w:sdtPr>
                      <w:sdtContent>
                        <w:bookmarkStart w:id="352" w:name="_elm0001fd" w:displacedByCustomXml="prev"/>
                        <w:p w:rsidR="004A59DC" w:rsidRDefault="004A59DC" w:rsidP="004A59DC">
                          <w:pPr>
                            <w:pStyle w:val="ObjectiveName"/>
                          </w:pPr>
                          <w:r>
                            <w:t>Space Allocation &amp; Usage</w:t>
                          </w:r>
                        </w:p>
                        <w:bookmarkEnd w:id="352" w:displacedByCustomXml="next"/>
                      </w:sdtContent>
                    </w:sdt>
                    <w:sdt>
                      <w:sdtPr>
                        <w:alias w:val="Description"/>
                        <w:tag w:val="Description"/>
                        <w:id w:val="1840804984"/>
                        <w:placeholder>
                          <w:docPart w:val="DefaultPlaceholder_1081868574"/>
                        </w:placeholder>
                      </w:sdtPr>
                      <w:sdtContent>
                        <w:bookmarkStart w:id="353" w:name="_elm0001fe" w:displacedByCustomXml="prev"/>
                        <w:p w:rsidR="004A59DC" w:rsidRDefault="004A59DC" w:rsidP="00090848">
                          <w:r>
                            <w:t>Change the use of space and reduce the average space allocation by implementing innovative workplace solutions and adoption of a "smart occupancy" approach to GSA occupied space</w:t>
                          </w:r>
                        </w:p>
                        <w:bookmarkEnd w:id="353" w:displacedByCustomXml="next"/>
                      </w:sdtContent>
                    </w:sdt>
                    <w:sdt>
                      <w:sdtPr>
                        <w:alias w:val="Identifier"/>
                        <w:tag w:val="Identifier"/>
                        <w:id w:val="2016494290"/>
                        <w:placeholder>
                          <w:docPart w:val="DefaultPlaceholder_1081868574"/>
                        </w:placeholder>
                      </w:sdtPr>
                      <w:sdtContent>
                        <w:bookmarkStart w:id="354" w:name="_elm0001ff" w:displacedByCustomXml="prev"/>
                        <w:p w:rsidR="004A59DC" w:rsidRDefault="004A59DC" w:rsidP="00090848">
                          <w:r>
                            <w:t>_2358b0a0-6790-11e4-a990-3cdd5e6b05ae</w:t>
                          </w:r>
                        </w:p>
                        <w:bookmarkEnd w:id="354" w:displacedByCustomXml="next"/>
                      </w:sdtContent>
                    </w:sdt>
                    <w:sdt>
                      <w:sdtPr>
                        <w:alias w:val="SequenceIndicator"/>
                        <w:tag w:val="SequenceIndicator"/>
                        <w:id w:val="-1045065399"/>
                        <w:placeholder>
                          <w:docPart w:val="DefaultPlaceholder_1081868574"/>
                        </w:placeholder>
                      </w:sdtPr>
                      <w:sdtContent>
                        <w:bookmarkStart w:id="355" w:name="_elm000200" w:displacedByCustomXml="prev"/>
                        <w:p w:rsidR="004A59DC" w:rsidRDefault="004A59DC" w:rsidP="004A59DC">
                          <w:pPr>
                            <w:pStyle w:val="ObjectiveSequenceIndicator"/>
                          </w:pPr>
                          <w:r>
                            <w:t>SO Strategy 2.1.7</w:t>
                          </w:r>
                        </w:p>
                        <w:bookmarkEnd w:id="355" w:displacedByCustomXml="next"/>
                      </w:sdtContent>
                    </w:sdt>
                    <w:p w:rsidR="004A59DC" w:rsidRDefault="00505894" w:rsidP="004A59DC">
                      <w:pPr>
                        <w:pStyle w:val="StakeHolderName"/>
                      </w:pPr>
                      <w:sdt>
                        <w:sdtPr>
                          <w:alias w:val="Name"/>
                          <w:tag w:val="Name"/>
                          <w:id w:val="-1353100114"/>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950291419"/>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793672207"/>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351" w:displacedByCustomXml="next"/>
                  </w:sdtContent>
                </w:sdt>
                <w:sdt>
                  <w:sdtPr>
                    <w:alias w:val="OtherInformation"/>
                    <w:tag w:val="OtherInformation"/>
                    <w:id w:val="-1235000699"/>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197973250"/>
                    <w:placeholder>
                      <w:docPart w:val="DefaultPlaceholder_1081868574"/>
                    </w:placeholder>
                  </w:sdtPr>
                  <w:sdtContent>
                    <w:bookmarkStart w:id="356" w:name="_elm000205" w:displacedByCustomXml="next"/>
                    <w:sdt>
                      <w:sdtPr>
                        <w:alias w:val="Name"/>
                        <w:tag w:val="Name"/>
                        <w:id w:val="1577786999"/>
                        <w:placeholder>
                          <w:docPart w:val="DefaultPlaceholder_1081868574"/>
                        </w:placeholder>
                      </w:sdtPr>
                      <w:sdtContent>
                        <w:bookmarkStart w:id="357" w:name="_elm000206" w:displacedByCustomXml="prev"/>
                        <w:p w:rsidR="004A59DC" w:rsidRDefault="004A59DC" w:rsidP="004A59DC">
                          <w:pPr>
                            <w:pStyle w:val="ObjectiveName"/>
                          </w:pPr>
                          <w:r>
                            <w:t>Asset Management</w:t>
                          </w:r>
                        </w:p>
                        <w:bookmarkEnd w:id="357" w:displacedByCustomXml="next"/>
                      </w:sdtContent>
                    </w:sdt>
                    <w:sdt>
                      <w:sdtPr>
                        <w:alias w:val="Description"/>
                        <w:tag w:val="Description"/>
                        <w:id w:val="78190466"/>
                        <w:placeholder>
                          <w:docPart w:val="DefaultPlaceholder_1081868574"/>
                        </w:placeholder>
                      </w:sdtPr>
                      <w:sdtContent>
                        <w:bookmarkStart w:id="358" w:name="_elm000207" w:displacedByCustomXml="prev"/>
                        <w:p w:rsidR="004A59DC" w:rsidRDefault="004A59DC" w:rsidP="00090848">
                          <w:r>
                            <w:t>Enhance asset management</w:t>
                          </w:r>
                        </w:p>
                        <w:bookmarkEnd w:id="358" w:displacedByCustomXml="next"/>
                      </w:sdtContent>
                    </w:sdt>
                    <w:sdt>
                      <w:sdtPr>
                        <w:alias w:val="Identifier"/>
                        <w:tag w:val="Identifier"/>
                        <w:id w:val="580492588"/>
                        <w:placeholder>
                          <w:docPart w:val="DefaultPlaceholder_1081868574"/>
                        </w:placeholder>
                      </w:sdtPr>
                      <w:sdtContent>
                        <w:bookmarkStart w:id="359" w:name="_elm000208" w:displacedByCustomXml="prev"/>
                        <w:p w:rsidR="004A59DC" w:rsidRDefault="004A59DC" w:rsidP="00090848">
                          <w:r>
                            <w:t>_2358b2da-6790-11e4-a990-3cdd5e6b05ae</w:t>
                          </w:r>
                        </w:p>
                        <w:bookmarkEnd w:id="359" w:displacedByCustomXml="next"/>
                      </w:sdtContent>
                    </w:sdt>
                    <w:sdt>
                      <w:sdtPr>
                        <w:alias w:val="SequenceIndicator"/>
                        <w:tag w:val="SequenceIndicator"/>
                        <w:id w:val="1128195555"/>
                        <w:placeholder>
                          <w:docPart w:val="DefaultPlaceholder_1081868574"/>
                        </w:placeholder>
                      </w:sdtPr>
                      <w:sdtContent>
                        <w:bookmarkStart w:id="360" w:name="_elm000209" w:displacedByCustomXml="prev"/>
                        <w:p w:rsidR="004A59DC" w:rsidRDefault="004A59DC" w:rsidP="004A59DC">
                          <w:pPr>
                            <w:pStyle w:val="ObjectiveSequenceIndicator"/>
                          </w:pPr>
                          <w:r>
                            <w:t>Strategic Objective 2.2</w:t>
                          </w:r>
                        </w:p>
                        <w:bookmarkEnd w:id="360" w:displacedByCustomXml="next"/>
                      </w:sdtContent>
                    </w:sdt>
                    <w:sdt>
                      <w:sdtPr>
                        <w:rPr>
                          <w:rFonts w:ascii="Tahoma" w:hAnsi="Tahoma"/>
                          <w:color w:val="auto"/>
                          <w:sz w:val="20"/>
                          <w:u w:val="none"/>
                        </w:rPr>
                        <w:alias w:val="Stakeholder"/>
                        <w:tag w:val="Stakeholder"/>
                        <w:id w:val="-1785496990"/>
                        <w:placeholder>
                          <w:docPart w:val="DefaultPlaceholder_1081868574"/>
                        </w:placeholder>
                      </w:sdtPr>
                      <w:sdtContent>
                        <w:bookmarkStart w:id="361" w:name="_elm00020a" w:displacedByCustomXml="next"/>
                        <w:sdt>
                          <w:sdtPr>
                            <w:alias w:val="Name"/>
                            <w:tag w:val="Name"/>
                            <w:id w:val="-1619367876"/>
                            <w:placeholder>
                              <w:docPart w:val="DefaultPlaceholder_1081868574"/>
                            </w:placeholder>
                          </w:sdtPr>
                          <w:sdtContent>
                            <w:bookmarkStart w:id="362" w:name="_elm00020b" w:displacedByCustomXml="prev"/>
                            <w:p w:rsidR="004A59DC" w:rsidRDefault="004A59DC" w:rsidP="004A59DC">
                              <w:pPr>
                                <w:pStyle w:val="StakeHolderName"/>
                              </w:pPr>
                              <w:r>
                                <w:t>GSA Programs</w:t>
                              </w:r>
                            </w:p>
                            <w:bookmarkEnd w:id="362" w:displacedByCustomXml="next"/>
                          </w:sdtContent>
                        </w:sdt>
                        <w:sdt>
                          <w:sdtPr>
                            <w:alias w:val="Description"/>
                            <w:tag w:val="Description"/>
                            <w:id w:val="-801774607"/>
                            <w:placeholder>
                              <w:docPart w:val="DefaultPlaceholder_1081868574"/>
                            </w:placeholder>
                          </w:sdtPr>
                          <w:sdtContent>
                            <w:bookmarkStart w:id="363" w:name="_elm00020c" w:displacedByCustomXml="prev"/>
                            <w:p w:rsidR="004A59DC" w:rsidRDefault="004A59DC" w:rsidP="00090848">
                              <w:r>
                                <w:t>Contributing Programs:</w:t>
                              </w:r>
                            </w:p>
                            <w:bookmarkEnd w:id="363" w:displacedByCustomXml="next"/>
                          </w:sdtContent>
                        </w:sdt>
                        <w:bookmarkEnd w:id="361" w:displacedByCustomXml="next"/>
                      </w:sdtContent>
                    </w:sdt>
                    <w:sdt>
                      <w:sdtPr>
                        <w:alias w:val="Stakeholder"/>
                        <w:tag w:val="Stakeholder"/>
                        <w:id w:val="701593649"/>
                        <w:placeholder>
                          <w:docPart w:val="DefaultPlaceholder_1081868574"/>
                        </w:placeholder>
                      </w:sdtPr>
                      <w:sdtContent>
                        <w:bookmarkStart w:id="364" w:name="_elm00020d" w:displacedByCustomXml="next"/>
                        <w:sdt>
                          <w:sdtPr>
                            <w:alias w:val="Name"/>
                            <w:tag w:val="Name"/>
                            <w:id w:val="-1787265134"/>
                            <w:placeholder>
                              <w:docPart w:val="DefaultPlaceholder_1081868574"/>
                            </w:placeholder>
                          </w:sdtPr>
                          <w:sdtContent>
                            <w:bookmarkStart w:id="365" w:name="_elm00020e" w:displacedByCustomXml="prev"/>
                            <w:p w:rsidR="004A59DC" w:rsidRDefault="004A59DC" w:rsidP="004A59DC">
                              <w:pPr>
                                <w:pStyle w:val="StakeHolderName"/>
                              </w:pPr>
                              <w:r>
                                <w:t>GSA Building Operations Program</w:t>
                              </w:r>
                            </w:p>
                            <w:bookmarkEnd w:id="365" w:displacedByCustomXml="next"/>
                          </w:sdtContent>
                        </w:sdt>
                        <w:bookmarkEnd w:id="364" w:displacedByCustomXml="next"/>
                      </w:sdtContent>
                    </w:sdt>
                    <w:sdt>
                      <w:sdtPr>
                        <w:alias w:val="Description"/>
                        <w:tag w:val="Description"/>
                        <w:id w:val="-1589297601"/>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597084747"/>
                        <w:placeholder>
                          <w:docPart w:val="DefaultPlaceholder_1081868574"/>
                        </w:placeholder>
                      </w:sdtPr>
                      <w:sdtContent>
                        <w:bookmarkStart w:id="366" w:name="_elm000210" w:displacedByCustomXml="next"/>
                        <w:sdt>
                          <w:sdtPr>
                            <w:alias w:val="Name"/>
                            <w:tag w:val="Name"/>
                            <w:id w:val="1086110902"/>
                            <w:placeholder>
                              <w:docPart w:val="DefaultPlaceholder_1081868574"/>
                            </w:placeholder>
                          </w:sdtPr>
                          <w:sdtContent>
                            <w:bookmarkStart w:id="367" w:name="_elm000211" w:displacedByCustomXml="prev"/>
                            <w:p w:rsidR="004A59DC" w:rsidRDefault="004A59DC" w:rsidP="004A59DC">
                              <w:pPr>
                                <w:pStyle w:val="StakeHolderName"/>
                              </w:pPr>
                              <w:r>
                                <w:t>GSA Repairs and Alterations Program</w:t>
                              </w:r>
                            </w:p>
                            <w:bookmarkEnd w:id="367" w:displacedByCustomXml="next"/>
                          </w:sdtContent>
                        </w:sdt>
                        <w:bookmarkEnd w:id="366" w:displacedByCustomXml="next"/>
                      </w:sdtContent>
                    </w:sdt>
                    <w:sdt>
                      <w:sdtPr>
                        <w:alias w:val="Description"/>
                        <w:tag w:val="Description"/>
                        <w:id w:val="1435788204"/>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360851766"/>
                        <w:placeholder>
                          <w:docPart w:val="DefaultPlaceholder_1081868574"/>
                        </w:placeholder>
                      </w:sdtPr>
                      <w:sdtContent>
                        <w:bookmarkStart w:id="368" w:name="_elm000213" w:displacedByCustomXml="next"/>
                        <w:sdt>
                          <w:sdtPr>
                            <w:alias w:val="Name"/>
                            <w:tag w:val="Name"/>
                            <w:id w:val="2089411705"/>
                            <w:placeholder>
                              <w:docPart w:val="DefaultPlaceholder_1081868574"/>
                            </w:placeholder>
                          </w:sdtPr>
                          <w:sdtContent>
                            <w:bookmarkStart w:id="369" w:name="_elm000214" w:displacedByCustomXml="prev"/>
                            <w:p w:rsidR="004A59DC" w:rsidRDefault="004A59DC" w:rsidP="004A59DC">
                              <w:pPr>
                                <w:pStyle w:val="StakeHolderName"/>
                              </w:pPr>
                              <w:r>
                                <w:t>GSA Travel, Motor Vehicle and Card Services Program</w:t>
                              </w:r>
                            </w:p>
                            <w:bookmarkEnd w:id="369" w:displacedByCustomXml="next"/>
                          </w:sdtContent>
                        </w:sdt>
                        <w:bookmarkEnd w:id="368" w:displacedByCustomXml="next"/>
                      </w:sdtContent>
                    </w:sdt>
                    <w:sdt>
                      <w:sdtPr>
                        <w:alias w:val="Description"/>
                        <w:tag w:val="Description"/>
                        <w:id w:val="1145938955"/>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OtherInformation"/>
                        <w:tag w:val="OtherInformation"/>
                        <w:id w:val="785773766"/>
                        <w:placeholder>
                          <w:docPart w:val="DefaultPlaceholder_1081868574"/>
                        </w:placeholder>
                      </w:sdtPr>
                      <w:sdtContent>
                        <w:bookmarkStart w:id="370" w:name="_elm000216" w:displacedByCustomXml="prev"/>
                        <w:p w:rsidR="004A59DC" w:rsidRDefault="004A59DC" w:rsidP="00090848">
                          <w:r>
                            <w:t xml:space="preserve">GSA will continue to invest in improving our real property assets and operating systems to meet the needs of its federal customers. We will use asset evaluation tools to determine the financial performance in the real property inventory. By applying leading and innovative building operations management principles, we will provide services in an efficient and effective manner for the American public.  GSA will continue to support customers in meeting their fleet needs though the efficient management of our fleet operations. Since we are responsible for approximately one half of the federal fleet, we leverage economies of scale in delivering fleet solutions to customers that include working with customers to find the best solutions to meet their mission critical needs at the lowest cost possible. We are also able to manage changes in demand from customers through use of its vehicles to alleviate the need for additional assets by the federal government to meet short term needs. Key Performance Goals:  * Achieve an appropriate return on equity for government-owned properties * Provide building cleaning and maintenance at competitive costs </w:t>
                          </w:r>
                        </w:p>
                        <w:bookmarkEnd w:id="370" w:displacedByCustomXml="next"/>
                      </w:sdtContent>
                    </w:sdt>
                    <w:bookmarkEnd w:id="356" w:displacedByCustomXml="next"/>
                  </w:sdtContent>
                </w:sdt>
                <w:sdt>
                  <w:sdtPr>
                    <w:rPr>
                      <w:b w:val="0"/>
                      <w:color w:val="auto"/>
                      <w:sz w:val="20"/>
                    </w:rPr>
                    <w:alias w:val="Objective"/>
                    <w:tag w:val="Objective"/>
                    <w:id w:val="1691882799"/>
                    <w:placeholder>
                      <w:docPart w:val="DefaultPlaceholder_1081868574"/>
                    </w:placeholder>
                  </w:sdtPr>
                  <w:sdtContent>
                    <w:bookmarkStart w:id="371" w:name="_elm000217" w:displacedByCustomXml="next"/>
                    <w:sdt>
                      <w:sdtPr>
                        <w:alias w:val="Name"/>
                        <w:tag w:val="Name"/>
                        <w:id w:val="1233188360"/>
                        <w:placeholder>
                          <w:docPart w:val="DefaultPlaceholder_1081868574"/>
                        </w:placeholder>
                      </w:sdtPr>
                      <w:sdtContent>
                        <w:bookmarkStart w:id="372" w:name="_elm000218" w:displacedByCustomXml="prev"/>
                        <w:p w:rsidR="004A59DC" w:rsidRDefault="004A59DC" w:rsidP="004A59DC">
                          <w:pPr>
                            <w:pStyle w:val="ObjectiveName"/>
                          </w:pPr>
                          <w:r>
                            <w:t>Real Properties</w:t>
                          </w:r>
                        </w:p>
                        <w:bookmarkEnd w:id="372" w:displacedByCustomXml="next"/>
                      </w:sdtContent>
                    </w:sdt>
                    <w:sdt>
                      <w:sdtPr>
                        <w:alias w:val="Description"/>
                        <w:tag w:val="Description"/>
                        <w:id w:val="232675087"/>
                        <w:placeholder>
                          <w:docPart w:val="DefaultPlaceholder_1081868574"/>
                        </w:placeholder>
                      </w:sdtPr>
                      <w:sdtContent>
                        <w:bookmarkStart w:id="373" w:name="_elm000219" w:displacedByCustomXml="prev"/>
                        <w:p w:rsidR="004A59DC" w:rsidRDefault="004A59DC" w:rsidP="00090848">
                          <w:r>
                            <w:t>Maintain a viable, self-sustaining inventory of real properties providing federal agencies with optimum facilities at the best possible cost.</w:t>
                          </w:r>
                        </w:p>
                        <w:bookmarkEnd w:id="373" w:displacedByCustomXml="next"/>
                      </w:sdtContent>
                    </w:sdt>
                    <w:sdt>
                      <w:sdtPr>
                        <w:alias w:val="Identifier"/>
                        <w:tag w:val="Identifier"/>
                        <w:id w:val="1135684725"/>
                        <w:placeholder>
                          <w:docPart w:val="DefaultPlaceholder_1081868574"/>
                        </w:placeholder>
                      </w:sdtPr>
                      <w:sdtContent>
                        <w:bookmarkStart w:id="374" w:name="_elm00021a" w:displacedByCustomXml="prev"/>
                        <w:p w:rsidR="004A59DC" w:rsidRDefault="004A59DC" w:rsidP="00090848">
                          <w:r>
                            <w:t>_2358b514-6790-11e4-a990-3cdd5e6b05ae</w:t>
                          </w:r>
                        </w:p>
                        <w:bookmarkEnd w:id="374" w:displacedByCustomXml="next"/>
                      </w:sdtContent>
                    </w:sdt>
                    <w:sdt>
                      <w:sdtPr>
                        <w:alias w:val="SequenceIndicator"/>
                        <w:tag w:val="SequenceIndicator"/>
                        <w:id w:val="-766692032"/>
                        <w:placeholder>
                          <w:docPart w:val="DefaultPlaceholder_1081868574"/>
                        </w:placeholder>
                      </w:sdtPr>
                      <w:sdtContent>
                        <w:bookmarkStart w:id="375" w:name="_elm00021b" w:displacedByCustomXml="prev"/>
                        <w:p w:rsidR="004A59DC" w:rsidRDefault="004A59DC" w:rsidP="004A59DC">
                          <w:pPr>
                            <w:pStyle w:val="ObjectiveSequenceIndicator"/>
                          </w:pPr>
                          <w:r>
                            <w:t>SO Strategy 2.2.1</w:t>
                          </w:r>
                        </w:p>
                        <w:bookmarkEnd w:id="375" w:displacedByCustomXml="next"/>
                      </w:sdtContent>
                    </w:sdt>
                    <w:p w:rsidR="004A59DC" w:rsidRDefault="00505894" w:rsidP="004A59DC">
                      <w:pPr>
                        <w:pStyle w:val="StakeHolderName"/>
                      </w:pPr>
                      <w:sdt>
                        <w:sdtPr>
                          <w:alias w:val="Name"/>
                          <w:tag w:val="Name"/>
                          <w:id w:val="97849509"/>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466734667"/>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428390311"/>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371" w:displacedByCustomXml="next"/>
                  </w:sdtContent>
                </w:sdt>
                <w:sdt>
                  <w:sdtPr>
                    <w:alias w:val="OtherInformation"/>
                    <w:tag w:val="OtherInformation"/>
                    <w:id w:val="1631507381"/>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520851762"/>
                    <w:placeholder>
                      <w:docPart w:val="DefaultPlaceholder_1081868574"/>
                    </w:placeholder>
                  </w:sdtPr>
                  <w:sdtContent>
                    <w:bookmarkStart w:id="376" w:name="_elm000220" w:displacedByCustomXml="next"/>
                    <w:sdt>
                      <w:sdtPr>
                        <w:alias w:val="Name"/>
                        <w:tag w:val="Name"/>
                        <w:id w:val="-1021312554"/>
                        <w:placeholder>
                          <w:docPart w:val="DefaultPlaceholder_1081868574"/>
                        </w:placeholder>
                      </w:sdtPr>
                      <w:sdtContent>
                        <w:bookmarkStart w:id="377" w:name="_elm000221" w:displacedByCustomXml="prev"/>
                        <w:p w:rsidR="004A59DC" w:rsidRDefault="004A59DC" w:rsidP="004A59DC">
                          <w:pPr>
                            <w:pStyle w:val="ObjectiveName"/>
                          </w:pPr>
                          <w:proofErr w:type="spellStart"/>
                          <w:r>
                            <w:t>Guilding</w:t>
                          </w:r>
                          <w:proofErr w:type="spellEnd"/>
                          <w:r>
                            <w:t xml:space="preserve"> Support Services</w:t>
                          </w:r>
                        </w:p>
                        <w:bookmarkEnd w:id="377" w:displacedByCustomXml="next"/>
                      </w:sdtContent>
                    </w:sdt>
                    <w:sdt>
                      <w:sdtPr>
                        <w:alias w:val="Description"/>
                        <w:tag w:val="Description"/>
                        <w:id w:val="-1392030994"/>
                        <w:placeholder>
                          <w:docPart w:val="DefaultPlaceholder_1081868574"/>
                        </w:placeholder>
                      </w:sdtPr>
                      <w:sdtContent>
                        <w:bookmarkStart w:id="378" w:name="_elm000222" w:displacedByCustomXml="prev"/>
                        <w:p w:rsidR="004A59DC" w:rsidRDefault="004A59DC" w:rsidP="00090848">
                          <w:r>
                            <w:t>Ensure customer agencies are paying competitive, market rates for building support services.</w:t>
                          </w:r>
                        </w:p>
                        <w:bookmarkEnd w:id="378" w:displacedByCustomXml="next"/>
                      </w:sdtContent>
                    </w:sdt>
                    <w:sdt>
                      <w:sdtPr>
                        <w:alias w:val="Identifier"/>
                        <w:tag w:val="Identifier"/>
                        <w:id w:val="-298376997"/>
                        <w:placeholder>
                          <w:docPart w:val="DefaultPlaceholder_1081868574"/>
                        </w:placeholder>
                      </w:sdtPr>
                      <w:sdtContent>
                        <w:bookmarkStart w:id="379" w:name="_elm000223" w:displacedByCustomXml="prev"/>
                        <w:p w:rsidR="004A59DC" w:rsidRDefault="004A59DC" w:rsidP="00090848">
                          <w:r>
                            <w:t>_2358b776-6790-11e4-a990-3cdd5e6b05ae</w:t>
                          </w:r>
                        </w:p>
                        <w:bookmarkEnd w:id="379" w:displacedByCustomXml="next"/>
                      </w:sdtContent>
                    </w:sdt>
                    <w:sdt>
                      <w:sdtPr>
                        <w:alias w:val="SequenceIndicator"/>
                        <w:tag w:val="SequenceIndicator"/>
                        <w:id w:val="-829748822"/>
                        <w:placeholder>
                          <w:docPart w:val="DefaultPlaceholder_1081868574"/>
                        </w:placeholder>
                      </w:sdtPr>
                      <w:sdtContent>
                        <w:bookmarkStart w:id="380" w:name="_elm000224" w:displacedByCustomXml="prev"/>
                        <w:p w:rsidR="004A59DC" w:rsidRDefault="004A59DC" w:rsidP="004A59DC">
                          <w:pPr>
                            <w:pStyle w:val="ObjectiveSequenceIndicator"/>
                          </w:pPr>
                          <w:r>
                            <w:t>SO Strategy 2.2.2</w:t>
                          </w:r>
                        </w:p>
                        <w:bookmarkEnd w:id="380" w:displacedByCustomXml="next"/>
                      </w:sdtContent>
                    </w:sdt>
                    <w:p w:rsidR="004A59DC" w:rsidRDefault="00505894" w:rsidP="004A59DC">
                      <w:pPr>
                        <w:pStyle w:val="StakeHolderName"/>
                      </w:pPr>
                      <w:sdt>
                        <w:sdtPr>
                          <w:alias w:val="Name"/>
                          <w:tag w:val="Name"/>
                          <w:id w:val="2055338417"/>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721149"/>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1821192047"/>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376" w:displacedByCustomXml="next"/>
                  </w:sdtContent>
                </w:sdt>
                <w:sdt>
                  <w:sdtPr>
                    <w:alias w:val="OtherInformation"/>
                    <w:tag w:val="OtherInformation"/>
                    <w:id w:val="774913267"/>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327744378"/>
                    <w:placeholder>
                      <w:docPart w:val="DefaultPlaceholder_1081868574"/>
                    </w:placeholder>
                  </w:sdtPr>
                  <w:sdtContent>
                    <w:bookmarkStart w:id="381" w:name="_elm000229" w:displacedByCustomXml="next"/>
                    <w:sdt>
                      <w:sdtPr>
                        <w:alias w:val="Name"/>
                        <w:tag w:val="Name"/>
                        <w:id w:val="216788149"/>
                        <w:placeholder>
                          <w:docPart w:val="DefaultPlaceholder_1081868574"/>
                        </w:placeholder>
                      </w:sdtPr>
                      <w:sdtContent>
                        <w:bookmarkStart w:id="382" w:name="_elm00022a" w:displacedByCustomXml="prev"/>
                        <w:p w:rsidR="004A59DC" w:rsidRDefault="004A59DC" w:rsidP="004A59DC">
                          <w:pPr>
                            <w:pStyle w:val="ObjectiveName"/>
                          </w:pPr>
                          <w:r>
                            <w:t>Fleet Vehicles</w:t>
                          </w:r>
                        </w:p>
                        <w:bookmarkEnd w:id="382" w:displacedByCustomXml="next"/>
                      </w:sdtContent>
                    </w:sdt>
                    <w:sdt>
                      <w:sdtPr>
                        <w:alias w:val="Description"/>
                        <w:tag w:val="Description"/>
                        <w:id w:val="1512408717"/>
                        <w:placeholder>
                          <w:docPart w:val="DefaultPlaceholder_1081868574"/>
                        </w:placeholder>
                      </w:sdtPr>
                      <w:sdtContent>
                        <w:bookmarkStart w:id="383" w:name="_elm00022b" w:displacedByCustomXml="prev"/>
                        <w:p w:rsidR="004A59DC" w:rsidRDefault="004A59DC" w:rsidP="00090848">
                          <w:r>
                            <w:t>Actively manage the GSA Fleet vehicles across the federal customer base and maximize asset utilization to the greatest extent possible.</w:t>
                          </w:r>
                        </w:p>
                        <w:bookmarkEnd w:id="383" w:displacedByCustomXml="next"/>
                      </w:sdtContent>
                    </w:sdt>
                    <w:sdt>
                      <w:sdtPr>
                        <w:alias w:val="Identifier"/>
                        <w:tag w:val="Identifier"/>
                        <w:id w:val="959616831"/>
                        <w:placeholder>
                          <w:docPart w:val="DefaultPlaceholder_1081868574"/>
                        </w:placeholder>
                      </w:sdtPr>
                      <w:sdtContent>
                        <w:bookmarkStart w:id="384" w:name="_elm00022c" w:displacedByCustomXml="prev"/>
                        <w:p w:rsidR="004A59DC" w:rsidRDefault="004A59DC" w:rsidP="00090848">
                          <w:r>
                            <w:t>_2358b9b0-6790-11e4-a990-3cdd5e6b05ae</w:t>
                          </w:r>
                        </w:p>
                        <w:bookmarkEnd w:id="384" w:displacedByCustomXml="next"/>
                      </w:sdtContent>
                    </w:sdt>
                    <w:sdt>
                      <w:sdtPr>
                        <w:alias w:val="SequenceIndicator"/>
                        <w:tag w:val="SequenceIndicator"/>
                        <w:id w:val="-1525165751"/>
                        <w:placeholder>
                          <w:docPart w:val="DefaultPlaceholder_1081868574"/>
                        </w:placeholder>
                      </w:sdtPr>
                      <w:sdtContent>
                        <w:bookmarkStart w:id="385" w:name="_elm00022d" w:displacedByCustomXml="prev"/>
                        <w:p w:rsidR="004A59DC" w:rsidRDefault="004A59DC" w:rsidP="004A59DC">
                          <w:pPr>
                            <w:pStyle w:val="ObjectiveSequenceIndicator"/>
                          </w:pPr>
                          <w:r>
                            <w:t>SO Strategy 2.2.3</w:t>
                          </w:r>
                        </w:p>
                        <w:bookmarkEnd w:id="385" w:displacedByCustomXml="next"/>
                      </w:sdtContent>
                    </w:sdt>
                    <w:p w:rsidR="004A59DC" w:rsidRDefault="00505894" w:rsidP="004A59DC">
                      <w:pPr>
                        <w:pStyle w:val="StakeHolderName"/>
                      </w:pPr>
                      <w:sdt>
                        <w:sdtPr>
                          <w:alias w:val="Name"/>
                          <w:tag w:val="Name"/>
                          <w:id w:val="-1125539476"/>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277258583"/>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689831779"/>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381" w:displacedByCustomXml="next"/>
                  </w:sdtContent>
                </w:sdt>
                <w:sdt>
                  <w:sdtPr>
                    <w:alias w:val="OtherInformation"/>
                    <w:tag w:val="OtherInformation"/>
                    <w:id w:val="-1317104127"/>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1862015109"/>
                    <w:placeholder>
                      <w:docPart w:val="DefaultPlaceholder_1081868574"/>
                    </w:placeholder>
                  </w:sdtPr>
                  <w:sdtContent>
                    <w:bookmarkStart w:id="386" w:name="_elm000232" w:displacedByCustomXml="next"/>
                    <w:sdt>
                      <w:sdtPr>
                        <w:alias w:val="Name"/>
                        <w:tag w:val="Name"/>
                        <w:id w:val="109793517"/>
                        <w:placeholder>
                          <w:docPart w:val="DefaultPlaceholder_1081868574"/>
                        </w:placeholder>
                      </w:sdtPr>
                      <w:sdtContent>
                        <w:bookmarkStart w:id="387" w:name="_elm000233" w:displacedByCustomXml="prev"/>
                        <w:p w:rsidR="004A59DC" w:rsidRDefault="004A59DC" w:rsidP="004A59DC">
                          <w:pPr>
                            <w:pStyle w:val="ObjectiveName"/>
                          </w:pPr>
                          <w:r>
                            <w:t>Information Systems &amp; Infrastructure</w:t>
                          </w:r>
                        </w:p>
                        <w:bookmarkEnd w:id="387" w:displacedByCustomXml="next"/>
                      </w:sdtContent>
                    </w:sdt>
                    <w:sdt>
                      <w:sdtPr>
                        <w:alias w:val="Description"/>
                        <w:tag w:val="Description"/>
                        <w:id w:val="-633952685"/>
                        <w:placeholder>
                          <w:docPart w:val="DefaultPlaceholder_1081868574"/>
                        </w:placeholder>
                      </w:sdtPr>
                      <w:sdtContent>
                        <w:bookmarkStart w:id="388" w:name="_elm000234" w:displacedByCustomXml="prev"/>
                        <w:p w:rsidR="004A59DC" w:rsidRDefault="004A59DC" w:rsidP="00090848">
                          <w:r>
                            <w:t>Leverage the information systems and infrastructure across the federal government to reduce per unit cost of vehicle operations.</w:t>
                          </w:r>
                        </w:p>
                        <w:bookmarkEnd w:id="388" w:displacedByCustomXml="next"/>
                      </w:sdtContent>
                    </w:sdt>
                    <w:sdt>
                      <w:sdtPr>
                        <w:alias w:val="Identifier"/>
                        <w:tag w:val="Identifier"/>
                        <w:id w:val="487523192"/>
                        <w:placeholder>
                          <w:docPart w:val="DefaultPlaceholder_1081868574"/>
                        </w:placeholder>
                      </w:sdtPr>
                      <w:sdtContent>
                        <w:bookmarkStart w:id="389" w:name="_elm000235" w:displacedByCustomXml="prev"/>
                        <w:p w:rsidR="004A59DC" w:rsidRDefault="004A59DC" w:rsidP="00090848">
                          <w:r>
                            <w:t>_2358bb90-6790-11e4-a990-3cdd5e6b05ae</w:t>
                          </w:r>
                        </w:p>
                        <w:bookmarkEnd w:id="389" w:displacedByCustomXml="next"/>
                      </w:sdtContent>
                    </w:sdt>
                    <w:sdt>
                      <w:sdtPr>
                        <w:alias w:val="SequenceIndicator"/>
                        <w:tag w:val="SequenceIndicator"/>
                        <w:id w:val="1385292100"/>
                        <w:placeholder>
                          <w:docPart w:val="DefaultPlaceholder_1081868574"/>
                        </w:placeholder>
                      </w:sdtPr>
                      <w:sdtContent>
                        <w:bookmarkStart w:id="390" w:name="_elm000236" w:displacedByCustomXml="prev"/>
                        <w:p w:rsidR="004A59DC" w:rsidRDefault="004A59DC" w:rsidP="004A59DC">
                          <w:pPr>
                            <w:pStyle w:val="ObjectiveSequenceIndicator"/>
                          </w:pPr>
                          <w:r>
                            <w:t>SO Strategy 2.2.4</w:t>
                          </w:r>
                        </w:p>
                        <w:bookmarkEnd w:id="390" w:displacedByCustomXml="next"/>
                      </w:sdtContent>
                    </w:sdt>
                    <w:p w:rsidR="004A59DC" w:rsidRDefault="00505894" w:rsidP="004A59DC">
                      <w:pPr>
                        <w:pStyle w:val="StakeHolderName"/>
                      </w:pPr>
                      <w:sdt>
                        <w:sdtPr>
                          <w:alias w:val="Name"/>
                          <w:tag w:val="Name"/>
                          <w:id w:val="1081883206"/>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731316502"/>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1388536925"/>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386" w:displacedByCustomXml="next"/>
                  </w:sdtContent>
                </w:sdt>
                <w:sdt>
                  <w:sdtPr>
                    <w:alias w:val="OtherInformation"/>
                    <w:tag w:val="OtherInformation"/>
                    <w:id w:val="-1356878377"/>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rFonts w:ascii="Times New Roman" w:hAnsi="Times New Roman"/>
                      <w:b w:val="0"/>
                      <w:sz w:val="22"/>
                      <w:u w:val="single" w:color="FF0000"/>
                    </w:rPr>
                    <w:alias w:val="Objective"/>
                    <w:tag w:val="Objective"/>
                    <w:id w:val="-1378544225"/>
                    <w:placeholder>
                      <w:docPart w:val="DefaultPlaceholder_1081868574"/>
                    </w:placeholder>
                  </w:sdtPr>
                  <w:sdtContent>
                    <w:bookmarkStart w:id="391" w:name="_elm00023b" w:displacedByCustomXml="next"/>
                    <w:sdt>
                      <w:sdtPr>
                        <w:alias w:val="Name"/>
                        <w:tag w:val="Name"/>
                        <w:id w:val="763890842"/>
                        <w:placeholder>
                          <w:docPart w:val="DefaultPlaceholder_1081868574"/>
                        </w:placeholder>
                      </w:sdtPr>
                      <w:sdtContent>
                        <w:bookmarkStart w:id="392" w:name="_elm00023c" w:displacedByCustomXml="prev"/>
                        <w:p w:rsidR="004A59DC" w:rsidRDefault="004A59DC" w:rsidP="004A59DC">
                          <w:pPr>
                            <w:pStyle w:val="ObjectiveName"/>
                          </w:pPr>
                          <w:r>
                            <w:t>Real Property Disposal</w:t>
                          </w:r>
                        </w:p>
                        <w:bookmarkEnd w:id="392" w:displacedByCustomXml="next"/>
                      </w:sdtContent>
                    </w:sdt>
                    <w:sdt>
                      <w:sdtPr>
                        <w:alias w:val="Description"/>
                        <w:tag w:val="Description"/>
                        <w:id w:val="-951700691"/>
                        <w:placeholder>
                          <w:docPart w:val="DefaultPlaceholder_1081868574"/>
                        </w:placeholder>
                      </w:sdtPr>
                      <w:sdtContent>
                        <w:bookmarkStart w:id="393" w:name="_elm00023d" w:displacedByCustomXml="prev"/>
                        <w:p w:rsidR="004A59DC" w:rsidRDefault="004A59DC" w:rsidP="00090848">
                          <w:r>
                            <w:t>Work with our customer agencies to further educate them on how to efficiently identify and dispose of unneeded real property assets.</w:t>
                          </w:r>
                        </w:p>
                        <w:bookmarkEnd w:id="393" w:displacedByCustomXml="next"/>
                      </w:sdtContent>
                    </w:sdt>
                    <w:sdt>
                      <w:sdtPr>
                        <w:alias w:val="Identifier"/>
                        <w:tag w:val="Identifier"/>
                        <w:id w:val="-1714799740"/>
                        <w:placeholder>
                          <w:docPart w:val="DefaultPlaceholder_1081868574"/>
                        </w:placeholder>
                      </w:sdtPr>
                      <w:sdtContent>
                        <w:bookmarkStart w:id="394" w:name="_elm00023e" w:displacedByCustomXml="prev"/>
                        <w:p w:rsidR="004A59DC" w:rsidRDefault="004A59DC" w:rsidP="00090848">
                          <w:r>
                            <w:t>_2358bdca-6790-11e4-a990-3cdd5e6b05ae</w:t>
                          </w:r>
                        </w:p>
                        <w:bookmarkEnd w:id="394" w:displacedByCustomXml="next"/>
                      </w:sdtContent>
                    </w:sdt>
                    <w:sdt>
                      <w:sdtPr>
                        <w:alias w:val="SequenceIndicator"/>
                        <w:tag w:val="SequenceIndicator"/>
                        <w:id w:val="1980266301"/>
                        <w:placeholder>
                          <w:docPart w:val="DefaultPlaceholder_1081868574"/>
                        </w:placeholder>
                      </w:sdtPr>
                      <w:sdtContent>
                        <w:bookmarkStart w:id="395" w:name="_elm00023f" w:displacedByCustomXml="prev"/>
                        <w:p w:rsidR="004A59DC" w:rsidRDefault="004A59DC" w:rsidP="004A59DC">
                          <w:pPr>
                            <w:pStyle w:val="ObjectiveSequenceIndicator"/>
                          </w:pPr>
                          <w:r>
                            <w:t>SO Strategy 2.2.5</w:t>
                          </w:r>
                        </w:p>
                        <w:bookmarkEnd w:id="395" w:displacedByCustomXml="next"/>
                      </w:sdtContent>
                    </w:sdt>
                    <w:sdt>
                      <w:sdtPr>
                        <w:alias w:val="Name"/>
                        <w:tag w:val="Name"/>
                        <w:id w:val="-1022247347"/>
                        <w:placeholder>
                          <w:docPart w:val="DefaultPlaceholder_1081868574"/>
                        </w:placeholder>
                        <w:showingPlcHdr/>
                      </w:sdtPr>
                      <w:sdtContent>
                        <w:p w:rsidR="004A59DC" w:rsidRDefault="00027757" w:rsidP="004A59DC">
                          <w:pPr>
                            <w:pStyle w:val="StakeHolderName"/>
                          </w:pPr>
                          <w:r w:rsidRPr="003349B8">
                            <w:rPr>
                              <w:rStyle w:val="PlaceholderText"/>
                            </w:rPr>
                            <w:t>Click here to enter text.</w:t>
                          </w:r>
                        </w:p>
                      </w:sdtContent>
                    </w:sdt>
                    <w:bookmarkEnd w:id="391" w:displacedByCustomXml="next"/>
                  </w:sdtContent>
                </w:sdt>
                <w:p w:rsidR="004A59DC" w:rsidRDefault="00505894" w:rsidP="00090848">
                  <w:sdt>
                    <w:sdtPr>
                      <w:alias w:val="Description"/>
                      <w:tag w:val="Description"/>
                      <w:id w:val="2134505235"/>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917528140"/>
                      <w:placeholder>
                        <w:docPart w:val="DefaultPlaceholder_1081868574"/>
                      </w:placeholder>
                      <w:showingPlcHdr/>
                    </w:sdtPr>
                    <w:sdtContent>
                      <w:r w:rsidR="00027757" w:rsidRPr="003349B8">
                        <w:rPr>
                          <w:rStyle w:val="PlaceholderText"/>
                        </w:rPr>
                        <w:t>Click here to enter text.</w:t>
                      </w:r>
                    </w:sdtContent>
                  </w:sdt>
                </w:p>
                <w:bookmarkEnd w:id="273" w:displacedByCustomXml="next"/>
              </w:sdtContent>
            </w:sdt>
            <w:sdt>
              <w:sdtPr>
                <w:alias w:val="OtherInformation"/>
                <w:tag w:val="OtherInformation"/>
                <w:id w:val="-1299145786"/>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sz w:val="20"/>
                </w:rPr>
                <w:alias w:val="Goal"/>
                <w:tag w:val="Goal"/>
                <w:id w:val="1527059823"/>
                <w:placeholder>
                  <w:docPart w:val="DefaultPlaceholder_1081868574"/>
                </w:placeholder>
              </w:sdtPr>
              <w:sdtContent>
                <w:bookmarkStart w:id="396" w:name="_elm000244" w:displacedByCustomXml="next"/>
                <w:sdt>
                  <w:sdtPr>
                    <w:alias w:val="Name"/>
                    <w:tag w:val="Name"/>
                    <w:id w:val="1939254664"/>
                    <w:placeholder>
                      <w:docPart w:val="DefaultPlaceholder_1081868574"/>
                    </w:placeholder>
                  </w:sdtPr>
                  <w:sdtContent>
                    <w:bookmarkStart w:id="397" w:name="_elm000245" w:displacedByCustomXml="prev"/>
                    <w:p w:rsidR="004A59DC" w:rsidRDefault="004A59DC" w:rsidP="004A59DC">
                      <w:pPr>
                        <w:pStyle w:val="GoalName"/>
                      </w:pPr>
                      <w:r>
                        <w:t>Customer Service</w:t>
                      </w:r>
                    </w:p>
                    <w:bookmarkEnd w:id="397" w:displacedByCustomXml="next"/>
                  </w:sdtContent>
                </w:sdt>
                <w:sdt>
                  <w:sdtPr>
                    <w:alias w:val="Description"/>
                    <w:tag w:val="Description"/>
                    <w:id w:val="-1569184268"/>
                    <w:placeholder>
                      <w:docPart w:val="DefaultPlaceholder_1081868574"/>
                    </w:placeholder>
                  </w:sdtPr>
                  <w:sdtContent>
                    <w:bookmarkStart w:id="398" w:name="_elm000246" w:displacedByCustomXml="prev"/>
                    <w:p w:rsidR="004A59DC" w:rsidRDefault="004A59DC" w:rsidP="00090848">
                      <w:r>
                        <w:t>Deliver excellent customer service</w:t>
                      </w:r>
                    </w:p>
                    <w:bookmarkEnd w:id="398" w:displacedByCustomXml="next"/>
                  </w:sdtContent>
                </w:sdt>
                <w:sdt>
                  <w:sdtPr>
                    <w:alias w:val="Identifier"/>
                    <w:tag w:val="Identifier"/>
                    <w:id w:val="1620103352"/>
                    <w:placeholder>
                      <w:docPart w:val="DefaultPlaceholder_1081868574"/>
                    </w:placeholder>
                  </w:sdtPr>
                  <w:sdtContent>
                    <w:bookmarkStart w:id="399" w:name="_elm000247" w:displacedByCustomXml="prev"/>
                    <w:p w:rsidR="004A59DC" w:rsidRDefault="004A59DC" w:rsidP="00090848">
                      <w:r>
                        <w:t>_2358bfdc-6790-11e4-a990-3cdd5e6b05ae</w:t>
                      </w:r>
                    </w:p>
                    <w:bookmarkEnd w:id="399" w:displacedByCustomXml="next"/>
                  </w:sdtContent>
                </w:sdt>
                <w:sdt>
                  <w:sdtPr>
                    <w:alias w:val="SequenceIndicator"/>
                    <w:tag w:val="SequenceIndicator"/>
                    <w:id w:val="2040085267"/>
                    <w:placeholder>
                      <w:docPart w:val="DefaultPlaceholder_1081868574"/>
                    </w:placeholder>
                  </w:sdtPr>
                  <w:sdtContent>
                    <w:bookmarkStart w:id="400" w:name="_elm000248" w:displacedByCustomXml="prev"/>
                    <w:p w:rsidR="004A59DC" w:rsidRDefault="004A59DC" w:rsidP="004A59DC">
                      <w:pPr>
                        <w:pStyle w:val="GoalSequenceIndicator"/>
                      </w:pPr>
                      <w:r>
                        <w:t>Strategic Goal 3</w:t>
                      </w:r>
                    </w:p>
                    <w:bookmarkEnd w:id="400" w:displacedByCustomXml="next"/>
                  </w:sdtContent>
                </w:sdt>
                <w:sdt>
                  <w:sdtPr>
                    <w:alias w:val="Name"/>
                    <w:tag w:val="Name"/>
                    <w:id w:val="-1398268875"/>
                    <w:placeholder>
                      <w:docPart w:val="DefaultPlaceholder_1081868574"/>
                    </w:placeholder>
                    <w:showingPlcHdr/>
                  </w:sdtPr>
                  <w:sdtContent>
                    <w:p w:rsidR="00A54489" w:rsidRDefault="00027757" w:rsidP="004A59DC">
                      <w:pPr>
                        <w:pStyle w:val="StakeHolderName"/>
                      </w:pPr>
                      <w:r w:rsidRPr="003349B8">
                        <w:rPr>
                          <w:rStyle w:val="PlaceholderText"/>
                        </w:rPr>
                        <w:t>Click here to enter text.</w:t>
                      </w:r>
                    </w:p>
                  </w:sdtContent>
                </w:sdt>
                <w:sdt>
                  <w:sdtPr>
                    <w:rPr>
                      <w:rFonts w:ascii="Tahoma" w:hAnsi="Tahoma"/>
                      <w:color w:val="auto"/>
                      <w:sz w:val="20"/>
                      <w:u w:val="none"/>
                    </w:rPr>
                    <w:alias w:val="Stakeholder"/>
                    <w:tag w:val="Stakeholder"/>
                    <w:id w:val="-1805450711"/>
                    <w:placeholder>
                      <w:docPart w:val="DefaultPlaceholder_1081868574"/>
                    </w:placeholder>
                  </w:sdtPr>
                  <w:sdtContent>
                    <w:bookmarkStart w:id="401" w:name="_elm000249" w:displacedByCustomXml="prev"/>
                    <w:p w:rsidR="004A59DC" w:rsidRDefault="004A59DC" w:rsidP="004A59DC">
                      <w:pPr>
                        <w:pStyle w:val="StakeHolderName"/>
                      </w:pPr>
                    </w:p>
                    <w:sdt>
                      <w:sdtPr>
                        <w:alias w:val="Description"/>
                        <w:tag w:val="Description"/>
                        <w:id w:val="-1153213280"/>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401" w:displacedByCustomXml="next"/>
                  </w:sdtContent>
                </w:sdt>
                <w:sdt>
                  <w:sdtPr>
                    <w:alias w:val="OtherInformation"/>
                    <w:tag w:val="OtherInformation"/>
                    <w:id w:val="364410024"/>
                    <w:placeholder>
                      <w:docPart w:val="DefaultPlaceholder_1081868574"/>
                    </w:placeholder>
                  </w:sdtPr>
                  <w:sdtContent>
                    <w:bookmarkStart w:id="402" w:name="_elm00024c" w:displacedByCustomXml="prev"/>
                    <w:p w:rsidR="004A59DC" w:rsidRDefault="004A59DC" w:rsidP="00090848">
                      <w:r>
                        <w:t xml:space="preserve">GSA will deliver excellent customer service to federal agencies and departments by making it easier for them to meet their real estate, acquisition and technology needs. We will strengthen communications, processes, and offerings, and generate new ideas through collaboration with customers and industry. This goal will be achieved through a commitment to service, teamwork, problem-solving and continual improvement. </w:t>
                      </w:r>
                      <w:proofErr w:type="gramStart"/>
                      <w:r>
                        <w:t>expertise</w:t>
                      </w:r>
                      <w:proofErr w:type="gramEnd"/>
                      <w:r>
                        <w:t>; and improving access and increasing the American public's use of communication mediums aimed at public engagement.</w:t>
                      </w:r>
                    </w:p>
                    <w:bookmarkEnd w:id="402" w:displacedByCustomXml="next"/>
                  </w:sdtContent>
                </w:sdt>
                <w:sdt>
                  <w:sdtPr>
                    <w:rPr>
                      <w:b w:val="0"/>
                      <w:color w:val="auto"/>
                      <w:sz w:val="20"/>
                    </w:rPr>
                    <w:alias w:val="Objective"/>
                    <w:tag w:val="Objective"/>
                    <w:id w:val="-1426269872"/>
                    <w:placeholder>
                      <w:docPart w:val="DefaultPlaceholder_1081868574"/>
                    </w:placeholder>
                  </w:sdtPr>
                  <w:sdtContent>
                    <w:bookmarkStart w:id="403" w:name="_elm00024d" w:displacedByCustomXml="next"/>
                    <w:sdt>
                      <w:sdtPr>
                        <w:alias w:val="Name"/>
                        <w:tag w:val="Name"/>
                        <w:id w:val="-1658055673"/>
                        <w:placeholder>
                          <w:docPart w:val="DefaultPlaceholder_1081868574"/>
                        </w:placeholder>
                      </w:sdtPr>
                      <w:sdtContent>
                        <w:bookmarkStart w:id="404" w:name="_elm00024e" w:displacedByCustomXml="prev"/>
                        <w:p w:rsidR="004A59DC" w:rsidRDefault="004A59DC" w:rsidP="004A59DC">
                          <w:pPr>
                            <w:pStyle w:val="ObjectiveName"/>
                          </w:pPr>
                          <w:r>
                            <w:t>Relationships</w:t>
                          </w:r>
                        </w:p>
                        <w:bookmarkEnd w:id="404" w:displacedByCustomXml="next"/>
                      </w:sdtContent>
                    </w:sdt>
                    <w:sdt>
                      <w:sdtPr>
                        <w:alias w:val="Description"/>
                        <w:tag w:val="Description"/>
                        <w:id w:val="-1555390920"/>
                        <w:placeholder>
                          <w:docPart w:val="DefaultPlaceholder_1081868574"/>
                        </w:placeholder>
                      </w:sdtPr>
                      <w:sdtContent>
                        <w:bookmarkStart w:id="405" w:name="_elm00024f" w:displacedByCustomXml="prev"/>
                        <w:p w:rsidR="004A59DC" w:rsidRDefault="004A59DC" w:rsidP="00090848">
                          <w:r>
                            <w:t xml:space="preserve">Enhance relationships with customers, suppliers and stakeholders </w:t>
                          </w:r>
                        </w:p>
                        <w:bookmarkEnd w:id="405" w:displacedByCustomXml="next"/>
                      </w:sdtContent>
                    </w:sdt>
                    <w:sdt>
                      <w:sdtPr>
                        <w:alias w:val="Identifier"/>
                        <w:tag w:val="Identifier"/>
                        <w:id w:val="1018902316"/>
                        <w:placeholder>
                          <w:docPart w:val="DefaultPlaceholder_1081868574"/>
                        </w:placeholder>
                      </w:sdtPr>
                      <w:sdtContent>
                        <w:bookmarkStart w:id="406" w:name="_elm000250" w:displacedByCustomXml="prev"/>
                        <w:p w:rsidR="004A59DC" w:rsidRDefault="004A59DC" w:rsidP="00090848">
                          <w:r>
                            <w:t>_2358c28e-6790-11e4-a990-3cdd5e6b05ae</w:t>
                          </w:r>
                        </w:p>
                        <w:bookmarkEnd w:id="406" w:displacedByCustomXml="next"/>
                      </w:sdtContent>
                    </w:sdt>
                    <w:sdt>
                      <w:sdtPr>
                        <w:alias w:val="SequenceIndicator"/>
                        <w:tag w:val="SequenceIndicator"/>
                        <w:id w:val="-555003119"/>
                        <w:placeholder>
                          <w:docPart w:val="DefaultPlaceholder_1081868574"/>
                        </w:placeholder>
                      </w:sdtPr>
                      <w:sdtContent>
                        <w:bookmarkStart w:id="407" w:name="_elm000251" w:displacedByCustomXml="prev"/>
                        <w:p w:rsidR="004A59DC" w:rsidRDefault="004A59DC" w:rsidP="004A59DC">
                          <w:pPr>
                            <w:pStyle w:val="ObjectiveSequenceIndicator"/>
                          </w:pPr>
                          <w:r>
                            <w:t>Strategic Objective 3.1</w:t>
                          </w:r>
                        </w:p>
                        <w:bookmarkEnd w:id="407" w:displacedByCustomXml="next"/>
                      </w:sdtContent>
                    </w:sdt>
                    <w:sdt>
                      <w:sdtPr>
                        <w:alias w:val="Stakeholder"/>
                        <w:tag w:val="Stakeholder"/>
                        <w:id w:val="279541322"/>
                        <w:placeholder>
                          <w:docPart w:val="DefaultPlaceholder_1081868574"/>
                        </w:placeholder>
                      </w:sdtPr>
                      <w:sdtContent>
                        <w:bookmarkStart w:id="408" w:name="_elm000252" w:displacedByCustomXml="next"/>
                        <w:sdt>
                          <w:sdtPr>
                            <w:alias w:val="Name"/>
                            <w:tag w:val="Name"/>
                            <w:id w:val="-1361517044"/>
                            <w:placeholder>
                              <w:docPart w:val="DefaultPlaceholder_1081868574"/>
                            </w:placeholder>
                          </w:sdtPr>
                          <w:sdtContent>
                            <w:bookmarkStart w:id="409" w:name="_elm000253" w:displacedByCustomXml="prev"/>
                            <w:p w:rsidR="004A59DC" w:rsidRDefault="004A59DC" w:rsidP="004A59DC">
                              <w:pPr>
                                <w:pStyle w:val="StakeHolderName"/>
                              </w:pPr>
                              <w:r>
                                <w:t>GSA Customers</w:t>
                              </w:r>
                            </w:p>
                            <w:bookmarkEnd w:id="409" w:displacedByCustomXml="next"/>
                          </w:sdtContent>
                        </w:sdt>
                        <w:bookmarkEnd w:id="408" w:displacedByCustomXml="next"/>
                      </w:sdtContent>
                    </w:sdt>
                    <w:sdt>
                      <w:sdtPr>
                        <w:alias w:val="Description"/>
                        <w:tag w:val="Description"/>
                        <w:id w:val="-161558734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329637365"/>
                        <w:placeholder>
                          <w:docPart w:val="DefaultPlaceholder_1081868574"/>
                        </w:placeholder>
                      </w:sdtPr>
                      <w:sdtContent>
                        <w:bookmarkStart w:id="410" w:name="_elm000255" w:displacedByCustomXml="next"/>
                        <w:sdt>
                          <w:sdtPr>
                            <w:alias w:val="Name"/>
                            <w:tag w:val="Name"/>
                            <w:id w:val="-1759509087"/>
                            <w:placeholder>
                              <w:docPart w:val="DefaultPlaceholder_1081868574"/>
                            </w:placeholder>
                          </w:sdtPr>
                          <w:sdtContent>
                            <w:bookmarkStart w:id="411" w:name="_elm000256" w:displacedByCustomXml="prev"/>
                            <w:p w:rsidR="004A59DC" w:rsidRDefault="004A59DC" w:rsidP="004A59DC">
                              <w:pPr>
                                <w:pStyle w:val="StakeHolderName"/>
                              </w:pPr>
                              <w:r>
                                <w:t>GSA Suppliers</w:t>
                              </w:r>
                            </w:p>
                            <w:bookmarkEnd w:id="411" w:displacedByCustomXml="next"/>
                          </w:sdtContent>
                        </w:sdt>
                        <w:bookmarkEnd w:id="410" w:displacedByCustomXml="next"/>
                      </w:sdtContent>
                    </w:sdt>
                    <w:sdt>
                      <w:sdtPr>
                        <w:alias w:val="Description"/>
                        <w:tag w:val="Description"/>
                        <w:id w:val="-830205781"/>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904370946"/>
                        <w:placeholder>
                          <w:docPart w:val="DefaultPlaceholder_1081868574"/>
                        </w:placeholder>
                      </w:sdtPr>
                      <w:sdtContent>
                        <w:bookmarkStart w:id="412" w:name="_elm000258" w:displacedByCustomXml="next"/>
                        <w:sdt>
                          <w:sdtPr>
                            <w:alias w:val="Name"/>
                            <w:tag w:val="Name"/>
                            <w:id w:val="62381689"/>
                            <w:placeholder>
                              <w:docPart w:val="DefaultPlaceholder_1081868574"/>
                            </w:placeholder>
                          </w:sdtPr>
                          <w:sdtContent>
                            <w:bookmarkStart w:id="413" w:name="_elm000259" w:displacedByCustomXml="prev"/>
                            <w:p w:rsidR="004A59DC" w:rsidRDefault="004A59DC" w:rsidP="004A59DC">
                              <w:pPr>
                                <w:pStyle w:val="StakeHolderName"/>
                              </w:pPr>
                              <w:r>
                                <w:t>GSA Stakeholders</w:t>
                              </w:r>
                            </w:p>
                            <w:bookmarkEnd w:id="413" w:displacedByCustomXml="next"/>
                          </w:sdtContent>
                        </w:sdt>
                        <w:bookmarkEnd w:id="412" w:displacedByCustomXml="next"/>
                      </w:sdtContent>
                    </w:sdt>
                    <w:sdt>
                      <w:sdtPr>
                        <w:alias w:val="Description"/>
                        <w:tag w:val="Description"/>
                        <w:id w:val="327019503"/>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rFonts w:ascii="Tahoma" w:hAnsi="Tahoma"/>
                          <w:color w:val="auto"/>
                          <w:sz w:val="20"/>
                          <w:u w:val="none"/>
                        </w:rPr>
                        <w:alias w:val="Stakeholder"/>
                        <w:tag w:val="Stakeholder"/>
                        <w:id w:val="-1179584500"/>
                        <w:placeholder>
                          <w:docPart w:val="DefaultPlaceholder_1081868574"/>
                        </w:placeholder>
                      </w:sdtPr>
                      <w:sdtContent>
                        <w:bookmarkStart w:id="414" w:name="_elm00025b" w:displacedByCustomXml="next"/>
                        <w:sdt>
                          <w:sdtPr>
                            <w:alias w:val="Name"/>
                            <w:tag w:val="Name"/>
                            <w:id w:val="1735282144"/>
                            <w:placeholder>
                              <w:docPart w:val="DefaultPlaceholder_1081868574"/>
                            </w:placeholder>
                          </w:sdtPr>
                          <w:sdtContent>
                            <w:bookmarkStart w:id="415" w:name="_elm00025c" w:displacedByCustomXml="prev"/>
                            <w:p w:rsidR="004A59DC" w:rsidRDefault="004A59DC" w:rsidP="004A59DC">
                              <w:pPr>
                                <w:pStyle w:val="StakeHolderName"/>
                              </w:pPr>
                              <w:r>
                                <w:t>GSA Programs</w:t>
                              </w:r>
                            </w:p>
                            <w:bookmarkEnd w:id="415" w:displacedByCustomXml="next"/>
                          </w:sdtContent>
                        </w:sdt>
                        <w:sdt>
                          <w:sdtPr>
                            <w:alias w:val="Description"/>
                            <w:tag w:val="Description"/>
                            <w:id w:val="-1113513564"/>
                            <w:placeholder>
                              <w:docPart w:val="DefaultPlaceholder_1081868574"/>
                            </w:placeholder>
                          </w:sdtPr>
                          <w:sdtContent>
                            <w:bookmarkStart w:id="416" w:name="_elm00025d" w:displacedByCustomXml="prev"/>
                            <w:p w:rsidR="004A59DC" w:rsidRDefault="004A59DC" w:rsidP="00090848">
                              <w:r>
                                <w:t>Contributing Programs:</w:t>
                              </w:r>
                            </w:p>
                            <w:bookmarkEnd w:id="416" w:displacedByCustomXml="next"/>
                          </w:sdtContent>
                        </w:sdt>
                        <w:bookmarkEnd w:id="414" w:displacedByCustomXml="next"/>
                      </w:sdtContent>
                    </w:sdt>
                    <w:sdt>
                      <w:sdtPr>
                        <w:alias w:val="Stakeholder"/>
                        <w:tag w:val="Stakeholder"/>
                        <w:id w:val="-536974588"/>
                        <w:placeholder>
                          <w:docPart w:val="DefaultPlaceholder_1081868574"/>
                        </w:placeholder>
                      </w:sdtPr>
                      <w:sdtContent>
                        <w:bookmarkStart w:id="417" w:name="_elm00025e" w:displacedByCustomXml="next"/>
                        <w:sdt>
                          <w:sdtPr>
                            <w:alias w:val="Name"/>
                            <w:tag w:val="Name"/>
                            <w:id w:val="604388094"/>
                            <w:placeholder>
                              <w:docPart w:val="DefaultPlaceholder_1081868574"/>
                            </w:placeholder>
                          </w:sdtPr>
                          <w:sdtContent>
                            <w:bookmarkStart w:id="418" w:name="_elm00025f" w:displacedByCustomXml="prev"/>
                            <w:p w:rsidR="004A59DC" w:rsidRDefault="004A59DC" w:rsidP="004A59DC">
                              <w:pPr>
                                <w:pStyle w:val="StakeHolderName"/>
                              </w:pPr>
                              <w:r>
                                <w:t>GSA Acquisition Workforce Training Program</w:t>
                              </w:r>
                            </w:p>
                            <w:bookmarkEnd w:id="418" w:displacedByCustomXml="next"/>
                          </w:sdtContent>
                        </w:sdt>
                        <w:bookmarkEnd w:id="417" w:displacedByCustomXml="next"/>
                      </w:sdtContent>
                    </w:sdt>
                    <w:sdt>
                      <w:sdtPr>
                        <w:alias w:val="Description"/>
                        <w:tag w:val="Description"/>
                        <w:id w:val="-1975748636"/>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984611993"/>
                        <w:placeholder>
                          <w:docPart w:val="DefaultPlaceholder_1081868574"/>
                        </w:placeholder>
                      </w:sdtPr>
                      <w:sdtContent>
                        <w:bookmarkStart w:id="419" w:name="_elm000261" w:displacedByCustomXml="next"/>
                        <w:sdt>
                          <w:sdtPr>
                            <w:alias w:val="Name"/>
                            <w:tag w:val="Name"/>
                            <w:id w:val="2068759374"/>
                            <w:placeholder>
                              <w:docPart w:val="DefaultPlaceholder_1081868574"/>
                            </w:placeholder>
                          </w:sdtPr>
                          <w:sdtContent>
                            <w:bookmarkStart w:id="420" w:name="_elm000262" w:displacedByCustomXml="prev"/>
                            <w:p w:rsidR="004A59DC" w:rsidRDefault="004A59DC" w:rsidP="004A59DC">
                              <w:pPr>
                                <w:pStyle w:val="StakeHolderName"/>
                              </w:pPr>
                              <w:r>
                                <w:t>GSA Assisted Acquisition Program</w:t>
                              </w:r>
                            </w:p>
                            <w:bookmarkEnd w:id="420" w:displacedByCustomXml="next"/>
                          </w:sdtContent>
                        </w:sdt>
                        <w:bookmarkEnd w:id="419" w:displacedByCustomXml="next"/>
                      </w:sdtContent>
                    </w:sdt>
                    <w:sdt>
                      <w:sdtPr>
                        <w:alias w:val="Description"/>
                        <w:tag w:val="Description"/>
                        <w:id w:val="993833875"/>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559517183"/>
                        <w:placeholder>
                          <w:docPart w:val="DefaultPlaceholder_1081868574"/>
                        </w:placeholder>
                      </w:sdtPr>
                      <w:sdtContent>
                        <w:bookmarkStart w:id="421" w:name="_elm000264" w:displacedByCustomXml="next"/>
                        <w:sdt>
                          <w:sdtPr>
                            <w:alias w:val="Name"/>
                            <w:tag w:val="Name"/>
                            <w:id w:val="-644663649"/>
                            <w:placeholder>
                              <w:docPart w:val="DefaultPlaceholder_1081868574"/>
                            </w:placeholder>
                          </w:sdtPr>
                          <w:sdtContent>
                            <w:bookmarkStart w:id="422" w:name="_elm000265" w:displacedByCustomXml="prev"/>
                            <w:p w:rsidR="004A59DC" w:rsidRDefault="004A59DC" w:rsidP="004A59DC">
                              <w:pPr>
                                <w:pStyle w:val="StakeHolderName"/>
                              </w:pPr>
                              <w:r>
                                <w:t>GSA Building Operations Program</w:t>
                              </w:r>
                            </w:p>
                            <w:bookmarkEnd w:id="422" w:displacedByCustomXml="next"/>
                          </w:sdtContent>
                        </w:sdt>
                        <w:bookmarkEnd w:id="421" w:displacedByCustomXml="next"/>
                      </w:sdtContent>
                    </w:sdt>
                    <w:sdt>
                      <w:sdtPr>
                        <w:alias w:val="Description"/>
                        <w:tag w:val="Description"/>
                        <w:id w:val="794317"/>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884869807"/>
                        <w:placeholder>
                          <w:docPart w:val="DefaultPlaceholder_1081868574"/>
                        </w:placeholder>
                      </w:sdtPr>
                      <w:sdtContent>
                        <w:bookmarkStart w:id="423" w:name="_elm000267" w:displacedByCustomXml="next"/>
                        <w:sdt>
                          <w:sdtPr>
                            <w:alias w:val="Name"/>
                            <w:tag w:val="Name"/>
                            <w:id w:val="-426810290"/>
                            <w:placeholder>
                              <w:docPart w:val="DefaultPlaceholder_1081868574"/>
                            </w:placeholder>
                          </w:sdtPr>
                          <w:sdtContent>
                            <w:bookmarkStart w:id="424" w:name="_elm000268" w:displacedByCustomXml="prev"/>
                            <w:p w:rsidR="004A59DC" w:rsidRDefault="004A59DC" w:rsidP="004A59DC">
                              <w:pPr>
                                <w:pStyle w:val="StakeHolderName"/>
                              </w:pPr>
                              <w:r>
                                <w:t>GSA Citizen Services and Innovative Technologies Program</w:t>
                              </w:r>
                            </w:p>
                            <w:bookmarkEnd w:id="424" w:displacedByCustomXml="next"/>
                          </w:sdtContent>
                        </w:sdt>
                        <w:bookmarkEnd w:id="423" w:displacedByCustomXml="next"/>
                      </w:sdtContent>
                    </w:sdt>
                    <w:sdt>
                      <w:sdtPr>
                        <w:alias w:val="Description"/>
                        <w:tag w:val="Description"/>
                        <w:id w:val="-1242863706"/>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498355637"/>
                        <w:placeholder>
                          <w:docPart w:val="DefaultPlaceholder_1081868574"/>
                        </w:placeholder>
                      </w:sdtPr>
                      <w:sdtContent>
                        <w:bookmarkStart w:id="425" w:name="_elm00026a" w:displacedByCustomXml="next"/>
                        <w:sdt>
                          <w:sdtPr>
                            <w:alias w:val="Name"/>
                            <w:tag w:val="Name"/>
                            <w:id w:val="-1514146495"/>
                            <w:placeholder>
                              <w:docPart w:val="DefaultPlaceholder_1081868574"/>
                            </w:placeholder>
                          </w:sdtPr>
                          <w:sdtContent>
                            <w:bookmarkStart w:id="426" w:name="_elm00026b" w:displacedByCustomXml="prev"/>
                            <w:p w:rsidR="004A59DC" w:rsidRDefault="004A59DC" w:rsidP="004A59DC">
                              <w:pPr>
                                <w:pStyle w:val="StakeHolderName"/>
                              </w:pPr>
                              <w:r>
                                <w:t>GSA Construction and Acquisition of Facilities Program</w:t>
                              </w:r>
                            </w:p>
                            <w:bookmarkEnd w:id="426" w:displacedByCustomXml="next"/>
                          </w:sdtContent>
                        </w:sdt>
                        <w:bookmarkEnd w:id="425" w:displacedByCustomXml="next"/>
                      </w:sdtContent>
                    </w:sdt>
                    <w:sdt>
                      <w:sdtPr>
                        <w:alias w:val="Description"/>
                        <w:tag w:val="Description"/>
                        <w:id w:val="2125416894"/>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687863357"/>
                        <w:placeholder>
                          <w:docPart w:val="DefaultPlaceholder_1081868574"/>
                        </w:placeholder>
                      </w:sdtPr>
                      <w:sdtContent>
                        <w:bookmarkStart w:id="427" w:name="_elm00026d" w:displacedByCustomXml="next"/>
                        <w:sdt>
                          <w:sdtPr>
                            <w:alias w:val="Name"/>
                            <w:tag w:val="Name"/>
                            <w:id w:val="-1893261930"/>
                            <w:placeholder>
                              <w:docPart w:val="DefaultPlaceholder_1081868574"/>
                            </w:placeholder>
                          </w:sdtPr>
                          <w:sdtContent>
                            <w:bookmarkStart w:id="428" w:name="_elm00026e" w:displacedByCustomXml="prev"/>
                            <w:p w:rsidR="004A59DC" w:rsidRDefault="004A59DC" w:rsidP="004A59DC">
                              <w:pPr>
                                <w:pStyle w:val="StakeHolderName"/>
                              </w:pPr>
                              <w:r>
                                <w:t>GSA General Supplies and Services Program</w:t>
                              </w:r>
                            </w:p>
                            <w:bookmarkEnd w:id="428" w:displacedByCustomXml="next"/>
                          </w:sdtContent>
                        </w:sdt>
                        <w:bookmarkEnd w:id="427" w:displacedByCustomXml="next"/>
                      </w:sdtContent>
                    </w:sdt>
                    <w:sdt>
                      <w:sdtPr>
                        <w:alias w:val="Description"/>
                        <w:tag w:val="Description"/>
                        <w:id w:val="1392541256"/>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913285385"/>
                        <w:placeholder>
                          <w:docPart w:val="DefaultPlaceholder_1081868574"/>
                        </w:placeholder>
                      </w:sdtPr>
                      <w:sdtContent>
                        <w:bookmarkStart w:id="429" w:name="_elm000270" w:displacedByCustomXml="next"/>
                        <w:sdt>
                          <w:sdtPr>
                            <w:alias w:val="Name"/>
                            <w:tag w:val="Name"/>
                            <w:id w:val="49804735"/>
                            <w:placeholder>
                              <w:docPart w:val="DefaultPlaceholder_1081868574"/>
                            </w:placeholder>
                          </w:sdtPr>
                          <w:sdtContent>
                            <w:bookmarkStart w:id="430" w:name="_elm000271" w:displacedByCustomXml="prev"/>
                            <w:p w:rsidR="004A59DC" w:rsidRDefault="004A59DC" w:rsidP="004A59DC">
                              <w:pPr>
                                <w:pStyle w:val="StakeHolderName"/>
                              </w:pPr>
                              <w:r>
                                <w:t>GSA Government-wide Policy Program</w:t>
                              </w:r>
                            </w:p>
                            <w:bookmarkEnd w:id="430" w:displacedByCustomXml="next"/>
                          </w:sdtContent>
                        </w:sdt>
                        <w:bookmarkEnd w:id="429" w:displacedByCustomXml="next"/>
                      </w:sdtContent>
                    </w:sdt>
                    <w:sdt>
                      <w:sdtPr>
                        <w:alias w:val="Description"/>
                        <w:tag w:val="Description"/>
                        <w:id w:val="1283302677"/>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641885301"/>
                        <w:placeholder>
                          <w:docPart w:val="DefaultPlaceholder_1081868574"/>
                        </w:placeholder>
                      </w:sdtPr>
                      <w:sdtContent>
                        <w:bookmarkStart w:id="431" w:name="_elm000273" w:displacedByCustomXml="next"/>
                        <w:sdt>
                          <w:sdtPr>
                            <w:alias w:val="Name"/>
                            <w:tag w:val="Name"/>
                            <w:id w:val="-2068482499"/>
                            <w:placeholder>
                              <w:docPart w:val="DefaultPlaceholder_1081868574"/>
                            </w:placeholder>
                          </w:sdtPr>
                          <w:sdtContent>
                            <w:bookmarkStart w:id="432" w:name="_elm000274" w:displacedByCustomXml="prev"/>
                            <w:p w:rsidR="004A59DC" w:rsidRDefault="004A59DC" w:rsidP="004A59DC">
                              <w:pPr>
                                <w:pStyle w:val="StakeHolderName"/>
                              </w:pPr>
                              <w:r>
                                <w:t>GSA Integrated Award Environment Program</w:t>
                              </w:r>
                            </w:p>
                            <w:bookmarkEnd w:id="432" w:displacedByCustomXml="next"/>
                          </w:sdtContent>
                        </w:sdt>
                        <w:bookmarkEnd w:id="431" w:displacedByCustomXml="next"/>
                      </w:sdtContent>
                    </w:sdt>
                    <w:sdt>
                      <w:sdtPr>
                        <w:alias w:val="Description"/>
                        <w:tag w:val="Description"/>
                        <w:id w:val="-931821083"/>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948889853"/>
                        <w:placeholder>
                          <w:docPart w:val="DefaultPlaceholder_1081868574"/>
                        </w:placeholder>
                      </w:sdtPr>
                      <w:sdtContent>
                        <w:bookmarkStart w:id="433" w:name="_elm000276" w:displacedByCustomXml="next"/>
                        <w:sdt>
                          <w:sdtPr>
                            <w:alias w:val="Name"/>
                            <w:tag w:val="Name"/>
                            <w:id w:val="1058365275"/>
                            <w:placeholder>
                              <w:docPart w:val="DefaultPlaceholder_1081868574"/>
                            </w:placeholder>
                          </w:sdtPr>
                          <w:sdtContent>
                            <w:bookmarkStart w:id="434" w:name="_elm000277" w:displacedByCustomXml="prev"/>
                            <w:p w:rsidR="004A59DC" w:rsidRDefault="004A59DC" w:rsidP="004A59DC">
                              <w:pPr>
                                <w:pStyle w:val="StakeHolderName"/>
                              </w:pPr>
                              <w:r>
                                <w:t>GSA Integrated Technology Services Program</w:t>
                              </w:r>
                            </w:p>
                            <w:bookmarkEnd w:id="434" w:displacedByCustomXml="next"/>
                          </w:sdtContent>
                        </w:sdt>
                        <w:bookmarkEnd w:id="433" w:displacedByCustomXml="next"/>
                      </w:sdtContent>
                    </w:sdt>
                    <w:sdt>
                      <w:sdtPr>
                        <w:alias w:val="Description"/>
                        <w:tag w:val="Description"/>
                        <w:id w:val="-1787113827"/>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360051296"/>
                        <w:placeholder>
                          <w:docPart w:val="DefaultPlaceholder_1081868574"/>
                        </w:placeholder>
                      </w:sdtPr>
                      <w:sdtContent>
                        <w:bookmarkStart w:id="435" w:name="_elm000279" w:displacedByCustomXml="next"/>
                        <w:sdt>
                          <w:sdtPr>
                            <w:alias w:val="Name"/>
                            <w:tag w:val="Name"/>
                            <w:id w:val="1073471236"/>
                            <w:placeholder>
                              <w:docPart w:val="DefaultPlaceholder_1081868574"/>
                            </w:placeholder>
                          </w:sdtPr>
                          <w:sdtContent>
                            <w:bookmarkStart w:id="436" w:name="_elm00027a" w:displacedByCustomXml="prev"/>
                            <w:p w:rsidR="004A59DC" w:rsidRDefault="004A59DC" w:rsidP="004A59DC">
                              <w:pPr>
                                <w:pStyle w:val="StakeHolderName"/>
                              </w:pPr>
                              <w:r>
                                <w:t>GSA Rental of Space Program</w:t>
                              </w:r>
                            </w:p>
                            <w:bookmarkEnd w:id="436" w:displacedByCustomXml="next"/>
                          </w:sdtContent>
                        </w:sdt>
                        <w:bookmarkEnd w:id="435" w:displacedByCustomXml="next"/>
                      </w:sdtContent>
                    </w:sdt>
                    <w:sdt>
                      <w:sdtPr>
                        <w:alias w:val="Description"/>
                        <w:tag w:val="Description"/>
                        <w:id w:val="19286157"/>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293224000"/>
                        <w:placeholder>
                          <w:docPart w:val="DefaultPlaceholder_1081868574"/>
                        </w:placeholder>
                      </w:sdtPr>
                      <w:sdtContent>
                        <w:bookmarkStart w:id="437" w:name="_elm00027c" w:displacedByCustomXml="next"/>
                        <w:sdt>
                          <w:sdtPr>
                            <w:alias w:val="Name"/>
                            <w:tag w:val="Name"/>
                            <w:id w:val="-1468278479"/>
                            <w:placeholder>
                              <w:docPart w:val="DefaultPlaceholder_1081868574"/>
                            </w:placeholder>
                          </w:sdtPr>
                          <w:sdtContent>
                            <w:bookmarkStart w:id="438" w:name="_elm00027d" w:displacedByCustomXml="prev"/>
                            <w:p w:rsidR="004A59DC" w:rsidRDefault="004A59DC" w:rsidP="004A59DC">
                              <w:pPr>
                                <w:pStyle w:val="StakeHolderName"/>
                              </w:pPr>
                              <w:r>
                                <w:t>GSA Repairs and Alterations Program</w:t>
                              </w:r>
                            </w:p>
                            <w:bookmarkEnd w:id="438" w:displacedByCustomXml="next"/>
                          </w:sdtContent>
                        </w:sdt>
                        <w:bookmarkEnd w:id="437" w:displacedByCustomXml="next"/>
                      </w:sdtContent>
                    </w:sdt>
                    <w:sdt>
                      <w:sdtPr>
                        <w:alias w:val="Description"/>
                        <w:tag w:val="Description"/>
                        <w:id w:val="-302156709"/>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67022236"/>
                        <w:placeholder>
                          <w:docPart w:val="DefaultPlaceholder_1081868574"/>
                        </w:placeholder>
                      </w:sdtPr>
                      <w:sdtContent>
                        <w:bookmarkStart w:id="439" w:name="_elm00027f" w:displacedByCustomXml="next"/>
                        <w:sdt>
                          <w:sdtPr>
                            <w:alias w:val="Name"/>
                            <w:tag w:val="Name"/>
                            <w:id w:val="1024598053"/>
                            <w:placeholder>
                              <w:docPart w:val="DefaultPlaceholder_1081868574"/>
                            </w:placeholder>
                          </w:sdtPr>
                          <w:sdtContent>
                            <w:bookmarkStart w:id="440" w:name="_elm000280" w:displacedByCustomXml="prev"/>
                            <w:p w:rsidR="004A59DC" w:rsidRDefault="004A59DC" w:rsidP="004A59DC">
                              <w:pPr>
                                <w:pStyle w:val="StakeHolderName"/>
                              </w:pPr>
                              <w:r>
                                <w:t>GSA Travel, Motor Vehicle and Card Services Program</w:t>
                              </w:r>
                            </w:p>
                            <w:bookmarkEnd w:id="440" w:displacedByCustomXml="next"/>
                          </w:sdtContent>
                        </w:sdt>
                        <w:bookmarkEnd w:id="439" w:displacedByCustomXml="next"/>
                      </w:sdtContent>
                    </w:sdt>
                    <w:sdt>
                      <w:sdtPr>
                        <w:alias w:val="Description"/>
                        <w:tag w:val="Description"/>
                        <w:id w:val="1955588680"/>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OtherInformation"/>
                        <w:tag w:val="OtherInformation"/>
                        <w:id w:val="1434624120"/>
                        <w:placeholder>
                          <w:docPart w:val="DefaultPlaceholder_1081868574"/>
                        </w:placeholder>
                      </w:sdtPr>
                      <w:sdtContent>
                        <w:bookmarkStart w:id="441" w:name="_elm000282" w:displacedByCustomXml="prev"/>
                        <w:p w:rsidR="004A59DC" w:rsidRDefault="004A59DC" w:rsidP="00090848">
                          <w:r>
                            <w:t>GSA will improve customer knowledge through increased use of business intelligence, furthering strategic partnerships and improved financial stewardship. We will make it easier for federal agencies to acquire what they need to achieve their mission. We will also assess our performance in acquisition, technology, and real property services through annual surveys to attain customer perceptions concerning the quality, reliability, value, timeliness, and responsiveness of GSA in meeting federal agency needs. Customer data will be used to drive continuous improvement. We will continue to improve relationships with current and potential suppliers, and develop tools and processes to make it easier for suppliers to efficiently meet the needs of government customers. We will analyze market and vendor data to negotiate better rates, discounts, improved services and other benefits for federal agencies. We will increase vendor outreach and communications to strengthen trust with suppliers. GSA will enhance federal government interaction with the American public by providing innovative tools and solutions that better enable the American public to access federal information; increasing federal use of existing public engagement tools, technology, and expertise; and improving access and increasing the American public's use of communication mediums aimed at public engagement.</w:t>
                          </w:r>
                        </w:p>
                        <w:bookmarkEnd w:id="441" w:displacedByCustomXml="next"/>
                      </w:sdtContent>
                    </w:sdt>
                    <w:bookmarkEnd w:id="403" w:displacedByCustomXml="next"/>
                  </w:sdtContent>
                </w:sdt>
                <w:sdt>
                  <w:sdtPr>
                    <w:rPr>
                      <w:b w:val="0"/>
                      <w:color w:val="auto"/>
                      <w:sz w:val="20"/>
                    </w:rPr>
                    <w:alias w:val="Objective"/>
                    <w:tag w:val="Objective"/>
                    <w:id w:val="993763771"/>
                    <w:placeholder>
                      <w:docPart w:val="DefaultPlaceholder_1081868574"/>
                    </w:placeholder>
                  </w:sdtPr>
                  <w:sdtContent>
                    <w:bookmarkStart w:id="442" w:name="_elm000283" w:displacedByCustomXml="next"/>
                    <w:sdt>
                      <w:sdtPr>
                        <w:alias w:val="Name"/>
                        <w:tag w:val="Name"/>
                        <w:id w:val="1162051564"/>
                        <w:placeholder>
                          <w:docPart w:val="DefaultPlaceholder_1081868574"/>
                        </w:placeholder>
                      </w:sdtPr>
                      <w:sdtContent>
                        <w:bookmarkStart w:id="443" w:name="_elm000284" w:displacedByCustomXml="prev"/>
                        <w:p w:rsidR="004A59DC" w:rsidRDefault="004A59DC" w:rsidP="004A59DC">
                          <w:pPr>
                            <w:pStyle w:val="ObjectiveName"/>
                          </w:pPr>
                          <w:r>
                            <w:t>Partnerships &amp; Teams</w:t>
                          </w:r>
                        </w:p>
                        <w:bookmarkEnd w:id="443" w:displacedByCustomXml="next"/>
                      </w:sdtContent>
                    </w:sdt>
                    <w:sdt>
                      <w:sdtPr>
                        <w:alias w:val="Description"/>
                        <w:tag w:val="Description"/>
                        <w:id w:val="-665406988"/>
                        <w:placeholder>
                          <w:docPart w:val="DefaultPlaceholder_1081868574"/>
                        </w:placeholder>
                      </w:sdtPr>
                      <w:sdtContent>
                        <w:bookmarkStart w:id="444" w:name="_elm000285" w:displacedByCustomXml="prev"/>
                        <w:p w:rsidR="004A59DC" w:rsidRDefault="004A59DC" w:rsidP="00090848">
                          <w:r>
                            <w:t>Increase customer loyalty through strategic partnerships with customers and an agency-specific team approach to provide federal customers with access to customized support at all levels, from the agency executive through procurement decision makers.</w:t>
                          </w:r>
                        </w:p>
                        <w:bookmarkEnd w:id="444" w:displacedByCustomXml="next"/>
                      </w:sdtContent>
                    </w:sdt>
                    <w:sdt>
                      <w:sdtPr>
                        <w:alias w:val="Identifier"/>
                        <w:tag w:val="Identifier"/>
                        <w:id w:val="1375506329"/>
                        <w:placeholder>
                          <w:docPart w:val="DefaultPlaceholder_1081868574"/>
                        </w:placeholder>
                      </w:sdtPr>
                      <w:sdtContent>
                        <w:bookmarkStart w:id="445" w:name="_elm000286" w:displacedByCustomXml="prev"/>
                        <w:p w:rsidR="004A59DC" w:rsidRDefault="004A59DC" w:rsidP="00090848">
                          <w:r>
                            <w:t>_2358c4fa-6790-11e4-a990-3cdd5e6b05ae</w:t>
                          </w:r>
                        </w:p>
                        <w:bookmarkEnd w:id="445" w:displacedByCustomXml="next"/>
                      </w:sdtContent>
                    </w:sdt>
                    <w:sdt>
                      <w:sdtPr>
                        <w:alias w:val="SequenceIndicator"/>
                        <w:tag w:val="SequenceIndicator"/>
                        <w:id w:val="1264803348"/>
                        <w:placeholder>
                          <w:docPart w:val="DefaultPlaceholder_1081868574"/>
                        </w:placeholder>
                      </w:sdtPr>
                      <w:sdtContent>
                        <w:bookmarkStart w:id="446" w:name="_elm000287" w:displacedByCustomXml="prev"/>
                        <w:p w:rsidR="004A59DC" w:rsidRDefault="004A59DC" w:rsidP="004A59DC">
                          <w:pPr>
                            <w:pStyle w:val="ObjectiveSequenceIndicator"/>
                          </w:pPr>
                          <w:r>
                            <w:t>SO Strategy 3.1.1</w:t>
                          </w:r>
                        </w:p>
                        <w:bookmarkEnd w:id="446" w:displacedByCustomXml="next"/>
                      </w:sdtContent>
                    </w:sdt>
                    <w:p w:rsidR="004A59DC" w:rsidRDefault="00505894" w:rsidP="004A59DC">
                      <w:pPr>
                        <w:pStyle w:val="StakeHolderName"/>
                      </w:pPr>
                      <w:sdt>
                        <w:sdtPr>
                          <w:alias w:val="Name"/>
                          <w:tag w:val="Name"/>
                          <w:id w:val="3491515"/>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1515727495"/>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61024916"/>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442" w:displacedByCustomXml="next"/>
                  </w:sdtContent>
                </w:sdt>
                <w:sdt>
                  <w:sdtPr>
                    <w:alias w:val="OtherInformation"/>
                    <w:tag w:val="OtherInformation"/>
                    <w:id w:val="-748809053"/>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472437496"/>
                    <w:placeholder>
                      <w:docPart w:val="DefaultPlaceholder_1081868574"/>
                    </w:placeholder>
                  </w:sdtPr>
                  <w:sdtContent>
                    <w:bookmarkStart w:id="447" w:name="_elm00028c" w:displacedByCustomXml="next"/>
                    <w:sdt>
                      <w:sdtPr>
                        <w:alias w:val="Name"/>
                        <w:tag w:val="Name"/>
                        <w:id w:val="-851265341"/>
                        <w:placeholder>
                          <w:docPart w:val="DefaultPlaceholder_1081868574"/>
                        </w:placeholder>
                      </w:sdtPr>
                      <w:sdtContent>
                        <w:bookmarkStart w:id="448" w:name="_elm00028d" w:displacedByCustomXml="prev"/>
                        <w:p w:rsidR="004A59DC" w:rsidRDefault="004A59DC" w:rsidP="004A59DC">
                          <w:pPr>
                            <w:pStyle w:val="ObjectiveName"/>
                          </w:pPr>
                          <w:r>
                            <w:t xml:space="preserve">Multi-Layered </w:t>
                          </w:r>
                          <w:proofErr w:type="spellStart"/>
                          <w:r>
                            <w:t>Geams</w:t>
                          </w:r>
                          <w:proofErr w:type="spellEnd"/>
                        </w:p>
                        <w:bookmarkEnd w:id="448" w:displacedByCustomXml="next"/>
                      </w:sdtContent>
                    </w:sdt>
                    <w:sdt>
                      <w:sdtPr>
                        <w:alias w:val="Description"/>
                        <w:tag w:val="Description"/>
                        <w:id w:val="1896162729"/>
                        <w:placeholder>
                          <w:docPart w:val="DefaultPlaceholder_1081868574"/>
                        </w:placeholder>
                      </w:sdtPr>
                      <w:sdtContent>
                        <w:bookmarkStart w:id="449" w:name="_elm00028e" w:displacedByCustomXml="prev"/>
                        <w:p w:rsidR="004A59DC" w:rsidRDefault="004A59DC" w:rsidP="00090848">
                          <w:r>
                            <w:t xml:space="preserve">Offer a multi-layered team of people and programs to capture the voice of the </w:t>
                          </w:r>
                          <w:proofErr w:type="gramStart"/>
                          <w:r>
                            <w:t>customer,</w:t>
                          </w:r>
                          <w:proofErr w:type="gramEnd"/>
                          <w:r>
                            <w:t xml:space="preserve"> identify and improve gaps, deliver customized analytics and recommendations and further improve the value GSA offers for customer agencies.</w:t>
                          </w:r>
                        </w:p>
                        <w:bookmarkEnd w:id="449" w:displacedByCustomXml="next"/>
                      </w:sdtContent>
                    </w:sdt>
                    <w:sdt>
                      <w:sdtPr>
                        <w:alias w:val="Identifier"/>
                        <w:tag w:val="Identifier"/>
                        <w:id w:val="384609401"/>
                        <w:placeholder>
                          <w:docPart w:val="DefaultPlaceholder_1081868574"/>
                        </w:placeholder>
                      </w:sdtPr>
                      <w:sdtContent>
                        <w:bookmarkStart w:id="450" w:name="_elm00028f" w:displacedByCustomXml="prev"/>
                        <w:p w:rsidR="004A59DC" w:rsidRDefault="004A59DC" w:rsidP="00090848">
                          <w:r>
                            <w:t>_2358c734-6790-11e4-a990-3cdd5e6b05ae</w:t>
                          </w:r>
                        </w:p>
                        <w:bookmarkEnd w:id="450" w:displacedByCustomXml="next"/>
                      </w:sdtContent>
                    </w:sdt>
                    <w:sdt>
                      <w:sdtPr>
                        <w:alias w:val="SequenceIndicator"/>
                        <w:tag w:val="SequenceIndicator"/>
                        <w:id w:val="-119844885"/>
                        <w:placeholder>
                          <w:docPart w:val="DefaultPlaceholder_1081868574"/>
                        </w:placeholder>
                      </w:sdtPr>
                      <w:sdtContent>
                        <w:bookmarkStart w:id="451" w:name="_elm000290" w:displacedByCustomXml="prev"/>
                        <w:p w:rsidR="004A59DC" w:rsidRDefault="004A59DC" w:rsidP="004A59DC">
                          <w:pPr>
                            <w:pStyle w:val="ObjectiveSequenceIndicator"/>
                          </w:pPr>
                          <w:r>
                            <w:t>SO Strategy 3.1.2</w:t>
                          </w:r>
                        </w:p>
                        <w:bookmarkEnd w:id="451" w:displacedByCustomXml="next"/>
                      </w:sdtContent>
                    </w:sdt>
                    <w:p w:rsidR="004A59DC" w:rsidRDefault="00505894" w:rsidP="004A59DC">
                      <w:pPr>
                        <w:pStyle w:val="StakeHolderName"/>
                      </w:pPr>
                      <w:sdt>
                        <w:sdtPr>
                          <w:alias w:val="Name"/>
                          <w:tag w:val="Name"/>
                          <w:id w:val="601685970"/>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1763065512"/>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780957328"/>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447" w:displacedByCustomXml="next"/>
                  </w:sdtContent>
                </w:sdt>
                <w:sdt>
                  <w:sdtPr>
                    <w:alias w:val="OtherInformation"/>
                    <w:tag w:val="OtherInformation"/>
                    <w:id w:val="6584912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854962305"/>
                    <w:placeholder>
                      <w:docPart w:val="DefaultPlaceholder_1081868574"/>
                    </w:placeholder>
                  </w:sdtPr>
                  <w:sdtContent>
                    <w:bookmarkStart w:id="452" w:name="_elm000295" w:displacedByCustomXml="next"/>
                    <w:sdt>
                      <w:sdtPr>
                        <w:alias w:val="Name"/>
                        <w:tag w:val="Name"/>
                        <w:id w:val="-1538193691"/>
                        <w:placeholder>
                          <w:docPart w:val="DefaultPlaceholder_1081868574"/>
                        </w:placeholder>
                      </w:sdtPr>
                      <w:sdtContent>
                        <w:bookmarkStart w:id="453" w:name="_elm000296" w:displacedByCustomXml="prev"/>
                        <w:p w:rsidR="004A59DC" w:rsidRDefault="004A59DC" w:rsidP="004A59DC">
                          <w:pPr>
                            <w:pStyle w:val="ObjectiveName"/>
                          </w:pPr>
                          <w:r>
                            <w:t>Account Strategies</w:t>
                          </w:r>
                        </w:p>
                        <w:bookmarkEnd w:id="453" w:displacedByCustomXml="next"/>
                      </w:sdtContent>
                    </w:sdt>
                    <w:sdt>
                      <w:sdtPr>
                        <w:alias w:val="Description"/>
                        <w:tag w:val="Description"/>
                        <w:id w:val="-1122219210"/>
                        <w:placeholder>
                          <w:docPart w:val="DefaultPlaceholder_1081868574"/>
                        </w:placeholder>
                      </w:sdtPr>
                      <w:sdtContent>
                        <w:bookmarkStart w:id="454" w:name="_elm000297" w:displacedByCustomXml="prev"/>
                        <w:p w:rsidR="004A59DC" w:rsidRDefault="004A59DC" w:rsidP="00090848">
                          <w:r>
                            <w:t>Establish focused account strategies to ensure customers receive coordinated and consistent information, dedicated client representation understanding their strategies and needs, and an improved appreciation for how important their business and satisfaction are to GSA.</w:t>
                          </w:r>
                        </w:p>
                        <w:bookmarkEnd w:id="454" w:displacedByCustomXml="next"/>
                      </w:sdtContent>
                    </w:sdt>
                    <w:sdt>
                      <w:sdtPr>
                        <w:alias w:val="Identifier"/>
                        <w:tag w:val="Identifier"/>
                        <w:id w:val="-1675105062"/>
                        <w:placeholder>
                          <w:docPart w:val="DefaultPlaceholder_1081868574"/>
                        </w:placeholder>
                      </w:sdtPr>
                      <w:sdtContent>
                        <w:bookmarkStart w:id="455" w:name="_elm000298" w:displacedByCustomXml="prev"/>
                        <w:p w:rsidR="004A59DC" w:rsidRDefault="004A59DC" w:rsidP="00090848">
                          <w:r>
                            <w:t>_2358c91e-6790-11e4-a990-3cdd5e6b05ae</w:t>
                          </w:r>
                        </w:p>
                        <w:bookmarkEnd w:id="455" w:displacedByCustomXml="next"/>
                      </w:sdtContent>
                    </w:sdt>
                    <w:sdt>
                      <w:sdtPr>
                        <w:alias w:val="SequenceIndicator"/>
                        <w:tag w:val="SequenceIndicator"/>
                        <w:id w:val="-663322750"/>
                        <w:placeholder>
                          <w:docPart w:val="DefaultPlaceholder_1081868574"/>
                        </w:placeholder>
                      </w:sdtPr>
                      <w:sdtContent>
                        <w:bookmarkStart w:id="456" w:name="_elm000299" w:displacedByCustomXml="prev"/>
                        <w:p w:rsidR="004A59DC" w:rsidRDefault="004A59DC" w:rsidP="004A59DC">
                          <w:pPr>
                            <w:pStyle w:val="ObjectiveSequenceIndicator"/>
                          </w:pPr>
                          <w:r>
                            <w:t>SO Strategy 3.1.3</w:t>
                          </w:r>
                        </w:p>
                        <w:bookmarkEnd w:id="456" w:displacedByCustomXml="next"/>
                      </w:sdtContent>
                    </w:sdt>
                    <w:p w:rsidR="004A59DC" w:rsidRDefault="00505894" w:rsidP="004A59DC">
                      <w:pPr>
                        <w:pStyle w:val="StakeHolderName"/>
                      </w:pPr>
                      <w:sdt>
                        <w:sdtPr>
                          <w:alias w:val="Name"/>
                          <w:tag w:val="Name"/>
                          <w:id w:val="582496466"/>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544522483"/>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1414432745"/>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452" w:displacedByCustomXml="next"/>
                  </w:sdtContent>
                </w:sdt>
                <w:sdt>
                  <w:sdtPr>
                    <w:alias w:val="OtherInformation"/>
                    <w:tag w:val="OtherInformation"/>
                    <w:id w:val="423314176"/>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100468934"/>
                    <w:placeholder>
                      <w:docPart w:val="DefaultPlaceholder_1081868574"/>
                    </w:placeholder>
                  </w:sdtPr>
                  <w:sdtContent>
                    <w:bookmarkStart w:id="457" w:name="_elm00029e" w:displacedByCustomXml="next"/>
                    <w:sdt>
                      <w:sdtPr>
                        <w:alias w:val="Name"/>
                        <w:tag w:val="Name"/>
                        <w:id w:val="12583724"/>
                        <w:placeholder>
                          <w:docPart w:val="DefaultPlaceholder_1081868574"/>
                        </w:placeholder>
                      </w:sdtPr>
                      <w:sdtContent>
                        <w:bookmarkStart w:id="458" w:name="_elm00029f" w:displacedByCustomXml="prev"/>
                        <w:p w:rsidR="004A59DC" w:rsidRDefault="004A59DC" w:rsidP="004A59DC">
                          <w:pPr>
                            <w:pStyle w:val="ObjectiveName"/>
                          </w:pPr>
                          <w:r>
                            <w:t>Communication &amp; Training</w:t>
                          </w:r>
                        </w:p>
                        <w:bookmarkEnd w:id="458" w:displacedByCustomXml="next"/>
                      </w:sdtContent>
                    </w:sdt>
                    <w:sdt>
                      <w:sdtPr>
                        <w:alias w:val="Description"/>
                        <w:tag w:val="Description"/>
                        <w:id w:val="104941274"/>
                        <w:placeholder>
                          <w:docPart w:val="DefaultPlaceholder_1081868574"/>
                        </w:placeholder>
                      </w:sdtPr>
                      <w:sdtContent>
                        <w:bookmarkStart w:id="459" w:name="_elm0002a0" w:displacedByCustomXml="prev"/>
                        <w:p w:rsidR="004A59DC" w:rsidRDefault="004A59DC" w:rsidP="00090848">
                          <w:r>
                            <w:t>Ensure consistency with our building services delivery by improving communication with national managers and staff, and providing training courses.</w:t>
                          </w:r>
                        </w:p>
                        <w:bookmarkEnd w:id="459" w:displacedByCustomXml="next"/>
                      </w:sdtContent>
                    </w:sdt>
                    <w:sdt>
                      <w:sdtPr>
                        <w:alias w:val="Identifier"/>
                        <w:tag w:val="Identifier"/>
                        <w:id w:val="2128969595"/>
                        <w:placeholder>
                          <w:docPart w:val="DefaultPlaceholder_1081868574"/>
                        </w:placeholder>
                      </w:sdtPr>
                      <w:sdtContent>
                        <w:bookmarkStart w:id="460" w:name="_elm0002a1" w:displacedByCustomXml="prev"/>
                        <w:p w:rsidR="004A59DC" w:rsidRDefault="004A59DC" w:rsidP="00090848">
                          <w:r>
                            <w:t>_2358cba8-6790-11e4-a990-3cdd5e6b05ae</w:t>
                          </w:r>
                        </w:p>
                        <w:bookmarkEnd w:id="460" w:displacedByCustomXml="next"/>
                      </w:sdtContent>
                    </w:sdt>
                    <w:sdt>
                      <w:sdtPr>
                        <w:alias w:val="SequenceIndicator"/>
                        <w:tag w:val="SequenceIndicator"/>
                        <w:id w:val="-45691965"/>
                        <w:placeholder>
                          <w:docPart w:val="DefaultPlaceholder_1081868574"/>
                        </w:placeholder>
                      </w:sdtPr>
                      <w:sdtContent>
                        <w:bookmarkStart w:id="461" w:name="_elm0002a2" w:displacedByCustomXml="prev"/>
                        <w:p w:rsidR="004A59DC" w:rsidRDefault="004A59DC" w:rsidP="004A59DC">
                          <w:pPr>
                            <w:pStyle w:val="ObjectiveSequenceIndicator"/>
                          </w:pPr>
                          <w:r>
                            <w:t>SO Strategy 3.1.4</w:t>
                          </w:r>
                        </w:p>
                        <w:bookmarkEnd w:id="461" w:displacedByCustomXml="next"/>
                      </w:sdtContent>
                    </w:sdt>
                    <w:p w:rsidR="004A59DC" w:rsidRDefault="00505894" w:rsidP="004A59DC">
                      <w:pPr>
                        <w:pStyle w:val="StakeHolderName"/>
                      </w:pPr>
                      <w:sdt>
                        <w:sdtPr>
                          <w:alias w:val="Name"/>
                          <w:tag w:val="Name"/>
                          <w:id w:val="-1931347298"/>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1431933557"/>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469644377"/>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457" w:displacedByCustomXml="next"/>
                  </w:sdtContent>
                </w:sdt>
                <w:sdt>
                  <w:sdtPr>
                    <w:alias w:val="OtherInformation"/>
                    <w:tag w:val="OtherInformation"/>
                    <w:id w:val="-59393678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796369083"/>
                    <w:placeholder>
                      <w:docPart w:val="DefaultPlaceholder_1081868574"/>
                    </w:placeholder>
                  </w:sdtPr>
                  <w:sdtContent>
                    <w:bookmarkStart w:id="462" w:name="_elm0002a7" w:displacedByCustomXml="next"/>
                    <w:sdt>
                      <w:sdtPr>
                        <w:alias w:val="Name"/>
                        <w:tag w:val="Name"/>
                        <w:id w:val="586888558"/>
                        <w:placeholder>
                          <w:docPart w:val="DefaultPlaceholder_1081868574"/>
                        </w:placeholder>
                      </w:sdtPr>
                      <w:sdtContent>
                        <w:bookmarkStart w:id="463" w:name="_elm0002a8" w:displacedByCustomXml="prev"/>
                        <w:p w:rsidR="004A59DC" w:rsidRDefault="004A59DC" w:rsidP="004A59DC">
                          <w:pPr>
                            <w:pStyle w:val="ObjectiveName"/>
                          </w:pPr>
                          <w:r>
                            <w:t>Smart Buildings</w:t>
                          </w:r>
                        </w:p>
                        <w:bookmarkEnd w:id="463" w:displacedByCustomXml="next"/>
                      </w:sdtContent>
                    </w:sdt>
                    <w:sdt>
                      <w:sdtPr>
                        <w:alias w:val="Description"/>
                        <w:tag w:val="Description"/>
                        <w:id w:val="336283661"/>
                        <w:placeholder>
                          <w:docPart w:val="DefaultPlaceholder_1081868574"/>
                        </w:placeholder>
                      </w:sdtPr>
                      <w:sdtContent>
                        <w:bookmarkStart w:id="464" w:name="_elm0002a9" w:displacedByCustomXml="prev"/>
                        <w:p w:rsidR="004A59DC" w:rsidRDefault="004A59DC" w:rsidP="00090848">
                          <w:r>
                            <w:t>Continue to implement our smart building program so that improvements to our buildings will include consideration for building systems, occupants, the environment, energy sources, operating policy, capital and operating expenses, while meeting customer workforce expectations.</w:t>
                          </w:r>
                        </w:p>
                        <w:bookmarkEnd w:id="464" w:displacedByCustomXml="next"/>
                      </w:sdtContent>
                    </w:sdt>
                    <w:sdt>
                      <w:sdtPr>
                        <w:alias w:val="Identifier"/>
                        <w:tag w:val="Identifier"/>
                        <w:id w:val="2063679275"/>
                        <w:placeholder>
                          <w:docPart w:val="DefaultPlaceholder_1081868574"/>
                        </w:placeholder>
                      </w:sdtPr>
                      <w:sdtContent>
                        <w:bookmarkStart w:id="465" w:name="_elm0002aa" w:displacedByCustomXml="prev"/>
                        <w:p w:rsidR="004A59DC" w:rsidRDefault="004A59DC" w:rsidP="00090848">
                          <w:r>
                            <w:t>_2358ce14-6790-11e4-a990-3cdd5e6b05ae</w:t>
                          </w:r>
                        </w:p>
                        <w:bookmarkEnd w:id="465" w:displacedByCustomXml="next"/>
                      </w:sdtContent>
                    </w:sdt>
                    <w:sdt>
                      <w:sdtPr>
                        <w:alias w:val="SequenceIndicator"/>
                        <w:tag w:val="SequenceIndicator"/>
                        <w:id w:val="-1741008197"/>
                        <w:placeholder>
                          <w:docPart w:val="DefaultPlaceholder_1081868574"/>
                        </w:placeholder>
                      </w:sdtPr>
                      <w:sdtContent>
                        <w:bookmarkStart w:id="466" w:name="_elm0002ab" w:displacedByCustomXml="prev"/>
                        <w:p w:rsidR="004A59DC" w:rsidRDefault="004A59DC" w:rsidP="004A59DC">
                          <w:pPr>
                            <w:pStyle w:val="ObjectiveSequenceIndicator"/>
                          </w:pPr>
                          <w:r>
                            <w:t>SO Strategy 3.1.5</w:t>
                          </w:r>
                        </w:p>
                        <w:bookmarkEnd w:id="466" w:displacedByCustomXml="next"/>
                      </w:sdtContent>
                    </w:sdt>
                    <w:p w:rsidR="004A59DC" w:rsidRDefault="00505894" w:rsidP="004A59DC">
                      <w:pPr>
                        <w:pStyle w:val="StakeHolderName"/>
                      </w:pPr>
                      <w:sdt>
                        <w:sdtPr>
                          <w:alias w:val="Name"/>
                          <w:tag w:val="Name"/>
                          <w:id w:val="1241136834"/>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138263165"/>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1164767254"/>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462" w:displacedByCustomXml="next"/>
                  </w:sdtContent>
                </w:sdt>
                <w:sdt>
                  <w:sdtPr>
                    <w:alias w:val="OtherInformation"/>
                    <w:tag w:val="OtherInformation"/>
                    <w:id w:val="-1609969909"/>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812071643"/>
                    <w:placeholder>
                      <w:docPart w:val="DefaultPlaceholder_1081868574"/>
                    </w:placeholder>
                  </w:sdtPr>
                  <w:sdtContent>
                    <w:bookmarkStart w:id="467" w:name="_elm0002b0" w:displacedByCustomXml="next"/>
                    <w:sdt>
                      <w:sdtPr>
                        <w:alias w:val="Name"/>
                        <w:tag w:val="Name"/>
                        <w:id w:val="-804853693"/>
                        <w:placeholder>
                          <w:docPart w:val="DefaultPlaceholder_1081868574"/>
                        </w:placeholder>
                      </w:sdtPr>
                      <w:sdtContent>
                        <w:bookmarkStart w:id="468" w:name="_elm0002b1" w:displacedByCustomXml="prev"/>
                        <w:p w:rsidR="004A59DC" w:rsidRDefault="004A59DC" w:rsidP="004A59DC">
                          <w:pPr>
                            <w:pStyle w:val="ObjectiveName"/>
                          </w:pPr>
                          <w:r>
                            <w:t>Supplier Relationships Survey</w:t>
                          </w:r>
                        </w:p>
                        <w:bookmarkEnd w:id="468" w:displacedByCustomXml="next"/>
                      </w:sdtContent>
                    </w:sdt>
                    <w:sdt>
                      <w:sdtPr>
                        <w:alias w:val="Description"/>
                        <w:tag w:val="Description"/>
                        <w:id w:val="-1182505162"/>
                        <w:placeholder>
                          <w:docPart w:val="DefaultPlaceholder_1081868574"/>
                        </w:placeholder>
                      </w:sdtPr>
                      <w:sdtContent>
                        <w:bookmarkStart w:id="469" w:name="_elm0002b2" w:displacedByCustomXml="prev"/>
                        <w:p w:rsidR="004A59DC" w:rsidRDefault="004A59DC" w:rsidP="00090848">
                          <w:r>
                            <w:t>Continue to administer the Supplier Relationships Survey and act on survey results to improve our processes and make it easier for suppliers to do business with us, while maintaining rigorous business controls and improving purchasing transparency for federal customers.</w:t>
                          </w:r>
                        </w:p>
                        <w:bookmarkEnd w:id="469" w:displacedByCustomXml="next"/>
                      </w:sdtContent>
                    </w:sdt>
                    <w:sdt>
                      <w:sdtPr>
                        <w:alias w:val="Identifier"/>
                        <w:tag w:val="Identifier"/>
                        <w:id w:val="-905534716"/>
                        <w:placeholder>
                          <w:docPart w:val="DefaultPlaceholder_1081868574"/>
                        </w:placeholder>
                      </w:sdtPr>
                      <w:sdtContent>
                        <w:bookmarkStart w:id="470" w:name="_elm0002b3" w:displacedByCustomXml="prev"/>
                        <w:p w:rsidR="004A59DC" w:rsidRDefault="004A59DC" w:rsidP="00090848">
                          <w:r>
                            <w:t>_2358cffe-6790-11e4-a990-3cdd5e6b05ae</w:t>
                          </w:r>
                        </w:p>
                        <w:bookmarkEnd w:id="470" w:displacedByCustomXml="next"/>
                      </w:sdtContent>
                    </w:sdt>
                    <w:sdt>
                      <w:sdtPr>
                        <w:alias w:val="SequenceIndicator"/>
                        <w:tag w:val="SequenceIndicator"/>
                        <w:id w:val="537164758"/>
                        <w:placeholder>
                          <w:docPart w:val="DefaultPlaceholder_1081868574"/>
                        </w:placeholder>
                      </w:sdtPr>
                      <w:sdtContent>
                        <w:bookmarkStart w:id="471" w:name="_elm0002b4" w:displacedByCustomXml="prev"/>
                        <w:p w:rsidR="004A59DC" w:rsidRDefault="004A59DC" w:rsidP="004A59DC">
                          <w:pPr>
                            <w:pStyle w:val="ObjectiveSequenceIndicator"/>
                          </w:pPr>
                          <w:r>
                            <w:t>SO Strategy 3.1.6</w:t>
                          </w:r>
                        </w:p>
                        <w:bookmarkEnd w:id="471" w:displacedByCustomXml="next"/>
                      </w:sdtContent>
                    </w:sdt>
                    <w:sdt>
                      <w:sdtPr>
                        <w:alias w:val="Stakeholder"/>
                        <w:tag w:val="Stakeholder"/>
                        <w:id w:val="-1931961929"/>
                        <w:placeholder>
                          <w:docPart w:val="DefaultPlaceholder_1081868574"/>
                        </w:placeholder>
                      </w:sdtPr>
                      <w:sdtContent>
                        <w:bookmarkStart w:id="472" w:name="_elm0002b5" w:displacedByCustomXml="next"/>
                        <w:sdt>
                          <w:sdtPr>
                            <w:alias w:val="Name"/>
                            <w:tag w:val="Name"/>
                            <w:id w:val="1675217251"/>
                            <w:placeholder>
                              <w:docPart w:val="DefaultPlaceholder_1081868574"/>
                            </w:placeholder>
                          </w:sdtPr>
                          <w:sdtContent>
                            <w:bookmarkStart w:id="473" w:name="_elm0002b6" w:displacedByCustomXml="prev"/>
                            <w:p w:rsidR="004A59DC" w:rsidRDefault="004A59DC" w:rsidP="004A59DC">
                              <w:pPr>
                                <w:pStyle w:val="StakeHolderName"/>
                              </w:pPr>
                              <w:r>
                                <w:t>GSA Suppliers</w:t>
                              </w:r>
                            </w:p>
                            <w:bookmarkEnd w:id="473" w:displacedByCustomXml="next"/>
                          </w:sdtContent>
                        </w:sdt>
                        <w:bookmarkEnd w:id="472" w:displacedByCustomXml="next"/>
                      </w:sdtContent>
                    </w:sdt>
                    <w:sdt>
                      <w:sdtPr>
                        <w:alias w:val="Description"/>
                        <w:tag w:val="Description"/>
                        <w:id w:val="-130939389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347567296"/>
                        <w:placeholder>
                          <w:docPart w:val="DefaultPlaceholder_1081868574"/>
                        </w:placeholder>
                      </w:sdtPr>
                      <w:sdtContent>
                        <w:bookmarkStart w:id="474" w:name="_elm0002b8" w:displacedByCustomXml="next"/>
                        <w:sdt>
                          <w:sdtPr>
                            <w:alias w:val="Name"/>
                            <w:tag w:val="Name"/>
                            <w:id w:val="-40825322"/>
                            <w:placeholder>
                              <w:docPart w:val="DefaultPlaceholder_1081868574"/>
                            </w:placeholder>
                          </w:sdtPr>
                          <w:sdtContent>
                            <w:bookmarkStart w:id="475" w:name="_elm0002b9" w:displacedByCustomXml="prev"/>
                            <w:p w:rsidR="004A59DC" w:rsidRDefault="004A59DC" w:rsidP="004A59DC">
                              <w:pPr>
                                <w:pStyle w:val="StakeHolderName"/>
                              </w:pPr>
                              <w:r>
                                <w:t>GSA Customers</w:t>
                              </w:r>
                            </w:p>
                            <w:bookmarkEnd w:id="475" w:displacedByCustomXml="next"/>
                          </w:sdtContent>
                        </w:sdt>
                        <w:bookmarkEnd w:id="474" w:displacedByCustomXml="next"/>
                      </w:sdtContent>
                    </w:sdt>
                    <w:sdt>
                      <w:sdtPr>
                        <w:alias w:val="Description"/>
                        <w:tag w:val="Description"/>
                        <w:id w:val="257335247"/>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467" w:displacedByCustomXml="next"/>
                  </w:sdtContent>
                </w:sdt>
                <w:sdt>
                  <w:sdtPr>
                    <w:alias w:val="OtherInformation"/>
                    <w:tag w:val="OtherInformation"/>
                    <w:id w:val="-338317875"/>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676770971"/>
                    <w:placeholder>
                      <w:docPart w:val="DefaultPlaceholder_1081868574"/>
                    </w:placeholder>
                  </w:sdtPr>
                  <w:sdtContent>
                    <w:bookmarkStart w:id="476" w:name="_elm0002bc" w:displacedByCustomXml="next"/>
                    <w:sdt>
                      <w:sdtPr>
                        <w:alias w:val="Name"/>
                        <w:tag w:val="Name"/>
                        <w:id w:val="-435525121"/>
                        <w:placeholder>
                          <w:docPart w:val="DefaultPlaceholder_1081868574"/>
                        </w:placeholder>
                      </w:sdtPr>
                      <w:sdtContent>
                        <w:bookmarkStart w:id="477" w:name="_elm0002bd" w:displacedByCustomXml="prev"/>
                        <w:p w:rsidR="004A59DC" w:rsidRDefault="004A59DC" w:rsidP="004A59DC">
                          <w:pPr>
                            <w:pStyle w:val="ObjectiveName"/>
                          </w:pPr>
                          <w:r>
                            <w:t>Data</w:t>
                          </w:r>
                        </w:p>
                        <w:bookmarkEnd w:id="477" w:displacedByCustomXml="next"/>
                      </w:sdtContent>
                    </w:sdt>
                    <w:sdt>
                      <w:sdtPr>
                        <w:alias w:val="Description"/>
                        <w:tag w:val="Description"/>
                        <w:id w:val="-1539661239"/>
                        <w:placeholder>
                          <w:docPart w:val="DefaultPlaceholder_1081868574"/>
                        </w:placeholder>
                      </w:sdtPr>
                      <w:sdtContent>
                        <w:bookmarkStart w:id="478" w:name="_elm0002be" w:displacedByCustomXml="prev"/>
                        <w:p w:rsidR="004A59DC" w:rsidRDefault="004A59DC" w:rsidP="00090848">
                          <w:r>
                            <w:t>Leverage data to improve programs.</w:t>
                          </w:r>
                        </w:p>
                        <w:bookmarkEnd w:id="478" w:displacedByCustomXml="next"/>
                      </w:sdtContent>
                    </w:sdt>
                    <w:sdt>
                      <w:sdtPr>
                        <w:alias w:val="Identifier"/>
                        <w:tag w:val="Identifier"/>
                        <w:id w:val="866414323"/>
                        <w:placeholder>
                          <w:docPart w:val="DefaultPlaceholder_1081868574"/>
                        </w:placeholder>
                      </w:sdtPr>
                      <w:sdtContent>
                        <w:bookmarkStart w:id="479" w:name="_elm0002bf" w:displacedByCustomXml="prev"/>
                        <w:p w:rsidR="004A59DC" w:rsidRDefault="004A59DC" w:rsidP="00090848">
                          <w:r>
                            <w:t>_2358d224-6790-11e4-a990-3cdd5e6b05ae</w:t>
                          </w:r>
                        </w:p>
                        <w:bookmarkEnd w:id="479" w:displacedByCustomXml="next"/>
                      </w:sdtContent>
                    </w:sdt>
                    <w:sdt>
                      <w:sdtPr>
                        <w:alias w:val="SequenceIndicator"/>
                        <w:tag w:val="SequenceIndicator"/>
                        <w:id w:val="-1039045354"/>
                        <w:placeholder>
                          <w:docPart w:val="DefaultPlaceholder_1081868574"/>
                        </w:placeholder>
                      </w:sdtPr>
                      <w:sdtContent>
                        <w:bookmarkStart w:id="480" w:name="_elm0002c0" w:displacedByCustomXml="prev"/>
                        <w:p w:rsidR="004A59DC" w:rsidRDefault="004A59DC" w:rsidP="004A59DC">
                          <w:pPr>
                            <w:pStyle w:val="ObjectiveSequenceIndicator"/>
                          </w:pPr>
                          <w:r>
                            <w:t>SO Strategy 3.1.7</w:t>
                          </w:r>
                        </w:p>
                        <w:bookmarkEnd w:id="480" w:displacedByCustomXml="next"/>
                      </w:sdtContent>
                    </w:sdt>
                    <w:p w:rsidR="004A59DC" w:rsidRDefault="00505894" w:rsidP="004A59DC">
                      <w:pPr>
                        <w:pStyle w:val="StakeHolderName"/>
                      </w:pPr>
                      <w:sdt>
                        <w:sdtPr>
                          <w:alias w:val="Name"/>
                          <w:tag w:val="Name"/>
                          <w:id w:val="-26180158"/>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2085059518"/>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1730910295"/>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476" w:displacedByCustomXml="next"/>
                  </w:sdtContent>
                </w:sdt>
                <w:sdt>
                  <w:sdtPr>
                    <w:alias w:val="OtherInformation"/>
                    <w:tag w:val="OtherInformation"/>
                    <w:id w:val="1274209382"/>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59025235"/>
                    <w:placeholder>
                      <w:docPart w:val="DefaultPlaceholder_1081868574"/>
                    </w:placeholder>
                  </w:sdtPr>
                  <w:sdtContent>
                    <w:bookmarkStart w:id="481" w:name="_elm0002c5" w:displacedByCustomXml="next"/>
                    <w:sdt>
                      <w:sdtPr>
                        <w:alias w:val="Name"/>
                        <w:tag w:val="Name"/>
                        <w:id w:val="-400913524"/>
                        <w:placeholder>
                          <w:docPart w:val="DefaultPlaceholder_1081868574"/>
                        </w:placeholder>
                      </w:sdtPr>
                      <w:sdtContent>
                        <w:bookmarkStart w:id="482" w:name="_elm0002c6" w:displacedByCustomXml="prev"/>
                        <w:p w:rsidR="004A59DC" w:rsidRDefault="004A59DC" w:rsidP="004A59DC">
                          <w:pPr>
                            <w:pStyle w:val="ObjectiveName"/>
                          </w:pPr>
                          <w:r>
                            <w:t>Tools, Resources &amp; Training</w:t>
                          </w:r>
                        </w:p>
                        <w:bookmarkEnd w:id="482" w:displacedByCustomXml="next"/>
                      </w:sdtContent>
                    </w:sdt>
                    <w:sdt>
                      <w:sdtPr>
                        <w:alias w:val="Description"/>
                        <w:tag w:val="Description"/>
                        <w:id w:val="-364066773"/>
                        <w:placeholder>
                          <w:docPart w:val="DefaultPlaceholder_1081868574"/>
                        </w:placeholder>
                      </w:sdtPr>
                      <w:sdtContent>
                        <w:bookmarkStart w:id="483" w:name="_elm0002c7" w:displacedByCustomXml="prev"/>
                        <w:p w:rsidR="004A59DC" w:rsidRDefault="004A59DC" w:rsidP="00090848">
                          <w:r>
                            <w:t>Create tools and resources (reverse auctions, IT Solutions Navigator, etc) and offer regular training sessions that make it easier for agencies to identify and purchase GSA-contracted information technology solutions which fully meet their needs.</w:t>
                          </w:r>
                        </w:p>
                        <w:bookmarkEnd w:id="483" w:displacedByCustomXml="next"/>
                      </w:sdtContent>
                    </w:sdt>
                    <w:sdt>
                      <w:sdtPr>
                        <w:alias w:val="Identifier"/>
                        <w:tag w:val="Identifier"/>
                        <w:id w:val="2117170143"/>
                        <w:placeholder>
                          <w:docPart w:val="DefaultPlaceholder_1081868574"/>
                        </w:placeholder>
                      </w:sdtPr>
                      <w:sdtContent>
                        <w:bookmarkStart w:id="484" w:name="_elm0002c8" w:displacedByCustomXml="prev"/>
                        <w:p w:rsidR="004A59DC" w:rsidRDefault="004A59DC" w:rsidP="00090848">
                          <w:r>
                            <w:t>_2358d422-6790-11e4-a990-3cdd5e6b05ae</w:t>
                          </w:r>
                        </w:p>
                        <w:bookmarkEnd w:id="484" w:displacedByCustomXml="next"/>
                      </w:sdtContent>
                    </w:sdt>
                    <w:sdt>
                      <w:sdtPr>
                        <w:alias w:val="SequenceIndicator"/>
                        <w:tag w:val="SequenceIndicator"/>
                        <w:id w:val="-1681343658"/>
                        <w:placeholder>
                          <w:docPart w:val="DefaultPlaceholder_1081868574"/>
                        </w:placeholder>
                      </w:sdtPr>
                      <w:sdtContent>
                        <w:bookmarkStart w:id="485" w:name="_elm0002c9" w:displacedByCustomXml="prev"/>
                        <w:p w:rsidR="004A59DC" w:rsidRDefault="004A59DC" w:rsidP="004A59DC">
                          <w:pPr>
                            <w:pStyle w:val="ObjectiveSequenceIndicator"/>
                          </w:pPr>
                          <w:r>
                            <w:t>SO Strategy 3.1.8</w:t>
                          </w:r>
                        </w:p>
                        <w:bookmarkEnd w:id="485" w:displacedByCustomXml="next"/>
                      </w:sdtContent>
                    </w:sdt>
                    <w:p w:rsidR="004A59DC" w:rsidRDefault="00505894" w:rsidP="004A59DC">
                      <w:pPr>
                        <w:pStyle w:val="StakeHolderName"/>
                      </w:pPr>
                      <w:sdt>
                        <w:sdtPr>
                          <w:alias w:val="Name"/>
                          <w:tag w:val="Name"/>
                          <w:id w:val="2006469201"/>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426006370"/>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1661963487"/>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481" w:displacedByCustomXml="next"/>
                  </w:sdtContent>
                </w:sdt>
                <w:sdt>
                  <w:sdtPr>
                    <w:alias w:val="OtherInformation"/>
                    <w:tag w:val="OtherInformation"/>
                    <w:id w:val="87436825"/>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1044872584"/>
                    <w:placeholder>
                      <w:docPart w:val="DefaultPlaceholder_1081868574"/>
                    </w:placeholder>
                  </w:sdtPr>
                  <w:sdtContent>
                    <w:bookmarkStart w:id="486" w:name="_elm0002ce" w:displacedByCustomXml="next"/>
                    <w:sdt>
                      <w:sdtPr>
                        <w:alias w:val="Name"/>
                        <w:tag w:val="Name"/>
                        <w:id w:val="2061283155"/>
                        <w:placeholder>
                          <w:docPart w:val="DefaultPlaceholder_1081868574"/>
                        </w:placeholder>
                      </w:sdtPr>
                      <w:sdtContent>
                        <w:bookmarkStart w:id="487" w:name="_elm0002cf" w:displacedByCustomXml="prev"/>
                        <w:p w:rsidR="004A59DC" w:rsidRDefault="004A59DC" w:rsidP="004A59DC">
                          <w:pPr>
                            <w:pStyle w:val="ObjectiveName"/>
                          </w:pPr>
                          <w:r>
                            <w:t>Meetings</w:t>
                          </w:r>
                        </w:p>
                        <w:bookmarkEnd w:id="487" w:displacedByCustomXml="next"/>
                      </w:sdtContent>
                    </w:sdt>
                    <w:sdt>
                      <w:sdtPr>
                        <w:alias w:val="Description"/>
                        <w:tag w:val="Description"/>
                        <w:id w:val="2042230632"/>
                        <w:placeholder>
                          <w:docPart w:val="DefaultPlaceholder_1081868574"/>
                        </w:placeholder>
                      </w:sdtPr>
                      <w:sdtContent>
                        <w:bookmarkStart w:id="488" w:name="_elm0002d0" w:displacedByCustomXml="prev"/>
                        <w:p w:rsidR="004A59DC" w:rsidRDefault="004A59DC" w:rsidP="00090848">
                          <w:r>
                            <w:t>Meet with senior leadership of government agencies to promote GSA solutions and new awards, and help agencies identify ways to save money.</w:t>
                          </w:r>
                        </w:p>
                        <w:bookmarkEnd w:id="488" w:displacedByCustomXml="next"/>
                      </w:sdtContent>
                    </w:sdt>
                    <w:sdt>
                      <w:sdtPr>
                        <w:alias w:val="Identifier"/>
                        <w:tag w:val="Identifier"/>
                        <w:id w:val="-1362826851"/>
                        <w:placeholder>
                          <w:docPart w:val="DefaultPlaceholder_1081868574"/>
                        </w:placeholder>
                      </w:sdtPr>
                      <w:sdtContent>
                        <w:bookmarkStart w:id="489" w:name="_elm0002d1" w:displacedByCustomXml="prev"/>
                        <w:p w:rsidR="004A59DC" w:rsidRDefault="004A59DC" w:rsidP="00090848">
                          <w:r>
                            <w:t>_2358d5e4-6790-11e4-a990-3cdd5e6b05ae</w:t>
                          </w:r>
                        </w:p>
                        <w:bookmarkEnd w:id="489" w:displacedByCustomXml="next"/>
                      </w:sdtContent>
                    </w:sdt>
                    <w:sdt>
                      <w:sdtPr>
                        <w:alias w:val="SequenceIndicator"/>
                        <w:tag w:val="SequenceIndicator"/>
                        <w:id w:val="-1715039530"/>
                        <w:placeholder>
                          <w:docPart w:val="DefaultPlaceholder_1081868574"/>
                        </w:placeholder>
                      </w:sdtPr>
                      <w:sdtContent>
                        <w:bookmarkStart w:id="490" w:name="_elm0002d2" w:displacedByCustomXml="prev"/>
                        <w:p w:rsidR="004A59DC" w:rsidRDefault="004A59DC" w:rsidP="004A59DC">
                          <w:pPr>
                            <w:pStyle w:val="ObjectiveSequenceIndicator"/>
                          </w:pPr>
                          <w:r>
                            <w:t>SO Strategy 3.1.9</w:t>
                          </w:r>
                        </w:p>
                        <w:bookmarkEnd w:id="490" w:displacedByCustomXml="next"/>
                      </w:sdtContent>
                    </w:sdt>
                    <w:sdt>
                      <w:sdtPr>
                        <w:alias w:val="Stakeholder"/>
                        <w:tag w:val="Stakeholder"/>
                        <w:id w:val="185109028"/>
                        <w:placeholder>
                          <w:docPart w:val="DefaultPlaceholder_1081868574"/>
                        </w:placeholder>
                      </w:sdtPr>
                      <w:sdtContent>
                        <w:bookmarkStart w:id="491" w:name="_elm0002d3" w:displacedByCustomXml="next"/>
                        <w:sdt>
                          <w:sdtPr>
                            <w:alias w:val="Name"/>
                            <w:tag w:val="Name"/>
                            <w:id w:val="-202479019"/>
                            <w:placeholder>
                              <w:docPart w:val="DefaultPlaceholder_1081868574"/>
                            </w:placeholder>
                          </w:sdtPr>
                          <w:sdtContent>
                            <w:bookmarkStart w:id="492" w:name="_elm0002d4" w:displacedByCustomXml="prev"/>
                            <w:p w:rsidR="004A59DC" w:rsidRDefault="004A59DC" w:rsidP="004A59DC">
                              <w:pPr>
                                <w:pStyle w:val="StakeHolderName"/>
                              </w:pPr>
                              <w:r>
                                <w:t>Senior Government Leaders</w:t>
                              </w:r>
                            </w:p>
                            <w:bookmarkEnd w:id="492" w:displacedByCustomXml="next"/>
                          </w:sdtContent>
                        </w:sdt>
                        <w:bookmarkEnd w:id="491" w:displacedByCustomXml="next"/>
                      </w:sdtContent>
                    </w:sdt>
                    <w:sdt>
                      <w:sdtPr>
                        <w:alias w:val="Description"/>
                        <w:tag w:val="Description"/>
                        <w:id w:val="573701732"/>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486" w:displacedByCustomXml="next"/>
                  </w:sdtContent>
                </w:sdt>
                <w:sdt>
                  <w:sdtPr>
                    <w:alias w:val="OtherInformation"/>
                    <w:tag w:val="OtherInformation"/>
                    <w:id w:val="102266741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646092764"/>
                    <w:placeholder>
                      <w:docPart w:val="DefaultPlaceholder_1081868574"/>
                    </w:placeholder>
                  </w:sdtPr>
                  <w:sdtContent>
                    <w:bookmarkStart w:id="493" w:name="_elm0002d7" w:displacedByCustomXml="next"/>
                    <w:sdt>
                      <w:sdtPr>
                        <w:alias w:val="Name"/>
                        <w:tag w:val="Name"/>
                        <w:id w:val="1914425228"/>
                        <w:placeholder>
                          <w:docPart w:val="DefaultPlaceholder_1081868574"/>
                        </w:placeholder>
                      </w:sdtPr>
                      <w:sdtContent>
                        <w:bookmarkStart w:id="494" w:name="_elm0002d8" w:displacedByCustomXml="prev"/>
                        <w:p w:rsidR="004A59DC" w:rsidRDefault="004A59DC" w:rsidP="004A59DC">
                          <w:pPr>
                            <w:pStyle w:val="ObjectiveName"/>
                          </w:pPr>
                          <w:r>
                            <w:t>Data Collection, Analysis &amp; Visualization</w:t>
                          </w:r>
                        </w:p>
                        <w:bookmarkEnd w:id="494" w:displacedByCustomXml="next"/>
                      </w:sdtContent>
                    </w:sdt>
                    <w:sdt>
                      <w:sdtPr>
                        <w:alias w:val="Description"/>
                        <w:tag w:val="Description"/>
                        <w:id w:val="-1482623703"/>
                        <w:placeholder>
                          <w:docPart w:val="DefaultPlaceholder_1081868574"/>
                        </w:placeholder>
                      </w:sdtPr>
                      <w:sdtContent>
                        <w:bookmarkStart w:id="495" w:name="_elm0002d9" w:displacedByCustomXml="prev"/>
                        <w:p w:rsidR="004A59DC" w:rsidRDefault="004A59DC" w:rsidP="00090848">
                          <w:r>
                            <w:t>Improve the collection, analysis, and visualization of data to inform decision-making and lead to more effective policy development.</w:t>
                          </w:r>
                        </w:p>
                        <w:bookmarkEnd w:id="495" w:displacedByCustomXml="next"/>
                      </w:sdtContent>
                    </w:sdt>
                    <w:sdt>
                      <w:sdtPr>
                        <w:alias w:val="Identifier"/>
                        <w:tag w:val="Identifier"/>
                        <w:id w:val="-1871138573"/>
                        <w:placeholder>
                          <w:docPart w:val="DefaultPlaceholder_1081868574"/>
                        </w:placeholder>
                      </w:sdtPr>
                      <w:sdtContent>
                        <w:bookmarkStart w:id="496" w:name="_elm0002da" w:displacedByCustomXml="prev"/>
                        <w:p w:rsidR="004A59DC" w:rsidRDefault="004A59DC" w:rsidP="00090848">
                          <w:r>
                            <w:t>_2358d800-6790-11e4-a990-3cdd5e6b05ae</w:t>
                          </w:r>
                        </w:p>
                        <w:bookmarkEnd w:id="496" w:displacedByCustomXml="next"/>
                      </w:sdtContent>
                    </w:sdt>
                    <w:sdt>
                      <w:sdtPr>
                        <w:alias w:val="SequenceIndicator"/>
                        <w:tag w:val="SequenceIndicator"/>
                        <w:id w:val="-1032730202"/>
                        <w:placeholder>
                          <w:docPart w:val="DefaultPlaceholder_1081868574"/>
                        </w:placeholder>
                      </w:sdtPr>
                      <w:sdtContent>
                        <w:bookmarkStart w:id="497" w:name="_elm0002db" w:displacedByCustomXml="prev"/>
                        <w:p w:rsidR="004A59DC" w:rsidRDefault="004A59DC" w:rsidP="004A59DC">
                          <w:pPr>
                            <w:pStyle w:val="ObjectiveSequenceIndicator"/>
                          </w:pPr>
                          <w:r>
                            <w:t>SO Strategy 3.1.10</w:t>
                          </w:r>
                        </w:p>
                        <w:bookmarkEnd w:id="497" w:displacedByCustomXml="next"/>
                      </w:sdtContent>
                    </w:sdt>
                    <w:p w:rsidR="004A59DC" w:rsidRDefault="00505894" w:rsidP="004A59DC">
                      <w:pPr>
                        <w:pStyle w:val="StakeHolderName"/>
                      </w:pPr>
                      <w:sdt>
                        <w:sdtPr>
                          <w:alias w:val="Name"/>
                          <w:tag w:val="Name"/>
                          <w:id w:val="1886907183"/>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2087995648"/>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141197154"/>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493" w:displacedByCustomXml="next"/>
                  </w:sdtContent>
                </w:sdt>
                <w:sdt>
                  <w:sdtPr>
                    <w:alias w:val="OtherInformation"/>
                    <w:tag w:val="OtherInformation"/>
                    <w:id w:val="-835846159"/>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884761470"/>
                    <w:placeholder>
                      <w:docPart w:val="DefaultPlaceholder_1081868574"/>
                    </w:placeholder>
                  </w:sdtPr>
                  <w:sdtContent>
                    <w:bookmarkStart w:id="498" w:name="_elm0002e0" w:displacedByCustomXml="next"/>
                    <w:sdt>
                      <w:sdtPr>
                        <w:alias w:val="Name"/>
                        <w:tag w:val="Name"/>
                        <w:id w:val="-1087926614"/>
                        <w:placeholder>
                          <w:docPart w:val="DefaultPlaceholder_1081868574"/>
                        </w:placeholder>
                      </w:sdtPr>
                      <w:sdtContent>
                        <w:bookmarkStart w:id="499" w:name="_elm0002e1" w:displacedByCustomXml="prev"/>
                        <w:p w:rsidR="004A59DC" w:rsidRDefault="004A59DC" w:rsidP="004A59DC">
                          <w:pPr>
                            <w:pStyle w:val="ObjectiveName"/>
                          </w:pPr>
                          <w:r>
                            <w:t>Government-wide Solutions</w:t>
                          </w:r>
                        </w:p>
                        <w:bookmarkEnd w:id="499" w:displacedByCustomXml="next"/>
                      </w:sdtContent>
                    </w:sdt>
                    <w:sdt>
                      <w:sdtPr>
                        <w:alias w:val="Description"/>
                        <w:tag w:val="Description"/>
                        <w:id w:val="1622188620"/>
                        <w:placeholder>
                          <w:docPart w:val="DefaultPlaceholder_1081868574"/>
                        </w:placeholder>
                      </w:sdtPr>
                      <w:sdtContent>
                        <w:bookmarkStart w:id="500" w:name="_elm0002e2" w:displacedByCustomXml="prev"/>
                        <w:p w:rsidR="004A59DC" w:rsidRDefault="004A59DC" w:rsidP="00090848">
                          <w:r>
                            <w:t>Demonstrate the viability and scalability of new government-wide shared solutions and expand the use of solutions to deliver value, cost avoidance and excellent customer experiences to federal agencies.</w:t>
                          </w:r>
                        </w:p>
                        <w:bookmarkEnd w:id="500" w:displacedByCustomXml="next"/>
                      </w:sdtContent>
                    </w:sdt>
                    <w:sdt>
                      <w:sdtPr>
                        <w:alias w:val="Identifier"/>
                        <w:tag w:val="Identifier"/>
                        <w:id w:val="-1324887944"/>
                        <w:placeholder>
                          <w:docPart w:val="DefaultPlaceholder_1081868574"/>
                        </w:placeholder>
                      </w:sdtPr>
                      <w:sdtContent>
                        <w:bookmarkStart w:id="501" w:name="_elm0002e3" w:displacedByCustomXml="prev"/>
                        <w:p w:rsidR="004A59DC" w:rsidRDefault="004A59DC" w:rsidP="00090848">
                          <w:r>
                            <w:t>_2358d9ea-6790-11e4-a990-3cdd5e6b05ae</w:t>
                          </w:r>
                        </w:p>
                        <w:bookmarkEnd w:id="501" w:displacedByCustomXml="next"/>
                      </w:sdtContent>
                    </w:sdt>
                    <w:sdt>
                      <w:sdtPr>
                        <w:alias w:val="SequenceIndicator"/>
                        <w:tag w:val="SequenceIndicator"/>
                        <w:id w:val="-169645325"/>
                        <w:placeholder>
                          <w:docPart w:val="DefaultPlaceholder_1081868574"/>
                        </w:placeholder>
                      </w:sdtPr>
                      <w:sdtContent>
                        <w:bookmarkStart w:id="502" w:name="_elm0002e4" w:displacedByCustomXml="prev"/>
                        <w:p w:rsidR="004A59DC" w:rsidRDefault="004A59DC" w:rsidP="004A59DC">
                          <w:pPr>
                            <w:pStyle w:val="ObjectiveSequenceIndicator"/>
                          </w:pPr>
                          <w:r>
                            <w:t>SO Strategy 3.1.11</w:t>
                          </w:r>
                        </w:p>
                        <w:bookmarkEnd w:id="502" w:displacedByCustomXml="next"/>
                      </w:sdtContent>
                    </w:sdt>
                    <w:p w:rsidR="004A59DC" w:rsidRDefault="00505894" w:rsidP="004A59DC">
                      <w:pPr>
                        <w:pStyle w:val="StakeHolderName"/>
                      </w:pPr>
                      <w:sdt>
                        <w:sdtPr>
                          <w:alias w:val="Name"/>
                          <w:tag w:val="Name"/>
                          <w:id w:val="382834216"/>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41034861"/>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2027248547"/>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498" w:displacedByCustomXml="next"/>
                  </w:sdtContent>
                </w:sdt>
                <w:sdt>
                  <w:sdtPr>
                    <w:alias w:val="OtherInformation"/>
                    <w:tag w:val="OtherInformation"/>
                    <w:id w:val="772209655"/>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911893365"/>
                    <w:placeholder>
                      <w:docPart w:val="DefaultPlaceholder_1081868574"/>
                    </w:placeholder>
                  </w:sdtPr>
                  <w:sdtContent>
                    <w:bookmarkStart w:id="503" w:name="_elm0002e9" w:displacedByCustomXml="next"/>
                    <w:sdt>
                      <w:sdtPr>
                        <w:alias w:val="Name"/>
                        <w:tag w:val="Name"/>
                        <w:id w:val="1833556857"/>
                        <w:placeholder>
                          <w:docPart w:val="DefaultPlaceholder_1081868574"/>
                        </w:placeholder>
                      </w:sdtPr>
                      <w:sdtContent>
                        <w:bookmarkStart w:id="504" w:name="_elm0002ea" w:displacedByCustomXml="prev"/>
                        <w:p w:rsidR="004A59DC" w:rsidRDefault="004A59DC" w:rsidP="004A59DC">
                          <w:pPr>
                            <w:pStyle w:val="ObjectiveName"/>
                          </w:pPr>
                          <w:r>
                            <w:t>Small &amp; Disadvantaged Business</w:t>
                          </w:r>
                        </w:p>
                        <w:bookmarkEnd w:id="504" w:displacedByCustomXml="next"/>
                      </w:sdtContent>
                    </w:sdt>
                    <w:sdt>
                      <w:sdtPr>
                        <w:alias w:val="Description"/>
                        <w:tag w:val="Description"/>
                        <w:id w:val="540945504"/>
                        <w:placeholder>
                          <w:docPart w:val="DefaultPlaceholder_1081868574"/>
                        </w:placeholder>
                      </w:sdtPr>
                      <w:sdtContent>
                        <w:bookmarkStart w:id="505" w:name="_elm0002eb" w:displacedByCustomXml="prev"/>
                        <w:p w:rsidR="004A59DC" w:rsidRDefault="004A59DC" w:rsidP="00090848">
                          <w:r>
                            <w:t>Support small and disadvantaged business</w:t>
                          </w:r>
                        </w:p>
                        <w:bookmarkEnd w:id="505" w:displacedByCustomXml="next"/>
                      </w:sdtContent>
                    </w:sdt>
                    <w:sdt>
                      <w:sdtPr>
                        <w:alias w:val="Identifier"/>
                        <w:tag w:val="Identifier"/>
                        <w:id w:val="-1085910740"/>
                        <w:placeholder>
                          <w:docPart w:val="DefaultPlaceholder_1081868574"/>
                        </w:placeholder>
                      </w:sdtPr>
                      <w:sdtContent>
                        <w:bookmarkStart w:id="506" w:name="_elm0002ec" w:displacedByCustomXml="prev"/>
                        <w:p w:rsidR="004A59DC" w:rsidRDefault="004A59DC" w:rsidP="00090848">
                          <w:r>
                            <w:t>_2358db98-6790-11e4-a990-3cdd5e6b05ae</w:t>
                          </w:r>
                        </w:p>
                        <w:bookmarkEnd w:id="506" w:displacedByCustomXml="next"/>
                      </w:sdtContent>
                    </w:sdt>
                    <w:sdt>
                      <w:sdtPr>
                        <w:alias w:val="SequenceIndicator"/>
                        <w:tag w:val="SequenceIndicator"/>
                        <w:id w:val="1480496703"/>
                        <w:placeholder>
                          <w:docPart w:val="DefaultPlaceholder_1081868574"/>
                        </w:placeholder>
                      </w:sdtPr>
                      <w:sdtContent>
                        <w:bookmarkStart w:id="507" w:name="_elm0002ed" w:displacedByCustomXml="prev"/>
                        <w:p w:rsidR="004A59DC" w:rsidRDefault="004A59DC" w:rsidP="004A59DC">
                          <w:pPr>
                            <w:pStyle w:val="ObjectiveSequenceIndicator"/>
                          </w:pPr>
                          <w:r>
                            <w:t>Strategic Objective 3.2</w:t>
                          </w:r>
                        </w:p>
                        <w:bookmarkEnd w:id="507" w:displacedByCustomXml="next"/>
                      </w:sdtContent>
                    </w:sdt>
                    <w:sdt>
                      <w:sdtPr>
                        <w:alias w:val="Stakeholder"/>
                        <w:tag w:val="Stakeholder"/>
                        <w:id w:val="1144395949"/>
                        <w:placeholder>
                          <w:docPart w:val="DefaultPlaceholder_1081868574"/>
                        </w:placeholder>
                      </w:sdtPr>
                      <w:sdtContent>
                        <w:bookmarkStart w:id="508" w:name="_elm0002ee" w:displacedByCustomXml="next"/>
                        <w:sdt>
                          <w:sdtPr>
                            <w:alias w:val="Name"/>
                            <w:tag w:val="Name"/>
                            <w:id w:val="1144702032"/>
                            <w:placeholder>
                              <w:docPart w:val="DefaultPlaceholder_1081868574"/>
                            </w:placeholder>
                          </w:sdtPr>
                          <w:sdtContent>
                            <w:bookmarkStart w:id="509" w:name="_elm0002ef" w:displacedByCustomXml="prev"/>
                            <w:p w:rsidR="004A59DC" w:rsidRDefault="004A59DC" w:rsidP="004A59DC">
                              <w:pPr>
                                <w:pStyle w:val="StakeHolderName"/>
                              </w:pPr>
                              <w:r>
                                <w:t>Small Businesses</w:t>
                              </w:r>
                            </w:p>
                            <w:bookmarkEnd w:id="509" w:displacedByCustomXml="next"/>
                          </w:sdtContent>
                        </w:sdt>
                        <w:bookmarkEnd w:id="508" w:displacedByCustomXml="next"/>
                      </w:sdtContent>
                    </w:sdt>
                    <w:sdt>
                      <w:sdtPr>
                        <w:alias w:val="Description"/>
                        <w:tag w:val="Description"/>
                        <w:id w:val="1083265450"/>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259762300"/>
                        <w:placeholder>
                          <w:docPart w:val="DefaultPlaceholder_1081868574"/>
                        </w:placeholder>
                      </w:sdtPr>
                      <w:sdtContent>
                        <w:bookmarkStart w:id="510" w:name="_elm0002f1" w:displacedByCustomXml="next"/>
                        <w:sdt>
                          <w:sdtPr>
                            <w:alias w:val="Name"/>
                            <w:tag w:val="Name"/>
                            <w:id w:val="-51085419"/>
                            <w:placeholder>
                              <w:docPart w:val="DefaultPlaceholder_1081868574"/>
                            </w:placeholder>
                          </w:sdtPr>
                          <w:sdtContent>
                            <w:bookmarkStart w:id="511" w:name="_elm0002f2" w:displacedByCustomXml="prev"/>
                            <w:p w:rsidR="004A59DC" w:rsidRDefault="004A59DC" w:rsidP="004A59DC">
                              <w:pPr>
                                <w:pStyle w:val="StakeHolderName"/>
                              </w:pPr>
                              <w:r>
                                <w:t>Disadvantaged Businesses</w:t>
                              </w:r>
                            </w:p>
                            <w:bookmarkEnd w:id="511" w:displacedByCustomXml="next"/>
                          </w:sdtContent>
                        </w:sdt>
                        <w:bookmarkEnd w:id="510" w:displacedByCustomXml="next"/>
                      </w:sdtContent>
                    </w:sdt>
                    <w:sdt>
                      <w:sdtPr>
                        <w:alias w:val="Description"/>
                        <w:tag w:val="Description"/>
                        <w:id w:val="599446524"/>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154224370"/>
                        <w:placeholder>
                          <w:docPart w:val="DefaultPlaceholder_1081868574"/>
                        </w:placeholder>
                      </w:sdtPr>
                      <w:sdtContent>
                        <w:bookmarkStart w:id="512" w:name="_elm0002f4" w:displacedByCustomXml="next"/>
                        <w:sdt>
                          <w:sdtPr>
                            <w:alias w:val="Name"/>
                            <w:tag w:val="Name"/>
                            <w:id w:val="-554784109"/>
                            <w:placeholder>
                              <w:docPart w:val="DefaultPlaceholder_1081868574"/>
                            </w:placeholder>
                          </w:sdtPr>
                          <w:sdtContent>
                            <w:bookmarkStart w:id="513" w:name="_elm0002f5" w:displacedByCustomXml="prev"/>
                            <w:p w:rsidR="004A59DC" w:rsidRDefault="004A59DC" w:rsidP="004A59DC">
                              <w:pPr>
                                <w:pStyle w:val="StakeHolderName"/>
                              </w:pPr>
                              <w:r>
                                <w:t>SBA</w:t>
                              </w:r>
                            </w:p>
                            <w:bookmarkEnd w:id="513" w:displacedByCustomXml="next"/>
                          </w:sdtContent>
                        </w:sdt>
                        <w:bookmarkEnd w:id="512" w:displacedByCustomXml="next"/>
                      </w:sdtContent>
                    </w:sdt>
                    <w:sdt>
                      <w:sdtPr>
                        <w:alias w:val="Description"/>
                        <w:tag w:val="Description"/>
                        <w:id w:val="-201775684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rFonts w:ascii="Tahoma" w:hAnsi="Tahoma"/>
                          <w:color w:val="auto"/>
                          <w:sz w:val="20"/>
                          <w:u w:val="none"/>
                        </w:rPr>
                        <w:alias w:val="Stakeholder"/>
                        <w:tag w:val="Stakeholder"/>
                        <w:id w:val="1614021748"/>
                        <w:placeholder>
                          <w:docPart w:val="DefaultPlaceholder_1081868574"/>
                        </w:placeholder>
                      </w:sdtPr>
                      <w:sdtContent>
                        <w:bookmarkStart w:id="514" w:name="_elm0002f7" w:displacedByCustomXml="next"/>
                        <w:sdt>
                          <w:sdtPr>
                            <w:alias w:val="Name"/>
                            <w:tag w:val="Name"/>
                            <w:id w:val="-1974584639"/>
                            <w:placeholder>
                              <w:docPart w:val="DefaultPlaceholder_1081868574"/>
                            </w:placeholder>
                          </w:sdtPr>
                          <w:sdtContent>
                            <w:bookmarkStart w:id="515" w:name="_elm0002f8" w:displacedByCustomXml="prev"/>
                            <w:p w:rsidR="004A59DC" w:rsidRDefault="004A59DC" w:rsidP="004A59DC">
                              <w:pPr>
                                <w:pStyle w:val="StakeHolderName"/>
                              </w:pPr>
                              <w:r>
                                <w:t>GSA Programs</w:t>
                              </w:r>
                            </w:p>
                            <w:bookmarkEnd w:id="515" w:displacedByCustomXml="next"/>
                          </w:sdtContent>
                        </w:sdt>
                        <w:sdt>
                          <w:sdtPr>
                            <w:alias w:val="Description"/>
                            <w:tag w:val="Description"/>
                            <w:id w:val="1481348566"/>
                            <w:placeholder>
                              <w:docPart w:val="DefaultPlaceholder_1081868574"/>
                            </w:placeholder>
                          </w:sdtPr>
                          <w:sdtContent>
                            <w:bookmarkStart w:id="516" w:name="_elm0002f9" w:displacedByCustomXml="prev"/>
                            <w:p w:rsidR="004A59DC" w:rsidRDefault="004A59DC" w:rsidP="00090848">
                              <w:r>
                                <w:t>Contributing Programs:</w:t>
                              </w:r>
                            </w:p>
                            <w:bookmarkEnd w:id="516" w:displacedByCustomXml="next"/>
                          </w:sdtContent>
                        </w:sdt>
                        <w:bookmarkEnd w:id="514" w:displacedByCustomXml="next"/>
                      </w:sdtContent>
                    </w:sdt>
                    <w:sdt>
                      <w:sdtPr>
                        <w:alias w:val="Stakeholder"/>
                        <w:tag w:val="Stakeholder"/>
                        <w:id w:val="-1255671360"/>
                        <w:placeholder>
                          <w:docPart w:val="DefaultPlaceholder_1081868574"/>
                        </w:placeholder>
                      </w:sdtPr>
                      <w:sdtContent>
                        <w:bookmarkStart w:id="517" w:name="_elm0002fa" w:displacedByCustomXml="next"/>
                        <w:sdt>
                          <w:sdtPr>
                            <w:alias w:val="Name"/>
                            <w:tag w:val="Name"/>
                            <w:id w:val="2063215424"/>
                            <w:placeholder>
                              <w:docPart w:val="DefaultPlaceholder_1081868574"/>
                            </w:placeholder>
                          </w:sdtPr>
                          <w:sdtContent>
                            <w:bookmarkStart w:id="518" w:name="_elm0002fb" w:displacedByCustomXml="prev"/>
                            <w:p w:rsidR="004A59DC" w:rsidRDefault="004A59DC" w:rsidP="004A59DC">
                              <w:pPr>
                                <w:pStyle w:val="StakeHolderName"/>
                              </w:pPr>
                              <w:r>
                                <w:t>GSA Acquisition Workforce Training Program</w:t>
                              </w:r>
                            </w:p>
                            <w:bookmarkEnd w:id="518" w:displacedByCustomXml="next"/>
                          </w:sdtContent>
                        </w:sdt>
                        <w:bookmarkEnd w:id="517" w:displacedByCustomXml="next"/>
                      </w:sdtContent>
                    </w:sdt>
                    <w:sdt>
                      <w:sdtPr>
                        <w:alias w:val="Description"/>
                        <w:tag w:val="Description"/>
                        <w:id w:val="1630358923"/>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471243607"/>
                        <w:placeholder>
                          <w:docPart w:val="DefaultPlaceholder_1081868574"/>
                        </w:placeholder>
                      </w:sdtPr>
                      <w:sdtContent>
                        <w:bookmarkStart w:id="519" w:name="_elm0002fd" w:displacedByCustomXml="next"/>
                        <w:sdt>
                          <w:sdtPr>
                            <w:alias w:val="Name"/>
                            <w:tag w:val="Name"/>
                            <w:id w:val="1358159801"/>
                            <w:placeholder>
                              <w:docPart w:val="DefaultPlaceholder_1081868574"/>
                            </w:placeholder>
                          </w:sdtPr>
                          <w:sdtContent>
                            <w:bookmarkStart w:id="520" w:name="_elm0002fe" w:displacedByCustomXml="prev"/>
                            <w:p w:rsidR="004A59DC" w:rsidRDefault="004A59DC" w:rsidP="004A59DC">
                              <w:pPr>
                                <w:pStyle w:val="StakeHolderName"/>
                              </w:pPr>
                              <w:r>
                                <w:t>GSA Assisted Acquisition Program</w:t>
                              </w:r>
                            </w:p>
                            <w:bookmarkEnd w:id="520" w:displacedByCustomXml="next"/>
                          </w:sdtContent>
                        </w:sdt>
                        <w:bookmarkEnd w:id="519" w:displacedByCustomXml="next"/>
                      </w:sdtContent>
                    </w:sdt>
                    <w:sdt>
                      <w:sdtPr>
                        <w:alias w:val="Description"/>
                        <w:tag w:val="Description"/>
                        <w:id w:val="1686554466"/>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636612306"/>
                        <w:placeholder>
                          <w:docPart w:val="DefaultPlaceholder_1081868574"/>
                        </w:placeholder>
                      </w:sdtPr>
                      <w:sdtContent>
                        <w:bookmarkStart w:id="521" w:name="_elm000300" w:displacedByCustomXml="next"/>
                        <w:sdt>
                          <w:sdtPr>
                            <w:alias w:val="Name"/>
                            <w:tag w:val="Name"/>
                            <w:id w:val="-1189978710"/>
                            <w:placeholder>
                              <w:docPart w:val="DefaultPlaceholder_1081868574"/>
                            </w:placeholder>
                          </w:sdtPr>
                          <w:sdtContent>
                            <w:bookmarkStart w:id="522" w:name="_elm000301" w:displacedByCustomXml="prev"/>
                            <w:p w:rsidR="004A59DC" w:rsidRDefault="004A59DC" w:rsidP="004A59DC">
                              <w:pPr>
                                <w:pStyle w:val="StakeHolderName"/>
                              </w:pPr>
                              <w:r>
                                <w:t>GSA Building Operations Program</w:t>
                              </w:r>
                            </w:p>
                            <w:bookmarkEnd w:id="522" w:displacedByCustomXml="next"/>
                          </w:sdtContent>
                        </w:sdt>
                        <w:bookmarkEnd w:id="521" w:displacedByCustomXml="next"/>
                      </w:sdtContent>
                    </w:sdt>
                    <w:sdt>
                      <w:sdtPr>
                        <w:alias w:val="Description"/>
                        <w:tag w:val="Description"/>
                        <w:id w:val="1825078394"/>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016191202"/>
                        <w:placeholder>
                          <w:docPart w:val="DefaultPlaceholder_1081868574"/>
                        </w:placeholder>
                      </w:sdtPr>
                      <w:sdtContent>
                        <w:bookmarkStart w:id="523" w:name="_elm000303" w:displacedByCustomXml="next"/>
                        <w:sdt>
                          <w:sdtPr>
                            <w:alias w:val="Name"/>
                            <w:tag w:val="Name"/>
                            <w:id w:val="-2000109688"/>
                            <w:placeholder>
                              <w:docPart w:val="DefaultPlaceholder_1081868574"/>
                            </w:placeholder>
                          </w:sdtPr>
                          <w:sdtContent>
                            <w:bookmarkStart w:id="524" w:name="_elm000304" w:displacedByCustomXml="prev"/>
                            <w:p w:rsidR="004A59DC" w:rsidRDefault="004A59DC" w:rsidP="004A59DC">
                              <w:pPr>
                                <w:pStyle w:val="StakeHolderName"/>
                              </w:pPr>
                              <w:r>
                                <w:t>GSA Citizen Services and Innovative Technologies Program</w:t>
                              </w:r>
                            </w:p>
                            <w:bookmarkEnd w:id="524" w:displacedByCustomXml="next"/>
                          </w:sdtContent>
                        </w:sdt>
                        <w:bookmarkEnd w:id="523" w:displacedByCustomXml="next"/>
                      </w:sdtContent>
                    </w:sdt>
                    <w:sdt>
                      <w:sdtPr>
                        <w:alias w:val="Description"/>
                        <w:tag w:val="Description"/>
                        <w:id w:val="-334068625"/>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171456408"/>
                        <w:placeholder>
                          <w:docPart w:val="DefaultPlaceholder_1081868574"/>
                        </w:placeholder>
                      </w:sdtPr>
                      <w:sdtContent>
                        <w:bookmarkStart w:id="525" w:name="_elm000306" w:displacedByCustomXml="next"/>
                        <w:sdt>
                          <w:sdtPr>
                            <w:alias w:val="Name"/>
                            <w:tag w:val="Name"/>
                            <w:id w:val="-1719268568"/>
                            <w:placeholder>
                              <w:docPart w:val="DefaultPlaceholder_1081868574"/>
                            </w:placeholder>
                          </w:sdtPr>
                          <w:sdtContent>
                            <w:bookmarkStart w:id="526" w:name="_elm000307" w:displacedByCustomXml="prev"/>
                            <w:p w:rsidR="004A59DC" w:rsidRDefault="004A59DC" w:rsidP="004A59DC">
                              <w:pPr>
                                <w:pStyle w:val="StakeHolderName"/>
                              </w:pPr>
                              <w:r>
                                <w:t>GSA Construction and Acquisition of Facilities Program</w:t>
                              </w:r>
                            </w:p>
                            <w:bookmarkEnd w:id="526" w:displacedByCustomXml="next"/>
                          </w:sdtContent>
                        </w:sdt>
                        <w:bookmarkEnd w:id="525" w:displacedByCustomXml="next"/>
                      </w:sdtContent>
                    </w:sdt>
                    <w:sdt>
                      <w:sdtPr>
                        <w:alias w:val="Description"/>
                        <w:tag w:val="Description"/>
                        <w:id w:val="-1250656875"/>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2135938014"/>
                        <w:placeholder>
                          <w:docPart w:val="DefaultPlaceholder_1081868574"/>
                        </w:placeholder>
                      </w:sdtPr>
                      <w:sdtContent>
                        <w:bookmarkStart w:id="527" w:name="_elm000309" w:displacedByCustomXml="next"/>
                        <w:sdt>
                          <w:sdtPr>
                            <w:alias w:val="Name"/>
                            <w:tag w:val="Name"/>
                            <w:id w:val="-1946918762"/>
                            <w:placeholder>
                              <w:docPart w:val="DefaultPlaceholder_1081868574"/>
                            </w:placeholder>
                          </w:sdtPr>
                          <w:sdtContent>
                            <w:bookmarkStart w:id="528" w:name="_elm00030a" w:displacedByCustomXml="prev"/>
                            <w:p w:rsidR="004A59DC" w:rsidRDefault="004A59DC" w:rsidP="004A59DC">
                              <w:pPr>
                                <w:pStyle w:val="StakeHolderName"/>
                              </w:pPr>
                              <w:r>
                                <w:t>GSA Electronic Government Program</w:t>
                              </w:r>
                            </w:p>
                            <w:bookmarkEnd w:id="528" w:displacedByCustomXml="next"/>
                          </w:sdtContent>
                        </w:sdt>
                        <w:bookmarkEnd w:id="527" w:displacedByCustomXml="next"/>
                      </w:sdtContent>
                    </w:sdt>
                    <w:sdt>
                      <w:sdtPr>
                        <w:alias w:val="Description"/>
                        <w:tag w:val="Description"/>
                        <w:id w:val="1730035679"/>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957687333"/>
                        <w:placeholder>
                          <w:docPart w:val="DefaultPlaceholder_1081868574"/>
                        </w:placeholder>
                      </w:sdtPr>
                      <w:sdtContent>
                        <w:bookmarkStart w:id="529" w:name="_elm00030c" w:displacedByCustomXml="next"/>
                        <w:sdt>
                          <w:sdtPr>
                            <w:alias w:val="Name"/>
                            <w:tag w:val="Name"/>
                            <w:id w:val="1859006447"/>
                            <w:placeholder>
                              <w:docPart w:val="DefaultPlaceholder_1081868574"/>
                            </w:placeholder>
                          </w:sdtPr>
                          <w:sdtContent>
                            <w:bookmarkStart w:id="530" w:name="_elm00030d" w:displacedByCustomXml="prev"/>
                            <w:p w:rsidR="004A59DC" w:rsidRDefault="004A59DC" w:rsidP="004A59DC">
                              <w:pPr>
                                <w:pStyle w:val="StakeHolderName"/>
                              </w:pPr>
                              <w:r>
                                <w:t>GSA Federal Acquisition Service - Integrators Program</w:t>
                              </w:r>
                            </w:p>
                            <w:bookmarkEnd w:id="530" w:displacedByCustomXml="next"/>
                          </w:sdtContent>
                        </w:sdt>
                        <w:bookmarkEnd w:id="529" w:displacedByCustomXml="next"/>
                      </w:sdtContent>
                    </w:sdt>
                    <w:sdt>
                      <w:sdtPr>
                        <w:alias w:val="Description"/>
                        <w:tag w:val="Description"/>
                        <w:id w:val="-653680400"/>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38261438"/>
                        <w:placeholder>
                          <w:docPart w:val="DefaultPlaceholder_1081868574"/>
                        </w:placeholder>
                      </w:sdtPr>
                      <w:sdtContent>
                        <w:bookmarkStart w:id="531" w:name="_elm00030f" w:displacedByCustomXml="next"/>
                        <w:sdt>
                          <w:sdtPr>
                            <w:alias w:val="Name"/>
                            <w:tag w:val="Name"/>
                            <w:id w:val="-533427458"/>
                            <w:placeholder>
                              <w:docPart w:val="DefaultPlaceholder_1081868574"/>
                            </w:placeholder>
                          </w:sdtPr>
                          <w:sdtContent>
                            <w:bookmarkStart w:id="532" w:name="_elm000310" w:displacedByCustomXml="prev"/>
                            <w:p w:rsidR="004A59DC" w:rsidRDefault="004A59DC" w:rsidP="004A59DC">
                              <w:pPr>
                                <w:pStyle w:val="StakeHolderName"/>
                              </w:pPr>
                              <w:r>
                                <w:t>GSA General Management and Support Services Program</w:t>
                              </w:r>
                            </w:p>
                            <w:bookmarkEnd w:id="532" w:displacedByCustomXml="next"/>
                          </w:sdtContent>
                        </w:sdt>
                        <w:bookmarkEnd w:id="531" w:displacedByCustomXml="next"/>
                      </w:sdtContent>
                    </w:sdt>
                    <w:sdt>
                      <w:sdtPr>
                        <w:alias w:val="Description"/>
                        <w:tag w:val="Description"/>
                        <w:id w:val="745302207"/>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20942464"/>
                        <w:placeholder>
                          <w:docPart w:val="DefaultPlaceholder_1081868574"/>
                        </w:placeholder>
                      </w:sdtPr>
                      <w:sdtContent>
                        <w:bookmarkStart w:id="533" w:name="_elm000312" w:displacedByCustomXml="next"/>
                        <w:sdt>
                          <w:sdtPr>
                            <w:alias w:val="Name"/>
                            <w:tag w:val="Name"/>
                            <w:id w:val="-730545991"/>
                            <w:placeholder>
                              <w:docPart w:val="DefaultPlaceholder_1081868574"/>
                            </w:placeholder>
                          </w:sdtPr>
                          <w:sdtContent>
                            <w:bookmarkStart w:id="534" w:name="_elm000313" w:displacedByCustomXml="prev"/>
                            <w:p w:rsidR="004A59DC" w:rsidRDefault="004A59DC" w:rsidP="004A59DC">
                              <w:pPr>
                                <w:pStyle w:val="StakeHolderName"/>
                              </w:pPr>
                              <w:r>
                                <w:t>GSA General Supplies and Services Program</w:t>
                              </w:r>
                            </w:p>
                            <w:bookmarkEnd w:id="534" w:displacedByCustomXml="next"/>
                          </w:sdtContent>
                        </w:sdt>
                        <w:bookmarkEnd w:id="533" w:displacedByCustomXml="next"/>
                      </w:sdtContent>
                    </w:sdt>
                    <w:sdt>
                      <w:sdtPr>
                        <w:alias w:val="Description"/>
                        <w:tag w:val="Description"/>
                        <w:id w:val="-395127829"/>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731003890"/>
                        <w:placeholder>
                          <w:docPart w:val="DefaultPlaceholder_1081868574"/>
                        </w:placeholder>
                      </w:sdtPr>
                      <w:sdtContent>
                        <w:bookmarkStart w:id="535" w:name="_elm000315" w:displacedByCustomXml="next"/>
                        <w:sdt>
                          <w:sdtPr>
                            <w:alias w:val="Name"/>
                            <w:tag w:val="Name"/>
                            <w:id w:val="-630704683"/>
                            <w:placeholder>
                              <w:docPart w:val="DefaultPlaceholder_1081868574"/>
                            </w:placeholder>
                          </w:sdtPr>
                          <w:sdtContent>
                            <w:bookmarkStart w:id="536" w:name="_elm000316" w:displacedByCustomXml="prev"/>
                            <w:p w:rsidR="004A59DC" w:rsidRDefault="004A59DC" w:rsidP="004A59DC">
                              <w:pPr>
                                <w:pStyle w:val="StakeHolderName"/>
                              </w:pPr>
                              <w:r>
                                <w:t>GSA Government-wide Policy Program</w:t>
                              </w:r>
                            </w:p>
                            <w:bookmarkEnd w:id="536" w:displacedByCustomXml="next"/>
                          </w:sdtContent>
                        </w:sdt>
                        <w:bookmarkEnd w:id="535" w:displacedByCustomXml="next"/>
                      </w:sdtContent>
                    </w:sdt>
                    <w:sdt>
                      <w:sdtPr>
                        <w:alias w:val="Description"/>
                        <w:tag w:val="Description"/>
                        <w:id w:val="1223568847"/>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769066900"/>
                        <w:placeholder>
                          <w:docPart w:val="DefaultPlaceholder_1081868574"/>
                        </w:placeholder>
                      </w:sdtPr>
                      <w:sdtContent>
                        <w:bookmarkStart w:id="537" w:name="_elm000318" w:displacedByCustomXml="next"/>
                        <w:sdt>
                          <w:sdtPr>
                            <w:alias w:val="Name"/>
                            <w:tag w:val="Name"/>
                            <w:id w:val="-386259830"/>
                            <w:placeholder>
                              <w:docPart w:val="DefaultPlaceholder_1081868574"/>
                            </w:placeholder>
                          </w:sdtPr>
                          <w:sdtContent>
                            <w:bookmarkStart w:id="538" w:name="_elm000319" w:displacedByCustomXml="prev"/>
                            <w:p w:rsidR="004A59DC" w:rsidRDefault="004A59DC" w:rsidP="004A59DC">
                              <w:pPr>
                                <w:pStyle w:val="StakeHolderName"/>
                              </w:pPr>
                              <w:r>
                                <w:t>GSA Integrated Award Environment Program</w:t>
                              </w:r>
                            </w:p>
                            <w:bookmarkEnd w:id="538" w:displacedByCustomXml="next"/>
                          </w:sdtContent>
                        </w:sdt>
                        <w:bookmarkEnd w:id="537" w:displacedByCustomXml="next"/>
                      </w:sdtContent>
                    </w:sdt>
                    <w:sdt>
                      <w:sdtPr>
                        <w:alias w:val="Description"/>
                        <w:tag w:val="Description"/>
                        <w:id w:val="-200783930"/>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274553051"/>
                        <w:placeholder>
                          <w:docPart w:val="DefaultPlaceholder_1081868574"/>
                        </w:placeholder>
                      </w:sdtPr>
                      <w:sdtContent>
                        <w:bookmarkStart w:id="539" w:name="_elm00031b" w:displacedByCustomXml="next"/>
                        <w:sdt>
                          <w:sdtPr>
                            <w:alias w:val="Name"/>
                            <w:tag w:val="Name"/>
                            <w:id w:val="1432170732"/>
                            <w:placeholder>
                              <w:docPart w:val="DefaultPlaceholder_1081868574"/>
                            </w:placeholder>
                          </w:sdtPr>
                          <w:sdtContent>
                            <w:bookmarkStart w:id="540" w:name="_elm00031c" w:displacedByCustomXml="prev"/>
                            <w:p w:rsidR="004A59DC" w:rsidRDefault="004A59DC" w:rsidP="004A59DC">
                              <w:pPr>
                                <w:pStyle w:val="StakeHolderName"/>
                              </w:pPr>
                              <w:r>
                                <w:t>GSA Integrated Technology Services Program</w:t>
                              </w:r>
                            </w:p>
                            <w:bookmarkEnd w:id="540" w:displacedByCustomXml="next"/>
                          </w:sdtContent>
                        </w:sdt>
                        <w:bookmarkEnd w:id="539" w:displacedByCustomXml="next"/>
                      </w:sdtContent>
                    </w:sdt>
                    <w:sdt>
                      <w:sdtPr>
                        <w:alias w:val="Description"/>
                        <w:tag w:val="Description"/>
                        <w:id w:val="-16319750"/>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954076707"/>
                        <w:placeholder>
                          <w:docPart w:val="DefaultPlaceholder_1081868574"/>
                        </w:placeholder>
                      </w:sdtPr>
                      <w:sdtContent>
                        <w:bookmarkStart w:id="541" w:name="_elm00031e" w:displacedByCustomXml="next"/>
                        <w:sdt>
                          <w:sdtPr>
                            <w:alias w:val="Name"/>
                            <w:tag w:val="Name"/>
                            <w:id w:val="-1292356124"/>
                            <w:placeholder>
                              <w:docPart w:val="DefaultPlaceholder_1081868574"/>
                            </w:placeholder>
                          </w:sdtPr>
                          <w:sdtContent>
                            <w:bookmarkStart w:id="542" w:name="_elm00031f" w:displacedByCustomXml="prev"/>
                            <w:p w:rsidR="004A59DC" w:rsidRDefault="004A59DC" w:rsidP="004A59DC">
                              <w:pPr>
                                <w:pStyle w:val="StakeHolderName"/>
                              </w:pPr>
                              <w:r>
                                <w:t>GSA Operating Expense Program</w:t>
                              </w:r>
                            </w:p>
                            <w:bookmarkEnd w:id="542" w:displacedByCustomXml="next"/>
                          </w:sdtContent>
                        </w:sdt>
                        <w:bookmarkEnd w:id="541" w:displacedByCustomXml="next"/>
                      </w:sdtContent>
                    </w:sdt>
                    <w:sdt>
                      <w:sdtPr>
                        <w:alias w:val="Description"/>
                        <w:tag w:val="Description"/>
                        <w:id w:val="-359361531"/>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465885548"/>
                        <w:placeholder>
                          <w:docPart w:val="DefaultPlaceholder_1081868574"/>
                        </w:placeholder>
                      </w:sdtPr>
                      <w:sdtContent>
                        <w:bookmarkStart w:id="543" w:name="_elm000321" w:displacedByCustomXml="next"/>
                        <w:sdt>
                          <w:sdtPr>
                            <w:alias w:val="Name"/>
                            <w:tag w:val="Name"/>
                            <w:id w:val="36179423"/>
                            <w:placeholder>
                              <w:docPart w:val="DefaultPlaceholder_1081868574"/>
                            </w:placeholder>
                          </w:sdtPr>
                          <w:sdtContent>
                            <w:bookmarkStart w:id="544" w:name="_elm000322" w:displacedByCustomXml="prev"/>
                            <w:p w:rsidR="004A59DC" w:rsidRDefault="004A59DC" w:rsidP="004A59DC">
                              <w:pPr>
                                <w:pStyle w:val="StakeHolderName"/>
                              </w:pPr>
                              <w:r>
                                <w:t>GSA Rental of Space Program</w:t>
                              </w:r>
                            </w:p>
                            <w:bookmarkEnd w:id="544" w:displacedByCustomXml="next"/>
                          </w:sdtContent>
                        </w:sdt>
                        <w:bookmarkEnd w:id="543" w:displacedByCustomXml="next"/>
                      </w:sdtContent>
                    </w:sdt>
                    <w:sdt>
                      <w:sdtPr>
                        <w:alias w:val="Description"/>
                        <w:tag w:val="Description"/>
                        <w:id w:val="1127044594"/>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666858491"/>
                        <w:placeholder>
                          <w:docPart w:val="DefaultPlaceholder_1081868574"/>
                        </w:placeholder>
                      </w:sdtPr>
                      <w:sdtContent>
                        <w:bookmarkStart w:id="545" w:name="_elm000324" w:displacedByCustomXml="next"/>
                        <w:sdt>
                          <w:sdtPr>
                            <w:alias w:val="Name"/>
                            <w:tag w:val="Name"/>
                            <w:id w:val="-6601054"/>
                            <w:placeholder>
                              <w:docPart w:val="DefaultPlaceholder_1081868574"/>
                            </w:placeholder>
                          </w:sdtPr>
                          <w:sdtContent>
                            <w:bookmarkStart w:id="546" w:name="_elm000325" w:displacedByCustomXml="prev"/>
                            <w:p w:rsidR="004A59DC" w:rsidRDefault="004A59DC" w:rsidP="004A59DC">
                              <w:pPr>
                                <w:pStyle w:val="StakeHolderName"/>
                              </w:pPr>
                              <w:r>
                                <w:t>GSA Transportation Audits Program</w:t>
                              </w:r>
                            </w:p>
                            <w:bookmarkEnd w:id="546" w:displacedByCustomXml="next"/>
                          </w:sdtContent>
                        </w:sdt>
                        <w:bookmarkEnd w:id="545" w:displacedByCustomXml="next"/>
                      </w:sdtContent>
                    </w:sdt>
                    <w:sdt>
                      <w:sdtPr>
                        <w:alias w:val="Description"/>
                        <w:tag w:val="Description"/>
                        <w:id w:val="-60380720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395809294"/>
                        <w:placeholder>
                          <w:docPart w:val="DefaultPlaceholder_1081868574"/>
                        </w:placeholder>
                      </w:sdtPr>
                      <w:sdtContent>
                        <w:bookmarkStart w:id="547" w:name="_elm000327" w:displacedByCustomXml="next"/>
                        <w:sdt>
                          <w:sdtPr>
                            <w:alias w:val="Name"/>
                            <w:tag w:val="Name"/>
                            <w:id w:val="-885557777"/>
                            <w:placeholder>
                              <w:docPart w:val="DefaultPlaceholder_1081868574"/>
                            </w:placeholder>
                          </w:sdtPr>
                          <w:sdtContent>
                            <w:bookmarkStart w:id="548" w:name="_elm000328" w:displacedByCustomXml="prev"/>
                            <w:p w:rsidR="004A59DC" w:rsidRDefault="004A59DC" w:rsidP="004A59DC">
                              <w:pPr>
                                <w:pStyle w:val="StakeHolderName"/>
                              </w:pPr>
                              <w:r>
                                <w:t>GSA Travel, Motor Vehicle and Card Services Program</w:t>
                              </w:r>
                            </w:p>
                            <w:bookmarkEnd w:id="548" w:displacedByCustomXml="next"/>
                          </w:sdtContent>
                        </w:sdt>
                        <w:bookmarkEnd w:id="547" w:displacedByCustomXml="next"/>
                      </w:sdtContent>
                    </w:sdt>
                    <w:sdt>
                      <w:sdtPr>
                        <w:alias w:val="Description"/>
                        <w:tag w:val="Description"/>
                        <w:id w:val="-170833461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OtherInformation"/>
                        <w:tag w:val="OtherInformation"/>
                        <w:id w:val="-76518780"/>
                        <w:placeholder>
                          <w:docPart w:val="DefaultPlaceholder_1081868574"/>
                        </w:placeholder>
                      </w:sdtPr>
                      <w:sdtContent>
                        <w:bookmarkStart w:id="549" w:name="_elm00032a" w:displacedByCustomXml="prev"/>
                        <w:p w:rsidR="004A59DC" w:rsidRDefault="004A59DC" w:rsidP="00090848">
                          <w:r>
                            <w:t>GSA will collaborate with industry on federal acquisition requirements and best practices to promote opportunities for small, disadvantaged, women-owned, historically underutilized business zones, and service-disabled veteran-owned small businesses. GSA will continue to educate the acquisition workforce on the importance of meeting socio-economic goals and assure small business considerations are made throughout the acquisition life-cycle in accordance with the Federal Acquisition Regulation in order to maximize small business opportunity in procurements. Key Performance Goals:  * Meet small business prime contracting goals * Meet small business subcontracting goals * Meet small business targets on Multiple Award Schedule</w:t>
                          </w:r>
                        </w:p>
                        <w:bookmarkEnd w:id="549" w:displacedByCustomXml="next"/>
                      </w:sdtContent>
                    </w:sdt>
                    <w:bookmarkEnd w:id="503" w:displacedByCustomXml="next"/>
                  </w:sdtContent>
                </w:sdt>
                <w:sdt>
                  <w:sdtPr>
                    <w:rPr>
                      <w:b w:val="0"/>
                      <w:color w:val="auto"/>
                      <w:sz w:val="20"/>
                    </w:rPr>
                    <w:alias w:val="Objective"/>
                    <w:tag w:val="Objective"/>
                    <w:id w:val="572402890"/>
                    <w:placeholder>
                      <w:docPart w:val="DefaultPlaceholder_1081868574"/>
                    </w:placeholder>
                  </w:sdtPr>
                  <w:sdtContent>
                    <w:bookmarkStart w:id="550" w:name="_elm00032b" w:displacedByCustomXml="next"/>
                    <w:sdt>
                      <w:sdtPr>
                        <w:alias w:val="Name"/>
                        <w:tag w:val="Name"/>
                        <w:id w:val="1655098390"/>
                        <w:placeholder>
                          <w:docPart w:val="DefaultPlaceholder_1081868574"/>
                        </w:placeholder>
                      </w:sdtPr>
                      <w:sdtContent>
                        <w:bookmarkStart w:id="551" w:name="_elm00032c" w:displacedByCustomXml="prev"/>
                        <w:p w:rsidR="004A59DC" w:rsidRDefault="004A59DC" w:rsidP="004A59DC">
                          <w:pPr>
                            <w:pStyle w:val="ObjectiveName"/>
                          </w:pPr>
                          <w:r>
                            <w:t>Acquisition &amp; Procurement</w:t>
                          </w:r>
                        </w:p>
                        <w:bookmarkEnd w:id="551" w:displacedByCustomXml="next"/>
                      </w:sdtContent>
                    </w:sdt>
                    <w:sdt>
                      <w:sdtPr>
                        <w:alias w:val="Description"/>
                        <w:tag w:val="Description"/>
                        <w:id w:val="-615366284"/>
                        <w:placeholder>
                          <w:docPart w:val="DefaultPlaceholder_1081868574"/>
                        </w:placeholder>
                      </w:sdtPr>
                      <w:sdtContent>
                        <w:bookmarkStart w:id="552" w:name="_elm00032d" w:displacedByCustomXml="prev"/>
                        <w:p w:rsidR="004A59DC" w:rsidRDefault="004A59DC" w:rsidP="00090848">
                          <w:r>
                            <w:t>Increase participation in acquisition planning, internal procurement compliance reviews, and prime contractor subcontractor compliance reviews.</w:t>
                          </w:r>
                        </w:p>
                        <w:bookmarkEnd w:id="552" w:displacedByCustomXml="next"/>
                      </w:sdtContent>
                    </w:sdt>
                    <w:sdt>
                      <w:sdtPr>
                        <w:alias w:val="Identifier"/>
                        <w:tag w:val="Identifier"/>
                        <w:id w:val="1665666836"/>
                        <w:placeholder>
                          <w:docPart w:val="DefaultPlaceholder_1081868574"/>
                        </w:placeholder>
                      </w:sdtPr>
                      <w:sdtContent>
                        <w:bookmarkStart w:id="553" w:name="_elm00032e" w:displacedByCustomXml="prev"/>
                        <w:p w:rsidR="004A59DC" w:rsidRDefault="004A59DC" w:rsidP="00090848">
                          <w:r>
                            <w:t>_2358dd78-6790-11e4-a990-3cdd5e6b05ae</w:t>
                          </w:r>
                        </w:p>
                        <w:bookmarkEnd w:id="553" w:displacedByCustomXml="next"/>
                      </w:sdtContent>
                    </w:sdt>
                    <w:sdt>
                      <w:sdtPr>
                        <w:alias w:val="SequenceIndicator"/>
                        <w:tag w:val="SequenceIndicator"/>
                        <w:id w:val="-1101337284"/>
                        <w:placeholder>
                          <w:docPart w:val="DefaultPlaceholder_1081868574"/>
                        </w:placeholder>
                      </w:sdtPr>
                      <w:sdtContent>
                        <w:bookmarkStart w:id="554" w:name="_elm00032f" w:displacedByCustomXml="prev"/>
                        <w:p w:rsidR="004A59DC" w:rsidRDefault="004A59DC" w:rsidP="004A59DC">
                          <w:pPr>
                            <w:pStyle w:val="ObjectiveSequenceIndicator"/>
                          </w:pPr>
                          <w:r>
                            <w:t>SO Strategy 3.2.1</w:t>
                          </w:r>
                        </w:p>
                        <w:bookmarkEnd w:id="554" w:displacedByCustomXml="next"/>
                      </w:sdtContent>
                    </w:sdt>
                    <w:p w:rsidR="004A59DC" w:rsidRDefault="00505894" w:rsidP="004A59DC">
                      <w:pPr>
                        <w:pStyle w:val="StakeHolderName"/>
                      </w:pPr>
                      <w:sdt>
                        <w:sdtPr>
                          <w:alias w:val="Name"/>
                          <w:tag w:val="Name"/>
                          <w:id w:val="773988179"/>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862721010"/>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324485018"/>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550" w:displacedByCustomXml="next"/>
                  </w:sdtContent>
                </w:sdt>
                <w:sdt>
                  <w:sdtPr>
                    <w:alias w:val="OtherInformation"/>
                    <w:tag w:val="OtherInformation"/>
                    <w:id w:val="-211728825"/>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180948766"/>
                    <w:placeholder>
                      <w:docPart w:val="DefaultPlaceholder_1081868574"/>
                    </w:placeholder>
                  </w:sdtPr>
                  <w:sdtContent>
                    <w:bookmarkStart w:id="555" w:name="_elm000334" w:displacedByCustomXml="next"/>
                    <w:sdt>
                      <w:sdtPr>
                        <w:alias w:val="Name"/>
                        <w:tag w:val="Name"/>
                        <w:id w:val="-325285634"/>
                        <w:placeholder>
                          <w:docPart w:val="DefaultPlaceholder_1081868574"/>
                        </w:placeholder>
                      </w:sdtPr>
                      <w:sdtContent>
                        <w:bookmarkStart w:id="556" w:name="_elm000335" w:displacedByCustomXml="prev"/>
                        <w:p w:rsidR="004A59DC" w:rsidRDefault="004A59DC" w:rsidP="004A59DC">
                          <w:pPr>
                            <w:pStyle w:val="ObjectiveName"/>
                          </w:pPr>
                          <w:r>
                            <w:t>Small Business Policies</w:t>
                          </w:r>
                        </w:p>
                        <w:bookmarkEnd w:id="556" w:displacedByCustomXml="next"/>
                      </w:sdtContent>
                    </w:sdt>
                    <w:sdt>
                      <w:sdtPr>
                        <w:alias w:val="Description"/>
                        <w:tag w:val="Description"/>
                        <w:id w:val="-748817624"/>
                        <w:placeholder>
                          <w:docPart w:val="DefaultPlaceholder_1081868574"/>
                        </w:placeholder>
                      </w:sdtPr>
                      <w:sdtContent>
                        <w:bookmarkStart w:id="557" w:name="_elm000336" w:displacedByCustomXml="prev"/>
                        <w:p w:rsidR="004A59DC" w:rsidRDefault="004A59DC" w:rsidP="00090848">
                          <w:r>
                            <w:t>Advise on revision of small business policies.</w:t>
                          </w:r>
                        </w:p>
                        <w:bookmarkEnd w:id="557" w:displacedByCustomXml="next"/>
                      </w:sdtContent>
                    </w:sdt>
                    <w:sdt>
                      <w:sdtPr>
                        <w:alias w:val="Identifier"/>
                        <w:tag w:val="Identifier"/>
                        <w:id w:val="-1542281709"/>
                        <w:placeholder>
                          <w:docPart w:val="DefaultPlaceholder_1081868574"/>
                        </w:placeholder>
                      </w:sdtPr>
                      <w:sdtContent>
                        <w:bookmarkStart w:id="558" w:name="_elm000337" w:displacedByCustomXml="prev"/>
                        <w:p w:rsidR="004A59DC" w:rsidRDefault="004A59DC" w:rsidP="00090848">
                          <w:r>
                            <w:t>_2358df3a-6790-11e4-a990-3cdd5e6b05ae</w:t>
                          </w:r>
                        </w:p>
                        <w:bookmarkEnd w:id="558" w:displacedByCustomXml="next"/>
                      </w:sdtContent>
                    </w:sdt>
                    <w:sdt>
                      <w:sdtPr>
                        <w:alias w:val="SequenceIndicator"/>
                        <w:tag w:val="SequenceIndicator"/>
                        <w:id w:val="-1860272456"/>
                        <w:placeholder>
                          <w:docPart w:val="DefaultPlaceholder_1081868574"/>
                        </w:placeholder>
                      </w:sdtPr>
                      <w:sdtContent>
                        <w:bookmarkStart w:id="559" w:name="_elm000338" w:displacedByCustomXml="prev"/>
                        <w:p w:rsidR="004A59DC" w:rsidRDefault="004A59DC" w:rsidP="004A59DC">
                          <w:pPr>
                            <w:pStyle w:val="ObjectiveSequenceIndicator"/>
                          </w:pPr>
                          <w:r>
                            <w:t>SO Strategy 3.2.2</w:t>
                          </w:r>
                        </w:p>
                        <w:bookmarkEnd w:id="559" w:displacedByCustomXml="next"/>
                      </w:sdtContent>
                    </w:sdt>
                    <w:sdt>
                      <w:sdtPr>
                        <w:alias w:val="Stakeholder"/>
                        <w:tag w:val="Stakeholder"/>
                        <w:id w:val="-1102104739"/>
                        <w:placeholder>
                          <w:docPart w:val="DefaultPlaceholder_1081868574"/>
                        </w:placeholder>
                      </w:sdtPr>
                      <w:sdtContent>
                        <w:bookmarkStart w:id="560" w:name="_elm000339" w:displacedByCustomXml="next"/>
                        <w:sdt>
                          <w:sdtPr>
                            <w:alias w:val="Name"/>
                            <w:tag w:val="Name"/>
                            <w:id w:val="-98021280"/>
                            <w:placeholder>
                              <w:docPart w:val="DefaultPlaceholder_1081868574"/>
                            </w:placeholder>
                          </w:sdtPr>
                          <w:sdtContent>
                            <w:bookmarkStart w:id="561" w:name="_elm00033a" w:displacedByCustomXml="prev"/>
                            <w:p w:rsidR="004A59DC" w:rsidRDefault="004A59DC" w:rsidP="004A59DC">
                              <w:pPr>
                                <w:pStyle w:val="StakeHolderName"/>
                              </w:pPr>
                              <w:r>
                                <w:t>Small Businesses</w:t>
                              </w:r>
                            </w:p>
                            <w:bookmarkEnd w:id="561" w:displacedByCustomXml="next"/>
                          </w:sdtContent>
                        </w:sdt>
                        <w:bookmarkEnd w:id="560" w:displacedByCustomXml="next"/>
                      </w:sdtContent>
                    </w:sdt>
                    <w:sdt>
                      <w:sdtPr>
                        <w:alias w:val="Description"/>
                        <w:tag w:val="Description"/>
                        <w:id w:val="-68674350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33220797"/>
                        <w:placeholder>
                          <w:docPart w:val="DefaultPlaceholder_1081868574"/>
                        </w:placeholder>
                      </w:sdtPr>
                      <w:sdtContent>
                        <w:bookmarkStart w:id="562" w:name="_elm00033c" w:displacedByCustomXml="next"/>
                        <w:sdt>
                          <w:sdtPr>
                            <w:alias w:val="Name"/>
                            <w:tag w:val="Name"/>
                            <w:id w:val="-2052533438"/>
                            <w:placeholder>
                              <w:docPart w:val="DefaultPlaceholder_1081868574"/>
                            </w:placeholder>
                          </w:sdtPr>
                          <w:sdtContent>
                            <w:bookmarkStart w:id="563" w:name="_elm00033d" w:displacedByCustomXml="prev"/>
                            <w:p w:rsidR="004A59DC" w:rsidRDefault="004A59DC" w:rsidP="004A59DC">
                              <w:pPr>
                                <w:pStyle w:val="StakeHolderName"/>
                              </w:pPr>
                              <w:r>
                                <w:t>SBA</w:t>
                              </w:r>
                            </w:p>
                            <w:bookmarkEnd w:id="563" w:displacedByCustomXml="next"/>
                          </w:sdtContent>
                        </w:sdt>
                        <w:bookmarkEnd w:id="562" w:displacedByCustomXml="next"/>
                      </w:sdtContent>
                    </w:sdt>
                    <w:sdt>
                      <w:sdtPr>
                        <w:alias w:val="Description"/>
                        <w:tag w:val="Description"/>
                        <w:id w:val="-1222895639"/>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555" w:displacedByCustomXml="next"/>
                  </w:sdtContent>
                </w:sdt>
                <w:sdt>
                  <w:sdtPr>
                    <w:alias w:val="OtherInformation"/>
                    <w:tag w:val="OtherInformation"/>
                    <w:id w:val="286703131"/>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1788960866"/>
                    <w:placeholder>
                      <w:docPart w:val="DefaultPlaceholder_1081868574"/>
                    </w:placeholder>
                  </w:sdtPr>
                  <w:sdtContent>
                    <w:bookmarkStart w:id="564" w:name="_elm000340" w:displacedByCustomXml="next"/>
                    <w:sdt>
                      <w:sdtPr>
                        <w:alias w:val="Name"/>
                        <w:tag w:val="Name"/>
                        <w:id w:val="508260275"/>
                        <w:placeholder>
                          <w:docPart w:val="DefaultPlaceholder_1081868574"/>
                        </w:placeholder>
                      </w:sdtPr>
                      <w:sdtContent>
                        <w:bookmarkStart w:id="565" w:name="_elm000341" w:displacedByCustomXml="prev"/>
                        <w:p w:rsidR="004A59DC" w:rsidRDefault="004A59DC" w:rsidP="004A59DC">
                          <w:pPr>
                            <w:pStyle w:val="ObjectiveName"/>
                          </w:pPr>
                          <w:r>
                            <w:t>Performance Monitoring &amp; Reporting</w:t>
                          </w:r>
                        </w:p>
                        <w:bookmarkEnd w:id="565" w:displacedByCustomXml="next"/>
                      </w:sdtContent>
                    </w:sdt>
                    <w:sdt>
                      <w:sdtPr>
                        <w:alias w:val="Description"/>
                        <w:tag w:val="Description"/>
                        <w:id w:val="1862478696"/>
                        <w:placeholder>
                          <w:docPart w:val="DefaultPlaceholder_1081868574"/>
                        </w:placeholder>
                      </w:sdtPr>
                      <w:sdtContent>
                        <w:bookmarkStart w:id="566" w:name="_elm000342" w:displacedByCustomXml="prev"/>
                        <w:p w:rsidR="004A59DC" w:rsidRDefault="004A59DC" w:rsidP="00090848">
                          <w:r>
                            <w:t>Enhance analytic, performance monitoring and reporting capabilities.</w:t>
                          </w:r>
                        </w:p>
                        <w:bookmarkEnd w:id="566" w:displacedByCustomXml="next"/>
                      </w:sdtContent>
                    </w:sdt>
                    <w:sdt>
                      <w:sdtPr>
                        <w:alias w:val="Identifier"/>
                        <w:tag w:val="Identifier"/>
                        <w:id w:val="-1928954145"/>
                        <w:placeholder>
                          <w:docPart w:val="DefaultPlaceholder_1081868574"/>
                        </w:placeholder>
                      </w:sdtPr>
                      <w:sdtContent>
                        <w:bookmarkStart w:id="567" w:name="_elm000343" w:displacedByCustomXml="prev"/>
                        <w:p w:rsidR="004A59DC" w:rsidRDefault="004A59DC" w:rsidP="00090848">
                          <w:r>
                            <w:t>_2358e0f2-6790-11e4-a990-3cdd5e6b05ae</w:t>
                          </w:r>
                        </w:p>
                        <w:bookmarkEnd w:id="567" w:displacedByCustomXml="next"/>
                      </w:sdtContent>
                    </w:sdt>
                    <w:sdt>
                      <w:sdtPr>
                        <w:alias w:val="SequenceIndicator"/>
                        <w:tag w:val="SequenceIndicator"/>
                        <w:id w:val="-1982300267"/>
                        <w:placeholder>
                          <w:docPart w:val="DefaultPlaceholder_1081868574"/>
                        </w:placeholder>
                      </w:sdtPr>
                      <w:sdtContent>
                        <w:bookmarkStart w:id="568" w:name="_elm000344" w:displacedByCustomXml="prev"/>
                        <w:p w:rsidR="004A59DC" w:rsidRDefault="004A59DC" w:rsidP="004A59DC">
                          <w:pPr>
                            <w:pStyle w:val="ObjectiveSequenceIndicator"/>
                          </w:pPr>
                          <w:r>
                            <w:t>SO Strategy 3.2.3</w:t>
                          </w:r>
                        </w:p>
                        <w:bookmarkEnd w:id="568" w:displacedByCustomXml="next"/>
                      </w:sdtContent>
                    </w:sdt>
                    <w:p w:rsidR="004A59DC" w:rsidRDefault="00505894" w:rsidP="004A59DC">
                      <w:pPr>
                        <w:pStyle w:val="StakeHolderName"/>
                      </w:pPr>
                      <w:sdt>
                        <w:sdtPr>
                          <w:alias w:val="Name"/>
                          <w:tag w:val="Name"/>
                          <w:id w:val="793258368"/>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1149205363"/>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1991987565"/>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564" w:displacedByCustomXml="next"/>
                  </w:sdtContent>
                </w:sdt>
                <w:sdt>
                  <w:sdtPr>
                    <w:alias w:val="OtherInformation"/>
                    <w:tag w:val="OtherInformation"/>
                    <w:id w:val="236061392"/>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rFonts w:ascii="Times New Roman" w:hAnsi="Times New Roman"/>
                      <w:b w:val="0"/>
                      <w:sz w:val="22"/>
                      <w:u w:val="single" w:color="FF0000"/>
                    </w:rPr>
                    <w:alias w:val="Objective"/>
                    <w:tag w:val="Objective"/>
                    <w:id w:val="-1088841036"/>
                    <w:placeholder>
                      <w:docPart w:val="DefaultPlaceholder_1081868574"/>
                    </w:placeholder>
                  </w:sdtPr>
                  <w:sdtContent>
                    <w:bookmarkStart w:id="569" w:name="_elm000349" w:displacedByCustomXml="next"/>
                    <w:sdt>
                      <w:sdtPr>
                        <w:alias w:val="Name"/>
                        <w:tag w:val="Name"/>
                        <w:id w:val="2004464325"/>
                        <w:placeholder>
                          <w:docPart w:val="DefaultPlaceholder_1081868574"/>
                        </w:placeholder>
                      </w:sdtPr>
                      <w:sdtContent>
                        <w:bookmarkStart w:id="570" w:name="_elm00034a" w:displacedByCustomXml="prev"/>
                        <w:p w:rsidR="004A59DC" w:rsidRDefault="004A59DC" w:rsidP="004A59DC">
                          <w:pPr>
                            <w:pStyle w:val="ObjectiveName"/>
                          </w:pPr>
                          <w:r>
                            <w:t>Outreach</w:t>
                          </w:r>
                        </w:p>
                        <w:bookmarkEnd w:id="570" w:displacedByCustomXml="next"/>
                      </w:sdtContent>
                    </w:sdt>
                    <w:sdt>
                      <w:sdtPr>
                        <w:alias w:val="Description"/>
                        <w:tag w:val="Description"/>
                        <w:id w:val="-1637639653"/>
                        <w:placeholder>
                          <w:docPart w:val="DefaultPlaceholder_1081868574"/>
                        </w:placeholder>
                      </w:sdtPr>
                      <w:sdtContent>
                        <w:bookmarkStart w:id="571" w:name="_elm00034b" w:displacedByCustomXml="prev"/>
                        <w:p w:rsidR="004A59DC" w:rsidRDefault="004A59DC" w:rsidP="00090848">
                          <w:r>
                            <w:t>Streamline outreach program efficiency and effectiveness.</w:t>
                          </w:r>
                        </w:p>
                        <w:bookmarkEnd w:id="571" w:displacedByCustomXml="next"/>
                      </w:sdtContent>
                    </w:sdt>
                    <w:sdt>
                      <w:sdtPr>
                        <w:alias w:val="Identifier"/>
                        <w:tag w:val="Identifier"/>
                        <w:id w:val="1657497731"/>
                        <w:placeholder>
                          <w:docPart w:val="DefaultPlaceholder_1081868574"/>
                        </w:placeholder>
                      </w:sdtPr>
                      <w:sdtContent>
                        <w:bookmarkStart w:id="572" w:name="_elm00034c" w:displacedByCustomXml="prev"/>
                        <w:p w:rsidR="004A59DC" w:rsidRDefault="004A59DC" w:rsidP="00090848">
                          <w:r>
                            <w:t>_2358e2e6-6790-11e4-a990-3cdd5e6b05ae</w:t>
                          </w:r>
                        </w:p>
                        <w:bookmarkEnd w:id="572" w:displacedByCustomXml="next"/>
                      </w:sdtContent>
                    </w:sdt>
                    <w:sdt>
                      <w:sdtPr>
                        <w:alias w:val="SequenceIndicator"/>
                        <w:tag w:val="SequenceIndicator"/>
                        <w:id w:val="-1248721257"/>
                        <w:placeholder>
                          <w:docPart w:val="DefaultPlaceholder_1081868574"/>
                        </w:placeholder>
                      </w:sdtPr>
                      <w:sdtContent>
                        <w:bookmarkStart w:id="573" w:name="_elm00034d" w:displacedByCustomXml="prev"/>
                        <w:p w:rsidR="004A59DC" w:rsidRDefault="004A59DC" w:rsidP="004A59DC">
                          <w:pPr>
                            <w:pStyle w:val="ObjectiveSequenceIndicator"/>
                          </w:pPr>
                          <w:r>
                            <w:t>SO Strategy 3.2.4</w:t>
                          </w:r>
                        </w:p>
                        <w:bookmarkEnd w:id="573" w:displacedByCustomXml="next"/>
                      </w:sdtContent>
                    </w:sdt>
                    <w:sdt>
                      <w:sdtPr>
                        <w:alias w:val="Name"/>
                        <w:tag w:val="Name"/>
                        <w:id w:val="-1003351301"/>
                        <w:placeholder>
                          <w:docPart w:val="DefaultPlaceholder_1081868574"/>
                        </w:placeholder>
                        <w:showingPlcHdr/>
                      </w:sdtPr>
                      <w:sdtContent>
                        <w:p w:rsidR="004A59DC" w:rsidRDefault="00027757" w:rsidP="004A59DC">
                          <w:pPr>
                            <w:pStyle w:val="StakeHolderName"/>
                          </w:pPr>
                          <w:r w:rsidRPr="003349B8">
                            <w:rPr>
                              <w:rStyle w:val="PlaceholderText"/>
                            </w:rPr>
                            <w:t>Click here to enter text.</w:t>
                          </w:r>
                        </w:p>
                      </w:sdtContent>
                    </w:sdt>
                    <w:bookmarkEnd w:id="569" w:displacedByCustomXml="next"/>
                  </w:sdtContent>
                </w:sdt>
                <w:p w:rsidR="004A59DC" w:rsidRDefault="00505894" w:rsidP="00090848">
                  <w:sdt>
                    <w:sdtPr>
                      <w:alias w:val="Description"/>
                      <w:tag w:val="Description"/>
                      <w:id w:val="-446228597"/>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2048024767"/>
                      <w:placeholder>
                        <w:docPart w:val="DefaultPlaceholder_1081868574"/>
                      </w:placeholder>
                      <w:showingPlcHdr/>
                    </w:sdtPr>
                    <w:sdtContent>
                      <w:r w:rsidR="00027757" w:rsidRPr="003349B8">
                        <w:rPr>
                          <w:rStyle w:val="PlaceholderText"/>
                        </w:rPr>
                        <w:t>Click here to enter text.</w:t>
                      </w:r>
                    </w:sdtContent>
                  </w:sdt>
                </w:p>
                <w:bookmarkEnd w:id="396" w:displacedByCustomXml="next"/>
              </w:sdtContent>
            </w:sdt>
            <w:sdt>
              <w:sdtPr>
                <w:alias w:val="OtherInformation"/>
                <w:tag w:val="OtherInformation"/>
                <w:id w:val="-1825955222"/>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rFonts w:ascii="Times New Roman" w:hAnsi="Times New Roman"/>
                  <w:b w:val="0"/>
                  <w:color w:val="000000"/>
                  <w:sz w:val="22"/>
                  <w:u w:val="single" w:color="FF0000"/>
                </w:rPr>
                <w:alias w:val="Goal"/>
                <w:tag w:val="Goal"/>
                <w:id w:val="562066188"/>
                <w:placeholder>
                  <w:docPart w:val="DefaultPlaceholder_1081868574"/>
                </w:placeholder>
              </w:sdtPr>
              <w:sdtContent>
                <w:bookmarkStart w:id="574" w:name="_elm000352" w:displacedByCustomXml="next"/>
                <w:sdt>
                  <w:sdtPr>
                    <w:alias w:val="Name"/>
                    <w:tag w:val="Name"/>
                    <w:id w:val="601457464"/>
                    <w:placeholder>
                      <w:docPart w:val="DefaultPlaceholder_1081868574"/>
                    </w:placeholder>
                  </w:sdtPr>
                  <w:sdtContent>
                    <w:bookmarkStart w:id="575" w:name="_elm000353" w:displacedByCustomXml="prev"/>
                    <w:p w:rsidR="004A59DC" w:rsidRDefault="004A59DC" w:rsidP="004A59DC">
                      <w:pPr>
                        <w:pStyle w:val="GoalName"/>
                      </w:pPr>
                      <w:r>
                        <w:t>Workforce</w:t>
                      </w:r>
                    </w:p>
                    <w:bookmarkEnd w:id="575" w:displacedByCustomXml="next"/>
                  </w:sdtContent>
                </w:sdt>
                <w:sdt>
                  <w:sdtPr>
                    <w:alias w:val="Description"/>
                    <w:tag w:val="Description"/>
                    <w:id w:val="1213232325"/>
                    <w:placeholder>
                      <w:docPart w:val="DefaultPlaceholder_1081868574"/>
                    </w:placeholder>
                  </w:sdtPr>
                  <w:sdtContent>
                    <w:bookmarkStart w:id="576" w:name="_elm000354" w:displacedByCustomXml="prev"/>
                    <w:p w:rsidR="004A59DC" w:rsidRDefault="004A59DC" w:rsidP="00090848">
                      <w:r>
                        <w:t>Deliver a mission ready workforce</w:t>
                      </w:r>
                    </w:p>
                    <w:bookmarkEnd w:id="576" w:displacedByCustomXml="next"/>
                  </w:sdtContent>
                </w:sdt>
                <w:sdt>
                  <w:sdtPr>
                    <w:alias w:val="Identifier"/>
                    <w:tag w:val="Identifier"/>
                    <w:id w:val="324483571"/>
                    <w:placeholder>
                      <w:docPart w:val="DefaultPlaceholder_1081868574"/>
                    </w:placeholder>
                  </w:sdtPr>
                  <w:sdtContent>
                    <w:bookmarkStart w:id="577" w:name="_elm000355" w:displacedByCustomXml="prev"/>
                    <w:p w:rsidR="004A59DC" w:rsidRDefault="004A59DC" w:rsidP="00090848">
                      <w:r>
                        <w:t>_2358e4a8-6790-11e4-a990-3cdd5e6b05ae</w:t>
                      </w:r>
                    </w:p>
                    <w:bookmarkEnd w:id="577" w:displacedByCustomXml="next"/>
                  </w:sdtContent>
                </w:sdt>
                <w:sdt>
                  <w:sdtPr>
                    <w:alias w:val="SequenceIndicator"/>
                    <w:tag w:val="SequenceIndicator"/>
                    <w:id w:val="1846824042"/>
                    <w:placeholder>
                      <w:docPart w:val="DefaultPlaceholder_1081868574"/>
                    </w:placeholder>
                  </w:sdtPr>
                  <w:sdtContent>
                    <w:bookmarkStart w:id="578" w:name="_elm000356" w:displacedByCustomXml="prev"/>
                    <w:p w:rsidR="004A59DC" w:rsidRDefault="004A59DC" w:rsidP="004A59DC">
                      <w:pPr>
                        <w:pStyle w:val="GoalSequenceIndicator"/>
                      </w:pPr>
                      <w:r>
                        <w:t>Management Objective M1</w:t>
                      </w:r>
                    </w:p>
                    <w:bookmarkEnd w:id="578" w:displacedByCustomXml="next"/>
                  </w:sdtContent>
                </w:sdt>
                <w:sdt>
                  <w:sdtPr>
                    <w:alias w:val="Stakeholder"/>
                    <w:tag w:val="Stakeholder"/>
                    <w:id w:val="-929888180"/>
                    <w:placeholder>
                      <w:docPart w:val="DefaultPlaceholder_1081868574"/>
                    </w:placeholder>
                  </w:sdtPr>
                  <w:sdtContent>
                    <w:bookmarkStart w:id="579" w:name="_elm000357" w:displacedByCustomXml="next"/>
                    <w:sdt>
                      <w:sdtPr>
                        <w:alias w:val="Name"/>
                        <w:tag w:val="Name"/>
                        <w:id w:val="-283658857"/>
                        <w:placeholder>
                          <w:docPart w:val="DefaultPlaceholder_1081868574"/>
                        </w:placeholder>
                      </w:sdtPr>
                      <w:sdtContent>
                        <w:bookmarkStart w:id="580" w:name="_elm000358" w:displacedByCustomXml="prev"/>
                        <w:p w:rsidR="004A59DC" w:rsidRDefault="004A59DC" w:rsidP="004A59DC">
                          <w:pPr>
                            <w:pStyle w:val="StakeHolderName"/>
                          </w:pPr>
                          <w:r>
                            <w:t>GSA Workforce</w:t>
                          </w:r>
                        </w:p>
                        <w:bookmarkEnd w:id="580" w:displacedByCustomXml="next"/>
                      </w:sdtContent>
                    </w:sdt>
                    <w:bookmarkEnd w:id="579" w:displacedByCustomXml="next"/>
                  </w:sdtContent>
                </w:sdt>
                <w:sdt>
                  <w:sdtPr>
                    <w:alias w:val="Description"/>
                    <w:tag w:val="Description"/>
                    <w:id w:val="1088509244"/>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rFonts w:ascii="Tahoma" w:hAnsi="Tahoma"/>
                      <w:color w:val="auto"/>
                      <w:sz w:val="20"/>
                      <w:u w:val="none"/>
                    </w:rPr>
                    <w:alias w:val="Stakeholder"/>
                    <w:tag w:val="Stakeholder"/>
                    <w:id w:val="-1572883538"/>
                    <w:placeholder>
                      <w:docPart w:val="DefaultPlaceholder_1081868574"/>
                    </w:placeholder>
                  </w:sdtPr>
                  <w:sdtContent>
                    <w:bookmarkStart w:id="581" w:name="_elm00035a" w:displacedByCustomXml="next"/>
                    <w:sdt>
                      <w:sdtPr>
                        <w:alias w:val="Name"/>
                        <w:tag w:val="Name"/>
                        <w:id w:val="-385497192"/>
                        <w:placeholder>
                          <w:docPart w:val="DefaultPlaceholder_1081868574"/>
                        </w:placeholder>
                      </w:sdtPr>
                      <w:sdtContent>
                        <w:bookmarkStart w:id="582" w:name="_elm00035b" w:displacedByCustomXml="prev"/>
                        <w:p w:rsidR="004A59DC" w:rsidRDefault="004A59DC" w:rsidP="004A59DC">
                          <w:pPr>
                            <w:pStyle w:val="StakeHolderName"/>
                          </w:pPr>
                          <w:r>
                            <w:t>GSA Programs</w:t>
                          </w:r>
                        </w:p>
                        <w:bookmarkEnd w:id="582" w:displacedByCustomXml="next"/>
                      </w:sdtContent>
                    </w:sdt>
                    <w:sdt>
                      <w:sdtPr>
                        <w:alias w:val="Description"/>
                        <w:tag w:val="Description"/>
                        <w:id w:val="1317685763"/>
                        <w:placeholder>
                          <w:docPart w:val="DefaultPlaceholder_1081868574"/>
                        </w:placeholder>
                      </w:sdtPr>
                      <w:sdtContent>
                        <w:bookmarkStart w:id="583" w:name="_elm00035c" w:displacedByCustomXml="prev"/>
                        <w:p w:rsidR="004A59DC" w:rsidRDefault="004A59DC" w:rsidP="00090848">
                          <w:r>
                            <w:t>Contributing Programs:</w:t>
                          </w:r>
                        </w:p>
                        <w:bookmarkEnd w:id="583" w:displacedByCustomXml="next"/>
                      </w:sdtContent>
                    </w:sdt>
                    <w:bookmarkEnd w:id="581" w:displacedByCustomXml="next"/>
                  </w:sdtContent>
                </w:sdt>
                <w:sdt>
                  <w:sdtPr>
                    <w:alias w:val="Stakeholder"/>
                    <w:tag w:val="Stakeholder"/>
                    <w:id w:val="-2059460021"/>
                    <w:placeholder>
                      <w:docPart w:val="DefaultPlaceholder_1081868574"/>
                    </w:placeholder>
                  </w:sdtPr>
                  <w:sdtContent>
                    <w:bookmarkStart w:id="584" w:name="_elm00035d" w:displacedByCustomXml="next"/>
                    <w:sdt>
                      <w:sdtPr>
                        <w:alias w:val="Name"/>
                        <w:tag w:val="Name"/>
                        <w:id w:val="-630865422"/>
                        <w:placeholder>
                          <w:docPart w:val="DefaultPlaceholder_1081868574"/>
                        </w:placeholder>
                      </w:sdtPr>
                      <w:sdtContent>
                        <w:bookmarkStart w:id="585" w:name="_elm00035e" w:displacedByCustomXml="prev"/>
                        <w:p w:rsidR="004A59DC" w:rsidRDefault="004A59DC" w:rsidP="004A59DC">
                          <w:pPr>
                            <w:pStyle w:val="StakeHolderName"/>
                          </w:pPr>
                          <w:r>
                            <w:t>GSA Acquisition Workforce Training Program</w:t>
                          </w:r>
                        </w:p>
                        <w:bookmarkEnd w:id="585" w:displacedByCustomXml="next"/>
                      </w:sdtContent>
                    </w:sdt>
                    <w:bookmarkEnd w:id="584" w:displacedByCustomXml="next"/>
                  </w:sdtContent>
                </w:sdt>
                <w:sdt>
                  <w:sdtPr>
                    <w:alias w:val="Description"/>
                    <w:tag w:val="Description"/>
                    <w:id w:val="-148132701"/>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35641489"/>
                    <w:placeholder>
                      <w:docPart w:val="DefaultPlaceholder_1081868574"/>
                    </w:placeholder>
                  </w:sdtPr>
                  <w:sdtContent>
                    <w:bookmarkStart w:id="586" w:name="_elm000360" w:displacedByCustomXml="next"/>
                    <w:sdt>
                      <w:sdtPr>
                        <w:alias w:val="Name"/>
                        <w:tag w:val="Name"/>
                        <w:id w:val="208071164"/>
                        <w:placeholder>
                          <w:docPart w:val="DefaultPlaceholder_1081868574"/>
                        </w:placeholder>
                      </w:sdtPr>
                      <w:sdtContent>
                        <w:bookmarkStart w:id="587" w:name="_elm000361" w:displacedByCustomXml="prev"/>
                        <w:p w:rsidR="004A59DC" w:rsidRDefault="004A59DC" w:rsidP="004A59DC">
                          <w:pPr>
                            <w:pStyle w:val="StakeHolderName"/>
                          </w:pPr>
                          <w:r>
                            <w:t>GSA Assisted Acquisition Program</w:t>
                          </w:r>
                        </w:p>
                        <w:bookmarkEnd w:id="587" w:displacedByCustomXml="next"/>
                      </w:sdtContent>
                    </w:sdt>
                    <w:bookmarkEnd w:id="586" w:displacedByCustomXml="next"/>
                  </w:sdtContent>
                </w:sdt>
                <w:sdt>
                  <w:sdtPr>
                    <w:alias w:val="Description"/>
                    <w:tag w:val="Description"/>
                    <w:id w:val="-781028743"/>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973562543"/>
                    <w:placeholder>
                      <w:docPart w:val="DefaultPlaceholder_1081868574"/>
                    </w:placeholder>
                  </w:sdtPr>
                  <w:sdtContent>
                    <w:bookmarkStart w:id="588" w:name="_elm000363" w:displacedByCustomXml="next"/>
                    <w:sdt>
                      <w:sdtPr>
                        <w:alias w:val="Name"/>
                        <w:tag w:val="Name"/>
                        <w:id w:val="1343979357"/>
                        <w:placeholder>
                          <w:docPart w:val="DefaultPlaceholder_1081868574"/>
                        </w:placeholder>
                      </w:sdtPr>
                      <w:sdtContent>
                        <w:bookmarkStart w:id="589" w:name="_elm000364" w:displacedByCustomXml="prev"/>
                        <w:p w:rsidR="004A59DC" w:rsidRDefault="004A59DC" w:rsidP="004A59DC">
                          <w:pPr>
                            <w:pStyle w:val="StakeHolderName"/>
                          </w:pPr>
                          <w:r>
                            <w:t>GSA Building Operations Program</w:t>
                          </w:r>
                        </w:p>
                        <w:bookmarkEnd w:id="589" w:displacedByCustomXml="next"/>
                      </w:sdtContent>
                    </w:sdt>
                    <w:bookmarkEnd w:id="588" w:displacedByCustomXml="next"/>
                  </w:sdtContent>
                </w:sdt>
                <w:sdt>
                  <w:sdtPr>
                    <w:alias w:val="Description"/>
                    <w:tag w:val="Description"/>
                    <w:id w:val="1964758806"/>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864350137"/>
                    <w:placeholder>
                      <w:docPart w:val="DefaultPlaceholder_1081868574"/>
                    </w:placeholder>
                  </w:sdtPr>
                  <w:sdtContent>
                    <w:bookmarkStart w:id="590" w:name="_elm000366" w:displacedByCustomXml="next"/>
                    <w:sdt>
                      <w:sdtPr>
                        <w:alias w:val="Name"/>
                        <w:tag w:val="Name"/>
                        <w:id w:val="1630045256"/>
                        <w:placeholder>
                          <w:docPart w:val="DefaultPlaceholder_1081868574"/>
                        </w:placeholder>
                      </w:sdtPr>
                      <w:sdtContent>
                        <w:bookmarkStart w:id="591" w:name="_elm000367" w:displacedByCustomXml="prev"/>
                        <w:p w:rsidR="004A59DC" w:rsidRDefault="004A59DC" w:rsidP="004A59DC">
                          <w:pPr>
                            <w:pStyle w:val="StakeHolderName"/>
                          </w:pPr>
                          <w:r>
                            <w:t>GSA Citizen Services and Innovative Technologies Program</w:t>
                          </w:r>
                        </w:p>
                        <w:bookmarkEnd w:id="591" w:displacedByCustomXml="next"/>
                      </w:sdtContent>
                    </w:sdt>
                    <w:bookmarkEnd w:id="590" w:displacedByCustomXml="next"/>
                  </w:sdtContent>
                </w:sdt>
                <w:sdt>
                  <w:sdtPr>
                    <w:alias w:val="Description"/>
                    <w:tag w:val="Description"/>
                    <w:id w:val="-26421272"/>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506554156"/>
                    <w:placeholder>
                      <w:docPart w:val="DefaultPlaceholder_1081868574"/>
                    </w:placeholder>
                  </w:sdtPr>
                  <w:sdtContent>
                    <w:bookmarkStart w:id="592" w:name="_elm000369" w:displacedByCustomXml="next"/>
                    <w:sdt>
                      <w:sdtPr>
                        <w:alias w:val="Name"/>
                        <w:tag w:val="Name"/>
                        <w:id w:val="-2051669787"/>
                        <w:placeholder>
                          <w:docPart w:val="DefaultPlaceholder_1081868574"/>
                        </w:placeholder>
                      </w:sdtPr>
                      <w:sdtContent>
                        <w:bookmarkStart w:id="593" w:name="_elm00036a" w:displacedByCustomXml="prev"/>
                        <w:p w:rsidR="004A59DC" w:rsidRDefault="004A59DC" w:rsidP="004A59DC">
                          <w:pPr>
                            <w:pStyle w:val="StakeHolderName"/>
                          </w:pPr>
                          <w:r>
                            <w:t>GSA Construction and Acquisition of Facilities Program</w:t>
                          </w:r>
                        </w:p>
                        <w:bookmarkEnd w:id="593" w:displacedByCustomXml="next"/>
                      </w:sdtContent>
                    </w:sdt>
                    <w:bookmarkEnd w:id="592" w:displacedByCustomXml="next"/>
                  </w:sdtContent>
                </w:sdt>
                <w:sdt>
                  <w:sdtPr>
                    <w:alias w:val="Description"/>
                    <w:tag w:val="Description"/>
                    <w:id w:val="1688101715"/>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312636795"/>
                    <w:placeholder>
                      <w:docPart w:val="DefaultPlaceholder_1081868574"/>
                    </w:placeholder>
                  </w:sdtPr>
                  <w:sdtContent>
                    <w:bookmarkStart w:id="594" w:name="_elm00036c" w:displacedByCustomXml="next"/>
                    <w:sdt>
                      <w:sdtPr>
                        <w:alias w:val="Name"/>
                        <w:tag w:val="Name"/>
                        <w:id w:val="1628976936"/>
                        <w:placeholder>
                          <w:docPart w:val="DefaultPlaceholder_1081868574"/>
                        </w:placeholder>
                      </w:sdtPr>
                      <w:sdtContent>
                        <w:bookmarkStart w:id="595" w:name="_elm00036d" w:displacedByCustomXml="prev"/>
                        <w:p w:rsidR="004A59DC" w:rsidRDefault="004A59DC" w:rsidP="004A59DC">
                          <w:pPr>
                            <w:pStyle w:val="StakeHolderName"/>
                          </w:pPr>
                          <w:r>
                            <w:t>GSA Electronic Government Program</w:t>
                          </w:r>
                        </w:p>
                        <w:bookmarkEnd w:id="595" w:displacedByCustomXml="next"/>
                      </w:sdtContent>
                    </w:sdt>
                    <w:bookmarkEnd w:id="594" w:displacedByCustomXml="next"/>
                  </w:sdtContent>
                </w:sdt>
                <w:sdt>
                  <w:sdtPr>
                    <w:alias w:val="Description"/>
                    <w:tag w:val="Description"/>
                    <w:id w:val="1653012916"/>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577796147"/>
                    <w:placeholder>
                      <w:docPart w:val="DefaultPlaceholder_1081868574"/>
                    </w:placeholder>
                  </w:sdtPr>
                  <w:sdtContent>
                    <w:bookmarkStart w:id="596" w:name="_elm00036f" w:displacedByCustomXml="next"/>
                    <w:sdt>
                      <w:sdtPr>
                        <w:alias w:val="Name"/>
                        <w:tag w:val="Name"/>
                        <w:id w:val="-1157683093"/>
                        <w:placeholder>
                          <w:docPart w:val="DefaultPlaceholder_1081868574"/>
                        </w:placeholder>
                      </w:sdtPr>
                      <w:sdtContent>
                        <w:bookmarkStart w:id="597" w:name="_elm000370" w:displacedByCustomXml="prev"/>
                        <w:p w:rsidR="004A59DC" w:rsidRDefault="004A59DC" w:rsidP="004A59DC">
                          <w:pPr>
                            <w:pStyle w:val="StakeHolderName"/>
                          </w:pPr>
                          <w:r>
                            <w:t>GSA Federal Acquisition Service - Integrators Program</w:t>
                          </w:r>
                        </w:p>
                        <w:bookmarkEnd w:id="597" w:displacedByCustomXml="next"/>
                      </w:sdtContent>
                    </w:sdt>
                    <w:bookmarkEnd w:id="596" w:displacedByCustomXml="next"/>
                  </w:sdtContent>
                </w:sdt>
                <w:sdt>
                  <w:sdtPr>
                    <w:alias w:val="Description"/>
                    <w:tag w:val="Description"/>
                    <w:id w:val="-1277633849"/>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931038074"/>
                    <w:placeholder>
                      <w:docPart w:val="DefaultPlaceholder_1081868574"/>
                    </w:placeholder>
                  </w:sdtPr>
                  <w:sdtContent>
                    <w:bookmarkStart w:id="598" w:name="_elm000372" w:displacedByCustomXml="next"/>
                    <w:sdt>
                      <w:sdtPr>
                        <w:alias w:val="Name"/>
                        <w:tag w:val="Name"/>
                        <w:id w:val="-375309842"/>
                        <w:placeholder>
                          <w:docPart w:val="DefaultPlaceholder_1081868574"/>
                        </w:placeholder>
                      </w:sdtPr>
                      <w:sdtContent>
                        <w:bookmarkStart w:id="599" w:name="_elm000373" w:displacedByCustomXml="prev"/>
                        <w:p w:rsidR="004A59DC" w:rsidRDefault="004A59DC" w:rsidP="004A59DC">
                          <w:pPr>
                            <w:pStyle w:val="StakeHolderName"/>
                          </w:pPr>
                          <w:r>
                            <w:t>GSA General Management and Support Services Program</w:t>
                          </w:r>
                        </w:p>
                        <w:bookmarkEnd w:id="599" w:displacedByCustomXml="next"/>
                      </w:sdtContent>
                    </w:sdt>
                    <w:bookmarkEnd w:id="598" w:displacedByCustomXml="next"/>
                  </w:sdtContent>
                </w:sdt>
                <w:sdt>
                  <w:sdtPr>
                    <w:alias w:val="Description"/>
                    <w:tag w:val="Description"/>
                    <w:id w:val="-2091848041"/>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499470073"/>
                    <w:placeholder>
                      <w:docPart w:val="DefaultPlaceholder_1081868574"/>
                    </w:placeholder>
                  </w:sdtPr>
                  <w:sdtContent>
                    <w:bookmarkStart w:id="600" w:name="_elm000375" w:displacedByCustomXml="next"/>
                    <w:sdt>
                      <w:sdtPr>
                        <w:alias w:val="Name"/>
                        <w:tag w:val="Name"/>
                        <w:id w:val="-353195901"/>
                        <w:placeholder>
                          <w:docPart w:val="DefaultPlaceholder_1081868574"/>
                        </w:placeholder>
                      </w:sdtPr>
                      <w:sdtContent>
                        <w:bookmarkStart w:id="601" w:name="_elm000376" w:displacedByCustomXml="prev"/>
                        <w:p w:rsidR="004A59DC" w:rsidRDefault="004A59DC" w:rsidP="004A59DC">
                          <w:pPr>
                            <w:pStyle w:val="StakeHolderName"/>
                          </w:pPr>
                          <w:r>
                            <w:t>GSA General Supplies and Services Program</w:t>
                          </w:r>
                        </w:p>
                        <w:bookmarkEnd w:id="601" w:displacedByCustomXml="next"/>
                      </w:sdtContent>
                    </w:sdt>
                    <w:bookmarkEnd w:id="600" w:displacedByCustomXml="next"/>
                  </w:sdtContent>
                </w:sdt>
                <w:sdt>
                  <w:sdtPr>
                    <w:alias w:val="Description"/>
                    <w:tag w:val="Description"/>
                    <w:id w:val="1224344299"/>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341552206"/>
                    <w:placeholder>
                      <w:docPart w:val="DefaultPlaceholder_1081868574"/>
                    </w:placeholder>
                  </w:sdtPr>
                  <w:sdtContent>
                    <w:bookmarkStart w:id="602" w:name="_elm000378" w:displacedByCustomXml="next"/>
                    <w:sdt>
                      <w:sdtPr>
                        <w:alias w:val="Name"/>
                        <w:tag w:val="Name"/>
                        <w:id w:val="-1177725548"/>
                        <w:placeholder>
                          <w:docPart w:val="DefaultPlaceholder_1081868574"/>
                        </w:placeholder>
                      </w:sdtPr>
                      <w:sdtContent>
                        <w:bookmarkStart w:id="603" w:name="_elm000379" w:displacedByCustomXml="prev"/>
                        <w:p w:rsidR="004A59DC" w:rsidRDefault="004A59DC" w:rsidP="004A59DC">
                          <w:pPr>
                            <w:pStyle w:val="StakeHolderName"/>
                          </w:pPr>
                          <w:r>
                            <w:t>GSA Government-wide Policy Program</w:t>
                          </w:r>
                        </w:p>
                        <w:bookmarkEnd w:id="603" w:displacedByCustomXml="next"/>
                      </w:sdtContent>
                    </w:sdt>
                    <w:bookmarkEnd w:id="602" w:displacedByCustomXml="next"/>
                  </w:sdtContent>
                </w:sdt>
                <w:sdt>
                  <w:sdtPr>
                    <w:alias w:val="Description"/>
                    <w:tag w:val="Description"/>
                    <w:id w:val="465092353"/>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950588990"/>
                    <w:placeholder>
                      <w:docPart w:val="DefaultPlaceholder_1081868574"/>
                    </w:placeholder>
                  </w:sdtPr>
                  <w:sdtContent>
                    <w:bookmarkStart w:id="604" w:name="_elm00037b" w:displacedByCustomXml="next"/>
                    <w:sdt>
                      <w:sdtPr>
                        <w:alias w:val="Name"/>
                        <w:tag w:val="Name"/>
                        <w:id w:val="1273443278"/>
                        <w:placeholder>
                          <w:docPart w:val="DefaultPlaceholder_1081868574"/>
                        </w:placeholder>
                      </w:sdtPr>
                      <w:sdtContent>
                        <w:bookmarkStart w:id="605" w:name="_elm00037c" w:displacedByCustomXml="prev"/>
                        <w:p w:rsidR="004A59DC" w:rsidRDefault="004A59DC" w:rsidP="004A59DC">
                          <w:pPr>
                            <w:pStyle w:val="StakeHolderName"/>
                          </w:pPr>
                          <w:r>
                            <w:t>GSA Integrated Award Environment Program</w:t>
                          </w:r>
                        </w:p>
                        <w:bookmarkEnd w:id="605" w:displacedByCustomXml="next"/>
                      </w:sdtContent>
                    </w:sdt>
                    <w:bookmarkEnd w:id="604" w:displacedByCustomXml="next"/>
                  </w:sdtContent>
                </w:sdt>
                <w:sdt>
                  <w:sdtPr>
                    <w:alias w:val="Description"/>
                    <w:tag w:val="Description"/>
                    <w:id w:val="-856117909"/>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796026584"/>
                    <w:placeholder>
                      <w:docPart w:val="DefaultPlaceholder_1081868574"/>
                    </w:placeholder>
                  </w:sdtPr>
                  <w:sdtContent>
                    <w:bookmarkStart w:id="606" w:name="_elm00037e" w:displacedByCustomXml="next"/>
                    <w:sdt>
                      <w:sdtPr>
                        <w:alias w:val="Name"/>
                        <w:tag w:val="Name"/>
                        <w:id w:val="-686283667"/>
                        <w:placeholder>
                          <w:docPart w:val="DefaultPlaceholder_1081868574"/>
                        </w:placeholder>
                      </w:sdtPr>
                      <w:sdtContent>
                        <w:bookmarkStart w:id="607" w:name="_elm00037f" w:displacedByCustomXml="prev"/>
                        <w:p w:rsidR="004A59DC" w:rsidRDefault="004A59DC" w:rsidP="004A59DC">
                          <w:pPr>
                            <w:pStyle w:val="StakeHolderName"/>
                          </w:pPr>
                          <w:r>
                            <w:t>GSA Integrated Technology Services Program</w:t>
                          </w:r>
                        </w:p>
                        <w:bookmarkEnd w:id="607" w:displacedByCustomXml="next"/>
                      </w:sdtContent>
                    </w:sdt>
                    <w:bookmarkEnd w:id="606" w:displacedByCustomXml="next"/>
                  </w:sdtContent>
                </w:sdt>
                <w:sdt>
                  <w:sdtPr>
                    <w:alias w:val="Description"/>
                    <w:tag w:val="Description"/>
                    <w:id w:val="-95492909"/>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807754571"/>
                    <w:placeholder>
                      <w:docPart w:val="DefaultPlaceholder_1081868574"/>
                    </w:placeholder>
                  </w:sdtPr>
                  <w:sdtContent>
                    <w:bookmarkStart w:id="608" w:name="_elm000381" w:displacedByCustomXml="next"/>
                    <w:sdt>
                      <w:sdtPr>
                        <w:alias w:val="Name"/>
                        <w:tag w:val="Name"/>
                        <w:id w:val="-1706009587"/>
                        <w:placeholder>
                          <w:docPart w:val="DefaultPlaceholder_1081868574"/>
                        </w:placeholder>
                      </w:sdtPr>
                      <w:sdtContent>
                        <w:bookmarkStart w:id="609" w:name="_elm000382" w:displacedByCustomXml="prev"/>
                        <w:p w:rsidR="004A59DC" w:rsidRDefault="004A59DC" w:rsidP="004A59DC">
                          <w:pPr>
                            <w:pStyle w:val="StakeHolderName"/>
                          </w:pPr>
                          <w:r>
                            <w:t>GSA Operating Expense Program</w:t>
                          </w:r>
                        </w:p>
                        <w:bookmarkEnd w:id="609" w:displacedByCustomXml="next"/>
                      </w:sdtContent>
                    </w:sdt>
                    <w:bookmarkEnd w:id="608" w:displacedByCustomXml="next"/>
                  </w:sdtContent>
                </w:sdt>
                <w:sdt>
                  <w:sdtPr>
                    <w:alias w:val="Description"/>
                    <w:tag w:val="Description"/>
                    <w:id w:val="78446963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709335502"/>
                    <w:placeholder>
                      <w:docPart w:val="DefaultPlaceholder_1081868574"/>
                    </w:placeholder>
                  </w:sdtPr>
                  <w:sdtContent>
                    <w:bookmarkStart w:id="610" w:name="_elm000384" w:displacedByCustomXml="next"/>
                    <w:sdt>
                      <w:sdtPr>
                        <w:alias w:val="Name"/>
                        <w:tag w:val="Name"/>
                        <w:id w:val="267355485"/>
                        <w:placeholder>
                          <w:docPart w:val="DefaultPlaceholder_1081868574"/>
                        </w:placeholder>
                      </w:sdtPr>
                      <w:sdtContent>
                        <w:bookmarkStart w:id="611" w:name="_elm000385" w:displacedByCustomXml="prev"/>
                        <w:p w:rsidR="004A59DC" w:rsidRDefault="004A59DC" w:rsidP="004A59DC">
                          <w:pPr>
                            <w:pStyle w:val="StakeHolderName"/>
                          </w:pPr>
                          <w:r>
                            <w:t>GSA Rental of Space Program</w:t>
                          </w:r>
                        </w:p>
                        <w:bookmarkEnd w:id="611" w:displacedByCustomXml="next"/>
                      </w:sdtContent>
                    </w:sdt>
                    <w:bookmarkEnd w:id="610" w:displacedByCustomXml="next"/>
                  </w:sdtContent>
                </w:sdt>
                <w:sdt>
                  <w:sdtPr>
                    <w:alias w:val="Description"/>
                    <w:tag w:val="Description"/>
                    <w:id w:val="754021726"/>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855955525"/>
                    <w:placeholder>
                      <w:docPart w:val="DefaultPlaceholder_1081868574"/>
                    </w:placeholder>
                  </w:sdtPr>
                  <w:sdtContent>
                    <w:bookmarkStart w:id="612" w:name="_elm000387" w:displacedByCustomXml="next"/>
                    <w:sdt>
                      <w:sdtPr>
                        <w:alias w:val="Name"/>
                        <w:tag w:val="Name"/>
                        <w:id w:val="1526900082"/>
                        <w:placeholder>
                          <w:docPart w:val="DefaultPlaceholder_1081868574"/>
                        </w:placeholder>
                      </w:sdtPr>
                      <w:sdtContent>
                        <w:bookmarkStart w:id="613" w:name="_elm000388" w:displacedByCustomXml="prev"/>
                        <w:p w:rsidR="004A59DC" w:rsidRDefault="004A59DC" w:rsidP="004A59DC">
                          <w:pPr>
                            <w:pStyle w:val="StakeHolderName"/>
                          </w:pPr>
                          <w:r>
                            <w:t>GSA Transportation Audits Program</w:t>
                          </w:r>
                        </w:p>
                        <w:bookmarkEnd w:id="613" w:displacedByCustomXml="next"/>
                      </w:sdtContent>
                    </w:sdt>
                    <w:bookmarkEnd w:id="612" w:displacedByCustomXml="next"/>
                  </w:sdtContent>
                </w:sdt>
                <w:sdt>
                  <w:sdtPr>
                    <w:alias w:val="Description"/>
                    <w:tag w:val="Description"/>
                    <w:id w:val="697437414"/>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531073378"/>
                    <w:placeholder>
                      <w:docPart w:val="DefaultPlaceholder_1081868574"/>
                    </w:placeholder>
                  </w:sdtPr>
                  <w:sdtContent>
                    <w:bookmarkStart w:id="614" w:name="_elm00038a" w:displacedByCustomXml="next"/>
                    <w:sdt>
                      <w:sdtPr>
                        <w:alias w:val="Name"/>
                        <w:tag w:val="Name"/>
                        <w:id w:val="-733384915"/>
                        <w:placeholder>
                          <w:docPart w:val="DefaultPlaceholder_1081868574"/>
                        </w:placeholder>
                      </w:sdtPr>
                      <w:sdtContent>
                        <w:bookmarkStart w:id="615" w:name="_elm00038b" w:displacedByCustomXml="prev"/>
                        <w:p w:rsidR="004A59DC" w:rsidRDefault="004A59DC" w:rsidP="004A59DC">
                          <w:pPr>
                            <w:pStyle w:val="StakeHolderName"/>
                          </w:pPr>
                          <w:r>
                            <w:t>GSA Travel, Motor Vehicle and Card Services Program</w:t>
                          </w:r>
                        </w:p>
                        <w:bookmarkEnd w:id="615" w:displacedByCustomXml="next"/>
                      </w:sdtContent>
                    </w:sdt>
                    <w:bookmarkEnd w:id="614" w:displacedByCustomXml="next"/>
                  </w:sdtContent>
                </w:sdt>
                <w:sdt>
                  <w:sdtPr>
                    <w:alias w:val="Description"/>
                    <w:tag w:val="Description"/>
                    <w:id w:val="-103612782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OtherInformation"/>
                    <w:tag w:val="OtherInformation"/>
                    <w:id w:val="-716043166"/>
                    <w:placeholder>
                      <w:docPart w:val="DefaultPlaceholder_1081868574"/>
                    </w:placeholder>
                  </w:sdtPr>
                  <w:sdtContent>
                    <w:bookmarkStart w:id="616" w:name="_elm00038d" w:displacedByCustomXml="prev"/>
                    <w:p w:rsidR="004A59DC" w:rsidRDefault="004A59DC" w:rsidP="00090848">
                      <w:r>
                        <w:t xml:space="preserve">GSA will deliver a high performing workforce by focusing on mission critical occupations such as acquisition, financial management, </w:t>
                      </w:r>
                      <w:proofErr w:type="gramStart"/>
                      <w:r>
                        <w:t>real</w:t>
                      </w:r>
                      <w:proofErr w:type="gramEnd"/>
                      <w:r>
                        <w:t xml:space="preserve"> property management and information technology. We will continue to invest in growing employee knowledge, skills, and abilities through improved performance management, training and developmental opportunities. We will become a leaner, more efficient, results oriented workforce by utilizing data analytics and improving human resource service delivery models to help leaders drive their business and deliver results. Key Performance Goals: * Reduce the time to hire * Increase employee engagement </w:t>
                      </w:r>
                    </w:p>
                    <w:bookmarkEnd w:id="616" w:displacedByCustomXml="next"/>
                  </w:sdtContent>
                </w:sdt>
                <w:sdt>
                  <w:sdtPr>
                    <w:rPr>
                      <w:b w:val="0"/>
                      <w:color w:val="auto"/>
                      <w:sz w:val="20"/>
                    </w:rPr>
                    <w:alias w:val="Objective"/>
                    <w:tag w:val="Objective"/>
                    <w:id w:val="1366184039"/>
                    <w:placeholder>
                      <w:docPart w:val="DefaultPlaceholder_1081868574"/>
                    </w:placeholder>
                  </w:sdtPr>
                  <w:sdtContent>
                    <w:bookmarkStart w:id="617" w:name="_elm00038e" w:displacedByCustomXml="next"/>
                    <w:sdt>
                      <w:sdtPr>
                        <w:alias w:val="Name"/>
                        <w:tag w:val="Name"/>
                        <w:id w:val="-1845626649"/>
                        <w:placeholder>
                          <w:docPart w:val="DefaultPlaceholder_1081868574"/>
                        </w:placeholder>
                      </w:sdtPr>
                      <w:sdtContent>
                        <w:bookmarkStart w:id="618" w:name="_elm00038f" w:displacedByCustomXml="prev"/>
                        <w:p w:rsidR="004A59DC" w:rsidRDefault="004A59DC" w:rsidP="004A59DC">
                          <w:pPr>
                            <w:pStyle w:val="ObjectiveName"/>
                          </w:pPr>
                          <w:r>
                            <w:t>Strategic Alignment</w:t>
                          </w:r>
                        </w:p>
                        <w:bookmarkEnd w:id="618" w:displacedByCustomXml="next"/>
                      </w:sdtContent>
                    </w:sdt>
                    <w:sdt>
                      <w:sdtPr>
                        <w:alias w:val="Description"/>
                        <w:tag w:val="Description"/>
                        <w:id w:val="296191617"/>
                        <w:placeholder>
                          <w:docPart w:val="DefaultPlaceholder_1081868574"/>
                        </w:placeholder>
                      </w:sdtPr>
                      <w:sdtContent>
                        <w:bookmarkStart w:id="619" w:name="_elm000390" w:displacedByCustomXml="prev"/>
                        <w:p w:rsidR="004A59DC" w:rsidRDefault="004A59DC" w:rsidP="00090848">
                          <w:r>
                            <w:t>Enhance strategic alignment</w:t>
                          </w:r>
                        </w:p>
                        <w:bookmarkEnd w:id="619" w:displacedByCustomXml="next"/>
                      </w:sdtContent>
                    </w:sdt>
                    <w:sdt>
                      <w:sdtPr>
                        <w:alias w:val="Identifier"/>
                        <w:tag w:val="Identifier"/>
                        <w:id w:val="1884984609"/>
                        <w:placeholder>
                          <w:docPart w:val="DefaultPlaceholder_1081868574"/>
                        </w:placeholder>
                      </w:sdtPr>
                      <w:sdtContent>
                        <w:bookmarkStart w:id="620" w:name="_elm000391" w:displacedByCustomXml="prev"/>
                        <w:p w:rsidR="004A59DC" w:rsidRDefault="004A59DC" w:rsidP="00090848">
                          <w:r>
                            <w:t>_2358e66a-6790-11e4-a990-3cdd5e6b05ae</w:t>
                          </w:r>
                        </w:p>
                        <w:bookmarkEnd w:id="620" w:displacedByCustomXml="next"/>
                      </w:sdtContent>
                    </w:sdt>
                    <w:sdt>
                      <w:sdtPr>
                        <w:alias w:val="SequenceIndicator"/>
                        <w:tag w:val="SequenceIndicator"/>
                        <w:id w:val="2078016274"/>
                        <w:placeholder>
                          <w:docPart w:val="DefaultPlaceholder_1081868574"/>
                        </w:placeholder>
                      </w:sdtPr>
                      <w:sdtContent>
                        <w:bookmarkStart w:id="621" w:name="_elm000392" w:displacedByCustomXml="prev"/>
                        <w:p w:rsidR="004A59DC" w:rsidRDefault="004A59DC" w:rsidP="004A59DC">
                          <w:pPr>
                            <w:pStyle w:val="ObjectiveSequenceIndicator"/>
                          </w:pPr>
                          <w:r>
                            <w:t>Strategy M.1.1</w:t>
                          </w:r>
                        </w:p>
                        <w:bookmarkEnd w:id="621" w:displacedByCustomXml="next"/>
                      </w:sdtContent>
                    </w:sdt>
                    <w:p w:rsidR="004A59DC" w:rsidRDefault="00505894" w:rsidP="004A59DC">
                      <w:pPr>
                        <w:pStyle w:val="StakeHolderName"/>
                      </w:pPr>
                      <w:sdt>
                        <w:sdtPr>
                          <w:alias w:val="Name"/>
                          <w:tag w:val="Name"/>
                          <w:id w:val="737136209"/>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1419398949"/>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222371617"/>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617" w:displacedByCustomXml="next"/>
                  </w:sdtContent>
                </w:sdt>
                <w:sdt>
                  <w:sdtPr>
                    <w:alias w:val="OtherInformation"/>
                    <w:tag w:val="OtherInformation"/>
                    <w:id w:val="1170064481"/>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992953429"/>
                    <w:placeholder>
                      <w:docPart w:val="DefaultPlaceholder_1081868574"/>
                    </w:placeholder>
                  </w:sdtPr>
                  <w:sdtContent>
                    <w:bookmarkStart w:id="622" w:name="_elm000397" w:displacedByCustomXml="next"/>
                    <w:sdt>
                      <w:sdtPr>
                        <w:alias w:val="Name"/>
                        <w:tag w:val="Name"/>
                        <w:id w:val="-1662765260"/>
                        <w:placeholder>
                          <w:docPart w:val="DefaultPlaceholder_1081868574"/>
                        </w:placeholder>
                      </w:sdtPr>
                      <w:sdtContent>
                        <w:bookmarkStart w:id="623" w:name="_elm000398" w:displacedByCustomXml="prev"/>
                        <w:p w:rsidR="004A59DC" w:rsidRDefault="004A59DC" w:rsidP="004A59DC">
                          <w:pPr>
                            <w:pStyle w:val="ObjectiveName"/>
                          </w:pPr>
                          <w:r>
                            <w:t>Products &amp; Services</w:t>
                          </w:r>
                        </w:p>
                        <w:bookmarkEnd w:id="623" w:displacedByCustomXml="next"/>
                      </w:sdtContent>
                    </w:sdt>
                    <w:sdt>
                      <w:sdtPr>
                        <w:alias w:val="Description"/>
                        <w:tag w:val="Description"/>
                        <w:id w:val="233446115"/>
                        <w:placeholder>
                          <w:docPart w:val="DefaultPlaceholder_1081868574"/>
                        </w:placeholder>
                      </w:sdtPr>
                      <w:sdtContent>
                        <w:bookmarkStart w:id="624" w:name="_elm000399" w:displacedByCustomXml="prev"/>
                        <w:p w:rsidR="004A59DC" w:rsidRDefault="004A59DC" w:rsidP="00090848">
                          <w:r>
                            <w:t>Deliver products and services that enable our business partners to focus on their core businesses</w:t>
                          </w:r>
                        </w:p>
                        <w:bookmarkEnd w:id="624" w:displacedByCustomXml="next"/>
                      </w:sdtContent>
                    </w:sdt>
                    <w:sdt>
                      <w:sdtPr>
                        <w:alias w:val="Identifier"/>
                        <w:tag w:val="Identifier"/>
                        <w:id w:val="-1139493791"/>
                        <w:placeholder>
                          <w:docPart w:val="DefaultPlaceholder_1081868574"/>
                        </w:placeholder>
                      </w:sdtPr>
                      <w:sdtContent>
                        <w:bookmarkStart w:id="625" w:name="_elm00039a" w:displacedByCustomXml="prev"/>
                        <w:p w:rsidR="004A59DC" w:rsidRDefault="004A59DC" w:rsidP="00090848">
                          <w:r>
                            <w:t>_2358e8ae-6790-11e4-a990-3cdd5e6b05ae</w:t>
                          </w:r>
                        </w:p>
                        <w:bookmarkEnd w:id="625" w:displacedByCustomXml="next"/>
                      </w:sdtContent>
                    </w:sdt>
                    <w:sdt>
                      <w:sdtPr>
                        <w:alias w:val="SequenceIndicator"/>
                        <w:tag w:val="SequenceIndicator"/>
                        <w:id w:val="1077639619"/>
                        <w:placeholder>
                          <w:docPart w:val="DefaultPlaceholder_1081868574"/>
                        </w:placeholder>
                      </w:sdtPr>
                      <w:sdtContent>
                        <w:bookmarkStart w:id="626" w:name="_elm00039b" w:displacedByCustomXml="prev"/>
                        <w:p w:rsidR="004A59DC" w:rsidRDefault="004A59DC" w:rsidP="004A59DC">
                          <w:pPr>
                            <w:pStyle w:val="ObjectiveSequenceIndicator"/>
                          </w:pPr>
                          <w:r>
                            <w:t>Strategy M.1.1.1</w:t>
                          </w:r>
                        </w:p>
                        <w:bookmarkEnd w:id="626" w:displacedByCustomXml="next"/>
                      </w:sdtContent>
                    </w:sdt>
                    <w:p w:rsidR="004A59DC" w:rsidRDefault="00505894" w:rsidP="004A59DC">
                      <w:pPr>
                        <w:pStyle w:val="StakeHolderName"/>
                      </w:pPr>
                      <w:sdt>
                        <w:sdtPr>
                          <w:alias w:val="Name"/>
                          <w:tag w:val="Name"/>
                          <w:id w:val="930927919"/>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1742132426"/>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931482049"/>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622" w:displacedByCustomXml="next"/>
                  </w:sdtContent>
                </w:sdt>
                <w:sdt>
                  <w:sdtPr>
                    <w:alias w:val="OtherInformation"/>
                    <w:tag w:val="OtherInformation"/>
                    <w:id w:val="40336865"/>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346330602"/>
                    <w:placeholder>
                      <w:docPart w:val="DefaultPlaceholder_1081868574"/>
                    </w:placeholder>
                  </w:sdtPr>
                  <w:sdtContent>
                    <w:bookmarkStart w:id="627" w:name="_elm0003a0" w:displacedByCustomXml="next"/>
                    <w:sdt>
                      <w:sdtPr>
                        <w:alias w:val="Name"/>
                        <w:tag w:val="Name"/>
                        <w:id w:val="-1147511044"/>
                        <w:placeholder>
                          <w:docPart w:val="DefaultPlaceholder_1081868574"/>
                        </w:placeholder>
                      </w:sdtPr>
                      <w:sdtContent>
                        <w:bookmarkStart w:id="628" w:name="_elm0003a1" w:displacedByCustomXml="prev"/>
                        <w:p w:rsidR="004A59DC" w:rsidRDefault="004A59DC" w:rsidP="004A59DC">
                          <w:pPr>
                            <w:pStyle w:val="ObjectiveName"/>
                          </w:pPr>
                          <w:r>
                            <w:t>Hiring &amp; Workforce Management</w:t>
                          </w:r>
                        </w:p>
                        <w:bookmarkEnd w:id="628" w:displacedByCustomXml="next"/>
                      </w:sdtContent>
                    </w:sdt>
                    <w:sdt>
                      <w:sdtPr>
                        <w:alias w:val="Description"/>
                        <w:tag w:val="Description"/>
                        <w:id w:val="1152021730"/>
                        <w:placeholder>
                          <w:docPart w:val="DefaultPlaceholder_1081868574"/>
                        </w:placeholder>
                      </w:sdtPr>
                      <w:sdtContent>
                        <w:bookmarkStart w:id="629" w:name="_elm0003a2" w:displacedByCustomXml="prev"/>
                        <w:p w:rsidR="004A59DC" w:rsidRDefault="004A59DC" w:rsidP="00090848">
                          <w:r>
                            <w:t>Promote effective hiring programs and workforce management practices</w:t>
                          </w:r>
                        </w:p>
                        <w:bookmarkEnd w:id="629" w:displacedByCustomXml="next"/>
                      </w:sdtContent>
                    </w:sdt>
                    <w:sdt>
                      <w:sdtPr>
                        <w:alias w:val="Identifier"/>
                        <w:tag w:val="Identifier"/>
                        <w:id w:val="1540245958"/>
                        <w:placeholder>
                          <w:docPart w:val="DefaultPlaceholder_1081868574"/>
                        </w:placeholder>
                      </w:sdtPr>
                      <w:sdtContent>
                        <w:bookmarkStart w:id="630" w:name="_elm0003a3" w:displacedByCustomXml="prev"/>
                        <w:p w:rsidR="004A59DC" w:rsidRDefault="004A59DC" w:rsidP="00090848">
                          <w:r>
                            <w:t>_2358ebf6-6790-11e4-a990-3cdd5e6b05ae</w:t>
                          </w:r>
                        </w:p>
                        <w:bookmarkEnd w:id="630" w:displacedByCustomXml="next"/>
                      </w:sdtContent>
                    </w:sdt>
                    <w:sdt>
                      <w:sdtPr>
                        <w:alias w:val="SequenceIndicator"/>
                        <w:tag w:val="SequenceIndicator"/>
                        <w:id w:val="1923057061"/>
                        <w:placeholder>
                          <w:docPart w:val="DefaultPlaceholder_1081868574"/>
                        </w:placeholder>
                      </w:sdtPr>
                      <w:sdtContent>
                        <w:bookmarkStart w:id="631" w:name="_elm0003a4" w:displacedByCustomXml="prev"/>
                        <w:p w:rsidR="004A59DC" w:rsidRDefault="004A59DC" w:rsidP="004A59DC">
                          <w:pPr>
                            <w:pStyle w:val="ObjectiveSequenceIndicator"/>
                          </w:pPr>
                          <w:r>
                            <w:t>Strategy M.1.1.2</w:t>
                          </w:r>
                        </w:p>
                        <w:bookmarkEnd w:id="631" w:displacedByCustomXml="next"/>
                      </w:sdtContent>
                    </w:sdt>
                    <w:p w:rsidR="004A59DC" w:rsidRDefault="00505894" w:rsidP="004A59DC">
                      <w:pPr>
                        <w:pStyle w:val="StakeHolderName"/>
                      </w:pPr>
                      <w:sdt>
                        <w:sdtPr>
                          <w:alias w:val="Name"/>
                          <w:tag w:val="Name"/>
                          <w:id w:val="2120023757"/>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1061633709"/>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537391411"/>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627" w:displacedByCustomXml="next"/>
                  </w:sdtContent>
                </w:sdt>
                <w:sdt>
                  <w:sdtPr>
                    <w:alias w:val="OtherInformation"/>
                    <w:tag w:val="OtherInformation"/>
                    <w:id w:val="1057663644"/>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752936892"/>
                    <w:placeholder>
                      <w:docPart w:val="DefaultPlaceholder_1081868574"/>
                    </w:placeholder>
                  </w:sdtPr>
                  <w:sdtContent>
                    <w:bookmarkStart w:id="632" w:name="_elm0003a9" w:displacedByCustomXml="next"/>
                    <w:sdt>
                      <w:sdtPr>
                        <w:alias w:val="Name"/>
                        <w:tag w:val="Name"/>
                        <w:id w:val="-60566656"/>
                        <w:placeholder>
                          <w:docPart w:val="DefaultPlaceholder_1081868574"/>
                        </w:placeholder>
                      </w:sdtPr>
                      <w:sdtContent>
                        <w:bookmarkStart w:id="633" w:name="_elm0003aa" w:displacedByCustomXml="prev"/>
                        <w:p w:rsidR="004A59DC" w:rsidRDefault="004A59DC" w:rsidP="004A59DC">
                          <w:pPr>
                            <w:pStyle w:val="ObjectiveName"/>
                          </w:pPr>
                          <w:r>
                            <w:t>Redundancy &amp; Streamlining</w:t>
                          </w:r>
                        </w:p>
                        <w:bookmarkEnd w:id="633" w:displacedByCustomXml="next"/>
                      </w:sdtContent>
                    </w:sdt>
                    <w:sdt>
                      <w:sdtPr>
                        <w:alias w:val="Description"/>
                        <w:tag w:val="Description"/>
                        <w:id w:val="1136757179"/>
                        <w:placeholder>
                          <w:docPart w:val="DefaultPlaceholder_1081868574"/>
                        </w:placeholder>
                      </w:sdtPr>
                      <w:sdtContent>
                        <w:bookmarkStart w:id="634" w:name="_elm0003ab" w:displacedByCustomXml="prev"/>
                        <w:p w:rsidR="004A59DC" w:rsidRDefault="004A59DC" w:rsidP="00090848">
                          <w:r>
                            <w:t>Support the Agency's effort to become more effective and efficient by eliminating redundancy and streamlining activities</w:t>
                          </w:r>
                        </w:p>
                        <w:bookmarkEnd w:id="634" w:displacedByCustomXml="next"/>
                      </w:sdtContent>
                    </w:sdt>
                    <w:sdt>
                      <w:sdtPr>
                        <w:alias w:val="Identifier"/>
                        <w:tag w:val="Identifier"/>
                        <w:id w:val="853996398"/>
                        <w:placeholder>
                          <w:docPart w:val="DefaultPlaceholder_1081868574"/>
                        </w:placeholder>
                      </w:sdtPr>
                      <w:sdtContent>
                        <w:bookmarkStart w:id="635" w:name="_elm0003ac" w:displacedByCustomXml="prev"/>
                        <w:p w:rsidR="004A59DC" w:rsidRDefault="004A59DC" w:rsidP="00090848">
                          <w:r>
                            <w:t>_2358ede0-6790-11e4-a990-3cdd5e6b05ae</w:t>
                          </w:r>
                        </w:p>
                        <w:bookmarkEnd w:id="635" w:displacedByCustomXml="next"/>
                      </w:sdtContent>
                    </w:sdt>
                    <w:sdt>
                      <w:sdtPr>
                        <w:alias w:val="SequenceIndicator"/>
                        <w:tag w:val="SequenceIndicator"/>
                        <w:id w:val="621112701"/>
                        <w:placeholder>
                          <w:docPart w:val="DefaultPlaceholder_1081868574"/>
                        </w:placeholder>
                      </w:sdtPr>
                      <w:sdtContent>
                        <w:bookmarkStart w:id="636" w:name="_elm0003ad" w:displacedByCustomXml="prev"/>
                        <w:p w:rsidR="004A59DC" w:rsidRDefault="004A59DC" w:rsidP="004A59DC">
                          <w:pPr>
                            <w:pStyle w:val="ObjectiveSequenceIndicator"/>
                          </w:pPr>
                          <w:r>
                            <w:t>Strategy M.1.1.3</w:t>
                          </w:r>
                        </w:p>
                        <w:bookmarkEnd w:id="636" w:displacedByCustomXml="next"/>
                      </w:sdtContent>
                    </w:sdt>
                    <w:p w:rsidR="004A59DC" w:rsidRDefault="00505894" w:rsidP="004A59DC">
                      <w:pPr>
                        <w:pStyle w:val="StakeHolderName"/>
                      </w:pPr>
                      <w:sdt>
                        <w:sdtPr>
                          <w:alias w:val="Name"/>
                          <w:tag w:val="Name"/>
                          <w:id w:val="-1466270391"/>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718780800"/>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351620389"/>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632" w:displacedByCustomXml="next"/>
                  </w:sdtContent>
                </w:sdt>
                <w:sdt>
                  <w:sdtPr>
                    <w:alias w:val="OtherInformation"/>
                    <w:tag w:val="OtherInformation"/>
                    <w:id w:val="1701963190"/>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1900345924"/>
                    <w:placeholder>
                      <w:docPart w:val="DefaultPlaceholder_1081868574"/>
                    </w:placeholder>
                  </w:sdtPr>
                  <w:sdtContent>
                    <w:bookmarkStart w:id="637" w:name="_elm0003b2" w:displacedByCustomXml="next"/>
                    <w:sdt>
                      <w:sdtPr>
                        <w:alias w:val="Name"/>
                        <w:tag w:val="Name"/>
                        <w:id w:val="-721982561"/>
                        <w:placeholder>
                          <w:docPart w:val="DefaultPlaceholder_1081868574"/>
                        </w:placeholder>
                      </w:sdtPr>
                      <w:sdtContent>
                        <w:bookmarkStart w:id="638" w:name="_elm0003b3" w:displacedByCustomXml="prev"/>
                        <w:p w:rsidR="004A59DC" w:rsidRDefault="004A59DC" w:rsidP="004A59DC">
                          <w:pPr>
                            <w:pStyle w:val="ObjectiveName"/>
                          </w:pPr>
                          <w:r>
                            <w:t>Human Resource Operations</w:t>
                          </w:r>
                        </w:p>
                        <w:bookmarkEnd w:id="638" w:displacedByCustomXml="next"/>
                      </w:sdtContent>
                    </w:sdt>
                    <w:sdt>
                      <w:sdtPr>
                        <w:alias w:val="Description"/>
                        <w:tag w:val="Description"/>
                        <w:id w:val="436184111"/>
                        <w:placeholder>
                          <w:docPart w:val="DefaultPlaceholder_1081868574"/>
                        </w:placeholder>
                      </w:sdtPr>
                      <w:sdtContent>
                        <w:bookmarkStart w:id="639" w:name="_elm0003b4" w:displacedByCustomXml="prev"/>
                        <w:p w:rsidR="004A59DC" w:rsidRDefault="004A59DC" w:rsidP="00090848">
                          <w:r>
                            <w:t>Enhance GSA human resource operations through the establishment of enterprise-</w:t>
                          </w:r>
                          <w:proofErr w:type="gramStart"/>
                          <w:r>
                            <w:t>wide  procedures</w:t>
                          </w:r>
                          <w:proofErr w:type="gramEnd"/>
                          <w:r>
                            <w:t xml:space="preserve"> and implementation of service level agreements and performance commitments</w:t>
                          </w:r>
                        </w:p>
                        <w:bookmarkEnd w:id="639" w:displacedByCustomXml="next"/>
                      </w:sdtContent>
                    </w:sdt>
                    <w:sdt>
                      <w:sdtPr>
                        <w:alias w:val="Identifier"/>
                        <w:tag w:val="Identifier"/>
                        <w:id w:val="154737456"/>
                        <w:placeholder>
                          <w:docPart w:val="DefaultPlaceholder_1081868574"/>
                        </w:placeholder>
                      </w:sdtPr>
                      <w:sdtContent>
                        <w:bookmarkStart w:id="640" w:name="_elm0003b5" w:displacedByCustomXml="prev"/>
                        <w:p w:rsidR="004A59DC" w:rsidRDefault="004A59DC" w:rsidP="00090848">
                          <w:r>
                            <w:t>_2358f024-6790-11e4-a990-3cdd5e6b05ae</w:t>
                          </w:r>
                        </w:p>
                        <w:bookmarkEnd w:id="640" w:displacedByCustomXml="next"/>
                      </w:sdtContent>
                    </w:sdt>
                    <w:sdt>
                      <w:sdtPr>
                        <w:alias w:val="SequenceIndicator"/>
                        <w:tag w:val="SequenceIndicator"/>
                        <w:id w:val="1463531317"/>
                        <w:placeholder>
                          <w:docPart w:val="DefaultPlaceholder_1081868574"/>
                        </w:placeholder>
                      </w:sdtPr>
                      <w:sdtContent>
                        <w:bookmarkStart w:id="641" w:name="_elm0003b6" w:displacedByCustomXml="prev"/>
                        <w:p w:rsidR="004A59DC" w:rsidRDefault="004A59DC" w:rsidP="004A59DC">
                          <w:pPr>
                            <w:pStyle w:val="ObjectiveSequenceIndicator"/>
                          </w:pPr>
                          <w:r>
                            <w:t>Strategy M.1.1.4</w:t>
                          </w:r>
                        </w:p>
                        <w:bookmarkEnd w:id="641" w:displacedByCustomXml="next"/>
                      </w:sdtContent>
                    </w:sdt>
                    <w:p w:rsidR="004A59DC" w:rsidRDefault="00505894" w:rsidP="004A59DC">
                      <w:pPr>
                        <w:pStyle w:val="StakeHolderName"/>
                      </w:pPr>
                      <w:sdt>
                        <w:sdtPr>
                          <w:alias w:val="Name"/>
                          <w:tag w:val="Name"/>
                          <w:id w:val="-365446195"/>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740910039"/>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695933382"/>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637" w:displacedByCustomXml="next"/>
                  </w:sdtContent>
                </w:sdt>
                <w:sdt>
                  <w:sdtPr>
                    <w:alias w:val="OtherInformation"/>
                    <w:tag w:val="OtherInformation"/>
                    <w:id w:val="349682032"/>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1266888046"/>
                    <w:placeholder>
                      <w:docPart w:val="DefaultPlaceholder_1081868574"/>
                    </w:placeholder>
                  </w:sdtPr>
                  <w:sdtContent>
                    <w:bookmarkStart w:id="642" w:name="_elm0003bb" w:displacedByCustomXml="next"/>
                    <w:sdt>
                      <w:sdtPr>
                        <w:alias w:val="Name"/>
                        <w:tag w:val="Name"/>
                        <w:id w:val="1454214912"/>
                        <w:placeholder>
                          <w:docPart w:val="DefaultPlaceholder_1081868574"/>
                        </w:placeholder>
                      </w:sdtPr>
                      <w:sdtContent>
                        <w:bookmarkStart w:id="643" w:name="_elm0003bc" w:displacedByCustomXml="prev"/>
                        <w:p w:rsidR="004A59DC" w:rsidRDefault="004A59DC" w:rsidP="004A59DC">
                          <w:pPr>
                            <w:pStyle w:val="ObjectiveName"/>
                          </w:pPr>
                          <w:r>
                            <w:t>Competencies &amp; Abilities</w:t>
                          </w:r>
                        </w:p>
                        <w:bookmarkEnd w:id="643" w:displacedByCustomXml="next"/>
                      </w:sdtContent>
                    </w:sdt>
                    <w:sdt>
                      <w:sdtPr>
                        <w:alias w:val="Description"/>
                        <w:tag w:val="Description"/>
                        <w:id w:val="1445658666"/>
                        <w:placeholder>
                          <w:docPart w:val="DefaultPlaceholder_1081868574"/>
                        </w:placeholder>
                      </w:sdtPr>
                      <w:sdtContent>
                        <w:bookmarkStart w:id="644" w:name="_elm0003bd" w:displacedByCustomXml="prev"/>
                        <w:p w:rsidR="004A59DC" w:rsidRDefault="004A59DC" w:rsidP="00090848">
                          <w:r>
                            <w:t>Partner with GSA Services to define how they can help plan for, identify and build the workforce competencies and abilities necessary for GSA to deliver on its business goals</w:t>
                          </w:r>
                        </w:p>
                        <w:bookmarkEnd w:id="644" w:displacedByCustomXml="next"/>
                      </w:sdtContent>
                    </w:sdt>
                    <w:sdt>
                      <w:sdtPr>
                        <w:alias w:val="Identifier"/>
                        <w:tag w:val="Identifier"/>
                        <w:id w:val="-1656133758"/>
                        <w:placeholder>
                          <w:docPart w:val="DefaultPlaceholder_1081868574"/>
                        </w:placeholder>
                      </w:sdtPr>
                      <w:sdtContent>
                        <w:bookmarkStart w:id="645" w:name="_elm0003be" w:displacedByCustomXml="prev"/>
                        <w:p w:rsidR="004A59DC" w:rsidRDefault="004A59DC" w:rsidP="00090848">
                          <w:r>
                            <w:t>_2358f254-6790-11e4-a990-3cdd5e6b05ae</w:t>
                          </w:r>
                        </w:p>
                        <w:bookmarkEnd w:id="645" w:displacedByCustomXml="next"/>
                      </w:sdtContent>
                    </w:sdt>
                    <w:sdt>
                      <w:sdtPr>
                        <w:alias w:val="SequenceIndicator"/>
                        <w:tag w:val="SequenceIndicator"/>
                        <w:id w:val="842598608"/>
                        <w:placeholder>
                          <w:docPart w:val="DefaultPlaceholder_1081868574"/>
                        </w:placeholder>
                      </w:sdtPr>
                      <w:sdtContent>
                        <w:bookmarkStart w:id="646" w:name="_elm0003bf" w:displacedByCustomXml="prev"/>
                        <w:p w:rsidR="004A59DC" w:rsidRDefault="004A59DC" w:rsidP="004A59DC">
                          <w:pPr>
                            <w:pStyle w:val="ObjectiveSequenceIndicator"/>
                          </w:pPr>
                          <w:r>
                            <w:t>Strategy M.1.1.5</w:t>
                          </w:r>
                        </w:p>
                        <w:bookmarkEnd w:id="646" w:displacedByCustomXml="next"/>
                      </w:sdtContent>
                    </w:sdt>
                    <w:p w:rsidR="004A59DC" w:rsidRDefault="00505894" w:rsidP="004A59DC">
                      <w:pPr>
                        <w:pStyle w:val="StakeHolderName"/>
                      </w:pPr>
                      <w:sdt>
                        <w:sdtPr>
                          <w:alias w:val="Name"/>
                          <w:tag w:val="Name"/>
                          <w:id w:val="1276066740"/>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614598084"/>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141170949"/>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642" w:displacedByCustomXml="next"/>
                  </w:sdtContent>
                </w:sdt>
                <w:sdt>
                  <w:sdtPr>
                    <w:alias w:val="OtherInformation"/>
                    <w:tag w:val="OtherInformation"/>
                    <w:id w:val="-904220262"/>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754317051"/>
                    <w:placeholder>
                      <w:docPart w:val="DefaultPlaceholder_1081868574"/>
                    </w:placeholder>
                  </w:sdtPr>
                  <w:sdtContent>
                    <w:bookmarkStart w:id="647" w:name="_elm0003c4" w:displacedByCustomXml="next"/>
                    <w:sdt>
                      <w:sdtPr>
                        <w:alias w:val="Name"/>
                        <w:tag w:val="Name"/>
                        <w:id w:val="-448013696"/>
                        <w:placeholder>
                          <w:docPart w:val="DefaultPlaceholder_1081868574"/>
                        </w:placeholder>
                      </w:sdtPr>
                      <w:sdtContent>
                        <w:bookmarkStart w:id="648" w:name="_elm0003c5" w:displacedByCustomXml="prev"/>
                        <w:p w:rsidR="004A59DC" w:rsidRDefault="004A59DC" w:rsidP="004A59DC">
                          <w:pPr>
                            <w:pStyle w:val="ObjectiveName"/>
                          </w:pPr>
                          <w:r>
                            <w:t>Performance Management</w:t>
                          </w:r>
                        </w:p>
                        <w:bookmarkEnd w:id="648" w:displacedByCustomXml="next"/>
                      </w:sdtContent>
                    </w:sdt>
                    <w:sdt>
                      <w:sdtPr>
                        <w:alias w:val="Description"/>
                        <w:tag w:val="Description"/>
                        <w:id w:val="-1024092328"/>
                        <w:placeholder>
                          <w:docPart w:val="DefaultPlaceholder_1081868574"/>
                        </w:placeholder>
                      </w:sdtPr>
                      <w:sdtContent>
                        <w:bookmarkStart w:id="649" w:name="_elm0003c6" w:displacedByCustomXml="prev"/>
                        <w:p w:rsidR="004A59DC" w:rsidRDefault="004A59DC" w:rsidP="00090848">
                          <w:r>
                            <w:t>Create and administer a comprehensive performance management system that is aligned to the GSA mission, goals and priorities with organizational commitments</w:t>
                          </w:r>
                        </w:p>
                        <w:bookmarkEnd w:id="649" w:displacedByCustomXml="next"/>
                      </w:sdtContent>
                    </w:sdt>
                    <w:sdt>
                      <w:sdtPr>
                        <w:alias w:val="Identifier"/>
                        <w:tag w:val="Identifier"/>
                        <w:id w:val="1657495059"/>
                        <w:placeholder>
                          <w:docPart w:val="DefaultPlaceholder_1081868574"/>
                        </w:placeholder>
                      </w:sdtPr>
                      <w:sdtContent>
                        <w:bookmarkStart w:id="650" w:name="_elm0003c7" w:displacedByCustomXml="prev"/>
                        <w:p w:rsidR="004A59DC" w:rsidRDefault="004A59DC" w:rsidP="00090848">
                          <w:r>
                            <w:t>_2358f43e-6790-11e4-a990-3cdd5e6b05ae</w:t>
                          </w:r>
                        </w:p>
                        <w:bookmarkEnd w:id="650" w:displacedByCustomXml="next"/>
                      </w:sdtContent>
                    </w:sdt>
                    <w:sdt>
                      <w:sdtPr>
                        <w:alias w:val="SequenceIndicator"/>
                        <w:tag w:val="SequenceIndicator"/>
                        <w:id w:val="1480257843"/>
                        <w:placeholder>
                          <w:docPart w:val="DefaultPlaceholder_1081868574"/>
                        </w:placeholder>
                      </w:sdtPr>
                      <w:sdtContent>
                        <w:bookmarkStart w:id="651" w:name="_elm0003c8" w:displacedByCustomXml="prev"/>
                        <w:p w:rsidR="004A59DC" w:rsidRDefault="004A59DC" w:rsidP="004A59DC">
                          <w:pPr>
                            <w:pStyle w:val="ObjectiveSequenceIndicator"/>
                          </w:pPr>
                          <w:r>
                            <w:t>Strategy M.1.1.6</w:t>
                          </w:r>
                        </w:p>
                        <w:bookmarkEnd w:id="651" w:displacedByCustomXml="next"/>
                      </w:sdtContent>
                    </w:sdt>
                    <w:p w:rsidR="004A59DC" w:rsidRDefault="00505894" w:rsidP="004A59DC">
                      <w:pPr>
                        <w:pStyle w:val="StakeHolderName"/>
                      </w:pPr>
                      <w:sdt>
                        <w:sdtPr>
                          <w:alias w:val="Name"/>
                          <w:tag w:val="Name"/>
                          <w:id w:val="-1930875942"/>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1769530140"/>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661585189"/>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647" w:displacedByCustomXml="next"/>
                  </w:sdtContent>
                </w:sdt>
                <w:sdt>
                  <w:sdtPr>
                    <w:alias w:val="OtherInformation"/>
                    <w:tag w:val="OtherInformation"/>
                    <w:id w:val="1970854759"/>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1560589875"/>
                    <w:placeholder>
                      <w:docPart w:val="DefaultPlaceholder_1081868574"/>
                    </w:placeholder>
                  </w:sdtPr>
                  <w:sdtContent>
                    <w:bookmarkStart w:id="652" w:name="_elm0003cd" w:displacedByCustomXml="next"/>
                    <w:sdt>
                      <w:sdtPr>
                        <w:alias w:val="Name"/>
                        <w:tag w:val="Name"/>
                        <w:id w:val="1310054028"/>
                        <w:placeholder>
                          <w:docPart w:val="DefaultPlaceholder_1081868574"/>
                        </w:placeholder>
                      </w:sdtPr>
                      <w:sdtContent>
                        <w:bookmarkStart w:id="653" w:name="_elm0003ce" w:displacedByCustomXml="prev"/>
                        <w:p w:rsidR="004A59DC" w:rsidRDefault="004A59DC" w:rsidP="004A59DC">
                          <w:pPr>
                            <w:pStyle w:val="ObjectiveName"/>
                          </w:pPr>
                          <w:r>
                            <w:t>Leadership</w:t>
                          </w:r>
                        </w:p>
                        <w:bookmarkEnd w:id="653" w:displacedByCustomXml="next"/>
                      </w:sdtContent>
                    </w:sdt>
                    <w:sdt>
                      <w:sdtPr>
                        <w:alias w:val="Description"/>
                        <w:tag w:val="Description"/>
                        <w:id w:val="609547887"/>
                        <w:placeholder>
                          <w:docPart w:val="DefaultPlaceholder_1081868574"/>
                        </w:placeholder>
                      </w:sdtPr>
                      <w:sdtContent>
                        <w:bookmarkStart w:id="654" w:name="_elm0003cf" w:displacedByCustomXml="prev"/>
                        <w:p w:rsidR="004A59DC" w:rsidRDefault="004A59DC" w:rsidP="00090848">
                          <w:r>
                            <w:t>Maintain quality leadership</w:t>
                          </w:r>
                        </w:p>
                        <w:bookmarkEnd w:id="654" w:displacedByCustomXml="next"/>
                      </w:sdtContent>
                    </w:sdt>
                    <w:sdt>
                      <w:sdtPr>
                        <w:alias w:val="Identifier"/>
                        <w:tag w:val="Identifier"/>
                        <w:id w:val="1683244564"/>
                        <w:placeholder>
                          <w:docPart w:val="DefaultPlaceholder_1081868574"/>
                        </w:placeholder>
                      </w:sdtPr>
                      <w:sdtContent>
                        <w:bookmarkStart w:id="655" w:name="_elm0003d0" w:displacedByCustomXml="prev"/>
                        <w:p w:rsidR="004A59DC" w:rsidRDefault="004A59DC" w:rsidP="00090848">
                          <w:r>
                            <w:t>_2358f68c-6790-11e4-a990-3cdd5e6b05ae</w:t>
                          </w:r>
                        </w:p>
                        <w:bookmarkEnd w:id="655" w:displacedByCustomXml="next"/>
                      </w:sdtContent>
                    </w:sdt>
                    <w:sdt>
                      <w:sdtPr>
                        <w:alias w:val="SequenceIndicator"/>
                        <w:tag w:val="SequenceIndicator"/>
                        <w:id w:val="-833766300"/>
                        <w:placeholder>
                          <w:docPart w:val="DefaultPlaceholder_1081868574"/>
                        </w:placeholder>
                      </w:sdtPr>
                      <w:sdtContent>
                        <w:bookmarkStart w:id="656" w:name="_elm0003d1" w:displacedByCustomXml="prev"/>
                        <w:p w:rsidR="004A59DC" w:rsidRDefault="004A59DC" w:rsidP="004A59DC">
                          <w:pPr>
                            <w:pStyle w:val="ObjectiveSequenceIndicator"/>
                          </w:pPr>
                          <w:r>
                            <w:t>Strategy M.1.2</w:t>
                          </w:r>
                        </w:p>
                        <w:bookmarkEnd w:id="656" w:displacedByCustomXml="next"/>
                      </w:sdtContent>
                    </w:sdt>
                    <w:p w:rsidR="004A59DC" w:rsidRDefault="00505894" w:rsidP="004A59DC">
                      <w:pPr>
                        <w:pStyle w:val="StakeHolderName"/>
                      </w:pPr>
                      <w:sdt>
                        <w:sdtPr>
                          <w:alias w:val="Name"/>
                          <w:tag w:val="Name"/>
                          <w:id w:val="-1699537783"/>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1740233765"/>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1757632559"/>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652" w:displacedByCustomXml="next"/>
                  </w:sdtContent>
                </w:sdt>
                <w:sdt>
                  <w:sdtPr>
                    <w:alias w:val="OtherInformation"/>
                    <w:tag w:val="OtherInformation"/>
                    <w:id w:val="61068840"/>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439425113"/>
                    <w:placeholder>
                      <w:docPart w:val="DefaultPlaceholder_1081868574"/>
                    </w:placeholder>
                  </w:sdtPr>
                  <w:sdtContent>
                    <w:bookmarkStart w:id="657" w:name="_elm0003d6" w:displacedByCustomXml="next"/>
                    <w:sdt>
                      <w:sdtPr>
                        <w:alias w:val="Name"/>
                        <w:tag w:val="Name"/>
                        <w:id w:val="1083184193"/>
                        <w:placeholder>
                          <w:docPart w:val="DefaultPlaceholder_1081868574"/>
                        </w:placeholder>
                      </w:sdtPr>
                      <w:sdtContent>
                        <w:bookmarkStart w:id="658" w:name="_elm0003d7" w:displacedByCustomXml="prev"/>
                        <w:p w:rsidR="004A59DC" w:rsidRDefault="004A59DC" w:rsidP="004A59DC">
                          <w:pPr>
                            <w:pStyle w:val="ObjectiveName"/>
                          </w:pPr>
                          <w:r>
                            <w:t>Employee Engagement</w:t>
                          </w:r>
                        </w:p>
                        <w:bookmarkEnd w:id="658" w:displacedByCustomXml="next"/>
                      </w:sdtContent>
                    </w:sdt>
                    <w:sdt>
                      <w:sdtPr>
                        <w:alias w:val="Description"/>
                        <w:tag w:val="Description"/>
                        <w:id w:val="1040018423"/>
                        <w:placeholder>
                          <w:docPart w:val="DefaultPlaceholder_1081868574"/>
                        </w:placeholder>
                      </w:sdtPr>
                      <w:sdtContent>
                        <w:bookmarkStart w:id="659" w:name="_elm0003d8" w:displacedByCustomXml="prev"/>
                        <w:p w:rsidR="004A59DC" w:rsidRDefault="004A59DC" w:rsidP="00090848">
                          <w:r>
                            <w:t>Improve employee engagement scores by creating a culture that motivates and engages employees</w:t>
                          </w:r>
                        </w:p>
                        <w:bookmarkEnd w:id="659" w:displacedByCustomXml="next"/>
                      </w:sdtContent>
                    </w:sdt>
                    <w:sdt>
                      <w:sdtPr>
                        <w:alias w:val="Identifier"/>
                        <w:tag w:val="Identifier"/>
                        <w:id w:val="870112623"/>
                        <w:placeholder>
                          <w:docPart w:val="DefaultPlaceholder_1081868574"/>
                        </w:placeholder>
                      </w:sdtPr>
                      <w:sdtContent>
                        <w:bookmarkStart w:id="660" w:name="_elm0003d9" w:displacedByCustomXml="prev"/>
                        <w:p w:rsidR="004A59DC" w:rsidRDefault="004A59DC" w:rsidP="00090848">
                          <w:r>
                            <w:t>_2358f8bc-6790-11e4-a990-3cdd5e6b05ae</w:t>
                          </w:r>
                        </w:p>
                        <w:bookmarkEnd w:id="660" w:displacedByCustomXml="next"/>
                      </w:sdtContent>
                    </w:sdt>
                    <w:sdt>
                      <w:sdtPr>
                        <w:alias w:val="SequenceIndicator"/>
                        <w:tag w:val="SequenceIndicator"/>
                        <w:id w:val="1684465640"/>
                        <w:placeholder>
                          <w:docPart w:val="DefaultPlaceholder_1081868574"/>
                        </w:placeholder>
                      </w:sdtPr>
                      <w:sdtContent>
                        <w:bookmarkStart w:id="661" w:name="_elm0003da" w:displacedByCustomXml="prev"/>
                        <w:p w:rsidR="004A59DC" w:rsidRDefault="004A59DC" w:rsidP="004A59DC">
                          <w:pPr>
                            <w:pStyle w:val="ObjectiveSequenceIndicator"/>
                          </w:pPr>
                          <w:r>
                            <w:t>Strategy M.1.2.1</w:t>
                          </w:r>
                        </w:p>
                        <w:bookmarkEnd w:id="661" w:displacedByCustomXml="next"/>
                      </w:sdtContent>
                    </w:sdt>
                    <w:p w:rsidR="004A59DC" w:rsidRDefault="00505894" w:rsidP="004A59DC">
                      <w:pPr>
                        <w:pStyle w:val="StakeHolderName"/>
                      </w:pPr>
                      <w:sdt>
                        <w:sdtPr>
                          <w:alias w:val="Name"/>
                          <w:tag w:val="Name"/>
                          <w:id w:val="-464205988"/>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1777602490"/>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910997297"/>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657" w:displacedByCustomXml="next"/>
                  </w:sdtContent>
                </w:sdt>
                <w:sdt>
                  <w:sdtPr>
                    <w:alias w:val="OtherInformation"/>
                    <w:tag w:val="OtherInformation"/>
                    <w:id w:val="-1886403866"/>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1228035423"/>
                    <w:placeholder>
                      <w:docPart w:val="DefaultPlaceholder_1081868574"/>
                    </w:placeholder>
                  </w:sdtPr>
                  <w:sdtContent>
                    <w:bookmarkStart w:id="662" w:name="_elm0003df" w:displacedByCustomXml="next"/>
                    <w:sdt>
                      <w:sdtPr>
                        <w:alias w:val="Name"/>
                        <w:tag w:val="Name"/>
                        <w:id w:val="-1608346643"/>
                        <w:placeholder>
                          <w:docPart w:val="DefaultPlaceholder_1081868574"/>
                        </w:placeholder>
                      </w:sdtPr>
                      <w:sdtContent>
                        <w:bookmarkStart w:id="663" w:name="_elm0003e0" w:displacedByCustomXml="prev"/>
                        <w:p w:rsidR="004A59DC" w:rsidRDefault="004A59DC" w:rsidP="004A59DC">
                          <w:pPr>
                            <w:pStyle w:val="ObjectiveName"/>
                          </w:pPr>
                          <w:r>
                            <w:t>Employee Development Plans</w:t>
                          </w:r>
                        </w:p>
                        <w:bookmarkEnd w:id="663" w:displacedByCustomXml="next"/>
                      </w:sdtContent>
                    </w:sdt>
                    <w:sdt>
                      <w:sdtPr>
                        <w:alias w:val="Description"/>
                        <w:tag w:val="Description"/>
                        <w:id w:val="1489130463"/>
                        <w:placeholder>
                          <w:docPart w:val="DefaultPlaceholder_1081868574"/>
                        </w:placeholder>
                      </w:sdtPr>
                      <w:sdtContent>
                        <w:bookmarkStart w:id="664" w:name="_elm0003e1" w:displacedByCustomXml="prev"/>
                        <w:p w:rsidR="004A59DC" w:rsidRDefault="004A59DC" w:rsidP="00090848">
                          <w:r>
                            <w:t xml:space="preserve">Enhance workforce development by focusing on the value of key tools </w:t>
                          </w:r>
                          <w:proofErr w:type="gramStart"/>
                          <w:r>
                            <w:t>such  executive</w:t>
                          </w:r>
                          <w:proofErr w:type="gramEnd"/>
                          <w:r>
                            <w:t xml:space="preserve"> development plans and individual development plans</w:t>
                          </w:r>
                        </w:p>
                        <w:bookmarkEnd w:id="664" w:displacedByCustomXml="next"/>
                      </w:sdtContent>
                    </w:sdt>
                    <w:sdt>
                      <w:sdtPr>
                        <w:alias w:val="Identifier"/>
                        <w:tag w:val="Identifier"/>
                        <w:id w:val="-277181571"/>
                        <w:placeholder>
                          <w:docPart w:val="DefaultPlaceholder_1081868574"/>
                        </w:placeholder>
                      </w:sdtPr>
                      <w:sdtContent>
                        <w:bookmarkStart w:id="665" w:name="_elm0003e2" w:displacedByCustomXml="prev"/>
                        <w:p w:rsidR="004A59DC" w:rsidRDefault="004A59DC" w:rsidP="00090848">
                          <w:r>
                            <w:t>_2358faa6-6790-11e4-a990-3cdd5e6b05ae</w:t>
                          </w:r>
                        </w:p>
                        <w:bookmarkEnd w:id="665" w:displacedByCustomXml="next"/>
                      </w:sdtContent>
                    </w:sdt>
                    <w:sdt>
                      <w:sdtPr>
                        <w:alias w:val="SequenceIndicator"/>
                        <w:tag w:val="SequenceIndicator"/>
                        <w:id w:val="-1919241497"/>
                        <w:placeholder>
                          <w:docPart w:val="DefaultPlaceholder_1081868574"/>
                        </w:placeholder>
                      </w:sdtPr>
                      <w:sdtContent>
                        <w:bookmarkStart w:id="666" w:name="_elm0003e3" w:displacedByCustomXml="prev"/>
                        <w:p w:rsidR="004A59DC" w:rsidRDefault="004A59DC" w:rsidP="004A59DC">
                          <w:pPr>
                            <w:pStyle w:val="ObjectiveSequenceIndicator"/>
                          </w:pPr>
                          <w:r>
                            <w:t>Strategy M.1.2.2</w:t>
                          </w:r>
                        </w:p>
                        <w:bookmarkEnd w:id="666" w:displacedByCustomXml="next"/>
                      </w:sdtContent>
                    </w:sdt>
                    <w:p w:rsidR="004A59DC" w:rsidRDefault="00505894" w:rsidP="004A59DC">
                      <w:pPr>
                        <w:pStyle w:val="StakeHolderName"/>
                      </w:pPr>
                      <w:sdt>
                        <w:sdtPr>
                          <w:alias w:val="Name"/>
                          <w:tag w:val="Name"/>
                          <w:id w:val="1585730796"/>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764044415"/>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1084729989"/>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662" w:displacedByCustomXml="next"/>
                  </w:sdtContent>
                </w:sdt>
                <w:sdt>
                  <w:sdtPr>
                    <w:alias w:val="OtherInformation"/>
                    <w:tag w:val="OtherInformation"/>
                    <w:id w:val="-748267741"/>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2105178162"/>
                    <w:placeholder>
                      <w:docPart w:val="DefaultPlaceholder_1081868574"/>
                    </w:placeholder>
                  </w:sdtPr>
                  <w:sdtContent>
                    <w:bookmarkStart w:id="667" w:name="_elm0003e8" w:displacedByCustomXml="next"/>
                    <w:sdt>
                      <w:sdtPr>
                        <w:alias w:val="Name"/>
                        <w:tag w:val="Name"/>
                        <w:id w:val="-477143731"/>
                        <w:placeholder>
                          <w:docPart w:val="DefaultPlaceholder_1081868574"/>
                        </w:placeholder>
                      </w:sdtPr>
                      <w:sdtContent>
                        <w:bookmarkStart w:id="668" w:name="_elm0003e9" w:displacedByCustomXml="prev"/>
                        <w:p w:rsidR="004A59DC" w:rsidRDefault="004A59DC" w:rsidP="004A59DC">
                          <w:pPr>
                            <w:pStyle w:val="ObjectiveName"/>
                          </w:pPr>
                          <w:r>
                            <w:t>Human Capital Knowledge</w:t>
                          </w:r>
                        </w:p>
                        <w:bookmarkEnd w:id="668" w:displacedByCustomXml="next"/>
                      </w:sdtContent>
                    </w:sdt>
                    <w:sdt>
                      <w:sdtPr>
                        <w:alias w:val="Description"/>
                        <w:tag w:val="Description"/>
                        <w:id w:val="-1126612711"/>
                        <w:placeholder>
                          <w:docPart w:val="DefaultPlaceholder_1081868574"/>
                        </w:placeholder>
                      </w:sdtPr>
                      <w:sdtContent>
                        <w:bookmarkStart w:id="669" w:name="_elm0003ea" w:displacedByCustomXml="prev"/>
                        <w:p w:rsidR="004A59DC" w:rsidRDefault="004A59DC" w:rsidP="00090848">
                          <w:r>
                            <w:t>Further develop human capital knowledge</w:t>
                          </w:r>
                        </w:p>
                        <w:bookmarkEnd w:id="669" w:displacedByCustomXml="next"/>
                      </w:sdtContent>
                    </w:sdt>
                    <w:sdt>
                      <w:sdtPr>
                        <w:alias w:val="Identifier"/>
                        <w:tag w:val="Identifier"/>
                        <w:id w:val="-1348865187"/>
                        <w:placeholder>
                          <w:docPart w:val="DefaultPlaceholder_1081868574"/>
                        </w:placeholder>
                      </w:sdtPr>
                      <w:sdtContent>
                        <w:bookmarkStart w:id="670" w:name="_elm0003eb" w:displacedByCustomXml="prev"/>
                        <w:p w:rsidR="004A59DC" w:rsidRDefault="004A59DC" w:rsidP="00090848">
                          <w:r>
                            <w:t>_2358fcf4-6790-11e4-a990-3cdd5e6b05ae</w:t>
                          </w:r>
                        </w:p>
                        <w:bookmarkEnd w:id="670" w:displacedByCustomXml="next"/>
                      </w:sdtContent>
                    </w:sdt>
                    <w:sdt>
                      <w:sdtPr>
                        <w:alias w:val="SequenceIndicator"/>
                        <w:tag w:val="SequenceIndicator"/>
                        <w:id w:val="-1341386037"/>
                        <w:placeholder>
                          <w:docPart w:val="DefaultPlaceholder_1081868574"/>
                        </w:placeholder>
                      </w:sdtPr>
                      <w:sdtContent>
                        <w:bookmarkStart w:id="671" w:name="_elm0003ec" w:displacedByCustomXml="prev"/>
                        <w:p w:rsidR="004A59DC" w:rsidRDefault="004A59DC" w:rsidP="004A59DC">
                          <w:pPr>
                            <w:pStyle w:val="ObjectiveSequenceIndicator"/>
                          </w:pPr>
                          <w:r>
                            <w:t>Strategy M.1.3</w:t>
                          </w:r>
                        </w:p>
                        <w:bookmarkEnd w:id="671" w:displacedByCustomXml="next"/>
                      </w:sdtContent>
                    </w:sdt>
                    <w:p w:rsidR="004A59DC" w:rsidRDefault="00505894" w:rsidP="004A59DC">
                      <w:pPr>
                        <w:pStyle w:val="StakeHolderName"/>
                      </w:pPr>
                      <w:sdt>
                        <w:sdtPr>
                          <w:alias w:val="Name"/>
                          <w:tag w:val="Name"/>
                          <w:id w:val="823862015"/>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888385196"/>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662238810"/>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667" w:displacedByCustomXml="next"/>
                  </w:sdtContent>
                </w:sdt>
                <w:sdt>
                  <w:sdtPr>
                    <w:alias w:val="OtherInformation"/>
                    <w:tag w:val="OtherInformation"/>
                    <w:id w:val="-17042006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1412275477"/>
                    <w:placeholder>
                      <w:docPart w:val="DefaultPlaceholder_1081868574"/>
                    </w:placeholder>
                  </w:sdtPr>
                  <w:sdtContent>
                    <w:bookmarkStart w:id="672" w:name="_elm0003f1" w:displacedByCustomXml="next"/>
                    <w:sdt>
                      <w:sdtPr>
                        <w:alias w:val="Name"/>
                        <w:tag w:val="Name"/>
                        <w:id w:val="-1067339751"/>
                        <w:placeholder>
                          <w:docPart w:val="DefaultPlaceholder_1081868574"/>
                        </w:placeholder>
                      </w:sdtPr>
                      <w:sdtContent>
                        <w:bookmarkStart w:id="673" w:name="_elm0003f2" w:displacedByCustomXml="prev"/>
                        <w:p w:rsidR="004A59DC" w:rsidRDefault="004A59DC" w:rsidP="004A59DC">
                          <w:pPr>
                            <w:pStyle w:val="ObjectiveName"/>
                          </w:pPr>
                          <w:r>
                            <w:t>Capabilities Inventory</w:t>
                          </w:r>
                        </w:p>
                        <w:bookmarkEnd w:id="673" w:displacedByCustomXml="next"/>
                      </w:sdtContent>
                    </w:sdt>
                    <w:sdt>
                      <w:sdtPr>
                        <w:alias w:val="Description"/>
                        <w:tag w:val="Description"/>
                        <w:id w:val="47419256"/>
                        <w:placeholder>
                          <w:docPart w:val="DefaultPlaceholder_1081868574"/>
                        </w:placeholder>
                      </w:sdtPr>
                      <w:sdtContent>
                        <w:bookmarkStart w:id="674" w:name="_elm0003f3" w:displacedByCustomXml="prev"/>
                        <w:p w:rsidR="004A59DC" w:rsidRDefault="004A59DC" w:rsidP="00090848">
                          <w:r>
                            <w:t>Conduct workforce planning by inventorying current capabilities of GSA workforce (focus on mission critical occupations)</w:t>
                          </w:r>
                        </w:p>
                        <w:bookmarkEnd w:id="674" w:displacedByCustomXml="next"/>
                      </w:sdtContent>
                    </w:sdt>
                    <w:sdt>
                      <w:sdtPr>
                        <w:alias w:val="Identifier"/>
                        <w:tag w:val="Identifier"/>
                        <w:id w:val="996072396"/>
                        <w:placeholder>
                          <w:docPart w:val="DefaultPlaceholder_1081868574"/>
                        </w:placeholder>
                      </w:sdtPr>
                      <w:sdtContent>
                        <w:bookmarkStart w:id="675" w:name="_elm0003f4" w:displacedByCustomXml="prev"/>
                        <w:p w:rsidR="004A59DC" w:rsidRDefault="004A59DC" w:rsidP="00090848">
                          <w:r>
                            <w:t>_2358ff24-6790-11e4-a990-3cdd5e6b05ae</w:t>
                          </w:r>
                        </w:p>
                        <w:bookmarkEnd w:id="675" w:displacedByCustomXml="next"/>
                      </w:sdtContent>
                    </w:sdt>
                    <w:sdt>
                      <w:sdtPr>
                        <w:alias w:val="SequenceIndicator"/>
                        <w:tag w:val="SequenceIndicator"/>
                        <w:id w:val="2057890399"/>
                        <w:placeholder>
                          <w:docPart w:val="DefaultPlaceholder_1081868574"/>
                        </w:placeholder>
                      </w:sdtPr>
                      <w:sdtContent>
                        <w:bookmarkStart w:id="676" w:name="_elm0003f5" w:displacedByCustomXml="prev"/>
                        <w:p w:rsidR="004A59DC" w:rsidRDefault="004A59DC" w:rsidP="004A59DC">
                          <w:pPr>
                            <w:pStyle w:val="ObjectiveSequenceIndicator"/>
                          </w:pPr>
                          <w:r>
                            <w:t>Strategy M.1.3.1</w:t>
                          </w:r>
                        </w:p>
                        <w:bookmarkEnd w:id="676" w:displacedByCustomXml="next"/>
                      </w:sdtContent>
                    </w:sdt>
                    <w:p w:rsidR="004A59DC" w:rsidRDefault="00505894" w:rsidP="004A59DC">
                      <w:pPr>
                        <w:pStyle w:val="StakeHolderName"/>
                      </w:pPr>
                      <w:sdt>
                        <w:sdtPr>
                          <w:alias w:val="Name"/>
                          <w:tag w:val="Name"/>
                          <w:id w:val="14354617"/>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667950681"/>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451210642"/>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672" w:displacedByCustomXml="next"/>
                  </w:sdtContent>
                </w:sdt>
                <w:sdt>
                  <w:sdtPr>
                    <w:alias w:val="OtherInformation"/>
                    <w:tag w:val="OtherInformation"/>
                    <w:id w:val="1579791125"/>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1902127169"/>
                    <w:placeholder>
                      <w:docPart w:val="DefaultPlaceholder_1081868574"/>
                    </w:placeholder>
                  </w:sdtPr>
                  <w:sdtContent>
                    <w:bookmarkStart w:id="677" w:name="_elm0003fa" w:displacedByCustomXml="next"/>
                    <w:sdt>
                      <w:sdtPr>
                        <w:alias w:val="Name"/>
                        <w:tag w:val="Name"/>
                        <w:id w:val="-157541372"/>
                        <w:placeholder>
                          <w:docPart w:val="DefaultPlaceholder_1081868574"/>
                        </w:placeholder>
                      </w:sdtPr>
                      <w:sdtContent>
                        <w:bookmarkStart w:id="678" w:name="_elm0003fb" w:displacedByCustomXml="prev"/>
                        <w:p w:rsidR="004A59DC" w:rsidRDefault="004A59DC" w:rsidP="004A59DC">
                          <w:pPr>
                            <w:pStyle w:val="ObjectiveName"/>
                          </w:pPr>
                          <w:r>
                            <w:t>Metrics &amp; Targets</w:t>
                          </w:r>
                        </w:p>
                        <w:bookmarkEnd w:id="678" w:displacedByCustomXml="next"/>
                      </w:sdtContent>
                    </w:sdt>
                    <w:sdt>
                      <w:sdtPr>
                        <w:alias w:val="Description"/>
                        <w:tag w:val="Description"/>
                        <w:id w:val="361401657"/>
                        <w:placeholder>
                          <w:docPart w:val="DefaultPlaceholder_1081868574"/>
                        </w:placeholder>
                      </w:sdtPr>
                      <w:sdtContent>
                        <w:bookmarkStart w:id="679" w:name="_elm0003fc" w:displacedByCustomXml="prev"/>
                        <w:p w:rsidR="004A59DC" w:rsidRDefault="004A59DC" w:rsidP="00090848">
                          <w:r>
                            <w:t>Identifying "best in class" metrics and targets</w:t>
                          </w:r>
                        </w:p>
                        <w:bookmarkEnd w:id="679" w:displacedByCustomXml="next"/>
                      </w:sdtContent>
                    </w:sdt>
                    <w:sdt>
                      <w:sdtPr>
                        <w:alias w:val="Identifier"/>
                        <w:tag w:val="Identifier"/>
                        <w:id w:val="568930650"/>
                        <w:placeholder>
                          <w:docPart w:val="DefaultPlaceholder_1081868574"/>
                        </w:placeholder>
                      </w:sdtPr>
                      <w:sdtContent>
                        <w:bookmarkStart w:id="680" w:name="_elm0003fd" w:displacedByCustomXml="prev"/>
                        <w:p w:rsidR="004A59DC" w:rsidRDefault="004A59DC" w:rsidP="00090848">
                          <w:r>
                            <w:t>_23590118-6790-11e4-a990-3cdd5e6b05ae</w:t>
                          </w:r>
                        </w:p>
                        <w:bookmarkEnd w:id="680" w:displacedByCustomXml="next"/>
                      </w:sdtContent>
                    </w:sdt>
                    <w:sdt>
                      <w:sdtPr>
                        <w:alias w:val="SequenceIndicator"/>
                        <w:tag w:val="SequenceIndicator"/>
                        <w:id w:val="-1973435451"/>
                        <w:placeholder>
                          <w:docPart w:val="DefaultPlaceholder_1081868574"/>
                        </w:placeholder>
                      </w:sdtPr>
                      <w:sdtContent>
                        <w:bookmarkStart w:id="681" w:name="_elm0003fe" w:displacedByCustomXml="prev"/>
                        <w:p w:rsidR="004A59DC" w:rsidRDefault="004A59DC" w:rsidP="004A59DC">
                          <w:pPr>
                            <w:pStyle w:val="ObjectiveSequenceIndicator"/>
                          </w:pPr>
                          <w:r>
                            <w:t>Strategy M.1.3.2</w:t>
                          </w:r>
                        </w:p>
                        <w:bookmarkEnd w:id="681" w:displacedByCustomXml="next"/>
                      </w:sdtContent>
                    </w:sdt>
                    <w:p w:rsidR="004A59DC" w:rsidRDefault="00505894" w:rsidP="004A59DC">
                      <w:pPr>
                        <w:pStyle w:val="StakeHolderName"/>
                      </w:pPr>
                      <w:sdt>
                        <w:sdtPr>
                          <w:alias w:val="Name"/>
                          <w:tag w:val="Name"/>
                          <w:id w:val="1112864291"/>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397747561"/>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487908708"/>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677" w:displacedByCustomXml="next"/>
                  </w:sdtContent>
                </w:sdt>
                <w:sdt>
                  <w:sdtPr>
                    <w:alias w:val="OtherInformation"/>
                    <w:tag w:val="OtherInformation"/>
                    <w:id w:val="176004519"/>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311068014"/>
                    <w:placeholder>
                      <w:docPart w:val="DefaultPlaceholder_1081868574"/>
                    </w:placeholder>
                  </w:sdtPr>
                  <w:sdtContent>
                    <w:bookmarkStart w:id="682" w:name="_elm000403" w:displacedByCustomXml="next"/>
                    <w:sdt>
                      <w:sdtPr>
                        <w:alias w:val="Name"/>
                        <w:tag w:val="Name"/>
                        <w:id w:val="-2033096048"/>
                        <w:placeholder>
                          <w:docPart w:val="DefaultPlaceholder_1081868574"/>
                        </w:placeholder>
                      </w:sdtPr>
                      <w:sdtContent>
                        <w:bookmarkStart w:id="683" w:name="_elm000404" w:displacedByCustomXml="prev"/>
                        <w:p w:rsidR="004A59DC" w:rsidRDefault="004A59DC" w:rsidP="004A59DC">
                          <w:pPr>
                            <w:pStyle w:val="ObjectiveName"/>
                          </w:pPr>
                          <w:r>
                            <w:t>Gaps</w:t>
                          </w:r>
                        </w:p>
                        <w:bookmarkEnd w:id="683" w:displacedByCustomXml="next"/>
                      </w:sdtContent>
                    </w:sdt>
                    <w:sdt>
                      <w:sdtPr>
                        <w:alias w:val="Description"/>
                        <w:tag w:val="Description"/>
                        <w:id w:val="2095980946"/>
                        <w:placeholder>
                          <w:docPart w:val="DefaultPlaceholder_1081868574"/>
                        </w:placeholder>
                      </w:sdtPr>
                      <w:sdtContent>
                        <w:bookmarkStart w:id="684" w:name="_elm000405" w:displacedByCustomXml="prev"/>
                        <w:p w:rsidR="004A59DC" w:rsidRDefault="004A59DC" w:rsidP="00090848">
                          <w:r>
                            <w:t>Closing gaps between current and desired workforce capabilities</w:t>
                          </w:r>
                        </w:p>
                        <w:bookmarkEnd w:id="684" w:displacedByCustomXml="next"/>
                      </w:sdtContent>
                    </w:sdt>
                    <w:sdt>
                      <w:sdtPr>
                        <w:alias w:val="Identifier"/>
                        <w:tag w:val="Identifier"/>
                        <w:id w:val="646241052"/>
                        <w:placeholder>
                          <w:docPart w:val="DefaultPlaceholder_1081868574"/>
                        </w:placeholder>
                      </w:sdtPr>
                      <w:sdtContent>
                        <w:bookmarkStart w:id="685" w:name="_elm000406" w:displacedByCustomXml="prev"/>
                        <w:p w:rsidR="004A59DC" w:rsidRDefault="004A59DC" w:rsidP="00090848">
                          <w:r>
                            <w:t>_23590370-6790-11e4-a990-3cdd5e6b05ae</w:t>
                          </w:r>
                        </w:p>
                        <w:bookmarkEnd w:id="685" w:displacedByCustomXml="next"/>
                      </w:sdtContent>
                    </w:sdt>
                    <w:sdt>
                      <w:sdtPr>
                        <w:alias w:val="SequenceIndicator"/>
                        <w:tag w:val="SequenceIndicator"/>
                        <w:id w:val="797269046"/>
                        <w:placeholder>
                          <w:docPart w:val="DefaultPlaceholder_1081868574"/>
                        </w:placeholder>
                      </w:sdtPr>
                      <w:sdtContent>
                        <w:bookmarkStart w:id="686" w:name="_elm000407" w:displacedByCustomXml="prev"/>
                        <w:p w:rsidR="004A59DC" w:rsidRDefault="004A59DC" w:rsidP="004A59DC">
                          <w:pPr>
                            <w:pStyle w:val="ObjectiveSequenceIndicator"/>
                          </w:pPr>
                          <w:r>
                            <w:t>Strategy M.1.3.3</w:t>
                          </w:r>
                        </w:p>
                        <w:bookmarkEnd w:id="686" w:displacedByCustomXml="next"/>
                      </w:sdtContent>
                    </w:sdt>
                    <w:p w:rsidR="004A59DC" w:rsidRDefault="00505894" w:rsidP="004A59DC">
                      <w:pPr>
                        <w:pStyle w:val="StakeHolderName"/>
                      </w:pPr>
                      <w:sdt>
                        <w:sdtPr>
                          <w:alias w:val="Name"/>
                          <w:tag w:val="Name"/>
                          <w:id w:val="1111631754"/>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959492814"/>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371114984"/>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682" w:displacedByCustomXml="next"/>
                  </w:sdtContent>
                </w:sdt>
                <w:sdt>
                  <w:sdtPr>
                    <w:alias w:val="OtherInformation"/>
                    <w:tag w:val="OtherInformation"/>
                    <w:id w:val="-867841603"/>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651259705"/>
                    <w:placeholder>
                      <w:docPart w:val="DefaultPlaceholder_1081868574"/>
                    </w:placeholder>
                  </w:sdtPr>
                  <w:sdtContent>
                    <w:bookmarkStart w:id="687" w:name="_elm00040c" w:displacedByCustomXml="next"/>
                    <w:sdt>
                      <w:sdtPr>
                        <w:alias w:val="Name"/>
                        <w:tag w:val="Name"/>
                        <w:id w:val="1890837581"/>
                        <w:placeholder>
                          <w:docPart w:val="DefaultPlaceholder_1081868574"/>
                        </w:placeholder>
                      </w:sdtPr>
                      <w:sdtContent>
                        <w:bookmarkStart w:id="688" w:name="_elm00040d" w:displacedByCustomXml="prev"/>
                        <w:p w:rsidR="004A59DC" w:rsidRDefault="004A59DC" w:rsidP="004A59DC">
                          <w:pPr>
                            <w:pStyle w:val="ObjectiveName"/>
                          </w:pPr>
                          <w:r>
                            <w:t>IT, Data Quality &amp; Reporting</w:t>
                          </w:r>
                        </w:p>
                        <w:bookmarkEnd w:id="688" w:displacedByCustomXml="next"/>
                      </w:sdtContent>
                    </w:sdt>
                    <w:sdt>
                      <w:sdtPr>
                        <w:alias w:val="Description"/>
                        <w:tag w:val="Description"/>
                        <w:id w:val="-778721411"/>
                        <w:placeholder>
                          <w:docPart w:val="DefaultPlaceholder_1081868574"/>
                        </w:placeholder>
                      </w:sdtPr>
                      <w:sdtContent>
                        <w:bookmarkStart w:id="689" w:name="_elm00040e" w:displacedByCustomXml="prev"/>
                        <w:p w:rsidR="004A59DC" w:rsidRDefault="004A59DC" w:rsidP="00090848">
                          <w:r>
                            <w:t xml:space="preserve">Streamline information technology and improve data quality and reporting </w:t>
                          </w:r>
                        </w:p>
                        <w:bookmarkEnd w:id="689" w:displacedByCustomXml="next"/>
                      </w:sdtContent>
                    </w:sdt>
                    <w:sdt>
                      <w:sdtPr>
                        <w:alias w:val="Identifier"/>
                        <w:tag w:val="Identifier"/>
                        <w:id w:val="-843938641"/>
                        <w:placeholder>
                          <w:docPart w:val="DefaultPlaceholder_1081868574"/>
                        </w:placeholder>
                      </w:sdtPr>
                      <w:sdtContent>
                        <w:bookmarkStart w:id="690" w:name="_elm00040f" w:displacedByCustomXml="prev"/>
                        <w:p w:rsidR="004A59DC" w:rsidRDefault="004A59DC" w:rsidP="00090848">
                          <w:r>
                            <w:t>_23590596-6790-11e4-a990-3cdd5e6b05ae</w:t>
                          </w:r>
                        </w:p>
                        <w:bookmarkEnd w:id="690" w:displacedByCustomXml="next"/>
                      </w:sdtContent>
                    </w:sdt>
                    <w:sdt>
                      <w:sdtPr>
                        <w:alias w:val="SequenceIndicator"/>
                        <w:tag w:val="SequenceIndicator"/>
                        <w:id w:val="2076307837"/>
                        <w:placeholder>
                          <w:docPart w:val="DefaultPlaceholder_1081868574"/>
                        </w:placeholder>
                      </w:sdtPr>
                      <w:sdtContent>
                        <w:bookmarkStart w:id="691" w:name="_elm000410" w:displacedByCustomXml="prev"/>
                        <w:p w:rsidR="004A59DC" w:rsidRDefault="004A59DC" w:rsidP="004A59DC">
                          <w:pPr>
                            <w:pStyle w:val="ObjectiveSequenceIndicator"/>
                          </w:pPr>
                          <w:r>
                            <w:t>Management Objective M2</w:t>
                          </w:r>
                        </w:p>
                        <w:bookmarkEnd w:id="691" w:displacedByCustomXml="next"/>
                      </w:sdtContent>
                    </w:sdt>
                    <w:sdt>
                      <w:sdtPr>
                        <w:rPr>
                          <w:rFonts w:ascii="Tahoma" w:hAnsi="Tahoma"/>
                          <w:color w:val="auto"/>
                          <w:sz w:val="20"/>
                          <w:u w:val="none"/>
                        </w:rPr>
                        <w:alias w:val="Stakeholder"/>
                        <w:tag w:val="Stakeholder"/>
                        <w:id w:val="-1214569390"/>
                        <w:placeholder>
                          <w:docPart w:val="DefaultPlaceholder_1081868574"/>
                        </w:placeholder>
                      </w:sdtPr>
                      <w:sdtContent>
                        <w:bookmarkStart w:id="692" w:name="_elm000411" w:displacedByCustomXml="next"/>
                        <w:sdt>
                          <w:sdtPr>
                            <w:alias w:val="Name"/>
                            <w:tag w:val="Name"/>
                            <w:id w:val="-699240246"/>
                            <w:placeholder>
                              <w:docPart w:val="DefaultPlaceholder_1081868574"/>
                            </w:placeholder>
                          </w:sdtPr>
                          <w:sdtContent>
                            <w:bookmarkStart w:id="693" w:name="_elm000412" w:displacedByCustomXml="prev"/>
                            <w:p w:rsidR="004A59DC" w:rsidRDefault="004A59DC" w:rsidP="004A59DC">
                              <w:pPr>
                                <w:pStyle w:val="StakeHolderName"/>
                              </w:pPr>
                              <w:r>
                                <w:t>GSA Programs</w:t>
                              </w:r>
                            </w:p>
                            <w:bookmarkEnd w:id="693" w:displacedByCustomXml="next"/>
                          </w:sdtContent>
                        </w:sdt>
                        <w:sdt>
                          <w:sdtPr>
                            <w:alias w:val="Description"/>
                            <w:tag w:val="Description"/>
                            <w:id w:val="836349247"/>
                            <w:placeholder>
                              <w:docPart w:val="DefaultPlaceholder_1081868574"/>
                            </w:placeholder>
                          </w:sdtPr>
                          <w:sdtContent>
                            <w:bookmarkStart w:id="694" w:name="_elm000413" w:displacedByCustomXml="prev"/>
                            <w:p w:rsidR="004A59DC" w:rsidRDefault="004A59DC" w:rsidP="00090848">
                              <w:r>
                                <w:t>Contributing Programs:</w:t>
                              </w:r>
                            </w:p>
                            <w:bookmarkEnd w:id="694" w:displacedByCustomXml="next"/>
                          </w:sdtContent>
                        </w:sdt>
                        <w:bookmarkEnd w:id="692" w:displacedByCustomXml="next"/>
                      </w:sdtContent>
                    </w:sdt>
                    <w:sdt>
                      <w:sdtPr>
                        <w:alias w:val="Stakeholder"/>
                        <w:tag w:val="Stakeholder"/>
                        <w:id w:val="753706244"/>
                        <w:placeholder>
                          <w:docPart w:val="DefaultPlaceholder_1081868574"/>
                        </w:placeholder>
                      </w:sdtPr>
                      <w:sdtContent>
                        <w:bookmarkStart w:id="695" w:name="_elm000414" w:displacedByCustomXml="next"/>
                        <w:sdt>
                          <w:sdtPr>
                            <w:alias w:val="Name"/>
                            <w:tag w:val="Name"/>
                            <w:id w:val="-934591098"/>
                            <w:placeholder>
                              <w:docPart w:val="DefaultPlaceholder_1081868574"/>
                            </w:placeholder>
                          </w:sdtPr>
                          <w:sdtContent>
                            <w:bookmarkStart w:id="696" w:name="_elm000415" w:displacedByCustomXml="prev"/>
                            <w:p w:rsidR="004A59DC" w:rsidRDefault="004A59DC" w:rsidP="004A59DC">
                              <w:pPr>
                                <w:pStyle w:val="StakeHolderName"/>
                              </w:pPr>
                              <w:r>
                                <w:t>GSA Assisted Acquisition Program</w:t>
                              </w:r>
                            </w:p>
                            <w:bookmarkEnd w:id="696" w:displacedByCustomXml="next"/>
                          </w:sdtContent>
                        </w:sdt>
                        <w:bookmarkEnd w:id="695" w:displacedByCustomXml="next"/>
                      </w:sdtContent>
                    </w:sdt>
                    <w:sdt>
                      <w:sdtPr>
                        <w:alias w:val="Description"/>
                        <w:tag w:val="Description"/>
                        <w:id w:val="-1798838642"/>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507063829"/>
                        <w:placeholder>
                          <w:docPart w:val="DefaultPlaceholder_1081868574"/>
                        </w:placeholder>
                      </w:sdtPr>
                      <w:sdtContent>
                        <w:bookmarkStart w:id="697" w:name="_elm000417" w:displacedByCustomXml="next"/>
                        <w:sdt>
                          <w:sdtPr>
                            <w:alias w:val="Name"/>
                            <w:tag w:val="Name"/>
                            <w:id w:val="2024506781"/>
                            <w:placeholder>
                              <w:docPart w:val="DefaultPlaceholder_1081868574"/>
                            </w:placeholder>
                          </w:sdtPr>
                          <w:sdtContent>
                            <w:bookmarkStart w:id="698" w:name="_elm000418" w:displacedByCustomXml="prev"/>
                            <w:p w:rsidR="004A59DC" w:rsidRDefault="004A59DC" w:rsidP="004A59DC">
                              <w:pPr>
                                <w:pStyle w:val="StakeHolderName"/>
                              </w:pPr>
                              <w:r>
                                <w:t>GSA Building Operations Program</w:t>
                              </w:r>
                            </w:p>
                            <w:bookmarkEnd w:id="698" w:displacedByCustomXml="next"/>
                          </w:sdtContent>
                        </w:sdt>
                        <w:bookmarkEnd w:id="697" w:displacedByCustomXml="next"/>
                      </w:sdtContent>
                    </w:sdt>
                    <w:sdt>
                      <w:sdtPr>
                        <w:alias w:val="Description"/>
                        <w:tag w:val="Description"/>
                        <w:id w:val="133989279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199777939"/>
                        <w:placeholder>
                          <w:docPart w:val="DefaultPlaceholder_1081868574"/>
                        </w:placeholder>
                      </w:sdtPr>
                      <w:sdtContent>
                        <w:bookmarkStart w:id="699" w:name="_elm00041a" w:displacedByCustomXml="next"/>
                        <w:sdt>
                          <w:sdtPr>
                            <w:alias w:val="Name"/>
                            <w:tag w:val="Name"/>
                            <w:id w:val="1181704671"/>
                            <w:placeholder>
                              <w:docPart w:val="DefaultPlaceholder_1081868574"/>
                            </w:placeholder>
                          </w:sdtPr>
                          <w:sdtContent>
                            <w:bookmarkStart w:id="700" w:name="_elm00041b" w:displacedByCustomXml="prev"/>
                            <w:p w:rsidR="004A59DC" w:rsidRDefault="004A59DC" w:rsidP="004A59DC">
                              <w:pPr>
                                <w:pStyle w:val="StakeHolderName"/>
                              </w:pPr>
                              <w:r>
                                <w:t>GSA Citizen Services and Innovative Technologies Program</w:t>
                              </w:r>
                            </w:p>
                            <w:bookmarkEnd w:id="700" w:displacedByCustomXml="next"/>
                          </w:sdtContent>
                        </w:sdt>
                        <w:bookmarkEnd w:id="699" w:displacedByCustomXml="next"/>
                      </w:sdtContent>
                    </w:sdt>
                    <w:sdt>
                      <w:sdtPr>
                        <w:alias w:val="Description"/>
                        <w:tag w:val="Description"/>
                        <w:id w:val="113605962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465053281"/>
                        <w:placeholder>
                          <w:docPart w:val="DefaultPlaceholder_1081868574"/>
                        </w:placeholder>
                      </w:sdtPr>
                      <w:sdtContent>
                        <w:bookmarkStart w:id="701" w:name="_elm00041d" w:displacedByCustomXml="next"/>
                        <w:sdt>
                          <w:sdtPr>
                            <w:alias w:val="Name"/>
                            <w:tag w:val="Name"/>
                            <w:id w:val="161514331"/>
                            <w:placeholder>
                              <w:docPart w:val="DefaultPlaceholder_1081868574"/>
                            </w:placeholder>
                          </w:sdtPr>
                          <w:sdtContent>
                            <w:bookmarkStart w:id="702" w:name="_elm00041e" w:displacedByCustomXml="prev"/>
                            <w:p w:rsidR="004A59DC" w:rsidRDefault="004A59DC" w:rsidP="004A59DC">
                              <w:pPr>
                                <w:pStyle w:val="StakeHolderName"/>
                              </w:pPr>
                              <w:r>
                                <w:t>GSA Construction and Acquisition of Facilities Program</w:t>
                              </w:r>
                            </w:p>
                            <w:bookmarkEnd w:id="702" w:displacedByCustomXml="next"/>
                          </w:sdtContent>
                        </w:sdt>
                        <w:bookmarkEnd w:id="701" w:displacedByCustomXml="next"/>
                      </w:sdtContent>
                    </w:sdt>
                    <w:sdt>
                      <w:sdtPr>
                        <w:alias w:val="Description"/>
                        <w:tag w:val="Description"/>
                        <w:id w:val="-197866735"/>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111514781"/>
                        <w:placeholder>
                          <w:docPart w:val="DefaultPlaceholder_1081868574"/>
                        </w:placeholder>
                      </w:sdtPr>
                      <w:sdtContent>
                        <w:bookmarkStart w:id="703" w:name="_elm000420" w:displacedByCustomXml="next"/>
                        <w:sdt>
                          <w:sdtPr>
                            <w:alias w:val="Name"/>
                            <w:tag w:val="Name"/>
                            <w:id w:val="-1370908175"/>
                            <w:placeholder>
                              <w:docPart w:val="DefaultPlaceholder_1081868574"/>
                            </w:placeholder>
                          </w:sdtPr>
                          <w:sdtContent>
                            <w:bookmarkStart w:id="704" w:name="_elm000421" w:displacedByCustomXml="prev"/>
                            <w:p w:rsidR="004A59DC" w:rsidRDefault="004A59DC" w:rsidP="004A59DC">
                              <w:pPr>
                                <w:pStyle w:val="StakeHolderName"/>
                              </w:pPr>
                              <w:r>
                                <w:t>GSA Federal Acquisition Service - Integrators Program</w:t>
                              </w:r>
                            </w:p>
                            <w:bookmarkEnd w:id="704" w:displacedByCustomXml="next"/>
                          </w:sdtContent>
                        </w:sdt>
                        <w:bookmarkEnd w:id="703" w:displacedByCustomXml="next"/>
                      </w:sdtContent>
                    </w:sdt>
                    <w:sdt>
                      <w:sdtPr>
                        <w:alias w:val="Description"/>
                        <w:tag w:val="Description"/>
                        <w:id w:val="-388191761"/>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881386355"/>
                        <w:placeholder>
                          <w:docPart w:val="DefaultPlaceholder_1081868574"/>
                        </w:placeholder>
                      </w:sdtPr>
                      <w:sdtContent>
                        <w:bookmarkStart w:id="705" w:name="_elm000423" w:displacedByCustomXml="next"/>
                        <w:sdt>
                          <w:sdtPr>
                            <w:alias w:val="Name"/>
                            <w:tag w:val="Name"/>
                            <w:id w:val="1199358068"/>
                            <w:placeholder>
                              <w:docPart w:val="DefaultPlaceholder_1081868574"/>
                            </w:placeholder>
                          </w:sdtPr>
                          <w:sdtContent>
                            <w:bookmarkStart w:id="706" w:name="_elm000424" w:displacedByCustomXml="prev"/>
                            <w:p w:rsidR="004A59DC" w:rsidRDefault="004A59DC" w:rsidP="004A59DC">
                              <w:pPr>
                                <w:pStyle w:val="StakeHolderName"/>
                              </w:pPr>
                              <w:r>
                                <w:t>GSA General Management and Support Services Program</w:t>
                              </w:r>
                            </w:p>
                            <w:bookmarkEnd w:id="706" w:displacedByCustomXml="next"/>
                          </w:sdtContent>
                        </w:sdt>
                        <w:bookmarkEnd w:id="705" w:displacedByCustomXml="next"/>
                      </w:sdtContent>
                    </w:sdt>
                    <w:sdt>
                      <w:sdtPr>
                        <w:alias w:val="Description"/>
                        <w:tag w:val="Description"/>
                        <w:id w:val="-716354877"/>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270403294"/>
                        <w:placeholder>
                          <w:docPart w:val="DefaultPlaceholder_1081868574"/>
                        </w:placeholder>
                      </w:sdtPr>
                      <w:sdtContent>
                        <w:bookmarkStart w:id="707" w:name="_elm000426" w:displacedByCustomXml="next"/>
                        <w:sdt>
                          <w:sdtPr>
                            <w:alias w:val="Name"/>
                            <w:tag w:val="Name"/>
                            <w:id w:val="1787228865"/>
                            <w:placeholder>
                              <w:docPart w:val="DefaultPlaceholder_1081868574"/>
                            </w:placeholder>
                          </w:sdtPr>
                          <w:sdtContent>
                            <w:bookmarkStart w:id="708" w:name="_elm000427" w:displacedByCustomXml="prev"/>
                            <w:p w:rsidR="004A59DC" w:rsidRDefault="004A59DC" w:rsidP="004A59DC">
                              <w:pPr>
                                <w:pStyle w:val="StakeHolderName"/>
                              </w:pPr>
                              <w:r>
                                <w:t>GSA General Supplies and Services Program</w:t>
                              </w:r>
                            </w:p>
                            <w:bookmarkEnd w:id="708" w:displacedByCustomXml="next"/>
                          </w:sdtContent>
                        </w:sdt>
                        <w:bookmarkEnd w:id="707" w:displacedByCustomXml="next"/>
                      </w:sdtContent>
                    </w:sdt>
                    <w:sdt>
                      <w:sdtPr>
                        <w:alias w:val="Description"/>
                        <w:tag w:val="Description"/>
                        <w:id w:val="-95566260"/>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892871560"/>
                        <w:placeholder>
                          <w:docPart w:val="DefaultPlaceholder_1081868574"/>
                        </w:placeholder>
                      </w:sdtPr>
                      <w:sdtContent>
                        <w:bookmarkStart w:id="709" w:name="_elm000429" w:displacedByCustomXml="next"/>
                        <w:sdt>
                          <w:sdtPr>
                            <w:alias w:val="Name"/>
                            <w:tag w:val="Name"/>
                            <w:id w:val="1243454032"/>
                            <w:placeholder>
                              <w:docPart w:val="DefaultPlaceholder_1081868574"/>
                            </w:placeholder>
                          </w:sdtPr>
                          <w:sdtContent>
                            <w:bookmarkStart w:id="710" w:name="_elm00042a" w:displacedByCustomXml="prev"/>
                            <w:p w:rsidR="004A59DC" w:rsidRDefault="004A59DC" w:rsidP="004A59DC">
                              <w:pPr>
                                <w:pStyle w:val="StakeHolderName"/>
                              </w:pPr>
                              <w:r>
                                <w:t>GSA Government-wide Policy Program</w:t>
                              </w:r>
                            </w:p>
                            <w:bookmarkEnd w:id="710" w:displacedByCustomXml="next"/>
                          </w:sdtContent>
                        </w:sdt>
                        <w:bookmarkEnd w:id="709" w:displacedByCustomXml="next"/>
                      </w:sdtContent>
                    </w:sdt>
                    <w:sdt>
                      <w:sdtPr>
                        <w:alias w:val="Description"/>
                        <w:tag w:val="Description"/>
                        <w:id w:val="113099295"/>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1201750687"/>
                        <w:placeholder>
                          <w:docPart w:val="DefaultPlaceholder_1081868574"/>
                        </w:placeholder>
                      </w:sdtPr>
                      <w:sdtContent>
                        <w:bookmarkStart w:id="711" w:name="_elm00042c" w:displacedByCustomXml="next"/>
                        <w:sdt>
                          <w:sdtPr>
                            <w:alias w:val="Name"/>
                            <w:tag w:val="Name"/>
                            <w:id w:val="-238175756"/>
                            <w:placeholder>
                              <w:docPart w:val="DefaultPlaceholder_1081868574"/>
                            </w:placeholder>
                          </w:sdtPr>
                          <w:sdtContent>
                            <w:bookmarkStart w:id="712" w:name="_elm00042d" w:displacedByCustomXml="prev"/>
                            <w:p w:rsidR="004A59DC" w:rsidRDefault="004A59DC" w:rsidP="004A59DC">
                              <w:pPr>
                                <w:pStyle w:val="StakeHolderName"/>
                              </w:pPr>
                              <w:r>
                                <w:t>GSA Integrated Technology Services Program</w:t>
                              </w:r>
                            </w:p>
                            <w:bookmarkEnd w:id="712" w:displacedByCustomXml="next"/>
                          </w:sdtContent>
                        </w:sdt>
                        <w:bookmarkEnd w:id="711" w:displacedByCustomXml="next"/>
                      </w:sdtContent>
                    </w:sdt>
                    <w:sdt>
                      <w:sdtPr>
                        <w:alias w:val="Description"/>
                        <w:tag w:val="Description"/>
                        <w:id w:val="369575844"/>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839506151"/>
                        <w:placeholder>
                          <w:docPart w:val="DefaultPlaceholder_1081868574"/>
                        </w:placeholder>
                      </w:sdtPr>
                      <w:sdtContent>
                        <w:bookmarkStart w:id="713" w:name="_elm00042f" w:displacedByCustomXml="next"/>
                        <w:sdt>
                          <w:sdtPr>
                            <w:alias w:val="Name"/>
                            <w:tag w:val="Name"/>
                            <w:id w:val="-580220122"/>
                            <w:placeholder>
                              <w:docPart w:val="DefaultPlaceholder_1081868574"/>
                            </w:placeholder>
                          </w:sdtPr>
                          <w:sdtContent>
                            <w:bookmarkStart w:id="714" w:name="_elm000430" w:displacedByCustomXml="prev"/>
                            <w:p w:rsidR="004A59DC" w:rsidRDefault="004A59DC" w:rsidP="004A59DC">
                              <w:pPr>
                                <w:pStyle w:val="StakeHolderName"/>
                              </w:pPr>
                              <w:r>
                                <w:t>GSA Rental of Space Program</w:t>
                              </w:r>
                            </w:p>
                            <w:bookmarkEnd w:id="714" w:displacedByCustomXml="next"/>
                          </w:sdtContent>
                        </w:sdt>
                        <w:bookmarkEnd w:id="713" w:displacedByCustomXml="next"/>
                      </w:sdtContent>
                    </w:sdt>
                    <w:sdt>
                      <w:sdtPr>
                        <w:alias w:val="Description"/>
                        <w:tag w:val="Description"/>
                        <w:id w:val="-1505971681"/>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Stakeholder"/>
                        <w:tag w:val="Stakeholder"/>
                        <w:id w:val="-572577690"/>
                        <w:placeholder>
                          <w:docPart w:val="DefaultPlaceholder_1081868574"/>
                        </w:placeholder>
                      </w:sdtPr>
                      <w:sdtContent>
                        <w:bookmarkStart w:id="715" w:name="_elm000432" w:displacedByCustomXml="next"/>
                        <w:sdt>
                          <w:sdtPr>
                            <w:alias w:val="Name"/>
                            <w:tag w:val="Name"/>
                            <w:id w:val="195976422"/>
                            <w:placeholder>
                              <w:docPart w:val="DefaultPlaceholder_1081868574"/>
                            </w:placeholder>
                          </w:sdtPr>
                          <w:sdtContent>
                            <w:bookmarkStart w:id="716" w:name="_elm000433" w:displacedByCustomXml="prev"/>
                            <w:p w:rsidR="004A59DC" w:rsidRDefault="004A59DC" w:rsidP="004A59DC">
                              <w:pPr>
                                <w:pStyle w:val="StakeHolderName"/>
                              </w:pPr>
                              <w:r>
                                <w:t>GSA Travel, Motor Vehicle and Card Services Program</w:t>
                              </w:r>
                            </w:p>
                            <w:bookmarkEnd w:id="716" w:displacedByCustomXml="next"/>
                          </w:sdtContent>
                        </w:sdt>
                        <w:bookmarkEnd w:id="715" w:displacedByCustomXml="next"/>
                      </w:sdtContent>
                    </w:sdt>
                    <w:sdt>
                      <w:sdtPr>
                        <w:alias w:val="Description"/>
                        <w:tag w:val="Description"/>
                        <w:id w:val="-963416211"/>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alias w:val="OtherInformation"/>
                        <w:tag w:val="OtherInformation"/>
                        <w:id w:val="972334660"/>
                        <w:placeholder>
                          <w:docPart w:val="DefaultPlaceholder_1081868574"/>
                        </w:placeholder>
                      </w:sdtPr>
                      <w:sdtContent>
                        <w:bookmarkStart w:id="717" w:name="_elm000435" w:displacedByCustomXml="prev"/>
                        <w:p w:rsidR="004A59DC" w:rsidRDefault="004A59DC" w:rsidP="00090848">
                          <w:r>
                            <w:t xml:space="preserve">GSA will deliver quality information technology (IT) to efficiently support our internal operations and to provide high-valued products and services to our external business partners. To meet that challenge by FY 2018, we will change the way we deliver technology to our agency by integrating GSA IT services into a unified IT organization supported by a superior workforce. We will shift our culture from a decentralized business model to one with an enterprise-wide focus that makes transparent, data-driven decisions enabling innovative and collaborative solutions. GSA will be a trusted advisor and partner, leveraging IT to deliver best value and innovative solutions for high quality outcomes. Our core values and guiding principles drive our decision making and our operational models. We will work as a team to deliver on commitments to our stakeholders as we support the GSA mission. In our execution of IT services, </w:t>
                          </w:r>
                          <w:r>
                            <w:lastRenderedPageBreak/>
                            <w:t>we incorporate our business knowledge and technology expertise to choose the best solution available.  Consolidating enterprise IT services will leverage our resources, while efficiently providing capabilities needed across the GSA enterprise. We will focus on designing and delivering "simpler" IT which means improved access to IT, making IT easier to understand and use, and providing effective IT tools for GSA stakeholders. GSA understands not only how fiscal constraints affect both our internal and external customers, but also how technology can be leveraged to best support mission needs. Through our governance processes, we will make structured, evidence-based investment decisions.  While we continue to remain invested in technology innovation, we will balance innovation with the use of mature, standard processes and technologies that effectively meet user needs and create value. We are leveraging the technology surge of the social era to innovate the way we work together; we are standardizing on an agency-wide social networking platform and using other technologies that allow our employees to connect virtually from anywhere. Smart application of technologies saves money and allows for collaboration to generate good ideas. Key Performance Goals:  * Successfully implement enterprise information technology services</w:t>
                          </w:r>
                        </w:p>
                        <w:bookmarkEnd w:id="717" w:displacedByCustomXml="next"/>
                      </w:sdtContent>
                    </w:sdt>
                    <w:bookmarkEnd w:id="687" w:displacedByCustomXml="next"/>
                  </w:sdtContent>
                </w:sdt>
                <w:sdt>
                  <w:sdtPr>
                    <w:rPr>
                      <w:b w:val="0"/>
                      <w:color w:val="auto"/>
                      <w:sz w:val="20"/>
                    </w:rPr>
                    <w:alias w:val="Objective"/>
                    <w:tag w:val="Objective"/>
                    <w:id w:val="1413044841"/>
                    <w:placeholder>
                      <w:docPart w:val="DefaultPlaceholder_1081868574"/>
                    </w:placeholder>
                  </w:sdtPr>
                  <w:sdtContent>
                    <w:bookmarkStart w:id="718" w:name="_elm000436" w:displacedByCustomXml="next"/>
                    <w:sdt>
                      <w:sdtPr>
                        <w:alias w:val="Name"/>
                        <w:tag w:val="Name"/>
                        <w:id w:val="1177998083"/>
                        <w:placeholder>
                          <w:docPart w:val="DefaultPlaceholder_1081868574"/>
                        </w:placeholder>
                      </w:sdtPr>
                      <w:sdtContent>
                        <w:bookmarkStart w:id="719" w:name="_elm000437" w:displacedByCustomXml="prev"/>
                        <w:p w:rsidR="004A59DC" w:rsidRDefault="004A59DC" w:rsidP="004A59DC">
                          <w:pPr>
                            <w:pStyle w:val="ObjectiveName"/>
                          </w:pPr>
                          <w:r>
                            <w:t>Data Quality &amp; Reporting</w:t>
                          </w:r>
                        </w:p>
                        <w:bookmarkEnd w:id="719" w:displacedByCustomXml="next"/>
                      </w:sdtContent>
                    </w:sdt>
                    <w:sdt>
                      <w:sdtPr>
                        <w:alias w:val="Description"/>
                        <w:tag w:val="Description"/>
                        <w:id w:val="2030214990"/>
                        <w:placeholder>
                          <w:docPart w:val="DefaultPlaceholder_1081868574"/>
                        </w:placeholder>
                      </w:sdtPr>
                      <w:sdtContent>
                        <w:bookmarkStart w:id="720" w:name="_elm000438" w:displacedByCustomXml="prev"/>
                        <w:p w:rsidR="004A59DC" w:rsidRDefault="004A59DC" w:rsidP="00090848">
                          <w:r>
                            <w:t>Improve the quality of our data and reporting by creating a list of categories to enable the search, discovery and reuse of enterprise data.</w:t>
                          </w:r>
                        </w:p>
                        <w:bookmarkEnd w:id="720" w:displacedByCustomXml="next"/>
                      </w:sdtContent>
                    </w:sdt>
                    <w:sdt>
                      <w:sdtPr>
                        <w:alias w:val="Identifier"/>
                        <w:tag w:val="Identifier"/>
                        <w:id w:val="-471145980"/>
                        <w:placeholder>
                          <w:docPart w:val="DefaultPlaceholder_1081868574"/>
                        </w:placeholder>
                      </w:sdtPr>
                      <w:sdtContent>
                        <w:bookmarkStart w:id="721" w:name="_elm000439" w:displacedByCustomXml="prev"/>
                        <w:p w:rsidR="004A59DC" w:rsidRDefault="004A59DC" w:rsidP="00090848">
                          <w:r>
                            <w:t>_23590794-6790-11e4-a990-3cdd5e6b05ae</w:t>
                          </w:r>
                        </w:p>
                        <w:bookmarkEnd w:id="721" w:displacedByCustomXml="next"/>
                      </w:sdtContent>
                    </w:sdt>
                    <w:sdt>
                      <w:sdtPr>
                        <w:alias w:val="SequenceIndicator"/>
                        <w:tag w:val="SequenceIndicator"/>
                        <w:id w:val="241462685"/>
                        <w:placeholder>
                          <w:docPart w:val="DefaultPlaceholder_1081868574"/>
                        </w:placeholder>
                      </w:sdtPr>
                      <w:sdtContent>
                        <w:bookmarkStart w:id="722" w:name="_elm00043a" w:displacedByCustomXml="prev"/>
                        <w:p w:rsidR="004A59DC" w:rsidRDefault="004A59DC" w:rsidP="004A59DC">
                          <w:pPr>
                            <w:pStyle w:val="ObjectiveSequenceIndicator"/>
                          </w:pPr>
                          <w:r>
                            <w:t>Strategy M1.1</w:t>
                          </w:r>
                        </w:p>
                        <w:bookmarkEnd w:id="722" w:displacedByCustomXml="next"/>
                      </w:sdtContent>
                    </w:sdt>
                    <w:p w:rsidR="004A59DC" w:rsidRDefault="00505894" w:rsidP="004A59DC">
                      <w:pPr>
                        <w:pStyle w:val="StakeHolderName"/>
                      </w:pPr>
                      <w:sdt>
                        <w:sdtPr>
                          <w:alias w:val="Name"/>
                          <w:tag w:val="Name"/>
                          <w:id w:val="802041813"/>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1342669690"/>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34747385"/>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718" w:displacedByCustomXml="next"/>
                  </w:sdtContent>
                </w:sdt>
                <w:sdt>
                  <w:sdtPr>
                    <w:alias w:val="OtherInformation"/>
                    <w:tag w:val="OtherInformation"/>
                    <w:id w:val="885222714"/>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1696039965"/>
                    <w:placeholder>
                      <w:docPart w:val="DefaultPlaceholder_1081868574"/>
                    </w:placeholder>
                  </w:sdtPr>
                  <w:sdtContent>
                    <w:bookmarkStart w:id="723" w:name="_elm00043f" w:displacedByCustomXml="next"/>
                    <w:sdt>
                      <w:sdtPr>
                        <w:alias w:val="Name"/>
                        <w:tag w:val="Name"/>
                        <w:id w:val="534779659"/>
                        <w:placeholder>
                          <w:docPart w:val="DefaultPlaceholder_1081868574"/>
                        </w:placeholder>
                      </w:sdtPr>
                      <w:sdtContent>
                        <w:bookmarkStart w:id="724" w:name="_elm000440" w:displacedByCustomXml="prev"/>
                        <w:p w:rsidR="004A59DC" w:rsidRDefault="004A59DC" w:rsidP="004A59DC">
                          <w:pPr>
                            <w:pStyle w:val="ObjectiveName"/>
                          </w:pPr>
                          <w:r>
                            <w:t>Data Management, Reporting &amp; Analytics</w:t>
                          </w:r>
                        </w:p>
                        <w:bookmarkEnd w:id="724" w:displacedByCustomXml="next"/>
                      </w:sdtContent>
                    </w:sdt>
                    <w:sdt>
                      <w:sdtPr>
                        <w:alias w:val="Description"/>
                        <w:tag w:val="Description"/>
                        <w:id w:val="1424305206"/>
                        <w:placeholder>
                          <w:docPart w:val="DefaultPlaceholder_1081868574"/>
                        </w:placeholder>
                      </w:sdtPr>
                      <w:sdtContent>
                        <w:bookmarkStart w:id="725" w:name="_elm000441" w:displacedByCustomXml="prev"/>
                        <w:p w:rsidR="004A59DC" w:rsidRDefault="004A59DC" w:rsidP="00090848">
                          <w:r>
                            <w:t>Develop data management services to improve the quality of GSA IT data, reporting and business analytics.</w:t>
                          </w:r>
                        </w:p>
                        <w:bookmarkEnd w:id="725" w:displacedByCustomXml="next"/>
                      </w:sdtContent>
                    </w:sdt>
                    <w:sdt>
                      <w:sdtPr>
                        <w:alias w:val="Identifier"/>
                        <w:tag w:val="Identifier"/>
                        <w:id w:val="1624499120"/>
                        <w:placeholder>
                          <w:docPart w:val="DefaultPlaceholder_1081868574"/>
                        </w:placeholder>
                      </w:sdtPr>
                      <w:sdtContent>
                        <w:bookmarkStart w:id="726" w:name="_elm000442" w:displacedByCustomXml="prev"/>
                        <w:p w:rsidR="004A59DC" w:rsidRDefault="004A59DC" w:rsidP="00090848">
                          <w:r>
                            <w:t>_23590cc6-6790-11e4-a990-3cdd5e6b05ae</w:t>
                          </w:r>
                        </w:p>
                        <w:bookmarkEnd w:id="726" w:displacedByCustomXml="next"/>
                      </w:sdtContent>
                    </w:sdt>
                    <w:sdt>
                      <w:sdtPr>
                        <w:alias w:val="SequenceIndicator"/>
                        <w:tag w:val="SequenceIndicator"/>
                        <w:id w:val="927850769"/>
                        <w:placeholder>
                          <w:docPart w:val="DefaultPlaceholder_1081868574"/>
                        </w:placeholder>
                      </w:sdtPr>
                      <w:sdtContent>
                        <w:bookmarkStart w:id="727" w:name="_elm000443" w:displacedByCustomXml="prev"/>
                        <w:p w:rsidR="004A59DC" w:rsidRDefault="004A59DC" w:rsidP="004A59DC">
                          <w:pPr>
                            <w:pStyle w:val="ObjectiveSequenceIndicator"/>
                          </w:pPr>
                          <w:r>
                            <w:t>Strategy M1.2</w:t>
                          </w:r>
                        </w:p>
                        <w:bookmarkEnd w:id="727" w:displacedByCustomXml="next"/>
                      </w:sdtContent>
                    </w:sdt>
                    <w:p w:rsidR="004A59DC" w:rsidRDefault="00505894" w:rsidP="004A59DC">
                      <w:pPr>
                        <w:pStyle w:val="StakeHolderName"/>
                      </w:pPr>
                      <w:sdt>
                        <w:sdtPr>
                          <w:alias w:val="Name"/>
                          <w:tag w:val="Name"/>
                          <w:id w:val="-868299278"/>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2027932943"/>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1751955921"/>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723" w:displacedByCustomXml="next"/>
                  </w:sdtContent>
                </w:sdt>
                <w:sdt>
                  <w:sdtPr>
                    <w:alias w:val="OtherInformation"/>
                    <w:tag w:val="OtherInformation"/>
                    <w:id w:val="542101128"/>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182634088"/>
                    <w:placeholder>
                      <w:docPart w:val="DefaultPlaceholder_1081868574"/>
                    </w:placeholder>
                  </w:sdtPr>
                  <w:sdtContent>
                    <w:bookmarkStart w:id="728" w:name="_elm000448" w:displacedByCustomXml="next"/>
                    <w:sdt>
                      <w:sdtPr>
                        <w:alias w:val="Name"/>
                        <w:tag w:val="Name"/>
                        <w:id w:val="-1138410813"/>
                        <w:placeholder>
                          <w:docPart w:val="DefaultPlaceholder_1081868574"/>
                        </w:placeholder>
                      </w:sdtPr>
                      <w:sdtContent>
                        <w:bookmarkStart w:id="729" w:name="_elm000449" w:displacedByCustomXml="prev"/>
                        <w:p w:rsidR="004A59DC" w:rsidRDefault="004A59DC" w:rsidP="004A59DC">
                          <w:pPr>
                            <w:pStyle w:val="ObjectiveName"/>
                          </w:pPr>
                          <w:r>
                            <w:t>Business Systems</w:t>
                          </w:r>
                        </w:p>
                        <w:bookmarkEnd w:id="729" w:displacedByCustomXml="next"/>
                      </w:sdtContent>
                    </w:sdt>
                    <w:sdt>
                      <w:sdtPr>
                        <w:alias w:val="Description"/>
                        <w:tag w:val="Description"/>
                        <w:id w:val="-1507893182"/>
                        <w:placeholder>
                          <w:docPart w:val="DefaultPlaceholder_1081868574"/>
                        </w:placeholder>
                      </w:sdtPr>
                      <w:sdtContent>
                        <w:bookmarkStart w:id="730" w:name="_elm00044a" w:displacedByCustomXml="prev"/>
                        <w:p w:rsidR="004A59DC" w:rsidRDefault="004A59DC" w:rsidP="00090848">
                          <w:r>
                            <w:t>Improve business systems by consolidating applications and improving strategic customer engagement.</w:t>
                          </w:r>
                        </w:p>
                        <w:bookmarkEnd w:id="730" w:displacedByCustomXml="next"/>
                      </w:sdtContent>
                    </w:sdt>
                    <w:sdt>
                      <w:sdtPr>
                        <w:alias w:val="Identifier"/>
                        <w:tag w:val="Identifier"/>
                        <w:id w:val="533000193"/>
                        <w:placeholder>
                          <w:docPart w:val="DefaultPlaceholder_1081868574"/>
                        </w:placeholder>
                      </w:sdtPr>
                      <w:sdtContent>
                        <w:bookmarkStart w:id="731" w:name="_elm00044b" w:displacedByCustomXml="prev"/>
                        <w:p w:rsidR="004A59DC" w:rsidRDefault="004A59DC" w:rsidP="00090848">
                          <w:r>
                            <w:t>_23590f96-6790-11e4-a990-3cdd5e6b05ae</w:t>
                          </w:r>
                        </w:p>
                        <w:bookmarkEnd w:id="731" w:displacedByCustomXml="next"/>
                      </w:sdtContent>
                    </w:sdt>
                    <w:sdt>
                      <w:sdtPr>
                        <w:alias w:val="SequenceIndicator"/>
                        <w:tag w:val="SequenceIndicator"/>
                        <w:id w:val="-968816502"/>
                        <w:placeholder>
                          <w:docPart w:val="DefaultPlaceholder_1081868574"/>
                        </w:placeholder>
                      </w:sdtPr>
                      <w:sdtContent>
                        <w:bookmarkStart w:id="732" w:name="_elm00044c" w:displacedByCustomXml="prev"/>
                        <w:p w:rsidR="004A59DC" w:rsidRDefault="004A59DC" w:rsidP="004A59DC">
                          <w:pPr>
                            <w:pStyle w:val="ObjectiveSequenceIndicator"/>
                          </w:pPr>
                          <w:r>
                            <w:t>Strategy M1.3</w:t>
                          </w:r>
                        </w:p>
                        <w:bookmarkEnd w:id="732" w:displacedByCustomXml="next"/>
                      </w:sdtContent>
                    </w:sdt>
                    <w:p w:rsidR="004A59DC" w:rsidRDefault="00505894" w:rsidP="004A59DC">
                      <w:pPr>
                        <w:pStyle w:val="StakeHolderName"/>
                      </w:pPr>
                      <w:sdt>
                        <w:sdtPr>
                          <w:alias w:val="Name"/>
                          <w:tag w:val="Name"/>
                          <w:id w:val="-797913724"/>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740598451"/>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1916667523"/>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728" w:displacedByCustomXml="next"/>
                  </w:sdtContent>
                </w:sdt>
                <w:sdt>
                  <w:sdtPr>
                    <w:alias w:val="OtherInformation"/>
                    <w:tag w:val="OtherInformation"/>
                    <w:id w:val="606924322"/>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b w:val="0"/>
                      <w:color w:val="auto"/>
                      <w:sz w:val="20"/>
                    </w:rPr>
                    <w:alias w:val="Objective"/>
                    <w:tag w:val="Objective"/>
                    <w:id w:val="-1491242024"/>
                    <w:placeholder>
                      <w:docPart w:val="DefaultPlaceholder_1081868574"/>
                    </w:placeholder>
                  </w:sdtPr>
                  <w:sdtContent>
                    <w:bookmarkStart w:id="733" w:name="_elm000451" w:displacedByCustomXml="next"/>
                    <w:sdt>
                      <w:sdtPr>
                        <w:alias w:val="Name"/>
                        <w:tag w:val="Name"/>
                        <w:id w:val="1244913835"/>
                        <w:placeholder>
                          <w:docPart w:val="DefaultPlaceholder_1081868574"/>
                        </w:placeholder>
                      </w:sdtPr>
                      <w:sdtContent>
                        <w:bookmarkStart w:id="734" w:name="_elm000452" w:displacedByCustomXml="prev"/>
                        <w:p w:rsidR="004A59DC" w:rsidRDefault="004A59DC" w:rsidP="004A59DC">
                          <w:pPr>
                            <w:pStyle w:val="ObjectiveName"/>
                          </w:pPr>
                          <w:r>
                            <w:t>Mobile Access</w:t>
                          </w:r>
                        </w:p>
                        <w:bookmarkEnd w:id="734" w:displacedByCustomXml="next"/>
                      </w:sdtContent>
                    </w:sdt>
                    <w:sdt>
                      <w:sdtPr>
                        <w:alias w:val="Description"/>
                        <w:tag w:val="Description"/>
                        <w:id w:val="1878045677"/>
                        <w:placeholder>
                          <w:docPart w:val="DefaultPlaceholder_1081868574"/>
                        </w:placeholder>
                      </w:sdtPr>
                      <w:sdtContent>
                        <w:bookmarkStart w:id="735" w:name="_elm000453" w:displacedByCustomXml="prev"/>
                        <w:p w:rsidR="004A59DC" w:rsidRDefault="004A59DC" w:rsidP="00090848">
                          <w:r>
                            <w:t>Modernize the GSA IT environment by providing key application access from mobile devices.</w:t>
                          </w:r>
                        </w:p>
                        <w:bookmarkEnd w:id="735" w:displacedByCustomXml="next"/>
                      </w:sdtContent>
                    </w:sdt>
                    <w:sdt>
                      <w:sdtPr>
                        <w:alias w:val="Identifier"/>
                        <w:tag w:val="Identifier"/>
                        <w:id w:val="-202646713"/>
                        <w:placeholder>
                          <w:docPart w:val="DefaultPlaceholder_1081868574"/>
                        </w:placeholder>
                      </w:sdtPr>
                      <w:sdtContent>
                        <w:bookmarkStart w:id="736" w:name="_elm000454" w:displacedByCustomXml="prev"/>
                        <w:p w:rsidR="004A59DC" w:rsidRDefault="004A59DC" w:rsidP="00090848">
                          <w:r>
                            <w:t>_235912e8-6790-11e4-a990-3cdd5e6b05ae</w:t>
                          </w:r>
                        </w:p>
                        <w:bookmarkEnd w:id="736" w:displacedByCustomXml="next"/>
                      </w:sdtContent>
                    </w:sdt>
                    <w:sdt>
                      <w:sdtPr>
                        <w:alias w:val="SequenceIndicator"/>
                        <w:tag w:val="SequenceIndicator"/>
                        <w:id w:val="-1629925039"/>
                        <w:placeholder>
                          <w:docPart w:val="DefaultPlaceholder_1081868574"/>
                        </w:placeholder>
                      </w:sdtPr>
                      <w:sdtContent>
                        <w:bookmarkStart w:id="737" w:name="_elm000455" w:displacedByCustomXml="prev"/>
                        <w:p w:rsidR="004A59DC" w:rsidRDefault="004A59DC" w:rsidP="004A59DC">
                          <w:pPr>
                            <w:pStyle w:val="ObjectiveSequenceIndicator"/>
                          </w:pPr>
                          <w:r>
                            <w:t>Strategy M1.4</w:t>
                          </w:r>
                        </w:p>
                        <w:bookmarkEnd w:id="737" w:displacedByCustomXml="next"/>
                      </w:sdtContent>
                    </w:sdt>
                    <w:p w:rsidR="004A59DC" w:rsidRDefault="00505894" w:rsidP="004A59DC">
                      <w:pPr>
                        <w:pStyle w:val="StakeHolderName"/>
                      </w:pPr>
                      <w:sdt>
                        <w:sdtPr>
                          <w:alias w:val="Name"/>
                          <w:tag w:val="Name"/>
                          <w:id w:val="359555954"/>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1881435178"/>
                          <w:placeholder>
                            <w:docPart w:val="DefaultPlaceholder_1081868574"/>
                          </w:placeholder>
                          <w:showingPlcHdr/>
                        </w:sdtPr>
                        <w:sdtContent>
                          <w:r w:rsidR="00027757" w:rsidRPr="003349B8">
                            <w:rPr>
                              <w:rStyle w:val="PlaceholderText"/>
                            </w:rPr>
                            <w:t>Click here to enter text.</w:t>
                          </w:r>
                        </w:sdtContent>
                      </w:sdt>
                    </w:p>
                    <w:sdt>
                      <w:sdtPr>
                        <w:alias w:val="Description"/>
                        <w:tag w:val="Description"/>
                        <w:id w:val="504939582"/>
                        <w:placeholder>
                          <w:docPart w:val="DefaultPlaceholder_1081868574"/>
                        </w:placeholder>
                        <w:showingPlcHdr/>
                      </w:sdtPr>
                      <w:sdtContent>
                        <w:p w:rsidR="004A59DC" w:rsidRDefault="00027757" w:rsidP="00090848">
                          <w:r w:rsidRPr="003349B8">
                            <w:rPr>
                              <w:rStyle w:val="PlaceholderText"/>
                            </w:rPr>
                            <w:t>Click here to enter text.</w:t>
                          </w:r>
                        </w:p>
                      </w:sdtContent>
                    </w:sdt>
                    <w:bookmarkEnd w:id="733" w:displacedByCustomXml="next"/>
                  </w:sdtContent>
                </w:sdt>
                <w:sdt>
                  <w:sdtPr>
                    <w:alias w:val="OtherInformation"/>
                    <w:tag w:val="OtherInformation"/>
                    <w:id w:val="-524948133"/>
                    <w:placeholder>
                      <w:docPart w:val="DefaultPlaceholder_1081868574"/>
                    </w:placeholder>
                    <w:showingPlcHdr/>
                  </w:sdtPr>
                  <w:sdtContent>
                    <w:p w:rsidR="004A59DC" w:rsidRDefault="00027757" w:rsidP="00090848">
                      <w:r w:rsidRPr="003349B8">
                        <w:rPr>
                          <w:rStyle w:val="PlaceholderText"/>
                        </w:rPr>
                        <w:t>Click here to enter text.</w:t>
                      </w:r>
                    </w:p>
                  </w:sdtContent>
                </w:sdt>
                <w:sdt>
                  <w:sdtPr>
                    <w:rPr>
                      <w:rFonts w:ascii="Times New Roman" w:hAnsi="Times New Roman"/>
                      <w:b w:val="0"/>
                      <w:sz w:val="22"/>
                      <w:u w:val="single" w:color="FF0000"/>
                    </w:rPr>
                    <w:alias w:val="Objective"/>
                    <w:tag w:val="Objective"/>
                    <w:id w:val="1898158714"/>
                    <w:placeholder>
                      <w:docPart w:val="DefaultPlaceholder_1081868574"/>
                    </w:placeholder>
                  </w:sdtPr>
                  <w:sdtContent>
                    <w:bookmarkStart w:id="738" w:name="_elm00045a" w:displacedByCustomXml="next"/>
                    <w:sdt>
                      <w:sdtPr>
                        <w:alias w:val="Name"/>
                        <w:tag w:val="Name"/>
                        <w:id w:val="-1894571721"/>
                        <w:placeholder>
                          <w:docPart w:val="DefaultPlaceholder_1081868574"/>
                        </w:placeholder>
                      </w:sdtPr>
                      <w:sdtContent>
                        <w:bookmarkStart w:id="739" w:name="_elm00045b" w:displacedByCustomXml="prev"/>
                        <w:p w:rsidR="004A59DC" w:rsidRDefault="004A59DC" w:rsidP="004A59DC">
                          <w:pPr>
                            <w:pStyle w:val="ObjectiveName"/>
                          </w:pPr>
                          <w:proofErr w:type="gramStart"/>
                          <w:r>
                            <w:t>IT</w:t>
                          </w:r>
                          <w:proofErr w:type="gramEnd"/>
                          <w:r>
                            <w:t xml:space="preserve"> Consolidation</w:t>
                          </w:r>
                        </w:p>
                        <w:bookmarkEnd w:id="739" w:displacedByCustomXml="next"/>
                      </w:sdtContent>
                    </w:sdt>
                    <w:sdt>
                      <w:sdtPr>
                        <w:alias w:val="Description"/>
                        <w:tag w:val="Description"/>
                        <w:id w:val="-2098932893"/>
                        <w:placeholder>
                          <w:docPart w:val="DefaultPlaceholder_1081868574"/>
                        </w:placeholder>
                      </w:sdtPr>
                      <w:sdtContent>
                        <w:bookmarkStart w:id="740" w:name="_elm00045c" w:displacedByCustomXml="prev"/>
                        <w:p w:rsidR="004A59DC" w:rsidRDefault="004A59DC" w:rsidP="00090848">
                          <w:r>
                            <w:t>Consolidate the GSA IT portfolio to better manage our investment in information technology.</w:t>
                          </w:r>
                        </w:p>
                        <w:bookmarkEnd w:id="740" w:displacedByCustomXml="next"/>
                      </w:sdtContent>
                    </w:sdt>
                    <w:sdt>
                      <w:sdtPr>
                        <w:alias w:val="Identifier"/>
                        <w:tag w:val="Identifier"/>
                        <w:id w:val="-728922170"/>
                        <w:placeholder>
                          <w:docPart w:val="DefaultPlaceholder_1081868574"/>
                        </w:placeholder>
                      </w:sdtPr>
                      <w:sdtContent>
                        <w:bookmarkStart w:id="741" w:name="_elm00045d" w:displacedByCustomXml="prev"/>
                        <w:p w:rsidR="004A59DC" w:rsidRDefault="004A59DC" w:rsidP="00090848">
                          <w:r>
                            <w:t>_235915f4-6790-11e4-a990-3cdd5e6b05ae</w:t>
                          </w:r>
                        </w:p>
                        <w:bookmarkEnd w:id="741" w:displacedByCustomXml="next"/>
                      </w:sdtContent>
                    </w:sdt>
                    <w:sdt>
                      <w:sdtPr>
                        <w:alias w:val="SequenceIndicator"/>
                        <w:tag w:val="SequenceIndicator"/>
                        <w:id w:val="643242262"/>
                        <w:placeholder>
                          <w:docPart w:val="DefaultPlaceholder_1081868574"/>
                        </w:placeholder>
                      </w:sdtPr>
                      <w:sdtContent>
                        <w:bookmarkStart w:id="742" w:name="_elm00045e" w:displacedByCustomXml="prev"/>
                        <w:p w:rsidR="004A59DC" w:rsidRDefault="004A59DC" w:rsidP="004A59DC">
                          <w:pPr>
                            <w:pStyle w:val="ObjectiveSequenceIndicator"/>
                          </w:pPr>
                          <w:r>
                            <w:t>Strategy M1.5</w:t>
                          </w:r>
                        </w:p>
                        <w:bookmarkEnd w:id="742" w:displacedByCustomXml="next"/>
                      </w:sdtContent>
                    </w:sdt>
                    <w:sdt>
                      <w:sdtPr>
                        <w:alias w:val="Name"/>
                        <w:tag w:val="Name"/>
                        <w:id w:val="939953080"/>
                        <w:placeholder>
                          <w:docPart w:val="DefaultPlaceholder_1081868574"/>
                        </w:placeholder>
                        <w:showingPlcHdr/>
                      </w:sdtPr>
                      <w:sdtContent>
                        <w:p w:rsidR="004A59DC" w:rsidRDefault="00027757" w:rsidP="004A59DC">
                          <w:pPr>
                            <w:pStyle w:val="StakeHolderName"/>
                          </w:pPr>
                          <w:r w:rsidRPr="003349B8">
                            <w:rPr>
                              <w:rStyle w:val="PlaceholderText"/>
                            </w:rPr>
                            <w:t>Click here to enter text.</w:t>
                          </w:r>
                        </w:p>
                      </w:sdtContent>
                    </w:sdt>
                    <w:bookmarkEnd w:id="738" w:displacedByCustomXml="next"/>
                  </w:sdtContent>
                </w:sdt>
                <w:bookmarkEnd w:id="574" w:displacedByCustomXml="next"/>
              </w:sdtContent>
            </w:sdt>
            <w:p w:rsidR="004A59DC" w:rsidRDefault="00505894" w:rsidP="00090848">
              <w:sdt>
                <w:sdtPr>
                  <w:alias w:val="Description"/>
                  <w:tag w:val="Description"/>
                  <w:id w:val="1866322120"/>
                  <w:placeholder>
                    <w:docPart w:val="DefaultPlaceholder_1081868574"/>
                  </w:placeholder>
                  <w:showingPlcHdr/>
                </w:sdtPr>
                <w:sdtContent>
                  <w:r w:rsidR="00027757" w:rsidRPr="003349B8">
                    <w:rPr>
                      <w:rStyle w:val="PlaceholderText"/>
                    </w:rPr>
                    <w:t>Click here to enter text.</w:t>
                  </w:r>
                </w:sdtContent>
              </w:sdt>
              <w:sdt>
                <w:sdtPr>
                  <w:alias w:val="Stakeholder"/>
                  <w:tag w:val="Stakeholder"/>
                  <w:id w:val="-1859728722"/>
                  <w:placeholder>
                    <w:docPart w:val="DefaultPlaceholder_1081868574"/>
                  </w:placeholder>
                  <w:showingPlcHdr/>
                </w:sdtPr>
                <w:sdtContent>
                  <w:r w:rsidR="00027757" w:rsidRPr="003349B8">
                    <w:rPr>
                      <w:rStyle w:val="PlaceholderText"/>
                    </w:rPr>
                    <w:t>Click here to enter text.</w:t>
                  </w:r>
                </w:sdtContent>
              </w:sdt>
            </w:p>
            <w:bookmarkEnd w:id="5" w:displacedByCustomXml="next"/>
          </w:sdtContent>
        </w:sdt>
        <w:p w:rsidR="004A59DC" w:rsidRDefault="004A59DC" w:rsidP="00090848">
          <w:bookmarkStart w:id="743" w:name="_elm000462"/>
          <w:bookmarkEnd w:id="743"/>
        </w:p>
        <w:sdt>
          <w:sdtPr>
            <w:alias w:val="AdministrativeInform"/>
            <w:tag w:val="AdministrativeInform"/>
            <w:id w:val="-868378430"/>
            <w:placeholder>
              <w:docPart w:val="DefaultPlaceholder_1081868574"/>
            </w:placeholder>
          </w:sdtPr>
          <w:sdtContent>
            <w:bookmarkStart w:id="744" w:name="_elm000463" w:displacedByCustomXml="next"/>
            <w:sdt>
              <w:sdtPr>
                <w:alias w:val="StartDate"/>
                <w:tag w:val="StartDate"/>
                <w:id w:val="-1796594610"/>
                <w:placeholder>
                  <w:docPart w:val="DefaultPlaceholder_1081868574"/>
                </w:placeholder>
              </w:sdtPr>
              <w:sdtContent>
                <w:bookmarkStart w:id="745" w:name="_elm000464" w:displacedByCustomXml="prev"/>
                <w:p w:rsidR="004A59DC" w:rsidRDefault="004A59DC" w:rsidP="00090848">
                  <w:r>
                    <w:t>2013-10-01</w:t>
                  </w:r>
                </w:p>
                <w:bookmarkEnd w:id="745" w:displacedByCustomXml="next"/>
              </w:sdtContent>
            </w:sdt>
            <w:sdt>
              <w:sdtPr>
                <w:alias w:val="EndDate"/>
                <w:tag w:val="EndDate"/>
                <w:id w:val="100154421"/>
                <w:placeholder>
                  <w:docPart w:val="DefaultPlaceholder_1081868574"/>
                </w:placeholder>
              </w:sdtPr>
              <w:sdtContent>
                <w:bookmarkStart w:id="746" w:name="_elm000465" w:displacedByCustomXml="prev"/>
                <w:p w:rsidR="004A59DC" w:rsidRDefault="004A59DC" w:rsidP="00090848">
                  <w:r>
                    <w:t>2018-09-30</w:t>
                  </w:r>
                </w:p>
                <w:bookmarkEnd w:id="746" w:displacedByCustomXml="next"/>
              </w:sdtContent>
            </w:sdt>
            <w:sdt>
              <w:sdtPr>
                <w:alias w:val="PublicationDate"/>
                <w:tag w:val="PublicationDate"/>
                <w:id w:val="490685327"/>
                <w:placeholder>
                  <w:docPart w:val="DefaultPlaceholder_1081868574"/>
                </w:placeholder>
              </w:sdtPr>
              <w:sdtContent>
                <w:bookmarkStart w:id="747" w:name="_elm000466" w:displacedByCustomXml="prev"/>
                <w:p w:rsidR="004A59DC" w:rsidRDefault="004A59DC" w:rsidP="00090848">
                  <w:r>
                    <w:t>2014-11-08</w:t>
                  </w:r>
                </w:p>
                <w:bookmarkEnd w:id="747" w:displacedByCustomXml="next"/>
              </w:sdtContent>
            </w:sdt>
            <w:sdt>
              <w:sdtPr>
                <w:alias w:val="Source"/>
                <w:tag w:val="Source"/>
                <w:id w:val="529080675"/>
                <w:placeholder>
                  <w:docPart w:val="DefaultPlaceholder_1081868574"/>
                </w:placeholder>
              </w:sdtPr>
              <w:sdtContent>
                <w:bookmarkStart w:id="748" w:name="_elm000467" w:displacedByCustomXml="prev"/>
                <w:p w:rsidR="004A59DC" w:rsidRDefault="004A59DC" w:rsidP="00090848">
                  <w:r>
                    <w:t>http://www.gsa.gov/portal/mediaId/187599/fileName/GSA_FY14-18_GSA_Strategic_Plan_-_4Mar2014</w:t>
                  </w:r>
                  <w:proofErr w:type="gramStart"/>
                  <w:r>
                    <w:t>_(</w:t>
                  </w:r>
                  <w:proofErr w:type="gramEnd"/>
                  <w:r>
                    <w:t>CBJ).action</w:t>
                  </w:r>
                </w:p>
                <w:bookmarkEnd w:id="748" w:displacedByCustomXml="next"/>
              </w:sdtContent>
            </w:sdt>
            <w:sdt>
              <w:sdtPr>
                <w:alias w:val="Submitter"/>
                <w:tag w:val="Submitter"/>
                <w:id w:val="-280343510"/>
                <w:placeholder>
                  <w:docPart w:val="DefaultPlaceholder_1081868574"/>
                </w:placeholder>
              </w:sdtPr>
              <w:sdtContent>
                <w:bookmarkStart w:id="749" w:name="_elm000468" w:displacedByCustomXml="next"/>
                <w:sdt>
                  <w:sdtPr>
                    <w:alias w:val="FirstName"/>
                    <w:tag w:val="FirstName"/>
                    <w:id w:val="924081663"/>
                    <w:placeholder>
                      <w:docPart w:val="DefaultPlaceholder_1081868574"/>
                    </w:placeholder>
                  </w:sdtPr>
                  <w:sdtContent>
                    <w:bookmarkStart w:id="750" w:name="_elm000469" w:displacedByCustomXml="prev"/>
                    <w:p w:rsidR="004A59DC" w:rsidRDefault="004A59DC" w:rsidP="00090848">
                      <w:r>
                        <w:t>Owen</w:t>
                      </w:r>
                    </w:p>
                    <w:bookmarkEnd w:id="750" w:displacedByCustomXml="next"/>
                  </w:sdtContent>
                </w:sdt>
                <w:sdt>
                  <w:sdtPr>
                    <w:alias w:val="LastName"/>
                    <w:tag w:val="LastName"/>
                    <w:id w:val="1484895545"/>
                    <w:placeholder>
                      <w:docPart w:val="DefaultPlaceholder_1081868574"/>
                    </w:placeholder>
                  </w:sdtPr>
                  <w:sdtContent>
                    <w:bookmarkStart w:id="751" w:name="_elm00046a" w:displacedByCustomXml="prev"/>
                    <w:p w:rsidR="004A59DC" w:rsidRDefault="004A59DC" w:rsidP="00090848">
                      <w:r>
                        <w:t>Ambur</w:t>
                      </w:r>
                    </w:p>
                    <w:bookmarkEnd w:id="751" w:displacedByCustomXml="next"/>
                  </w:sdtContent>
                </w:sdt>
                <w:sdt>
                  <w:sdtPr>
                    <w:alias w:val="PhoneNumber"/>
                    <w:tag w:val="PhoneNumber"/>
                    <w:id w:val="-1935895487"/>
                    <w:placeholder>
                      <w:docPart w:val="DefaultPlaceholder_1081868574"/>
                    </w:placeholder>
                    <w:showingPlcHdr/>
                  </w:sdtPr>
                  <w:sdtContent>
                    <w:bookmarkStart w:id="752" w:name="_elm00000b" w:displacedByCustomXml="prev"/>
                    <w:p w:rsidR="004A59DC" w:rsidRDefault="00027757" w:rsidP="00090848">
                      <w:r w:rsidRPr="003349B8">
                        <w:rPr>
                          <w:rStyle w:val="PlaceholderText"/>
                        </w:rPr>
                        <w:t>Click here to enter text.</w:t>
                      </w:r>
                    </w:p>
                    <w:bookmarkEnd w:id="752" w:displacedByCustomXml="next"/>
                  </w:sdtContent>
                </w:sdt>
                <w:sdt>
                  <w:sdtPr>
                    <w:alias w:val="EmailAddress"/>
                    <w:tag w:val="EmailAddress"/>
                    <w:id w:val="169845514"/>
                    <w:placeholder>
                      <w:docPart w:val="DefaultPlaceholder_1081868574"/>
                    </w:placeholder>
                  </w:sdtPr>
                  <w:sdtContent>
                    <w:bookmarkStart w:id="753" w:name="_elm00046c" w:displacedByCustomXml="prev"/>
                    <w:p w:rsidR="004A59DC" w:rsidRDefault="004A59DC" w:rsidP="00090848">
                      <w:r>
                        <w:t>Owen.Ambur@verizon.net</w:t>
                      </w:r>
                    </w:p>
                    <w:bookmarkEnd w:id="753" w:displacedByCustomXml="next"/>
                  </w:sdtContent>
                </w:sdt>
                <w:bookmarkEnd w:id="749" w:displacedByCustomXml="next"/>
              </w:sdtContent>
            </w:sdt>
            <w:bookmarkEnd w:id="744" w:displacedByCustomXml="next"/>
          </w:sdtContent>
        </w:sdt>
        <w:bookmarkEnd w:id="0"/>
        <w:p w:rsidR="00090848" w:rsidRDefault="00090848" w:rsidP="00090848"/>
        <w:p w:rsidR="00B84EE4" w:rsidRPr="00090848" w:rsidRDefault="00505894" w:rsidP="00090848"/>
      </w:sdtContent>
    </w:sdt>
    <w:sectPr w:rsidR="00B84EE4" w:rsidRPr="00090848" w:rsidSect="00505894">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74D51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formsDesign/>
  <w:stylePaneFormatFilter w:val="3F01"/>
  <w:doNotTrackMoves/>
  <w:defaultTabStop w:val="720"/>
  <w:noPunctuationKerning/>
  <w:characterSpacingControl w:val="doNotCompress"/>
  <w:compat/>
  <w:rsids>
    <w:rsidRoot w:val="00090848"/>
    <w:rsid w:val="00027757"/>
    <w:rsid w:val="0008022F"/>
    <w:rsid w:val="00090848"/>
    <w:rsid w:val="000C01FF"/>
    <w:rsid w:val="000C6EC9"/>
    <w:rsid w:val="000D4D25"/>
    <w:rsid w:val="0015018B"/>
    <w:rsid w:val="00150759"/>
    <w:rsid w:val="001B34C4"/>
    <w:rsid w:val="002730AC"/>
    <w:rsid w:val="003733E6"/>
    <w:rsid w:val="00426FCD"/>
    <w:rsid w:val="00456C01"/>
    <w:rsid w:val="0046059A"/>
    <w:rsid w:val="00485176"/>
    <w:rsid w:val="00497362"/>
    <w:rsid w:val="004A59DC"/>
    <w:rsid w:val="004B29AB"/>
    <w:rsid w:val="00505894"/>
    <w:rsid w:val="00557F32"/>
    <w:rsid w:val="006C16AF"/>
    <w:rsid w:val="0077605F"/>
    <w:rsid w:val="00844E3A"/>
    <w:rsid w:val="008C5E29"/>
    <w:rsid w:val="00986870"/>
    <w:rsid w:val="009C0E22"/>
    <w:rsid w:val="00A54489"/>
    <w:rsid w:val="00A754F1"/>
    <w:rsid w:val="00A953C4"/>
    <w:rsid w:val="00AC7A11"/>
    <w:rsid w:val="00AD714B"/>
    <w:rsid w:val="00B24766"/>
    <w:rsid w:val="00B57082"/>
    <w:rsid w:val="00B70306"/>
    <w:rsid w:val="00B75269"/>
    <w:rsid w:val="00B84EE4"/>
    <w:rsid w:val="00CA2EE8"/>
    <w:rsid w:val="00CA3B88"/>
    <w:rsid w:val="00DB624B"/>
    <w:rsid w:val="00E5399D"/>
    <w:rsid w:val="00EB4B0B"/>
    <w:rsid w:val="00ED3317"/>
    <w:rsid w:val="00EE018E"/>
    <w:rsid w:val="00F065E0"/>
    <w:rsid w:val="00F133D2"/>
    <w:rsid w:val="00F1748E"/>
    <w:rsid w:val="00FA00C2"/>
    <w:rsid w:val="00FB4C25"/>
    <w:rsid w:val="00FE2EEF"/>
    <w:rsid w:val="00FE3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894"/>
    <w:pPr>
      <w:spacing w:before="60" w:after="60"/>
      <w:jc w:val="both"/>
    </w:pPr>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05894"/>
    <w:rPr>
      <w:color w:val="0000FF"/>
      <w:u w:val="single"/>
    </w:rPr>
  </w:style>
  <w:style w:type="paragraph" w:styleId="ListBullet">
    <w:name w:val="List Bullet"/>
    <w:basedOn w:val="Normal"/>
    <w:autoRedefine/>
    <w:rsid w:val="00505894"/>
    <w:pPr>
      <w:numPr>
        <w:numId w:val="2"/>
      </w:numPr>
    </w:pPr>
    <w:rPr>
      <w:sz w:val="18"/>
    </w:rPr>
  </w:style>
  <w:style w:type="paragraph" w:styleId="Closing">
    <w:name w:val="Closing"/>
    <w:basedOn w:val="Normal"/>
    <w:autoRedefine/>
    <w:rsid w:val="00505894"/>
    <w:pPr>
      <w:spacing w:before="120" w:after="480"/>
    </w:pPr>
  </w:style>
  <w:style w:type="paragraph" w:styleId="Signature">
    <w:name w:val="Signature"/>
    <w:basedOn w:val="Normal"/>
    <w:autoRedefine/>
    <w:rsid w:val="00505894"/>
  </w:style>
  <w:style w:type="paragraph" w:styleId="Date">
    <w:name w:val="Date"/>
    <w:basedOn w:val="Normal"/>
    <w:next w:val="Normal"/>
    <w:autoRedefine/>
    <w:rsid w:val="00505894"/>
    <w:pPr>
      <w:spacing w:before="240" w:after="720"/>
      <w:jc w:val="right"/>
    </w:pPr>
  </w:style>
  <w:style w:type="paragraph" w:customStyle="1" w:styleId="TableText">
    <w:name w:val="Table Text"/>
    <w:basedOn w:val="Normal"/>
    <w:rsid w:val="00505894"/>
    <w:rPr>
      <w:rFonts w:ascii="Arial" w:hAnsi="Arial"/>
      <w:spacing w:val="-5"/>
      <w:sz w:val="16"/>
      <w:szCs w:val="20"/>
    </w:rPr>
  </w:style>
  <w:style w:type="paragraph" w:customStyle="1" w:styleId="CompanyName">
    <w:name w:val="Company Name"/>
    <w:basedOn w:val="Normal"/>
    <w:rsid w:val="00505894"/>
    <w:rPr>
      <w:b/>
      <w:sz w:val="28"/>
    </w:rPr>
  </w:style>
  <w:style w:type="paragraph" w:customStyle="1" w:styleId="ReturnAddress">
    <w:name w:val="Return Address"/>
    <w:basedOn w:val="Normal"/>
    <w:rsid w:val="00505894"/>
    <w:rPr>
      <w:sz w:val="16"/>
    </w:rPr>
  </w:style>
  <w:style w:type="paragraph" w:customStyle="1" w:styleId="InsideAddress">
    <w:name w:val="Inside Address"/>
    <w:basedOn w:val="Normal"/>
    <w:rsid w:val="00505894"/>
  </w:style>
  <w:style w:type="paragraph" w:customStyle="1" w:styleId="Greeting">
    <w:name w:val="Greeting"/>
    <w:basedOn w:val="Normal"/>
    <w:autoRedefine/>
    <w:rsid w:val="00505894"/>
    <w:pPr>
      <w:spacing w:before="360" w:after="120"/>
    </w:pPr>
  </w:style>
  <w:style w:type="paragraph" w:customStyle="1" w:styleId="TableHead">
    <w:name w:val="Table Head"/>
    <w:basedOn w:val="TableText"/>
    <w:rsid w:val="00505894"/>
    <w:pPr>
      <w:spacing w:before="120" w:after="120"/>
      <w:jc w:val="center"/>
    </w:pPr>
    <w:rPr>
      <w:b/>
    </w:rPr>
  </w:style>
  <w:style w:type="paragraph" w:customStyle="1" w:styleId="EmailAddress">
    <w:name w:val="Email Address"/>
    <w:basedOn w:val="Normal"/>
    <w:rsid w:val="00505894"/>
    <w:pPr>
      <w:spacing w:after="120"/>
    </w:pPr>
    <w:rPr>
      <w:sz w:val="16"/>
    </w:rPr>
  </w:style>
  <w:style w:type="paragraph" w:customStyle="1" w:styleId="Enclosure">
    <w:name w:val="Enclosure"/>
    <w:basedOn w:val="Normal"/>
    <w:rsid w:val="00505894"/>
  </w:style>
  <w:style w:type="paragraph" w:customStyle="1" w:styleId="CCList">
    <w:name w:val="CC List"/>
    <w:basedOn w:val="Normal"/>
    <w:rsid w:val="00505894"/>
  </w:style>
  <w:style w:type="paragraph" w:customStyle="1" w:styleId="GraphicSpacing">
    <w:name w:val="Graphic Spacing"/>
    <w:basedOn w:val="Normal"/>
    <w:rsid w:val="00505894"/>
    <w:pPr>
      <w:spacing w:before="120" w:after="120"/>
      <w:jc w:val="center"/>
    </w:pPr>
  </w:style>
  <w:style w:type="paragraph" w:styleId="BalloonText">
    <w:name w:val="Balloon Text"/>
    <w:basedOn w:val="Normal"/>
    <w:link w:val="BalloonTextChar"/>
    <w:uiPriority w:val="99"/>
    <w:semiHidden/>
    <w:unhideWhenUsed/>
    <w:rsid w:val="00A754F1"/>
    <w:pPr>
      <w:spacing w:before="0" w:after="0"/>
    </w:pPr>
    <w:rPr>
      <w:sz w:val="16"/>
      <w:szCs w:val="16"/>
      <w:lang/>
    </w:rPr>
  </w:style>
  <w:style w:type="character" w:customStyle="1" w:styleId="BalloonTextChar">
    <w:name w:val="Balloon Text Char"/>
    <w:link w:val="BalloonText"/>
    <w:uiPriority w:val="99"/>
    <w:semiHidden/>
    <w:rsid w:val="00A754F1"/>
    <w:rPr>
      <w:rFonts w:ascii="Tahoma" w:hAnsi="Tahoma" w:cs="Tahoma"/>
      <w:sz w:val="16"/>
      <w:szCs w:val="16"/>
    </w:rPr>
  </w:style>
  <w:style w:type="paragraph" w:customStyle="1" w:styleId="attTitle">
    <w:name w:val="attTitle"/>
    <w:basedOn w:val="Normal"/>
    <w:rsid w:val="009C0E22"/>
    <w:pPr>
      <w:widowControl w:val="0"/>
      <w:overflowPunct w:val="0"/>
      <w:autoSpaceDE w:val="0"/>
      <w:autoSpaceDN w:val="0"/>
      <w:adjustRightInd w:val="0"/>
      <w:spacing w:before="0" w:after="120"/>
      <w:jc w:val="center"/>
      <w:textAlignment w:val="baseline"/>
    </w:pPr>
    <w:rPr>
      <w:rFonts w:ascii="Times New Roman" w:hAnsi="Times New Roman"/>
      <w:b/>
      <w:sz w:val="24"/>
      <w:szCs w:val="20"/>
    </w:rPr>
  </w:style>
  <w:style w:type="paragraph" w:customStyle="1" w:styleId="PlanName">
    <w:name w:val="PlanName"/>
    <w:basedOn w:val="Normal"/>
    <w:qFormat/>
    <w:rsid w:val="003733E6"/>
    <w:rPr>
      <w:rFonts w:ascii="Times New Roman" w:hAnsi="Times New Roman"/>
      <w:b/>
      <w:color w:val="000000"/>
      <w:sz w:val="28"/>
      <w:u w:color="FF0000"/>
    </w:rPr>
  </w:style>
  <w:style w:type="paragraph" w:customStyle="1" w:styleId="OrgName">
    <w:name w:val="OrgName"/>
    <w:basedOn w:val="PlanName"/>
    <w:qFormat/>
    <w:rsid w:val="00ED3317"/>
    <w:rPr>
      <w:i/>
      <w:color w:val="44546A"/>
      <w:sz w:val="24"/>
    </w:rPr>
  </w:style>
  <w:style w:type="paragraph" w:customStyle="1" w:styleId="StakeHolderName">
    <w:name w:val="StakeHolderName"/>
    <w:basedOn w:val="OrgName"/>
    <w:qFormat/>
    <w:rsid w:val="003733E6"/>
    <w:rPr>
      <w:b w:val="0"/>
      <w:i w:val="0"/>
      <w:color w:val="000000"/>
      <w:sz w:val="22"/>
      <w:u w:val="single"/>
    </w:rPr>
  </w:style>
  <w:style w:type="paragraph" w:customStyle="1" w:styleId="GoalName">
    <w:name w:val="GoalName"/>
    <w:basedOn w:val="Normal"/>
    <w:qFormat/>
    <w:rsid w:val="00E5399D"/>
    <w:pPr>
      <w:spacing w:before="120" w:after="120"/>
    </w:pPr>
    <w:rPr>
      <w:b/>
      <w:sz w:val="28"/>
    </w:rPr>
  </w:style>
  <w:style w:type="paragraph" w:customStyle="1" w:styleId="GoalSequenceIndicator">
    <w:name w:val="GoalSequenceIndicator"/>
    <w:basedOn w:val="Normal"/>
    <w:qFormat/>
    <w:rsid w:val="00E5399D"/>
    <w:rPr>
      <w:b/>
      <w:sz w:val="28"/>
    </w:rPr>
  </w:style>
  <w:style w:type="paragraph" w:customStyle="1" w:styleId="ObjectiveName">
    <w:name w:val="ObjectiveName"/>
    <w:basedOn w:val="Normal"/>
    <w:qFormat/>
    <w:rsid w:val="003733E6"/>
    <w:pPr>
      <w:spacing w:before="120" w:after="120"/>
    </w:pPr>
    <w:rPr>
      <w:b/>
      <w:color w:val="000000"/>
      <w:sz w:val="24"/>
    </w:rPr>
  </w:style>
  <w:style w:type="paragraph" w:customStyle="1" w:styleId="ObjectiveSequenceIndicator">
    <w:name w:val="ObjectiveSequenceIndicator"/>
    <w:basedOn w:val="Normal"/>
    <w:qFormat/>
    <w:rsid w:val="00E5399D"/>
    <w:rPr>
      <w:b/>
      <w:sz w:val="24"/>
    </w:rPr>
  </w:style>
  <w:style w:type="paragraph" w:customStyle="1" w:styleId="ValueName">
    <w:name w:val="ValueName"/>
    <w:basedOn w:val="Normal"/>
    <w:qFormat/>
    <w:rsid w:val="00E5399D"/>
    <w:rPr>
      <w:b/>
    </w:rPr>
  </w:style>
  <w:style w:type="character" w:styleId="PlaceholderText">
    <w:name w:val="Placeholder Text"/>
    <w:basedOn w:val="DefaultParagraphFont"/>
    <w:uiPriority w:val="99"/>
    <w:semiHidden/>
    <w:rsid w:val="0048517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General"/>
          <w:gallery w:val="placeholder"/>
        </w:category>
        <w:types>
          <w:type w:val="bbPlcHdr"/>
        </w:types>
        <w:behaviors>
          <w:behavior w:val="content"/>
        </w:behaviors>
        <w:guid w:val="{9353BE29-E817-4F60-B89A-7AA5859EE403}"/>
      </w:docPartPr>
      <w:docPartBody>
        <w:p w:rsidR="00E34FE5" w:rsidRDefault="00E34FE5" w:rsidP="00E34FE5">
          <w:pPr>
            <w:pStyle w:val="DefaultPlaceholder1081868574"/>
          </w:pPr>
          <w:bookmarkStart w:id="0" w:name="_elm00000b"/>
          <w:r w:rsidRPr="003349B8">
            <w:rPr>
              <w:rStyle w:val="PlaceholderText"/>
            </w:rPr>
            <w:t>Click here to enter text.</w:t>
          </w:r>
          <w:bookmarkEnd w:id="0"/>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F3C0C"/>
    <w:rsid w:val="000F3C0C"/>
    <w:rsid w:val="00E34F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F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FE5"/>
    <w:rPr>
      <w:color w:val="808080"/>
    </w:rPr>
  </w:style>
  <w:style w:type="paragraph" w:customStyle="1" w:styleId="DefaultPlaceholder1081868574">
    <w:name w:val="DefaultPlaceholder_1081868574"/>
    <w:rsid w:val="00E34FE5"/>
    <w:pPr>
      <w:spacing w:before="60" w:after="60" w:line="240" w:lineRule="auto"/>
      <w:jc w:val="both"/>
    </w:pPr>
    <w:rPr>
      <w:rFonts w:ascii="Times New Roman" w:eastAsia="Times New Roman" w:hAnsi="Times New Roman" w:cs="Times New Roman"/>
      <w:color w:val="000000"/>
      <w:szCs w:val="24"/>
      <w:u w:val="single" w:color="FF000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9C12D-8324-4997-99F9-535FF5C2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8448</Words>
  <Characters>4815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HyperVision, Ltd</vt:lpstr>
    </vt:vector>
  </TitlesOfParts>
  <Company>Dell Computer Corporation</Company>
  <LinksUpToDate>false</LinksUpToDate>
  <CharactersWithSpaces>5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Vision, Ltd</dc:title>
  <dc:subject/>
  <dc:creator>icTools for Publishing</dc:creator>
  <cp:keywords/>
  <cp:lastModifiedBy>Pradeep Jain</cp:lastModifiedBy>
  <cp:revision>2</cp:revision>
  <cp:lastPrinted>2014-11-19T00:21:00Z</cp:lastPrinted>
  <dcterms:created xsi:type="dcterms:W3CDTF">2014-11-19T00:22:00Z</dcterms:created>
  <dcterms:modified xsi:type="dcterms:W3CDTF">2014-11-1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x:DocTypeName">
    <vt:lpwstr>StratMLPart1</vt:lpwstr>
  </property>
</Properties>
</file>